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507" w:rsidRDefault="00CD7507">
      <w:pPr>
        <w:rPr>
          <w:sz w:val="2"/>
          <w:szCs w:val="2"/>
        </w:rPr>
      </w:pP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95333C9" wp14:editId="37F6A759">
                <wp:simplePos x="0" y="0"/>
                <wp:positionH relativeFrom="page">
                  <wp:posOffset>2160601</wp:posOffset>
                </wp:positionH>
                <wp:positionV relativeFrom="page">
                  <wp:posOffset>661035</wp:posOffset>
                </wp:positionV>
                <wp:extent cx="3068955" cy="560705"/>
                <wp:effectExtent l="0" t="0" r="17145" b="10795"/>
                <wp:wrapNone/>
                <wp:docPr id="463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line="327" w:lineRule="exact"/>
                              <w:ind w:right="16"/>
                              <w:jc w:val="center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Oshawa PUC Networks Inc.</w:t>
                            </w:r>
                          </w:p>
                          <w:p w:rsidR="00CD7507" w:rsidRDefault="00CD7507" w:rsidP="00CD7507">
                            <w:pPr>
                              <w:spacing w:before="25"/>
                              <w:ind w:left="43"/>
                              <w:jc w:val="center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TARIFF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CHARGES</w:t>
                            </w:r>
                          </w:p>
                          <w:p w:rsidR="00CD7507" w:rsidRDefault="00CD7507" w:rsidP="00CD7507">
                            <w:pPr>
                              <w:spacing w:before="20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ffectiv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Implementation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January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1,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333C9" id="_x0000_t202" coordsize="21600,21600" o:spt="202" path="m,l,21600r21600,l21600,xe">
                <v:stroke joinstyle="miter"/>
                <v:path gradientshapeok="t" o:connecttype="rect"/>
              </v:shapetype>
              <v:shape id="Text Box 487" o:spid="_x0000_s1026" type="#_x0000_t202" style="position:absolute;margin-left:170.15pt;margin-top:52.05pt;width:241.65pt;height:44.15pt;z-index:-34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" filled="f" stroked="f">
                <v:textbox inset="0,0,0,0">
                  <w:txbxContent>
                    <w:p w:rsidR="00CD7507" w:rsidRDefault="00CD7507" w:rsidP="00CD7507">
                      <w:pPr>
                        <w:spacing w:line="327" w:lineRule="exact"/>
                        <w:ind w:right="16"/>
                        <w:jc w:val="center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sz w:val="30"/>
                        </w:rPr>
                        <w:t>Oshawa PUC Networks Inc.</w:t>
                      </w:r>
                    </w:p>
                    <w:p w:rsidR="00CD7507" w:rsidRDefault="00CD7507" w:rsidP="00CD7507">
                      <w:pPr>
                        <w:spacing w:before="25"/>
                        <w:ind w:left="43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TARIFF</w:t>
                      </w:r>
                      <w:r>
                        <w:rPr>
                          <w:rFonts w:ascii="Arial"/>
                          <w:b/>
                          <w:spacing w:val="8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CHARGES</w:t>
                      </w:r>
                    </w:p>
                    <w:p w:rsidR="00CD7507" w:rsidRDefault="00CD7507" w:rsidP="00CD7507">
                      <w:pPr>
                        <w:spacing w:before="20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Effective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Implementation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ate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January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1,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9005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09"/>
        <w:gridCol w:w="1140"/>
      </w:tblGrid>
      <w:tr w:rsidR="00CD7507" w:rsidTr="00CD7507">
        <w:trPr>
          <w:trHeight w:val="20"/>
        </w:trPr>
        <w:tc>
          <w:tcPr>
            <w:tcW w:w="6941" w:type="dxa"/>
          </w:tcPr>
          <w:p w:rsidR="00CD7507" w:rsidRPr="00940E0E" w:rsidRDefault="00CD7507" w:rsidP="00CD7507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Wholesal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Market</w:t>
            </w:r>
            <w:r>
              <w:rPr>
                <w:rFonts w:ascii="Arial"/>
                <w:spacing w:val="6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6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</w:tc>
        <w:tc>
          <w:tcPr>
            <w:tcW w:w="709" w:type="dxa"/>
          </w:tcPr>
          <w:p w:rsidR="00CD7507" w:rsidRPr="00B80076" w:rsidRDefault="00CD7507" w:rsidP="00CD7507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1140" w:type="dxa"/>
          </w:tcPr>
          <w:p w:rsidR="00CD7507" w:rsidRPr="00156D4D" w:rsidRDefault="00CD7507" w:rsidP="00CD750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36</w:t>
            </w:r>
          </w:p>
        </w:tc>
      </w:tr>
      <w:tr w:rsidR="00CD7507" w:rsidTr="00CD7507">
        <w:trPr>
          <w:trHeight w:val="20"/>
        </w:trPr>
        <w:tc>
          <w:tcPr>
            <w:tcW w:w="6941" w:type="dxa"/>
          </w:tcPr>
          <w:p w:rsidR="00CD7507" w:rsidRDefault="00CD7507" w:rsidP="00CD7507">
            <w:pPr>
              <w:rPr>
                <w:sz w:val="2"/>
                <w:szCs w:val="2"/>
              </w:rPr>
            </w:pPr>
            <w:r w:rsidRPr="00156D4D">
              <w:rPr>
                <w:rFonts w:ascii="Arial"/>
                <w:sz w:val="13"/>
              </w:rPr>
              <w:t>Rural Rate Protection Charge</w:t>
            </w:r>
          </w:p>
        </w:tc>
        <w:tc>
          <w:tcPr>
            <w:tcW w:w="709" w:type="dxa"/>
          </w:tcPr>
          <w:p w:rsidR="00CD7507" w:rsidRPr="00B80076" w:rsidRDefault="00CD7507" w:rsidP="00CD7507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1140" w:type="dxa"/>
          </w:tcPr>
          <w:p w:rsidR="00CD7507" w:rsidRPr="00156D4D" w:rsidRDefault="00CD7507" w:rsidP="00CD750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13</w:t>
            </w:r>
          </w:p>
        </w:tc>
      </w:tr>
      <w:tr w:rsidR="00CD7507" w:rsidTr="00CD7507">
        <w:trPr>
          <w:trHeight w:val="84"/>
        </w:trPr>
        <w:tc>
          <w:tcPr>
            <w:tcW w:w="6941" w:type="dxa"/>
          </w:tcPr>
          <w:p w:rsidR="00CD7507" w:rsidRDefault="00CD7507" w:rsidP="00CD7507">
            <w:pPr>
              <w:rPr>
                <w:sz w:val="2"/>
                <w:szCs w:val="2"/>
              </w:rPr>
            </w:pPr>
            <w:r w:rsidRPr="00156D4D">
              <w:rPr>
                <w:rFonts w:ascii="Arial"/>
                <w:sz w:val="13"/>
              </w:rPr>
              <w:t>Ontario Electricity Support Program Charge (OESP)</w:t>
            </w:r>
          </w:p>
        </w:tc>
        <w:tc>
          <w:tcPr>
            <w:tcW w:w="709" w:type="dxa"/>
          </w:tcPr>
          <w:p w:rsidR="00CD7507" w:rsidRPr="00B80076" w:rsidRDefault="00CD7507" w:rsidP="00CD7507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1140" w:type="dxa"/>
          </w:tcPr>
          <w:p w:rsidR="00CD7507" w:rsidRPr="00156D4D" w:rsidRDefault="00CD7507" w:rsidP="00CD750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11</w:t>
            </w:r>
          </w:p>
        </w:tc>
      </w:tr>
      <w:tr w:rsidR="00CD7507" w:rsidTr="00CD7507">
        <w:trPr>
          <w:trHeight w:val="20"/>
        </w:trPr>
        <w:tc>
          <w:tcPr>
            <w:tcW w:w="6941" w:type="dxa"/>
          </w:tcPr>
          <w:p w:rsidR="00CD7507" w:rsidRDefault="00CD7507" w:rsidP="00CD7507">
            <w:pPr>
              <w:rPr>
                <w:sz w:val="2"/>
                <w:szCs w:val="2"/>
              </w:rPr>
            </w:pPr>
            <w:r w:rsidRPr="00156D4D">
              <w:rPr>
                <w:rFonts w:ascii="Arial"/>
                <w:sz w:val="13"/>
              </w:rPr>
              <w:t>Standard Supply Service - Administrative Charge (if applicable)</w:t>
            </w:r>
          </w:p>
        </w:tc>
        <w:tc>
          <w:tcPr>
            <w:tcW w:w="709" w:type="dxa"/>
          </w:tcPr>
          <w:p w:rsidR="00CD7507" w:rsidRPr="00B80076" w:rsidRDefault="00CD7507" w:rsidP="00CD750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$</w:t>
            </w:r>
          </w:p>
        </w:tc>
        <w:tc>
          <w:tcPr>
            <w:tcW w:w="1140" w:type="dxa"/>
          </w:tcPr>
          <w:p w:rsidR="00CD7507" w:rsidRPr="00156D4D" w:rsidRDefault="00CD7507" w:rsidP="00CD750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25</w:t>
            </w:r>
          </w:p>
        </w:tc>
      </w:tr>
    </w:tbl>
    <w:tbl>
      <w:tblPr>
        <w:tblStyle w:val="TableGrid"/>
        <w:tblpPr w:leftFromText="180" w:rightFromText="180" w:vertAnchor="text" w:horzAnchor="margin" w:tblpY="713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709"/>
        <w:gridCol w:w="1140"/>
      </w:tblGrid>
      <w:tr w:rsidR="00CD7507" w:rsidTr="00CD7507">
        <w:trPr>
          <w:trHeight w:val="57"/>
        </w:trPr>
        <w:tc>
          <w:tcPr>
            <w:tcW w:w="3949" w:type="pct"/>
          </w:tcPr>
          <w:p w:rsidR="00CD7507" w:rsidRPr="00940E0E" w:rsidRDefault="00CD7507" w:rsidP="00CD7507">
            <w:pPr>
              <w:spacing w:before="5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8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Charge</w:t>
            </w:r>
          </w:p>
        </w:tc>
        <w:tc>
          <w:tcPr>
            <w:tcW w:w="403" w:type="pct"/>
          </w:tcPr>
          <w:p w:rsidR="00CD7507" w:rsidRPr="00B80076" w:rsidRDefault="00CD7507" w:rsidP="00CD7507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</w:t>
            </w:r>
          </w:p>
        </w:tc>
        <w:tc>
          <w:tcPr>
            <w:tcW w:w="648" w:type="pct"/>
          </w:tcPr>
          <w:p w:rsidR="00CD7507" w:rsidRPr="00156D4D" w:rsidRDefault="00CD7507" w:rsidP="00CD7507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4.22</w:t>
            </w:r>
          </w:p>
        </w:tc>
      </w:tr>
      <w:tr w:rsidR="00CD7507" w:rsidTr="00CD7507">
        <w:trPr>
          <w:trHeight w:val="57"/>
        </w:trPr>
        <w:tc>
          <w:tcPr>
            <w:tcW w:w="3949" w:type="pct"/>
          </w:tcPr>
          <w:p w:rsidR="00CD7507" w:rsidRDefault="00CD7507" w:rsidP="00CD7507">
            <w:pPr>
              <w:jc w:val="both"/>
              <w:rPr>
                <w:sz w:val="2"/>
                <w:szCs w:val="2"/>
              </w:rPr>
            </w:pP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3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ider</w:t>
            </w:r>
            <w:r>
              <w:rPr>
                <w:rFonts w:ascii="Arial"/>
                <w:spacing w:val="3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fo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mart</w:t>
            </w:r>
            <w:r>
              <w:rPr>
                <w:rFonts w:ascii="Arial"/>
                <w:spacing w:val="3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Metering</w:t>
            </w:r>
            <w:r>
              <w:rPr>
                <w:rFonts w:ascii="Arial"/>
                <w:spacing w:val="3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Entity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Charge</w:t>
            </w:r>
            <w:r>
              <w:rPr>
                <w:rFonts w:ascii="Arial"/>
                <w:spacing w:val="3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3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effectiv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until</w:t>
            </w:r>
            <w:r>
              <w:rPr>
                <w:rFonts w:ascii="Arial"/>
                <w:spacing w:val="3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Octob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31,</w:t>
            </w:r>
            <w:r>
              <w:rPr>
                <w:rFonts w:ascii="Arial"/>
                <w:spacing w:val="3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2018</w:t>
            </w:r>
          </w:p>
        </w:tc>
        <w:tc>
          <w:tcPr>
            <w:tcW w:w="403" w:type="pct"/>
          </w:tcPr>
          <w:p w:rsidR="00CD7507" w:rsidRPr="00B80076" w:rsidRDefault="00CD7507" w:rsidP="00CD7507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</w:t>
            </w:r>
          </w:p>
        </w:tc>
        <w:tc>
          <w:tcPr>
            <w:tcW w:w="648" w:type="pct"/>
          </w:tcPr>
          <w:p w:rsidR="00CD7507" w:rsidRPr="00156D4D" w:rsidRDefault="00CD7507" w:rsidP="00CD7507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79</w:t>
            </w:r>
          </w:p>
        </w:tc>
      </w:tr>
      <w:tr w:rsidR="00CD7507" w:rsidTr="00CD7507">
        <w:trPr>
          <w:trHeight w:val="57"/>
        </w:trPr>
        <w:tc>
          <w:tcPr>
            <w:tcW w:w="3949" w:type="pct"/>
          </w:tcPr>
          <w:p w:rsidR="00CD7507" w:rsidRDefault="00CD7507" w:rsidP="00CD7507">
            <w:pPr>
              <w:jc w:val="both"/>
              <w:rPr>
                <w:rFonts w:ascii="Arial"/>
                <w:sz w:val="13"/>
              </w:rPr>
            </w:pPr>
            <w:r w:rsidRPr="00D162AB">
              <w:rPr>
                <w:rFonts w:ascii="Arial"/>
                <w:sz w:val="13"/>
              </w:rPr>
              <w:t>Rate Rider for Disposition of Group 2 Deferral/Variance Accounts (2015) - effective until December 31, 2019</w:t>
            </w:r>
          </w:p>
        </w:tc>
        <w:tc>
          <w:tcPr>
            <w:tcW w:w="403" w:type="pct"/>
          </w:tcPr>
          <w:p w:rsidR="00CD7507" w:rsidRPr="00B80076" w:rsidRDefault="00CD7507" w:rsidP="00CD7507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</w:t>
            </w:r>
          </w:p>
        </w:tc>
        <w:tc>
          <w:tcPr>
            <w:tcW w:w="648" w:type="pct"/>
          </w:tcPr>
          <w:p w:rsidR="00CD7507" w:rsidRPr="00156D4D" w:rsidRDefault="00CD7507" w:rsidP="00CD7507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6</w:t>
            </w:r>
          </w:p>
        </w:tc>
      </w:tr>
      <w:tr w:rsidR="00CD7507" w:rsidTr="00CD7507">
        <w:trPr>
          <w:trHeight w:val="57"/>
        </w:trPr>
        <w:tc>
          <w:tcPr>
            <w:tcW w:w="3949" w:type="pct"/>
          </w:tcPr>
          <w:p w:rsidR="00CD7507" w:rsidRDefault="00CD7507" w:rsidP="00CD7507">
            <w:pPr>
              <w:ind w:right="2181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Distribution</w:t>
            </w:r>
            <w:r>
              <w:rPr>
                <w:rFonts w:ascii="Arial"/>
                <w:spacing w:val="7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Volumetric</w:t>
            </w:r>
            <w:r>
              <w:rPr>
                <w:rFonts w:ascii="Arial"/>
                <w:spacing w:val="8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  <w:p w:rsidR="00CD7507" w:rsidRDefault="00CD7507" w:rsidP="00CD750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CD7507" w:rsidRPr="00B80076" w:rsidRDefault="00CD7507" w:rsidP="00CD7507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648" w:type="pct"/>
          </w:tcPr>
          <w:p w:rsidR="00CD7507" w:rsidRPr="00156D4D" w:rsidRDefault="00CD7507" w:rsidP="00CD7507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109</w:t>
            </w:r>
          </w:p>
        </w:tc>
      </w:tr>
      <w:tr w:rsidR="00CD7507" w:rsidTr="00CD7507">
        <w:trPr>
          <w:trHeight w:val="57"/>
        </w:trPr>
        <w:tc>
          <w:tcPr>
            <w:tcW w:w="3949" w:type="pct"/>
          </w:tcPr>
          <w:p w:rsidR="00CD7507" w:rsidRDefault="00CD7507" w:rsidP="00CD7507">
            <w:pPr>
              <w:jc w:val="both"/>
              <w:rPr>
                <w:rFonts w:ascii="Arial"/>
                <w:spacing w:val="4"/>
                <w:sz w:val="13"/>
              </w:rPr>
            </w:pP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id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fo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isposit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of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Globa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Adjustment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ub-Account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(2015)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effectiv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unt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ecemb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31,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2019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</w:p>
          <w:p w:rsidR="00CD7507" w:rsidRDefault="00CD7507" w:rsidP="00CD7507">
            <w:pPr>
              <w:ind w:left="176"/>
              <w:jc w:val="both"/>
              <w:rPr>
                <w:sz w:val="2"/>
                <w:szCs w:val="2"/>
              </w:rPr>
            </w:pPr>
            <w:r>
              <w:rPr>
                <w:rFonts w:ascii="Arial"/>
                <w:sz w:val="13"/>
              </w:rPr>
              <w:t>Applicable only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for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Non-RPP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Customers</w:t>
            </w:r>
          </w:p>
        </w:tc>
        <w:tc>
          <w:tcPr>
            <w:tcW w:w="403" w:type="pct"/>
            <w:vAlign w:val="bottom"/>
          </w:tcPr>
          <w:p w:rsidR="00CD7507" w:rsidRPr="00B80076" w:rsidRDefault="00CD7507" w:rsidP="00CD7507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648" w:type="pct"/>
            <w:vAlign w:val="bottom"/>
          </w:tcPr>
          <w:p w:rsidR="00CD7507" w:rsidRPr="00156D4D" w:rsidRDefault="00CD7507" w:rsidP="00CD750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13</w:t>
            </w:r>
          </w:p>
        </w:tc>
      </w:tr>
      <w:tr w:rsidR="00CD7507" w:rsidTr="00CD7507">
        <w:trPr>
          <w:trHeight w:val="57"/>
        </w:trPr>
        <w:tc>
          <w:tcPr>
            <w:tcW w:w="3949" w:type="pct"/>
          </w:tcPr>
          <w:p w:rsidR="00CD7507" w:rsidRDefault="00CD7507" w:rsidP="00CD7507">
            <w:pPr>
              <w:spacing w:before="3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id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fo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isposit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of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eferral/Varianc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Accounts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(2015)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effectiv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unt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ecemb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31,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2019</w:t>
            </w:r>
          </w:p>
          <w:p w:rsidR="00CD7507" w:rsidRDefault="00CD7507" w:rsidP="00CD750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CD7507" w:rsidRPr="00B80076" w:rsidRDefault="00CD7507" w:rsidP="00CD7507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648" w:type="pct"/>
          </w:tcPr>
          <w:p w:rsidR="00CD7507" w:rsidRPr="00156D4D" w:rsidRDefault="00CD7507" w:rsidP="00CD7507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06</w:t>
            </w:r>
          </w:p>
        </w:tc>
      </w:tr>
      <w:tr w:rsidR="00CD7507" w:rsidTr="00CD7507">
        <w:trPr>
          <w:trHeight w:val="57"/>
        </w:trPr>
        <w:tc>
          <w:tcPr>
            <w:tcW w:w="3949" w:type="pct"/>
          </w:tcPr>
          <w:p w:rsidR="00CD7507" w:rsidRDefault="00CD7507" w:rsidP="00CD7507">
            <w:pPr>
              <w:spacing w:before="5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Reta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miss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Network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  <w:p w:rsidR="00CD7507" w:rsidRDefault="00CD7507" w:rsidP="00CD7507">
            <w:pPr>
              <w:ind w:left="20"/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CD7507" w:rsidRPr="00B80076" w:rsidRDefault="00CD7507" w:rsidP="00CD7507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648" w:type="pct"/>
          </w:tcPr>
          <w:p w:rsidR="00CD7507" w:rsidRPr="00156D4D" w:rsidRDefault="00CD7507" w:rsidP="00CD7507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74</w:t>
            </w:r>
          </w:p>
        </w:tc>
      </w:tr>
      <w:tr w:rsidR="00CD7507" w:rsidTr="00CD7507">
        <w:trPr>
          <w:trHeight w:val="57"/>
        </w:trPr>
        <w:tc>
          <w:tcPr>
            <w:tcW w:w="3949" w:type="pct"/>
          </w:tcPr>
          <w:p w:rsidR="00CD7507" w:rsidRDefault="00CD7507" w:rsidP="00CD7507">
            <w:pPr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Reta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mission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Lin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and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formation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Connect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  <w:p w:rsidR="00CD7507" w:rsidRDefault="00CD7507" w:rsidP="00CD750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CD7507" w:rsidRPr="00B80076" w:rsidRDefault="00CD7507" w:rsidP="00CD7507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648" w:type="pct"/>
          </w:tcPr>
          <w:p w:rsidR="00CD7507" w:rsidRPr="00156D4D" w:rsidRDefault="00CD7507" w:rsidP="00CD7507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62</w:t>
            </w:r>
          </w:p>
        </w:tc>
      </w:tr>
    </w:tbl>
    <w:p w:rsidR="00CD7507" w:rsidRDefault="00CD7507">
      <w:pPr>
        <w:rPr>
          <w:sz w:val="2"/>
          <w:szCs w:val="2"/>
        </w:rPr>
      </w:pP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C98277F" wp14:editId="142FF4C7">
                <wp:simplePos x="0" y="0"/>
                <wp:positionH relativeFrom="page">
                  <wp:posOffset>2271395</wp:posOffset>
                </wp:positionH>
                <wp:positionV relativeFrom="page">
                  <wp:posOffset>1377950</wp:posOffset>
                </wp:positionV>
                <wp:extent cx="2865120" cy="260350"/>
                <wp:effectExtent l="0" t="0" r="11430" b="6350"/>
                <wp:wrapNone/>
                <wp:docPr id="464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before="4" w:line="266" w:lineRule="auto"/>
                              <w:ind w:left="20" w:right="17" w:firstLine="1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chedule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upersed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eplac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previously</w:t>
                            </w:r>
                            <w:r>
                              <w:rPr>
                                <w:rFonts w:ascii="Arial"/>
                                <w:b/>
                                <w:w w:val="10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pprove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chedules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,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Loss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Fac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8277F" id="Text Box 486" o:spid="_x0000_s1027" type="#_x0000_t202" style="position:absolute;margin-left:178.85pt;margin-top:108.5pt;width:225.6pt;height:20.5pt;z-index:-3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NdtgIAALY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" filled="f" stroked="f">
                <v:textbox inset="0,0,0,0">
                  <w:txbxContent>
                    <w:p w:rsidR="00CD7507" w:rsidRDefault="00CD7507" w:rsidP="00CD7507">
                      <w:pPr>
                        <w:spacing w:before="4" w:line="266" w:lineRule="auto"/>
                        <w:ind w:left="20" w:right="17" w:firstLine="1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Thi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chedule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upersed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eplac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ll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previously</w:t>
                      </w:r>
                      <w:r>
                        <w:rPr>
                          <w:rFonts w:ascii="Arial"/>
                          <w:b/>
                          <w:w w:val="10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pproved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chedules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,</w:t>
                      </w:r>
                      <w:r>
                        <w:rPr>
                          <w:rFonts w:ascii="Arial"/>
                          <w:b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Loss</w:t>
                      </w:r>
                      <w:r>
                        <w:rPr>
                          <w:rFonts w:ascii="Arial"/>
                          <w:b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Facto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32788E4" wp14:editId="5EBB78A7">
                <wp:simplePos x="0" y="0"/>
                <wp:positionH relativeFrom="page">
                  <wp:posOffset>5673090</wp:posOffset>
                </wp:positionH>
                <wp:positionV relativeFrom="page">
                  <wp:posOffset>1644650</wp:posOffset>
                </wp:positionV>
                <wp:extent cx="570230" cy="109220"/>
                <wp:effectExtent l="0" t="0" r="1270" b="5080"/>
                <wp:wrapNone/>
                <wp:docPr id="465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EB-2014-01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788E4" id="Text Box 485" o:spid="_x0000_s1028" type="#_x0000_t202" style="position:absolute;margin-left:446.7pt;margin-top:129.5pt;width:44.9pt;height:8.6pt;z-index:-32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8Y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" filled="f" stroked="f">
                <v:textbox inset="0,0,0,0">
                  <w:txbxContent>
                    <w:p w:rsidR="00CD7507" w:rsidRDefault="00CD7507" w:rsidP="00CD7507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b/>
                          <w:sz w:val="13"/>
                        </w:rPr>
                        <w:t>EB-2014-01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066383E" wp14:editId="6C884763">
                <wp:simplePos x="0" y="0"/>
                <wp:positionH relativeFrom="page">
                  <wp:posOffset>1151255</wp:posOffset>
                </wp:positionH>
                <wp:positionV relativeFrom="page">
                  <wp:posOffset>1905635</wp:posOffset>
                </wp:positionV>
                <wp:extent cx="2981960" cy="173355"/>
                <wp:effectExtent l="0" t="0" r="8890" b="17145"/>
                <wp:wrapNone/>
                <wp:docPr id="466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line="257" w:lineRule="exact"/>
                              <w:ind w:left="20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RESIDENTIAL</w:t>
                            </w:r>
                            <w:r>
                              <w:rPr>
                                <w:rFonts w:ascii="Arial"/>
                                <w:b/>
                                <w:spacing w:val="2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b/>
                                <w:spacing w:val="2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CLASS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6383E" id="Text Box 484" o:spid="_x0000_s1029" type="#_x0000_t202" style="position:absolute;margin-left:90.65pt;margin-top:150.05pt;width:234.8pt;height:13.65pt;z-index:-31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qUtA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" filled="f" stroked="f">
                <v:textbox inset="0,0,0,0">
                  <w:txbxContent>
                    <w:p w:rsidR="00CD7507" w:rsidRDefault="00CD7507" w:rsidP="00CD7507">
                      <w:pPr>
                        <w:spacing w:line="257" w:lineRule="exact"/>
                        <w:ind w:left="20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RESIDENTIAL</w:t>
                      </w:r>
                      <w:r>
                        <w:rPr>
                          <w:rFonts w:ascii="Arial"/>
                          <w:b/>
                          <w:spacing w:val="22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SERVICE</w:t>
                      </w:r>
                      <w:r>
                        <w:rPr>
                          <w:rFonts w:ascii="Arial"/>
                          <w:b/>
                          <w:spacing w:val="22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CLASSIF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BB7A07B" wp14:editId="5E947555">
                <wp:simplePos x="0" y="0"/>
                <wp:positionH relativeFrom="page">
                  <wp:posOffset>1145540</wp:posOffset>
                </wp:positionH>
                <wp:positionV relativeFrom="page">
                  <wp:posOffset>2734310</wp:posOffset>
                </wp:positionV>
                <wp:extent cx="737870" cy="130810"/>
                <wp:effectExtent l="0" t="0" r="5080" b="2540"/>
                <wp:wrapNone/>
                <wp:docPr id="467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7A07B" id="Text Box 483" o:spid="_x0000_s1030" type="#_x0000_t202" style="position:absolute;margin-left:90.2pt;margin-top:215.3pt;width:58.1pt;height:10.3pt;z-index:-30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" filled="f" stroked="f">
                <v:textbox inset="0,0,0,0">
                  <w:txbxContent>
                    <w:p w:rsidR="00CD7507" w:rsidRDefault="00CD7507" w:rsidP="00CD750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</w:rPr>
                        <w:t>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7EB4CD5" wp14:editId="38EF3456">
                <wp:simplePos x="0" y="0"/>
                <wp:positionH relativeFrom="page">
                  <wp:posOffset>1145540</wp:posOffset>
                </wp:positionH>
                <wp:positionV relativeFrom="page">
                  <wp:posOffset>5031740</wp:posOffset>
                </wp:positionV>
                <wp:extent cx="2858770" cy="130810"/>
                <wp:effectExtent l="0" t="0" r="17780" b="2540"/>
                <wp:wrapNone/>
                <wp:docPr id="468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MONTHL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Deliver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ompon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B4CD5" id="Text Box 482" o:spid="_x0000_s1031" type="#_x0000_t202" style="position:absolute;margin-left:90.2pt;margin-top:396.2pt;width:225.1pt;height:10.3pt;z-index:-29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hstQIAALY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" filled="f" stroked="f">
                <v:textbox inset="0,0,0,0">
                  <w:txbxContent>
                    <w:p w:rsidR="00CD7507" w:rsidRDefault="00CD7507" w:rsidP="00CD750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MONTHLY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Delivery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ompon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AEF3DBC" wp14:editId="272029AB">
                <wp:simplePos x="0" y="0"/>
                <wp:positionH relativeFrom="page">
                  <wp:posOffset>1144905</wp:posOffset>
                </wp:positionH>
                <wp:positionV relativeFrom="page">
                  <wp:posOffset>6177915</wp:posOffset>
                </wp:positionV>
                <wp:extent cx="2998470" cy="130810"/>
                <wp:effectExtent l="0" t="0" r="11430" b="2540"/>
                <wp:wrapNone/>
                <wp:docPr id="469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MONTHLY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egulator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ompon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F3DBC" id="Text Box 473" o:spid="_x0000_s1032" type="#_x0000_t202" style="position:absolute;margin-left:90.15pt;margin-top:486.45pt;width:236.1pt;height:10.3pt;z-index:-28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c/tgIAALY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" filled="f" stroked="f">
                <v:textbox inset="0,0,0,0">
                  <w:txbxContent>
                    <w:p w:rsidR="00CD7507" w:rsidRDefault="00CD7507" w:rsidP="00CD750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MONTHLY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egulatory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ompon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EE3B7DB" wp14:editId="11112CC5">
                <wp:simplePos x="0" y="0"/>
                <wp:positionH relativeFrom="page">
                  <wp:posOffset>1138555</wp:posOffset>
                </wp:positionH>
                <wp:positionV relativeFrom="page">
                  <wp:posOffset>3027680</wp:posOffset>
                </wp:positionV>
                <wp:extent cx="5113020" cy="396240"/>
                <wp:effectExtent l="0" t="0" r="0" b="3810"/>
                <wp:wrapNone/>
                <wp:docPr id="470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39624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CD7507" w:rsidRDefault="00CD7507" w:rsidP="00CD7507">
                            <w:pPr>
                              <w:pStyle w:val="BodyText"/>
                              <w:spacing w:line="257" w:lineRule="auto"/>
                              <w:ind w:right="31"/>
                            </w:pP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al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corda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 w:rsidR="008F0CD1">
                              <w:t>Licenc</w:t>
                            </w:r>
                            <w: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mend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re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rov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cab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dministr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chedu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3B7DB" id="_x0000_t202" coordsize="21600,21600" o:spt="202" path="m,l,21600r21600,l21600,xe">
                <v:stroke joinstyle="miter"/>
                <v:path gradientshapeok="t" o:connecttype="rect"/>
              </v:shapetype>
              <v:shape id="Text Box 463" o:spid="_x0000_s1033" type="#_x0000_t202" style="position:absolute;margin-left:89.65pt;margin-top:238.4pt;width:402.6pt;height:31.2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" fillcolor="white [3201]" stroked="f">
                <v:textbox inset="0,0,0,0">
                  <w:txbxContent>
                    <w:p w:rsidR="00CD7507" w:rsidRDefault="00CD7507" w:rsidP="00CD7507">
                      <w:pPr>
                        <w:pStyle w:val="BodyText"/>
                        <w:spacing w:line="257" w:lineRule="auto"/>
                        <w:ind w:right="31"/>
                      </w:pP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al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corda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 w:rsidR="008F0CD1">
                        <w:t>Licenc</w:t>
                      </w:r>
                      <w: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mend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re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rov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cab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dministr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chedul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B9D537C" wp14:editId="2D9882EE">
                <wp:simplePos x="0" y="0"/>
                <wp:positionH relativeFrom="page">
                  <wp:posOffset>1138555</wp:posOffset>
                </wp:positionH>
                <wp:positionV relativeFrom="page">
                  <wp:posOffset>3423920</wp:posOffset>
                </wp:positionV>
                <wp:extent cx="5113020" cy="518160"/>
                <wp:effectExtent l="0" t="0" r="0" b="0"/>
                <wp:wrapNone/>
                <wp:docPr id="502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51816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CD7507" w:rsidRDefault="00CD7507" w:rsidP="00CD7507">
                            <w:pPr>
                              <w:pStyle w:val="BodyText"/>
                              <w:spacing w:line="257" w:lineRule="auto"/>
                              <w:ind w:right="-7"/>
                            </w:pPr>
                            <w:r>
                              <w:t>N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e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s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or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furnish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urpo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al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xcep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rmit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nless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or’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 w:rsidR="008F0CD1">
                              <w:t>Licenc</w:t>
                            </w:r>
                            <w:r>
                              <w:t>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mendmen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re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rov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pecifi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ere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D537C" id="Text Box 462" o:spid="_x0000_s1034" type="#_x0000_t202" style="position:absolute;margin-left:89.65pt;margin-top:269.6pt;width:402.6pt;height:40.8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" fillcolor="white [3201]" stroked="f">
                <v:textbox inset="0,0,0,0">
                  <w:txbxContent>
                    <w:p w:rsidR="00CD7507" w:rsidRDefault="00CD7507" w:rsidP="00CD7507">
                      <w:pPr>
                        <w:pStyle w:val="BodyText"/>
                        <w:spacing w:line="257" w:lineRule="auto"/>
                        <w:ind w:right="-7"/>
                      </w:pPr>
                      <w:r>
                        <w:t>N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e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s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or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furnish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urpo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al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xcep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rmit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nless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or’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 w:rsidR="008F0CD1">
                        <w:t>Licenc</w:t>
                      </w:r>
                      <w:r>
                        <w:t>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mendmen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re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rov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pecifi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erei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98F9789" wp14:editId="14B5557D">
                <wp:simplePos x="0" y="0"/>
                <wp:positionH relativeFrom="page">
                  <wp:posOffset>1138555</wp:posOffset>
                </wp:positionH>
                <wp:positionV relativeFrom="page">
                  <wp:posOffset>3942080</wp:posOffset>
                </wp:positionV>
                <wp:extent cx="5113020" cy="533400"/>
                <wp:effectExtent l="0" t="0" r="0" b="0"/>
                <wp:wrapNone/>
                <wp:docPr id="503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53340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CD7507" w:rsidRDefault="00CD7507" w:rsidP="00CD7507">
                            <w:pPr>
                              <w:pStyle w:val="BodyText"/>
                              <w:spacing w:line="257" w:lineRule="auto"/>
                              <w:ind w:right="-9"/>
                            </w:pPr>
                            <w:r>
                              <w:t>Unles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pecifical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e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a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mmodity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n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Regula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la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ra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tail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olesa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rke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ice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licable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dditio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MONTH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gulator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pon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ustom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embedded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wholesal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marke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articipa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9789" id="Text Box 461" o:spid="_x0000_s1035" type="#_x0000_t202" style="position:absolute;margin-left:89.65pt;margin-top:310.4pt;width:402.6pt;height:42pt;z-index:-25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" fillcolor="white [3201]" stroked="f">
                <v:textbox inset="0,0,0,0">
                  <w:txbxContent>
                    <w:p w:rsidR="00CD7507" w:rsidRDefault="00CD7507" w:rsidP="00CD7507">
                      <w:pPr>
                        <w:pStyle w:val="BodyText"/>
                        <w:spacing w:line="257" w:lineRule="auto"/>
                        <w:ind w:right="-9"/>
                      </w:pPr>
                      <w:r>
                        <w:t>Unles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pecifical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e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a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mmodity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n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Regula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la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ra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tail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olesa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rke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ice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licable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dditio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MONTH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gulator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pon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ustom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embedded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wholesal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marke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articipa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AC7F1CE" wp14:editId="53944107">
                <wp:simplePos x="0" y="0"/>
                <wp:positionH relativeFrom="page">
                  <wp:posOffset>1138555</wp:posOffset>
                </wp:positionH>
                <wp:positionV relativeFrom="page">
                  <wp:posOffset>4475480</wp:posOffset>
                </wp:positionV>
                <wp:extent cx="5113020" cy="396240"/>
                <wp:effectExtent l="0" t="0" r="0" b="3810"/>
                <wp:wrapNone/>
                <wp:docPr id="504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39624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CD7507" w:rsidRDefault="00CD7507" w:rsidP="00CD7507">
                            <w:pPr>
                              <w:pStyle w:val="BodyText"/>
                              <w:spacing w:line="257" w:lineRule="auto"/>
                              <w:ind w:right="380"/>
                              <w:jc w:val="both"/>
                            </w:pPr>
                            <w:r>
                              <w:t>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ssess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redi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w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invoic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bje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roval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b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tirem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lobal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Adjustment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tari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le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erg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nefi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7F1CE" id="Text Box 460" o:spid="_x0000_s1036" type="#_x0000_t202" style="position:absolute;margin-left:89.65pt;margin-top:352.4pt;width:402.6pt;height:31.2pt;z-index:-24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" fillcolor="white [3201]" stroked="f">
                <v:textbox inset="0,0,0,0">
                  <w:txbxContent>
                    <w:p w:rsidR="00CD7507" w:rsidRDefault="00CD7507" w:rsidP="00CD7507">
                      <w:pPr>
                        <w:pStyle w:val="BodyText"/>
                        <w:spacing w:line="257" w:lineRule="auto"/>
                        <w:ind w:right="380"/>
                        <w:jc w:val="both"/>
                      </w:pPr>
                      <w:r>
                        <w:t>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ssess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redi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w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invoic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bje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roval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b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tirem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lobal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Adjustment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tari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le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erg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nefi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S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66C8072" wp14:editId="2B886643">
                <wp:simplePos x="0" y="0"/>
                <wp:positionH relativeFrom="page">
                  <wp:posOffset>1138251</wp:posOffset>
                </wp:positionH>
                <wp:positionV relativeFrom="page">
                  <wp:posOffset>2228215</wp:posOffset>
                </wp:positionV>
                <wp:extent cx="5098415" cy="497205"/>
                <wp:effectExtent l="0" t="0" r="6985" b="0"/>
                <wp:wrapNone/>
                <wp:docPr id="505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7205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CD7507" w:rsidRDefault="00CD7507" w:rsidP="00CD7507">
                            <w:pPr>
                              <w:pStyle w:val="BodyText"/>
                              <w:spacing w:line="257" w:lineRule="auto"/>
                              <w:ind w:right="31"/>
                            </w:pPr>
                            <w:r>
                              <w:t>Thi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lassifica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fer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uppl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ectric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erg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sidenti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ustomer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sid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tache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mi</w:t>
                            </w:r>
                            <w:r>
                              <w:rPr>
                                <w:spacing w:val="-6"/>
                              </w:rPr>
                              <w:t>d</w:t>
                            </w:r>
                            <w:r>
                              <w:t>etached,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townhous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freehol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ndominium)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well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nits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uplex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riplexes.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Basic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nec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fin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100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mp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120/240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vol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verhea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rvice.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Furth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rvicin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tail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vailab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stributor’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dition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rvice.</w:t>
                            </w:r>
                          </w:p>
                          <w:p w:rsidR="00CD7507" w:rsidRDefault="00CD7507" w:rsidP="00CD7507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C8072" id="Text Box 459" o:spid="_x0000_s1037" type="#_x0000_t202" style="position:absolute;margin-left:89.65pt;margin-top:175.45pt;width:401.45pt;height:39.15pt;z-index:-23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" fillcolor="white [3201]" stroked="f">
                <v:textbox inset="0,0,0,0">
                  <w:txbxContent>
                    <w:p w:rsidR="00CD7507" w:rsidRDefault="00CD7507" w:rsidP="00CD7507">
                      <w:pPr>
                        <w:pStyle w:val="BodyText"/>
                        <w:spacing w:line="257" w:lineRule="auto"/>
                        <w:ind w:right="31"/>
                      </w:pPr>
                      <w:r>
                        <w:t>Thi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lassifica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fer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uppl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ectric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erg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sidenti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ustomer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sid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tache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mi</w:t>
                      </w:r>
                      <w:r>
                        <w:rPr>
                          <w:spacing w:val="-6"/>
                        </w:rPr>
                        <w:t>d</w:t>
                      </w:r>
                      <w:r>
                        <w:t>etached</w:t>
                      </w:r>
                      <w:r>
                        <w:t>,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townhous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freehol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ndominium)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well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nits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uplex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riplexes.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Basic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nec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fin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100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mp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120/240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vol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verhea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rvice.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Furth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rvicing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tail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vailab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stributor’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dition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rvice.</w:t>
                      </w:r>
                    </w:p>
                    <w:p w:rsidR="00CD7507" w:rsidRDefault="00CD7507" w:rsidP="00CD7507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"/>
          <w:szCs w:val="2"/>
        </w:rPr>
        <w:br w:type="page"/>
      </w:r>
    </w:p>
    <w:p w:rsidR="00CD7507" w:rsidRDefault="00CD7507">
      <w:pPr>
        <w:rPr>
          <w:sz w:val="2"/>
          <w:szCs w:val="2"/>
        </w:rPr>
      </w:pPr>
      <w:r w:rsidRPr="00CD7507">
        <w:rPr>
          <w:noProof/>
          <w:sz w:val="2"/>
          <w:szCs w:val="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7776E57" wp14:editId="3BD0F458">
                <wp:simplePos x="0" y="0"/>
                <wp:positionH relativeFrom="page">
                  <wp:posOffset>2110105</wp:posOffset>
                </wp:positionH>
                <wp:positionV relativeFrom="page">
                  <wp:posOffset>661035</wp:posOffset>
                </wp:positionV>
                <wp:extent cx="3068955" cy="560705"/>
                <wp:effectExtent l="3175" t="1270" r="4445" b="0"/>
                <wp:wrapNone/>
                <wp:docPr id="50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line="327" w:lineRule="exact"/>
                              <w:ind w:right="16"/>
                              <w:jc w:val="center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Oshawa PUC Networks Inc.</w:t>
                            </w:r>
                          </w:p>
                          <w:p w:rsidR="00CD7507" w:rsidRDefault="00CD7507" w:rsidP="00CD7507">
                            <w:pPr>
                              <w:spacing w:before="25"/>
                              <w:ind w:left="43"/>
                              <w:jc w:val="center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TARIFF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CHARGES</w:t>
                            </w:r>
                          </w:p>
                          <w:p w:rsidR="00CD7507" w:rsidRDefault="00CD7507" w:rsidP="00CD7507">
                            <w:pPr>
                              <w:spacing w:before="20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ffectiv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Implementation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January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1,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76E57" id="Text Box 43" o:spid="_x0000_s1038" type="#_x0000_t202" style="position:absolute;margin-left:166.15pt;margin-top:52.05pt;width:241.65pt;height:44.15pt;z-index:-211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" filled="f" stroked="f">
                <v:textbox inset="0,0,0,0">
                  <w:txbxContent>
                    <w:p w:rsidR="00CD7507" w:rsidRDefault="00CD7507" w:rsidP="00CD7507">
                      <w:pPr>
                        <w:spacing w:line="327" w:lineRule="exact"/>
                        <w:ind w:right="16"/>
                        <w:jc w:val="center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sz w:val="30"/>
                        </w:rPr>
                        <w:t>Oshawa PUC Networks Inc.</w:t>
                      </w:r>
                    </w:p>
                    <w:p w:rsidR="00CD7507" w:rsidRDefault="00CD7507" w:rsidP="00CD7507">
                      <w:pPr>
                        <w:spacing w:before="25"/>
                        <w:ind w:left="43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TARIFF</w:t>
                      </w:r>
                      <w:r>
                        <w:rPr>
                          <w:rFonts w:ascii="Arial"/>
                          <w:b/>
                          <w:spacing w:val="8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CHARGES</w:t>
                      </w:r>
                    </w:p>
                    <w:p w:rsidR="00CD7507" w:rsidRDefault="00CD7507" w:rsidP="00CD7507">
                      <w:pPr>
                        <w:spacing w:before="20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Effective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Implementation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ate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January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1,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82AAFE0" wp14:editId="38A9D767">
                <wp:simplePos x="0" y="0"/>
                <wp:positionH relativeFrom="page">
                  <wp:posOffset>2221230</wp:posOffset>
                </wp:positionH>
                <wp:positionV relativeFrom="page">
                  <wp:posOffset>1377950</wp:posOffset>
                </wp:positionV>
                <wp:extent cx="2865120" cy="260350"/>
                <wp:effectExtent l="0" t="2540" r="1905" b="3810"/>
                <wp:wrapNone/>
                <wp:docPr id="50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before="4" w:line="266" w:lineRule="auto"/>
                              <w:ind w:left="20" w:right="17" w:firstLine="1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chedule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upersed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eplac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previously</w:t>
                            </w:r>
                            <w:r>
                              <w:rPr>
                                <w:rFonts w:ascii="Arial"/>
                                <w:b/>
                                <w:w w:val="10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pprove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chedules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,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Loss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Fac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AAFE0" id="Text Box 42" o:spid="_x0000_s1039" type="#_x0000_t202" style="position:absolute;margin-left:174.9pt;margin-top:108.5pt;width:225.6pt;height:20.5pt;z-index:-20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uktAIAALM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" filled="f" stroked="f">
                <v:textbox inset="0,0,0,0">
                  <w:txbxContent>
                    <w:p w:rsidR="00CD7507" w:rsidRDefault="00CD7507" w:rsidP="00CD7507">
                      <w:pPr>
                        <w:spacing w:before="4" w:line="266" w:lineRule="auto"/>
                        <w:ind w:left="20" w:right="17" w:firstLine="1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Thi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chedule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upersed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eplac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ll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previously</w:t>
                      </w:r>
                      <w:r>
                        <w:rPr>
                          <w:rFonts w:ascii="Arial"/>
                          <w:b/>
                          <w:w w:val="10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pproved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chedules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,</w:t>
                      </w:r>
                      <w:r>
                        <w:rPr>
                          <w:rFonts w:ascii="Arial"/>
                          <w:b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Loss</w:t>
                      </w:r>
                      <w:r>
                        <w:rPr>
                          <w:rFonts w:ascii="Arial"/>
                          <w:b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Facto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F8A7DB1" wp14:editId="2F04E1A5">
                <wp:simplePos x="0" y="0"/>
                <wp:positionH relativeFrom="page">
                  <wp:posOffset>5622925</wp:posOffset>
                </wp:positionH>
                <wp:positionV relativeFrom="page">
                  <wp:posOffset>1644650</wp:posOffset>
                </wp:positionV>
                <wp:extent cx="570230" cy="109220"/>
                <wp:effectExtent l="1270" t="2540" r="0" b="2540"/>
                <wp:wrapNone/>
                <wp:docPr id="50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EB-2014-01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A7DB1" id="Text Box 41" o:spid="_x0000_s1040" type="#_x0000_t202" style="position:absolute;margin-left:442.75pt;margin-top:129.5pt;width:44.9pt;height:8.6pt;z-index:-193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" filled="f" stroked="f">
                <v:textbox inset="0,0,0,0">
                  <w:txbxContent>
                    <w:p w:rsidR="00CD7507" w:rsidRDefault="00CD7507" w:rsidP="00CD7507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b/>
                          <w:sz w:val="13"/>
                        </w:rPr>
                        <w:t>EB-2014-01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AE91020" wp14:editId="0A1C8F65">
                <wp:simplePos x="0" y="0"/>
                <wp:positionH relativeFrom="page">
                  <wp:posOffset>1093470</wp:posOffset>
                </wp:positionH>
                <wp:positionV relativeFrom="page">
                  <wp:posOffset>1906270</wp:posOffset>
                </wp:positionV>
                <wp:extent cx="5025390" cy="460375"/>
                <wp:effectExtent l="0" t="0" r="0" b="0"/>
                <wp:wrapNone/>
                <wp:docPr id="50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539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line="257" w:lineRule="exact"/>
                              <w:ind w:left="31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ONTARIO</w:t>
                            </w:r>
                            <w:r>
                              <w:rPr>
                                <w:rFonts w:ascii="Arial"/>
                                <w:b/>
                                <w:spacing w:val="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ELECTRICITY</w:t>
                            </w:r>
                            <w:r>
                              <w:rPr>
                                <w:rFonts w:ascii="Arial"/>
                                <w:b/>
                                <w:spacing w:val="1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SUPPORT</w:t>
                            </w:r>
                            <w:r>
                              <w:rPr>
                                <w:rFonts w:ascii="Arial"/>
                                <w:b/>
                                <w:spacing w:val="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PROGRAM</w:t>
                            </w:r>
                            <w:r>
                              <w:rPr>
                                <w:rFonts w:ascii="Arial"/>
                                <w:b/>
                                <w:spacing w:val="1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RECIPIENTS</w:t>
                            </w:r>
                          </w:p>
                          <w:p w:rsidR="00CD7507" w:rsidRDefault="00CD7507" w:rsidP="00CD7507">
                            <w:pPr>
                              <w:pStyle w:val="BodyText"/>
                              <w:spacing w:before="93" w:line="257" w:lineRule="auto"/>
                              <w:ind w:left="20" w:right="17"/>
                            </w:pP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ddi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pecifi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g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arif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llow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redi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li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eligibl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residential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custom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91020" id="Text Box 40" o:spid="_x0000_s1041" type="#_x0000_t202" style="position:absolute;margin-left:86.1pt;margin-top:150.1pt;width:395.7pt;height:36.25pt;z-index:-185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azswIAALM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" filled="f" stroked="f">
                <v:textbox inset="0,0,0,0">
                  <w:txbxContent>
                    <w:p w:rsidR="00CD7507" w:rsidRDefault="00CD7507" w:rsidP="00CD7507">
                      <w:pPr>
                        <w:spacing w:line="257" w:lineRule="exact"/>
                        <w:ind w:left="31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ONTARIO</w:t>
                      </w:r>
                      <w:r>
                        <w:rPr>
                          <w:rFonts w:ascii="Arial"/>
                          <w:b/>
                          <w:spacing w:val="1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ELECTRICITY</w:t>
                      </w:r>
                      <w:r>
                        <w:rPr>
                          <w:rFonts w:ascii="Arial"/>
                          <w:b/>
                          <w:spacing w:val="16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SUPPORT</w:t>
                      </w:r>
                      <w:r>
                        <w:rPr>
                          <w:rFonts w:ascii="Arial"/>
                          <w:b/>
                          <w:spacing w:val="1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PROGRAM</w:t>
                      </w:r>
                      <w:r>
                        <w:rPr>
                          <w:rFonts w:ascii="Arial"/>
                          <w:b/>
                          <w:spacing w:val="16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RECIPIENTS</w:t>
                      </w:r>
                    </w:p>
                    <w:p w:rsidR="00CD7507" w:rsidRDefault="00CD7507" w:rsidP="00CD7507">
                      <w:pPr>
                        <w:pStyle w:val="BodyText"/>
                        <w:spacing w:before="93" w:line="257" w:lineRule="auto"/>
                        <w:ind w:left="20" w:right="17"/>
                      </w:pP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ddi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pecifi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ag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arif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llow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redi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li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eligibl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residential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customer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ADCA059" wp14:editId="0D004EFA">
                <wp:simplePos x="0" y="0"/>
                <wp:positionH relativeFrom="page">
                  <wp:posOffset>1095375</wp:posOffset>
                </wp:positionH>
                <wp:positionV relativeFrom="page">
                  <wp:posOffset>2496820</wp:posOffset>
                </wp:positionV>
                <wp:extent cx="737870" cy="130810"/>
                <wp:effectExtent l="0" t="0" r="0" b="2540"/>
                <wp:wrapNone/>
                <wp:docPr id="5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CA059" id="Text Box 39" o:spid="_x0000_s1042" type="#_x0000_t202" style="position:absolute;margin-left:86.25pt;margin-top:196.6pt;width:58.1pt;height:10.3pt;z-index:-176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" filled="f" stroked="f">
                <v:textbox inset="0,0,0,0">
                  <w:txbxContent>
                    <w:p w:rsidR="00CD7507" w:rsidRDefault="00CD7507" w:rsidP="00CD750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</w:rPr>
                        <w:t>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EB15D2C" wp14:editId="45502937">
                <wp:simplePos x="0" y="0"/>
                <wp:positionH relativeFrom="page">
                  <wp:posOffset>1093470</wp:posOffset>
                </wp:positionH>
                <wp:positionV relativeFrom="page">
                  <wp:posOffset>2787650</wp:posOffset>
                </wp:positionV>
                <wp:extent cx="5003800" cy="237490"/>
                <wp:effectExtent l="0" t="0" r="635" b="0"/>
                <wp:wrapNone/>
                <wp:docPr id="5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pStyle w:val="BodyText"/>
                              <w:spacing w:before="0" w:line="257" w:lineRule="auto"/>
                              <w:ind w:left="20" w:right="17"/>
                            </w:pP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redi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ccordan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yste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(Sec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9)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bsec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79.2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Ontari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erg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oar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ct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1998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15D2C" id="Text Box 38" o:spid="_x0000_s1043" type="#_x0000_t202" style="position:absolute;margin-left:86.1pt;margin-top:219.5pt;width:394pt;height:18.7pt;z-index:-167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" filled="f" stroked="f">
                <v:textbox inset="0,0,0,0">
                  <w:txbxContent>
                    <w:p w:rsidR="00CD7507" w:rsidRDefault="00CD7507" w:rsidP="00CD7507">
                      <w:pPr>
                        <w:pStyle w:val="BodyText"/>
                        <w:spacing w:before="0" w:line="257" w:lineRule="auto"/>
                        <w:ind w:left="20" w:right="17"/>
                      </w:pP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redi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ccordan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yste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(Sec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9)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bsec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79.2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Ontari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erg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oar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ct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1998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50A4F3C" wp14:editId="378E9A12">
                <wp:simplePos x="0" y="0"/>
                <wp:positionH relativeFrom="page">
                  <wp:posOffset>1093470</wp:posOffset>
                </wp:positionH>
                <wp:positionV relativeFrom="page">
                  <wp:posOffset>3220085</wp:posOffset>
                </wp:positionV>
                <wp:extent cx="5104130" cy="354965"/>
                <wp:effectExtent l="0" t="4445" r="0" b="2540"/>
                <wp:wrapNone/>
                <wp:docPr id="13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pStyle w:val="BodyText"/>
                              <w:spacing w:before="0" w:line="257" w:lineRule="auto"/>
                              <w:ind w:left="20" w:right="17"/>
                            </w:pP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redi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hal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cordan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 w:rsidR="008F0CD1">
                              <w:t>Licenc</w:t>
                            </w:r>
                            <w: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Ontari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erg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mendmen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re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rov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ntari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nerg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cab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administratio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chedu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A4F3C" id="Text Box 37" o:spid="_x0000_s1044" type="#_x0000_t202" style="position:absolute;margin-left:86.1pt;margin-top:253.55pt;width:401.9pt;height:27.9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t+sgIAALQ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" filled="f" stroked="f">
                <v:textbox inset="0,0,0,0">
                  <w:txbxContent>
                    <w:p w:rsidR="00CD7507" w:rsidRDefault="00CD7507" w:rsidP="00CD7507">
                      <w:pPr>
                        <w:pStyle w:val="BodyText"/>
                        <w:spacing w:before="0" w:line="257" w:lineRule="auto"/>
                        <w:ind w:left="20" w:right="17"/>
                      </w:pP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redi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hal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cordan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 w:rsidR="008F0CD1">
                        <w:t>Licenc</w:t>
                      </w:r>
                      <w: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Ontari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erg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mendmen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re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rov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ntari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nerg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cab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administratio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chedul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C6E34DF" wp14:editId="3AEF1BF7">
                <wp:simplePos x="0" y="0"/>
                <wp:positionH relativeFrom="page">
                  <wp:posOffset>1095375</wp:posOffset>
                </wp:positionH>
                <wp:positionV relativeFrom="page">
                  <wp:posOffset>5363210</wp:posOffset>
                </wp:positionV>
                <wp:extent cx="1742440" cy="130810"/>
                <wp:effectExtent l="0" t="4445" r="2540" b="0"/>
                <wp:wrapNone/>
                <wp:docPr id="1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MONTHLY</w:t>
                            </w:r>
                            <w:r>
                              <w:rPr>
                                <w:rFonts w:ascii="Arial"/>
                                <w:b/>
                                <w:spacing w:val="-1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-1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E34DF" id="Text Box 34" o:spid="_x0000_s1045" type="#_x0000_t202" style="position:absolute;margin-left:86.25pt;margin-top:422.3pt;width:137.2pt;height:10.3pt;z-index:-13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nGswIAALM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" filled="f" stroked="f">
                <v:textbox inset="0,0,0,0">
                  <w:txbxContent>
                    <w:p w:rsidR="00CD7507" w:rsidRDefault="00CD7507" w:rsidP="00CD750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MONTHLY</w:t>
                      </w:r>
                      <w:r>
                        <w:rPr>
                          <w:rFonts w:ascii="Arial"/>
                          <w:b/>
                          <w:spacing w:val="-1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-1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2109B1E" wp14:editId="521B6CD8">
                <wp:simplePos x="0" y="0"/>
                <wp:positionH relativeFrom="page">
                  <wp:posOffset>1092200</wp:posOffset>
                </wp:positionH>
                <wp:positionV relativeFrom="page">
                  <wp:posOffset>5619115</wp:posOffset>
                </wp:positionV>
                <wp:extent cx="4721225" cy="764540"/>
                <wp:effectExtent l="4445" t="0" r="0" b="0"/>
                <wp:wrapNone/>
                <wp:docPr id="13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122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ind w:left="2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Class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A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18"/>
                              </w:tabs>
                              <w:spacing w:before="48"/>
                              <w:ind w:firstLine="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account-holder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$28,000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les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living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n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wo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ersons;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18"/>
                              </w:tabs>
                              <w:spacing w:before="54"/>
                              <w:ind w:left="218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account-holder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between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$28,001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$39,000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living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hre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ersons;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11"/>
                              </w:tabs>
                              <w:spacing w:before="54"/>
                              <w:ind w:left="210" w:hanging="19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account-holder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between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$39,001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$48,000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living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fiv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ersons;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18"/>
                              </w:tabs>
                              <w:spacing w:before="4" w:line="200" w:lineRule="atLeast"/>
                              <w:ind w:right="17" w:firstLine="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account-holder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between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$48,001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$52,000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living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seven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mor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ersons;</w:t>
                            </w:r>
                            <w:r>
                              <w:rPr>
                                <w:rFonts w:ascii="Arial"/>
                                <w:w w:val="10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but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doe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not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clud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ccount-holder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las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09B1E" id="Text Box 33" o:spid="_x0000_s1046" type="#_x0000_t202" style="position:absolute;margin-left:86pt;margin-top:442.45pt;width:371.75pt;height:60.2pt;z-index:-123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" filled="f" stroked="f">
                <v:textbox inset="0,0,0,0">
                  <w:txbxContent>
                    <w:p w:rsidR="00CD7507" w:rsidRDefault="00CD7507" w:rsidP="00CD7507">
                      <w:pPr>
                        <w:ind w:left="22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b/>
                          <w:sz w:val="15"/>
                        </w:rPr>
                        <w:t>Class</w:t>
                      </w:r>
                      <w:r>
                        <w:rPr>
                          <w:rFonts w:ascii="Arial"/>
                          <w:b/>
                          <w:spacing w:val="-7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5"/>
                        </w:rPr>
                        <w:t>A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218"/>
                        </w:tabs>
                        <w:spacing w:before="48"/>
                        <w:ind w:firstLine="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account-holder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ith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com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$28,000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r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les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living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n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r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wo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ersons;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218"/>
                        </w:tabs>
                        <w:spacing w:before="54"/>
                        <w:ind w:left="218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account-holder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ith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com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between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$28,001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n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$39,000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living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hre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ersons;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211"/>
                        </w:tabs>
                        <w:spacing w:before="54"/>
                        <w:ind w:left="210" w:hanging="19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account-holder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ith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com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between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$39,001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n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$48,000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living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fiv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ersons;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218"/>
                        </w:tabs>
                        <w:spacing w:before="4" w:line="200" w:lineRule="atLeast"/>
                        <w:ind w:right="17" w:firstLine="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account-holder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ith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com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between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$48,001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n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$52,000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living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seven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r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mor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ersons;</w:t>
                      </w:r>
                      <w:r>
                        <w:rPr>
                          <w:rFonts w:ascii="Arial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but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doe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not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clud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ccount-holder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las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12B74FD" wp14:editId="7B33C235">
                <wp:simplePos x="0" y="0"/>
                <wp:positionH relativeFrom="page">
                  <wp:posOffset>1092200</wp:posOffset>
                </wp:positionH>
                <wp:positionV relativeFrom="page">
                  <wp:posOffset>6407785</wp:posOffset>
                </wp:positionV>
                <wp:extent cx="504825" cy="109220"/>
                <wp:effectExtent l="4445" t="0" r="0" b="0"/>
                <wp:wrapNone/>
                <wp:docPr id="1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OESP</w:t>
                            </w:r>
                            <w:r>
                              <w:rPr>
                                <w:rFonts w:ascii="Arial"/>
                                <w:spacing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red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B74FD" id="Text Box 32" o:spid="_x0000_s1047" type="#_x0000_t202" style="position:absolute;margin-left:86pt;margin-top:504.55pt;width:39.75pt;height:8.6pt;z-index:-114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lgsgIAALM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" filled="f" stroked="f">
                <v:textbox inset="0,0,0,0">
                  <w:txbxContent>
                    <w:p w:rsidR="00CD7507" w:rsidRDefault="00CD7507" w:rsidP="00CD7507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OESP</w:t>
                      </w:r>
                      <w:r>
                        <w:rPr>
                          <w:rFonts w:ascii="Arial"/>
                          <w:spacing w:val="7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red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BAE6338" wp14:editId="3C211304">
                <wp:simplePos x="0" y="0"/>
                <wp:positionH relativeFrom="page">
                  <wp:posOffset>5419090</wp:posOffset>
                </wp:positionH>
                <wp:positionV relativeFrom="page">
                  <wp:posOffset>6407785</wp:posOffset>
                </wp:positionV>
                <wp:extent cx="71755" cy="109220"/>
                <wp:effectExtent l="0" t="0" r="0" b="0"/>
                <wp:wrapNone/>
                <wp:docPr id="1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6338" id="Text Box 31" o:spid="_x0000_s1048" type="#_x0000_t202" style="position:absolute;margin-left:426.7pt;margin-top:504.55pt;width:5.65pt;height:8.6pt;z-index:-105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" filled="f" stroked="f">
                <v:textbox inset="0,0,0,0">
                  <w:txbxContent>
                    <w:p w:rsidR="00CD7507" w:rsidRDefault="00CD7507" w:rsidP="00CD7507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$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BE358B8" wp14:editId="3BCF63A2">
                <wp:simplePos x="0" y="0"/>
                <wp:positionH relativeFrom="page">
                  <wp:posOffset>5904865</wp:posOffset>
                </wp:positionH>
                <wp:positionV relativeFrom="page">
                  <wp:posOffset>6407785</wp:posOffset>
                </wp:positionV>
                <wp:extent cx="290830" cy="109220"/>
                <wp:effectExtent l="0" t="0" r="0" b="0"/>
                <wp:wrapNone/>
                <wp:docPr id="1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Pr="00AF6147" w:rsidRDefault="00CD7507" w:rsidP="00CD7507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bookmarkStart w:id="0" w:name="_GoBack"/>
                            <w:r w:rsidRPr="00AF6147">
                              <w:rPr>
                                <w:rFonts w:ascii="Arial"/>
                                <w:sz w:val="13"/>
                              </w:rPr>
                              <w:t>(30.00)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358B8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49" type="#_x0000_t202" style="position:absolute;margin-left:464.95pt;margin-top:504.55pt;width:22.9pt;height:8.6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16tA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" filled="f" stroked="f">
                <v:textbox inset="0,0,0,0">
                  <w:txbxContent>
                    <w:p w:rsidR="00CD7507" w:rsidRPr="00AF6147" w:rsidRDefault="00CD7507" w:rsidP="00CD7507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bookmarkStart w:id="1" w:name="_GoBack"/>
                      <w:r w:rsidRPr="00AF6147">
                        <w:rPr>
                          <w:rFonts w:ascii="Arial"/>
                          <w:sz w:val="13"/>
                        </w:rPr>
                        <w:t>(30.00)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E2E210F" wp14:editId="6AB702CE">
                <wp:simplePos x="0" y="0"/>
                <wp:positionH relativeFrom="page">
                  <wp:posOffset>1092200</wp:posOffset>
                </wp:positionH>
                <wp:positionV relativeFrom="page">
                  <wp:posOffset>6655435</wp:posOffset>
                </wp:positionV>
                <wp:extent cx="4330065" cy="764540"/>
                <wp:effectExtent l="4445" t="0" r="0" b="1270"/>
                <wp:wrapNone/>
                <wp:docPr id="17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ind w:left="2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Class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B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18"/>
                              </w:tabs>
                              <w:spacing w:before="48"/>
                              <w:ind w:firstLine="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account-holder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$28,000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les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living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hre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ersons;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18"/>
                              </w:tabs>
                              <w:spacing w:before="54"/>
                              <w:ind w:left="218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account-holder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between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$28,001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$39,000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living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four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ersons;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11"/>
                              </w:tabs>
                              <w:spacing w:before="54" w:line="327" w:lineRule="auto"/>
                              <w:ind w:right="90" w:firstLine="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account-holder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between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$39,001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$48,000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living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six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ersons;</w:t>
                            </w:r>
                            <w:r>
                              <w:rPr>
                                <w:rFonts w:ascii="Arial"/>
                                <w:w w:val="10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but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doe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not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clud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ccount-holder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las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F.</w:t>
                            </w:r>
                          </w:p>
                          <w:p w:rsidR="00CD7507" w:rsidRDefault="00CD7507" w:rsidP="00CD7507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OESP</w:t>
                            </w:r>
                            <w:r>
                              <w:rPr>
                                <w:rFonts w:ascii="Arial"/>
                                <w:spacing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red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E210F" id="Text Box 29" o:spid="_x0000_s1050" type="#_x0000_t202" style="position:absolute;margin-left:86pt;margin-top:524.05pt;width:340.95pt;height:60.2pt;z-index:-88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/mtQIAALU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" filled="f" stroked="f">
                <v:textbox inset="0,0,0,0">
                  <w:txbxContent>
                    <w:p w:rsidR="00CD7507" w:rsidRDefault="00CD7507" w:rsidP="00CD7507">
                      <w:pPr>
                        <w:ind w:left="22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b/>
                          <w:sz w:val="15"/>
                        </w:rPr>
                        <w:t>Class</w:t>
                      </w:r>
                      <w:r>
                        <w:rPr>
                          <w:rFonts w:ascii="Arial"/>
                          <w:b/>
                          <w:spacing w:val="-7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5"/>
                        </w:rPr>
                        <w:t>B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218"/>
                        </w:tabs>
                        <w:spacing w:before="48"/>
                        <w:ind w:firstLine="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account-holder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ith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com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$28,000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r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les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living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hre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ersons;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218"/>
                        </w:tabs>
                        <w:spacing w:before="54"/>
                        <w:ind w:left="218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account-holder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ith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com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between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$28,001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n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$39,000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living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four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ersons;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211"/>
                        </w:tabs>
                        <w:spacing w:before="54" w:line="327" w:lineRule="auto"/>
                        <w:ind w:right="90" w:firstLine="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account-holder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ith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com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between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$39,001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nd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$48,000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living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six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ersons;</w:t>
                      </w:r>
                      <w:r>
                        <w:rPr>
                          <w:rFonts w:ascii="Arial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but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doe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not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clud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ccount-holder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las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F.</w:t>
                      </w:r>
                    </w:p>
                    <w:p w:rsidR="00CD7507" w:rsidRDefault="00CD7507" w:rsidP="00CD7507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OESP</w:t>
                      </w:r>
                      <w:r>
                        <w:rPr>
                          <w:rFonts w:ascii="Arial"/>
                          <w:spacing w:val="7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red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9F3882F" wp14:editId="5EBC2367">
                <wp:simplePos x="0" y="0"/>
                <wp:positionH relativeFrom="page">
                  <wp:posOffset>5419090</wp:posOffset>
                </wp:positionH>
                <wp:positionV relativeFrom="page">
                  <wp:posOffset>7313295</wp:posOffset>
                </wp:positionV>
                <wp:extent cx="71755" cy="109220"/>
                <wp:effectExtent l="0" t="3175" r="0" b="1905"/>
                <wp:wrapNone/>
                <wp:docPr id="17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3882F" id="Text Box 28" o:spid="_x0000_s1051" type="#_x0000_t202" style="position:absolute;margin-left:426.7pt;margin-top:575.85pt;width:5.65pt;height:8.6pt;z-index:-7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K2tAIAALM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" filled="f" stroked="f">
                <v:textbox inset="0,0,0,0">
                  <w:txbxContent>
                    <w:p w:rsidR="00CD7507" w:rsidRDefault="00CD7507" w:rsidP="00CD7507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$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2A70653" wp14:editId="0CAA8B2D">
                <wp:simplePos x="0" y="0"/>
                <wp:positionH relativeFrom="page">
                  <wp:posOffset>5904865</wp:posOffset>
                </wp:positionH>
                <wp:positionV relativeFrom="page">
                  <wp:posOffset>7313295</wp:posOffset>
                </wp:positionV>
                <wp:extent cx="290830" cy="109220"/>
                <wp:effectExtent l="0" t="3175" r="0" b="1905"/>
                <wp:wrapNone/>
                <wp:docPr id="17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Pr="00AF6147" w:rsidRDefault="00CD7507" w:rsidP="00CD7507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 w:rsidRPr="00AF6147">
                              <w:rPr>
                                <w:rFonts w:ascii="Arial"/>
                                <w:sz w:val="13"/>
                              </w:rPr>
                              <w:t>(34.0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70653" id="Text Box 27" o:spid="_x0000_s1052" type="#_x0000_t202" style="position:absolute;margin-left:464.95pt;margin-top:575.85pt;width:22.9pt;height:8.6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78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" filled="f" stroked="f">
                <v:textbox inset="0,0,0,0">
                  <w:txbxContent>
                    <w:p w:rsidR="00CD7507" w:rsidRPr="00AF6147" w:rsidRDefault="00CD7507" w:rsidP="00CD7507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 w:rsidRPr="00AF6147">
                        <w:rPr>
                          <w:rFonts w:ascii="Arial"/>
                          <w:sz w:val="13"/>
                        </w:rPr>
                        <w:t>(34.00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5A9FBEB" wp14:editId="65320D2F">
                <wp:simplePos x="0" y="0"/>
                <wp:positionH relativeFrom="page">
                  <wp:posOffset>1092200</wp:posOffset>
                </wp:positionH>
                <wp:positionV relativeFrom="page">
                  <wp:posOffset>7562215</wp:posOffset>
                </wp:positionV>
                <wp:extent cx="4716780" cy="635000"/>
                <wp:effectExtent l="4445" t="0" r="3175" b="0"/>
                <wp:wrapNone/>
                <wp:docPr id="17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ind w:left="2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Class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C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18"/>
                              </w:tabs>
                              <w:spacing w:before="48"/>
                              <w:ind w:firstLine="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account-holder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$28,000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les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living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four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ersons;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18"/>
                              </w:tabs>
                              <w:spacing w:before="54"/>
                              <w:ind w:left="218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account-holder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between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$28,001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$39,000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living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fiv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ersons;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11"/>
                              </w:tabs>
                              <w:spacing w:before="4" w:line="200" w:lineRule="atLeast"/>
                              <w:ind w:right="17" w:firstLine="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account-holder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between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$39,001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$48,000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living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seven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mor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ersons;</w:t>
                            </w:r>
                            <w:r>
                              <w:rPr>
                                <w:rFonts w:ascii="Arial"/>
                                <w:w w:val="10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but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doe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not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clud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ccount-holder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las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9FBEB" id="Text Box 26" o:spid="_x0000_s1053" type="#_x0000_t202" style="position:absolute;margin-left:86pt;margin-top:595.45pt;width:371.4pt;height:50pt;z-index:-61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" filled="f" stroked="f">
                <v:textbox inset="0,0,0,0">
                  <w:txbxContent>
                    <w:p w:rsidR="00CD7507" w:rsidRDefault="00CD7507" w:rsidP="00CD7507">
                      <w:pPr>
                        <w:ind w:left="22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b/>
                          <w:sz w:val="15"/>
                        </w:rPr>
                        <w:t>Class</w:t>
                      </w:r>
                      <w:r>
                        <w:rPr>
                          <w:rFonts w:ascii="Arial"/>
                          <w:b/>
                          <w:spacing w:val="-7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5"/>
                        </w:rPr>
                        <w:t>C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18"/>
                        </w:tabs>
                        <w:spacing w:before="48"/>
                        <w:ind w:firstLine="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account-holder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ith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com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$28,000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r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les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living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four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ersons;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18"/>
                        </w:tabs>
                        <w:spacing w:before="54"/>
                        <w:ind w:left="218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account-holder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ith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com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between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$28,001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n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$39,000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living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fiv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ersons;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211"/>
                        </w:tabs>
                        <w:spacing w:before="4" w:line="200" w:lineRule="atLeast"/>
                        <w:ind w:right="17" w:firstLine="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account-holder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ith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com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between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$39,001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n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$48,000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living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seven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r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mor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ersons;</w:t>
                      </w:r>
                      <w:r>
                        <w:rPr>
                          <w:rFonts w:ascii="Arial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but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doe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not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clud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ccount-holder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las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C30A15C" wp14:editId="00AB25BC">
                <wp:simplePos x="0" y="0"/>
                <wp:positionH relativeFrom="page">
                  <wp:posOffset>1092200</wp:posOffset>
                </wp:positionH>
                <wp:positionV relativeFrom="page">
                  <wp:posOffset>8221345</wp:posOffset>
                </wp:positionV>
                <wp:extent cx="504825" cy="109220"/>
                <wp:effectExtent l="4445" t="0" r="0" b="0"/>
                <wp:wrapNone/>
                <wp:docPr id="17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OESP</w:t>
                            </w:r>
                            <w:r>
                              <w:rPr>
                                <w:rFonts w:ascii="Arial"/>
                                <w:spacing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red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0A15C" id="Text Box 25" o:spid="_x0000_s1054" type="#_x0000_t202" style="position:absolute;margin-left:86pt;margin-top:647.35pt;width:39.75pt;height:8.6pt;z-index:-5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" filled="f" stroked="f">
                <v:textbox inset="0,0,0,0">
                  <w:txbxContent>
                    <w:p w:rsidR="00CD7507" w:rsidRDefault="00CD7507" w:rsidP="00CD7507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OESP</w:t>
                      </w:r>
                      <w:r>
                        <w:rPr>
                          <w:rFonts w:ascii="Arial"/>
                          <w:spacing w:val="7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red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0D35292" wp14:editId="06138A81">
                <wp:simplePos x="0" y="0"/>
                <wp:positionH relativeFrom="page">
                  <wp:posOffset>5419090</wp:posOffset>
                </wp:positionH>
                <wp:positionV relativeFrom="page">
                  <wp:posOffset>8221345</wp:posOffset>
                </wp:positionV>
                <wp:extent cx="71755" cy="109220"/>
                <wp:effectExtent l="0" t="0" r="0" b="0"/>
                <wp:wrapNone/>
                <wp:docPr id="18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35292" id="Text Box 24" o:spid="_x0000_s1055" type="#_x0000_t202" style="position:absolute;margin-left:426.7pt;margin-top:647.35pt;width:5.65pt;height:8.6pt;z-index:-44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6DtAIAALM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" filled="f" stroked="f">
                <v:textbox inset="0,0,0,0">
                  <w:txbxContent>
                    <w:p w:rsidR="00CD7507" w:rsidRDefault="00CD7507" w:rsidP="00CD7507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$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6B51F2D" wp14:editId="5D79D08C">
                <wp:simplePos x="0" y="0"/>
                <wp:positionH relativeFrom="page">
                  <wp:posOffset>5904865</wp:posOffset>
                </wp:positionH>
                <wp:positionV relativeFrom="page">
                  <wp:posOffset>8221345</wp:posOffset>
                </wp:positionV>
                <wp:extent cx="290830" cy="109220"/>
                <wp:effectExtent l="0" t="0" r="0" b="0"/>
                <wp:wrapNone/>
                <wp:docPr id="18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Pr="00AF6147" w:rsidRDefault="00CD7507" w:rsidP="00CD7507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 w:rsidRPr="00AF6147">
                              <w:rPr>
                                <w:rFonts w:ascii="Arial"/>
                                <w:sz w:val="13"/>
                              </w:rPr>
                              <w:t>(38.0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51F2D" id="Text Box 23" o:spid="_x0000_s1056" type="#_x0000_t202" style="position:absolute;margin-left:464.95pt;margin-top:647.35pt;width:22.9pt;height:8.6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7MtAIAALM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" filled="f" stroked="f">
                <v:textbox inset="0,0,0,0">
                  <w:txbxContent>
                    <w:p w:rsidR="00CD7507" w:rsidRPr="00AF6147" w:rsidRDefault="00CD7507" w:rsidP="00CD7507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 w:rsidRPr="00AF6147">
                        <w:rPr>
                          <w:rFonts w:ascii="Arial"/>
                          <w:sz w:val="13"/>
                        </w:rPr>
                        <w:t>(38.00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542647A" wp14:editId="7F155915">
                <wp:simplePos x="0" y="0"/>
                <wp:positionH relativeFrom="page">
                  <wp:posOffset>1092200</wp:posOffset>
                </wp:positionH>
                <wp:positionV relativeFrom="page">
                  <wp:posOffset>8468995</wp:posOffset>
                </wp:positionV>
                <wp:extent cx="4288155" cy="639445"/>
                <wp:effectExtent l="4445" t="0" r="3175" b="0"/>
                <wp:wrapNone/>
                <wp:docPr id="18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ind w:left="2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Class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D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18"/>
                              </w:tabs>
                              <w:spacing w:before="48"/>
                              <w:ind w:firstLine="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account-holder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$28,000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les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living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fiv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ersons;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18"/>
                              </w:tabs>
                              <w:spacing w:before="54" w:line="327" w:lineRule="auto"/>
                              <w:ind w:right="17" w:firstLine="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account-holder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between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$28,001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$39,000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living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six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ersons;</w:t>
                            </w:r>
                            <w:r>
                              <w:rPr>
                                <w:rFonts w:ascii="Arial"/>
                                <w:w w:val="10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but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doe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not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clud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ccount-holder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las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.</w:t>
                            </w:r>
                          </w:p>
                          <w:p w:rsidR="00CD7507" w:rsidRDefault="00CD7507" w:rsidP="00CD7507">
                            <w:pPr>
                              <w:spacing w:before="8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OESP</w:t>
                            </w:r>
                            <w:r>
                              <w:rPr>
                                <w:rFonts w:ascii="Arial"/>
                                <w:spacing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red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2647A" id="Text Box 22" o:spid="_x0000_s1057" type="#_x0000_t202" style="position:absolute;margin-left:86pt;margin-top:666.85pt;width:337.65pt;height:50.35pt;z-index:-26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DfswIAALU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" filled="f" stroked="f">
                <v:textbox inset="0,0,0,0">
                  <w:txbxContent>
                    <w:p w:rsidR="00CD7507" w:rsidRDefault="00CD7507" w:rsidP="00CD7507">
                      <w:pPr>
                        <w:ind w:left="22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b/>
                          <w:sz w:val="15"/>
                        </w:rPr>
                        <w:t>Class</w:t>
                      </w:r>
                      <w:r>
                        <w:rPr>
                          <w:rFonts w:ascii="Arial"/>
                          <w:b/>
                          <w:spacing w:val="-7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5"/>
                        </w:rPr>
                        <w:t>D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18"/>
                        </w:tabs>
                        <w:spacing w:before="48"/>
                        <w:ind w:firstLine="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account-holder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ith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com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$28,000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r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les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living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fiv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ersons;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18"/>
                        </w:tabs>
                        <w:spacing w:before="54" w:line="327" w:lineRule="auto"/>
                        <w:ind w:right="17" w:firstLine="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account-holder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ith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com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between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$28,001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nd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$39,000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living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six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ersons;</w:t>
                      </w:r>
                      <w:r>
                        <w:rPr>
                          <w:rFonts w:ascii="Arial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but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doe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not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clud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ccount-holder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las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.</w:t>
                      </w:r>
                    </w:p>
                    <w:p w:rsidR="00CD7507" w:rsidRDefault="00CD7507" w:rsidP="00CD7507">
                      <w:pPr>
                        <w:spacing w:before="8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OESP</w:t>
                      </w:r>
                      <w:r>
                        <w:rPr>
                          <w:rFonts w:ascii="Arial"/>
                          <w:spacing w:val="7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red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10786BE" wp14:editId="48C91AA3">
                <wp:simplePos x="0" y="0"/>
                <wp:positionH relativeFrom="page">
                  <wp:posOffset>5419090</wp:posOffset>
                </wp:positionH>
                <wp:positionV relativeFrom="page">
                  <wp:posOffset>8998585</wp:posOffset>
                </wp:positionV>
                <wp:extent cx="71755" cy="109220"/>
                <wp:effectExtent l="0" t="0" r="0" b="0"/>
                <wp:wrapNone/>
                <wp:docPr id="18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786BE" id="Text Box 21" o:spid="_x0000_s1058" type="#_x0000_t202" style="position:absolute;margin-left:426.7pt;margin-top:708.55pt;width:5.65pt;height:8.6pt;z-index:-17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SLswIAALM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" filled="f" stroked="f">
                <v:textbox inset="0,0,0,0">
                  <w:txbxContent>
                    <w:p w:rsidR="00CD7507" w:rsidRDefault="00CD7507" w:rsidP="00CD7507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$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60FC38B" wp14:editId="05CD8DA8">
                <wp:simplePos x="0" y="0"/>
                <wp:positionH relativeFrom="page">
                  <wp:posOffset>5904865</wp:posOffset>
                </wp:positionH>
                <wp:positionV relativeFrom="page">
                  <wp:posOffset>8998585</wp:posOffset>
                </wp:positionV>
                <wp:extent cx="290830" cy="109220"/>
                <wp:effectExtent l="0" t="0" r="0" b="0"/>
                <wp:wrapNone/>
                <wp:docPr id="18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Pr="00AF6147" w:rsidRDefault="00CD7507" w:rsidP="00CD7507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 w:rsidRPr="00AF6147">
                              <w:rPr>
                                <w:rFonts w:ascii="Arial"/>
                                <w:sz w:val="13"/>
                              </w:rPr>
                              <w:t>(42.0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FC38B" id="Text Box 20" o:spid="_x0000_s1059" type="#_x0000_t202" style="position:absolute;margin-left:464.95pt;margin-top:708.55pt;width:22.9pt;height:8.6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a5tA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" filled="f" stroked="f">
                <v:textbox inset="0,0,0,0">
                  <w:txbxContent>
                    <w:p w:rsidR="00CD7507" w:rsidRPr="00AF6147" w:rsidRDefault="00CD7507" w:rsidP="00CD7507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 w:rsidRPr="00AF6147">
                        <w:rPr>
                          <w:rFonts w:ascii="Arial"/>
                          <w:sz w:val="13"/>
                        </w:rPr>
                        <w:t>(42.00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D7507" w:rsidRDefault="00CD7507">
      <w:pPr>
        <w:rPr>
          <w:sz w:val="2"/>
          <w:szCs w:val="2"/>
        </w:rPr>
      </w:pPr>
    </w:p>
    <w:p w:rsidR="00CD7507" w:rsidRDefault="00CD7507">
      <w:pPr>
        <w:rPr>
          <w:sz w:val="2"/>
          <w:szCs w:val="2"/>
        </w:rPr>
      </w:pP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823286F" wp14:editId="77D334CA">
                <wp:simplePos x="0" y="0"/>
                <wp:positionH relativeFrom="page">
                  <wp:posOffset>1097280</wp:posOffset>
                </wp:positionH>
                <wp:positionV relativeFrom="page">
                  <wp:posOffset>3737112</wp:posOffset>
                </wp:positionV>
                <wp:extent cx="5113655" cy="1447137"/>
                <wp:effectExtent l="0" t="0" r="10795" b="1270"/>
                <wp:wrapNone/>
                <wp:docPr id="1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1447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pStyle w:val="BodyText"/>
                              <w:spacing w:before="0"/>
                              <w:ind w:left="20"/>
                            </w:pP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lass:</w:t>
                            </w:r>
                          </w:p>
                          <w:p w:rsidR="00CD7507" w:rsidRDefault="00CD7507" w:rsidP="00CD7507">
                            <w:pPr>
                              <w:pStyle w:val="BodyText"/>
                              <w:spacing w:before="24"/>
                              <w:ind w:left="20"/>
                            </w:pPr>
                            <w:r>
                              <w:t>“Aborigin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rson”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clud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rs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h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irs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ation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rson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ét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rs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ui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rson;</w:t>
                            </w:r>
                          </w:p>
                          <w:p w:rsidR="00CD7507" w:rsidRDefault="00CD7507" w:rsidP="00CD7507">
                            <w:pPr>
                              <w:pStyle w:val="BodyText"/>
                              <w:spacing w:before="67" w:line="257" w:lineRule="auto"/>
                              <w:ind w:left="20" w:right="100"/>
                            </w:pPr>
                            <w:r>
                              <w:t>“account-holder”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ean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sum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h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ccou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all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ith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sidential-rat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lassification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pecifi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t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ntari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nerg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nd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78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t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h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v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addres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cou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lat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eas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ix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onth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ear;</w:t>
                            </w:r>
                          </w:p>
                          <w:p w:rsidR="00CD7507" w:rsidRDefault="00CD7507" w:rsidP="00CD7507">
                            <w:pPr>
                              <w:pStyle w:val="BodyText"/>
                              <w:spacing w:before="91" w:line="257" w:lineRule="auto"/>
                              <w:ind w:left="20" w:right="17"/>
                            </w:pPr>
                            <w:r>
                              <w:t>“electricity-intensiv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edic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vice”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ean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xyge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ncentrator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echanic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ventilator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uch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vic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pecifi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ntari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erg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oard;</w:t>
                            </w:r>
                          </w:p>
                          <w:p w:rsidR="00CD7507" w:rsidRDefault="00CD7507" w:rsidP="00CD7507">
                            <w:pPr>
                              <w:pStyle w:val="BodyText"/>
                              <w:spacing w:before="75" w:line="257" w:lineRule="auto"/>
                              <w:ind w:left="20" w:right="124"/>
                            </w:pPr>
                            <w:r>
                              <w:t>“household”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ean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ccount-hold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iv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ccountholder’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ddres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eas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ix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month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year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clud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ccount-holder’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pouse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hildr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 xml:space="preserve">relatives; </w:t>
                            </w:r>
                            <w:r w:rsidRPr="00CD7507">
                              <w:t>“household income” means the combined annual after-tax income of all members of a household aged 16 or over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3286F" id="Text Box 36" o:spid="_x0000_s1060" type="#_x0000_t202" style="position:absolute;margin-left:86.4pt;margin-top:294.25pt;width:402.65pt;height:113.95pt;z-index:-1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wAsw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" filled="f" stroked="f">
                <v:textbox inset="0,0,0,0">
                  <w:txbxContent>
                    <w:p w:rsidR="00CD7507" w:rsidRDefault="00CD7507" w:rsidP="00CD7507">
                      <w:pPr>
                        <w:pStyle w:val="BodyText"/>
                        <w:spacing w:before="0"/>
                        <w:ind w:left="20"/>
                      </w:pP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lass:</w:t>
                      </w:r>
                    </w:p>
                    <w:p w:rsidR="00CD7507" w:rsidRDefault="00CD7507" w:rsidP="00CD7507">
                      <w:pPr>
                        <w:pStyle w:val="BodyText"/>
                        <w:spacing w:before="24"/>
                        <w:ind w:left="20"/>
                      </w:pPr>
                      <w:r>
                        <w:t>“Aborigin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rson”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clud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rs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h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irs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ation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rson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ét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rs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ui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rson;</w:t>
                      </w:r>
                    </w:p>
                    <w:p w:rsidR="00CD7507" w:rsidRDefault="00CD7507" w:rsidP="00CD7507">
                      <w:pPr>
                        <w:pStyle w:val="BodyText"/>
                        <w:spacing w:before="67" w:line="257" w:lineRule="auto"/>
                        <w:ind w:left="20" w:right="100"/>
                      </w:pPr>
                      <w:r>
                        <w:t>“account-holder”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ean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sum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h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ha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ccou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all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ith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sidential-rat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lassification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pecifi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t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ntari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nerg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nd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78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t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h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v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addres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cou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lat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eas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ix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onth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year;</w:t>
                      </w:r>
                    </w:p>
                    <w:p w:rsidR="00CD7507" w:rsidRDefault="00CD7507" w:rsidP="00CD7507">
                      <w:pPr>
                        <w:pStyle w:val="BodyText"/>
                        <w:spacing w:before="91" w:line="257" w:lineRule="auto"/>
                        <w:ind w:left="20" w:right="17"/>
                      </w:pPr>
                      <w:r>
                        <w:t>“electricity-intensiv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edic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vice”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ean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xyge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ncentrator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echanic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ventilator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uch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th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vic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pecifi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ntari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erg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oard;</w:t>
                      </w:r>
                    </w:p>
                    <w:p w:rsidR="00CD7507" w:rsidRDefault="00CD7507" w:rsidP="00CD7507">
                      <w:pPr>
                        <w:pStyle w:val="BodyText"/>
                        <w:spacing w:before="75" w:line="257" w:lineRule="auto"/>
                        <w:ind w:left="20" w:right="124"/>
                      </w:pPr>
                      <w:r>
                        <w:t>“household”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ean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ccount-hold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th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iv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ccountholder’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ddres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eas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ix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month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year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clud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th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ccount-holder’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pouse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hildr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th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latives;</w:t>
                      </w:r>
                      <w:r>
                        <w:t xml:space="preserve"> </w:t>
                      </w:r>
                      <w:r w:rsidRPr="00CD7507">
                        <w:t>“household income” means the combined annual after-tax income of all members of a household aged 16 or over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"/>
          <w:szCs w:val="2"/>
        </w:rPr>
        <w:br w:type="page"/>
      </w:r>
    </w:p>
    <w:p w:rsidR="00355E8E" w:rsidRDefault="00355E8E">
      <w:pPr>
        <w:rPr>
          <w:sz w:val="2"/>
          <w:szCs w:val="2"/>
        </w:rPr>
      </w:pPr>
    </w:p>
    <w:p w:rsidR="00355E8E" w:rsidRDefault="00355E8E">
      <w:pPr>
        <w:rPr>
          <w:sz w:val="2"/>
          <w:szCs w:val="2"/>
        </w:rPr>
      </w:pPr>
    </w:p>
    <w:p w:rsidR="00940E0E" w:rsidRDefault="00940E0E">
      <w:pPr>
        <w:rPr>
          <w:sz w:val="2"/>
          <w:szCs w:val="2"/>
        </w:rPr>
      </w:pPr>
    </w:p>
    <w:p w:rsidR="00940E0E" w:rsidRDefault="00CD7507">
      <w:pPr>
        <w:rPr>
          <w:sz w:val="2"/>
          <w:szCs w:val="2"/>
        </w:rPr>
        <w:sectPr w:rsidR="00940E0E">
          <w:type w:val="continuous"/>
          <w:pgSz w:w="12240" w:h="15840"/>
          <w:pgMar w:top="1040" w:right="1720" w:bottom="280" w:left="1720" w:header="720" w:footer="720" w:gutter="0"/>
          <w:cols w:space="720"/>
        </w:sectPr>
      </w:pP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9D3FFAB" wp14:editId="350437EF">
                <wp:simplePos x="0" y="0"/>
                <wp:positionH relativeFrom="page">
                  <wp:posOffset>2110105</wp:posOffset>
                </wp:positionH>
                <wp:positionV relativeFrom="page">
                  <wp:posOffset>692150</wp:posOffset>
                </wp:positionV>
                <wp:extent cx="3068955" cy="560705"/>
                <wp:effectExtent l="3175" t="1270" r="4445" b="0"/>
                <wp:wrapNone/>
                <wp:docPr id="18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line="327" w:lineRule="exact"/>
                              <w:ind w:right="16"/>
                              <w:jc w:val="center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Oshawa PUC Networks Inc.</w:t>
                            </w:r>
                          </w:p>
                          <w:p w:rsidR="00CD7507" w:rsidRDefault="00CD7507" w:rsidP="00CD7507">
                            <w:pPr>
                              <w:spacing w:before="25"/>
                              <w:ind w:left="43"/>
                              <w:jc w:val="center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TARIFF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CHARGES</w:t>
                            </w:r>
                          </w:p>
                          <w:p w:rsidR="00CD7507" w:rsidRDefault="00CD7507" w:rsidP="00CD7507">
                            <w:pPr>
                              <w:spacing w:before="20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ffectiv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Implementation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January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1,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3FFAB" id="Text Box 19" o:spid="_x0000_s1061" type="#_x0000_t202" style="position:absolute;margin-left:166.15pt;margin-top:54.5pt;width:241.65pt;height:44.1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+osw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" filled="f" stroked="f">
                <v:textbox inset="0,0,0,0">
                  <w:txbxContent>
                    <w:p w:rsidR="00CD7507" w:rsidRDefault="00CD7507" w:rsidP="00CD7507">
                      <w:pPr>
                        <w:spacing w:line="327" w:lineRule="exact"/>
                        <w:ind w:right="16"/>
                        <w:jc w:val="center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sz w:val="30"/>
                        </w:rPr>
                        <w:t>Oshawa PUC Networks Inc.</w:t>
                      </w:r>
                    </w:p>
                    <w:p w:rsidR="00CD7507" w:rsidRDefault="00CD7507" w:rsidP="00CD7507">
                      <w:pPr>
                        <w:spacing w:before="25"/>
                        <w:ind w:left="43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TARIFF</w:t>
                      </w:r>
                      <w:r>
                        <w:rPr>
                          <w:rFonts w:ascii="Arial"/>
                          <w:b/>
                          <w:spacing w:val="8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CHARGES</w:t>
                      </w:r>
                    </w:p>
                    <w:p w:rsidR="00CD7507" w:rsidRDefault="00CD7507" w:rsidP="00CD7507">
                      <w:pPr>
                        <w:spacing w:before="20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Effective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Implementation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ate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January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1,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BFFD0A8" wp14:editId="1FF4C57A">
                <wp:simplePos x="0" y="0"/>
                <wp:positionH relativeFrom="page">
                  <wp:posOffset>2221230</wp:posOffset>
                </wp:positionH>
                <wp:positionV relativeFrom="page">
                  <wp:posOffset>1409065</wp:posOffset>
                </wp:positionV>
                <wp:extent cx="2865120" cy="260350"/>
                <wp:effectExtent l="0" t="2540" r="1905" b="3810"/>
                <wp:wrapNone/>
                <wp:docPr id="2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before="4" w:line="266" w:lineRule="auto"/>
                              <w:ind w:left="20" w:right="17" w:firstLine="1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chedule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upersed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eplac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previously</w:t>
                            </w:r>
                            <w:r>
                              <w:rPr>
                                <w:rFonts w:ascii="Arial"/>
                                <w:b/>
                                <w:w w:val="10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pprove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chedules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,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Loss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Fac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FD0A8" id="Text Box 18" o:spid="_x0000_s1062" type="#_x0000_t202" style="position:absolute;margin-left:174.9pt;margin-top:110.95pt;width:225.6pt;height:20.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Oa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" filled="f" stroked="f">
                <v:textbox inset="0,0,0,0">
                  <w:txbxContent>
                    <w:p w:rsidR="00CD7507" w:rsidRDefault="00CD7507" w:rsidP="00CD7507">
                      <w:pPr>
                        <w:spacing w:before="4" w:line="266" w:lineRule="auto"/>
                        <w:ind w:left="20" w:right="17" w:firstLine="1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Thi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chedule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upersed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eplac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ll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previously</w:t>
                      </w:r>
                      <w:r>
                        <w:rPr>
                          <w:rFonts w:ascii="Arial"/>
                          <w:b/>
                          <w:w w:val="10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pproved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chedules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,</w:t>
                      </w:r>
                      <w:r>
                        <w:rPr>
                          <w:rFonts w:ascii="Arial"/>
                          <w:b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Loss</w:t>
                      </w:r>
                      <w:r>
                        <w:rPr>
                          <w:rFonts w:ascii="Arial"/>
                          <w:b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Facto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ABACCD3" wp14:editId="4B50ADF7">
                <wp:simplePos x="0" y="0"/>
                <wp:positionH relativeFrom="page">
                  <wp:posOffset>5622925</wp:posOffset>
                </wp:positionH>
                <wp:positionV relativeFrom="page">
                  <wp:posOffset>1675765</wp:posOffset>
                </wp:positionV>
                <wp:extent cx="570230" cy="109220"/>
                <wp:effectExtent l="1270" t="2540" r="0" b="2540"/>
                <wp:wrapNone/>
                <wp:docPr id="2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EB-2014-01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ACCD3" id="Text Box 17" o:spid="_x0000_s1063" type="#_x0000_t202" style="position:absolute;margin-left:442.75pt;margin-top:131.95pt;width:44.9pt;height:8.6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eYtQIAALQ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" filled="f" stroked="f">
                <v:textbox inset="0,0,0,0">
                  <w:txbxContent>
                    <w:p w:rsidR="00CD7507" w:rsidRDefault="00CD7507" w:rsidP="00CD7507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b/>
                          <w:sz w:val="13"/>
                        </w:rPr>
                        <w:t>EB-2014-01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B40CCA1" wp14:editId="6FF71713">
                <wp:simplePos x="0" y="0"/>
                <wp:positionH relativeFrom="page">
                  <wp:posOffset>1092200</wp:posOffset>
                </wp:positionH>
                <wp:positionV relativeFrom="page">
                  <wp:posOffset>1935480</wp:posOffset>
                </wp:positionV>
                <wp:extent cx="4101465" cy="1028065"/>
                <wp:effectExtent l="4445" t="3810" r="0" b="0"/>
                <wp:wrapNone/>
                <wp:docPr id="2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146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ind w:left="2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Class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E</w:t>
                            </w:r>
                          </w:p>
                          <w:p w:rsidR="00CD7507" w:rsidRDefault="00CD7507" w:rsidP="00CD7507">
                            <w:pPr>
                              <w:spacing w:before="48" w:line="327" w:lineRule="auto"/>
                              <w:ind w:left="20" w:right="23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Clas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omprise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ccount-holder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siz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describe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under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las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w w:val="10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ho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lso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meet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ny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following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onditions: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18"/>
                              </w:tabs>
                              <w:spacing w:before="1"/>
                              <w:ind w:firstLine="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dwelling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hich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ccount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relate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eate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rimarily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electricity;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18"/>
                              </w:tabs>
                              <w:spacing w:before="54"/>
                              <w:ind w:left="218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ount-holde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mbe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ount-holder’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household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boriginal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person;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or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11"/>
                              </w:tabs>
                              <w:spacing w:before="54" w:line="327" w:lineRule="auto"/>
                              <w:ind w:right="17" w:firstLine="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ount-holde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mbe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ount-holder’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household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regularly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uses,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dical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purposes,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electricity-intensiv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dical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devic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dwelling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ount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relates.</w:t>
                            </w:r>
                          </w:p>
                          <w:p w:rsidR="00CD7507" w:rsidRDefault="00CD7507" w:rsidP="00CD7507">
                            <w:pPr>
                              <w:spacing w:before="8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OESP</w:t>
                            </w:r>
                            <w:r>
                              <w:rPr>
                                <w:rFonts w:ascii="Arial"/>
                                <w:spacing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red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0CCA1" id="Text Box 16" o:spid="_x0000_s1064" type="#_x0000_t202" style="position:absolute;margin-left:86pt;margin-top:152.4pt;width:322.95pt;height:80.9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" filled="f" stroked="f">
                <v:textbox inset="0,0,0,0">
                  <w:txbxContent>
                    <w:p w:rsidR="00CD7507" w:rsidRDefault="00CD7507" w:rsidP="00CD7507">
                      <w:pPr>
                        <w:ind w:left="22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b/>
                          <w:sz w:val="15"/>
                        </w:rPr>
                        <w:t>Class</w:t>
                      </w:r>
                      <w:r>
                        <w:rPr>
                          <w:rFonts w:ascii="Arial"/>
                          <w:b/>
                          <w:spacing w:val="-6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5"/>
                        </w:rPr>
                        <w:t>E</w:t>
                      </w:r>
                    </w:p>
                    <w:p w:rsidR="00CD7507" w:rsidRDefault="00CD7507" w:rsidP="00CD7507">
                      <w:pPr>
                        <w:spacing w:before="48" w:line="327" w:lineRule="auto"/>
                        <w:ind w:left="20" w:right="23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Clas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omprise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ccount-holder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ith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com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n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siz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describe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under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las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ho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lso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meet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ny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h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following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onditions: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218"/>
                        </w:tabs>
                        <w:spacing w:before="1"/>
                        <w:ind w:firstLine="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th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dwelling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o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hich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h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ccount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relate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eate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rimarily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by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electricity;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218"/>
                        </w:tabs>
                        <w:spacing w:before="54"/>
                        <w:ind w:left="218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ount-holde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mbe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ount-holder’s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household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boriginal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person;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or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211"/>
                        </w:tabs>
                        <w:spacing w:before="54" w:line="327" w:lineRule="auto"/>
                        <w:ind w:right="17" w:firstLine="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ount-holde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mbe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ount-holder’s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household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regularly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uses,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dical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purposes,</w:t>
                      </w:r>
                      <w:r>
                        <w:rPr>
                          <w:rFonts w:ascii="Arial" w:eastAsia="Arial" w:hAnsi="Arial" w:cs="Arial"/>
                          <w:w w:val="10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electricity-intensiv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dical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devic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t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dwelling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ount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relates.</w:t>
                      </w:r>
                    </w:p>
                    <w:p w:rsidR="00CD7507" w:rsidRDefault="00CD7507" w:rsidP="00CD7507">
                      <w:pPr>
                        <w:spacing w:before="8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OESP</w:t>
                      </w:r>
                      <w:r>
                        <w:rPr>
                          <w:rFonts w:ascii="Arial"/>
                          <w:spacing w:val="7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red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5BD3BBC" wp14:editId="07A96D59">
                <wp:simplePos x="0" y="0"/>
                <wp:positionH relativeFrom="page">
                  <wp:posOffset>5419090</wp:posOffset>
                </wp:positionH>
                <wp:positionV relativeFrom="page">
                  <wp:posOffset>2849880</wp:posOffset>
                </wp:positionV>
                <wp:extent cx="71755" cy="109220"/>
                <wp:effectExtent l="0" t="0" r="0" b="0"/>
                <wp:wrapNone/>
                <wp:docPr id="2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D3BBC" id="Text Box 15" o:spid="_x0000_s1065" type="#_x0000_t202" style="position:absolute;margin-left:426.7pt;margin-top:224.4pt;width:5.65pt;height:8.6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" filled="f" stroked="f">
                <v:textbox inset="0,0,0,0">
                  <w:txbxContent>
                    <w:p w:rsidR="00CD7507" w:rsidRDefault="00CD7507" w:rsidP="00CD7507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$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CDE57BA" wp14:editId="38D84832">
                <wp:simplePos x="0" y="0"/>
                <wp:positionH relativeFrom="page">
                  <wp:posOffset>5904865</wp:posOffset>
                </wp:positionH>
                <wp:positionV relativeFrom="page">
                  <wp:posOffset>2849880</wp:posOffset>
                </wp:positionV>
                <wp:extent cx="290830" cy="109220"/>
                <wp:effectExtent l="0" t="0" r="0" b="0"/>
                <wp:wrapNone/>
                <wp:docPr id="2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Pr="00AF6147" w:rsidRDefault="00CD7507" w:rsidP="00CD7507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 w:rsidRPr="00AF6147">
                              <w:rPr>
                                <w:rFonts w:ascii="Arial"/>
                                <w:sz w:val="13"/>
                              </w:rPr>
                              <w:t>(45.0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E57BA" id="Text Box 14" o:spid="_x0000_s1066" type="#_x0000_t202" style="position:absolute;margin-left:464.95pt;margin-top:224.4pt;width:22.9pt;height:8.6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1dSswIAALM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" filled="f" stroked="f">
                <v:textbox inset="0,0,0,0">
                  <w:txbxContent>
                    <w:p w:rsidR="00CD7507" w:rsidRPr="00AF6147" w:rsidRDefault="00CD7507" w:rsidP="00CD7507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 w:rsidRPr="00AF6147">
                        <w:rPr>
                          <w:rFonts w:ascii="Arial"/>
                          <w:sz w:val="13"/>
                        </w:rPr>
                        <w:t>(45.00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E81EC22" wp14:editId="594CD899">
                <wp:simplePos x="0" y="0"/>
                <wp:positionH relativeFrom="page">
                  <wp:posOffset>1092200</wp:posOffset>
                </wp:positionH>
                <wp:positionV relativeFrom="page">
                  <wp:posOffset>3097530</wp:posOffset>
                </wp:positionV>
                <wp:extent cx="4169410" cy="1416685"/>
                <wp:effectExtent l="4445" t="0" r="0" b="4445"/>
                <wp:wrapNone/>
                <wp:docPr id="2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410" cy="141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ind w:left="2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Class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F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18"/>
                              </w:tabs>
                              <w:spacing w:before="48"/>
                              <w:ind w:firstLine="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account-holder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$28,000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les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living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six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mor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ersons;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18"/>
                              </w:tabs>
                              <w:spacing w:before="54" w:line="327" w:lineRule="auto"/>
                              <w:ind w:right="182" w:firstLine="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account-holder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between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$28,001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$39,000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living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seven</w:t>
                            </w:r>
                            <w:r>
                              <w:rPr>
                                <w:rFonts w:ascii="Arial"/>
                                <w:w w:val="10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mor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ersons;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r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11"/>
                              </w:tabs>
                              <w:spacing w:before="1" w:line="327" w:lineRule="auto"/>
                              <w:ind w:right="139" w:firstLine="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account-holder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siz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describe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under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las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ho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lso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meet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ny</w:t>
                            </w:r>
                            <w:r>
                              <w:rPr>
                                <w:rFonts w:ascii="Arial"/>
                                <w:w w:val="10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following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onditions: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60"/>
                              </w:tabs>
                              <w:spacing w:before="1"/>
                              <w:ind w:firstLine="0"/>
                              <w:jc w:val="left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dwelling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hich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ccount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relate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eate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rimarily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electricity;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0"/>
                              </w:tabs>
                              <w:spacing w:before="54"/>
                              <w:ind w:left="699" w:hanging="132"/>
                              <w:jc w:val="left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ount-holde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mbe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ount-holder’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household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boriginal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person;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or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19"/>
                              </w:tabs>
                              <w:spacing w:before="54" w:line="327" w:lineRule="auto"/>
                              <w:ind w:right="17" w:firstLine="0"/>
                              <w:jc w:val="left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ount-holde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mbe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ount-holder’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household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regularly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uses,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dical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purposes,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electricity-intensiv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dical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devic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dwelling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ount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relates.</w:t>
                            </w:r>
                          </w:p>
                          <w:p w:rsidR="00CD7507" w:rsidRDefault="00CD7507" w:rsidP="00CD7507">
                            <w:pPr>
                              <w:spacing w:before="8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OESP</w:t>
                            </w:r>
                            <w:r>
                              <w:rPr>
                                <w:rFonts w:ascii="Arial"/>
                                <w:spacing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red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1EC22" id="Text Box 13" o:spid="_x0000_s1067" type="#_x0000_t202" style="position:absolute;margin-left:86pt;margin-top:243.9pt;width:328.3pt;height:111.5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a5sgIAALY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" filled="f" stroked="f">
                <v:textbox inset="0,0,0,0">
                  <w:txbxContent>
                    <w:p w:rsidR="00CD7507" w:rsidRDefault="00CD7507" w:rsidP="00CD7507">
                      <w:pPr>
                        <w:ind w:left="22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b/>
                          <w:sz w:val="15"/>
                        </w:rPr>
                        <w:t>Class</w:t>
                      </w:r>
                      <w:r>
                        <w:rPr>
                          <w:rFonts w:ascii="Arial"/>
                          <w:b/>
                          <w:spacing w:val="-6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5"/>
                        </w:rPr>
                        <w:t>F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218"/>
                        </w:tabs>
                        <w:spacing w:before="48"/>
                        <w:ind w:firstLine="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account-holder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ith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com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$28,000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r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les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living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six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r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mor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ersons;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218"/>
                        </w:tabs>
                        <w:spacing w:before="54" w:line="327" w:lineRule="auto"/>
                        <w:ind w:right="182" w:firstLine="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account-holder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ith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com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between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$28,001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n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$39,000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living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seven</w:t>
                      </w:r>
                      <w:r>
                        <w:rPr>
                          <w:rFonts w:ascii="Arial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r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mor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ersons;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r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211"/>
                        </w:tabs>
                        <w:spacing w:before="1" w:line="327" w:lineRule="auto"/>
                        <w:ind w:right="139" w:firstLine="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account-holder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ith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com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n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siz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describe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under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las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B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ho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lso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meet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ny</w:t>
                      </w:r>
                      <w:r>
                        <w:rPr>
                          <w:rFonts w:ascii="Arial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he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following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onditions: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260"/>
                        </w:tabs>
                        <w:spacing w:before="1"/>
                        <w:ind w:firstLine="0"/>
                        <w:jc w:val="left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th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dwelling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o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hich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h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ccount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relate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eate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rimarily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by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electricity;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700"/>
                        </w:tabs>
                        <w:spacing w:before="54"/>
                        <w:ind w:left="699" w:hanging="132"/>
                        <w:jc w:val="left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ount-holde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mbe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ount-holder’s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household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boriginal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person;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or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19"/>
                        </w:tabs>
                        <w:spacing w:before="54" w:line="327" w:lineRule="auto"/>
                        <w:ind w:right="17" w:firstLine="0"/>
                        <w:jc w:val="left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ount-holde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mbe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ount-holder’s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household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regularly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uses,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dical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purposes,</w:t>
                      </w:r>
                      <w:r>
                        <w:rPr>
                          <w:rFonts w:ascii="Arial" w:eastAsia="Arial" w:hAnsi="Arial" w:cs="Arial"/>
                          <w:w w:val="10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electricity-intensiv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dical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devic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t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dwelling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ount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relates.</w:t>
                      </w:r>
                    </w:p>
                    <w:p w:rsidR="00CD7507" w:rsidRDefault="00CD7507" w:rsidP="00CD7507">
                      <w:pPr>
                        <w:spacing w:before="8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OESP</w:t>
                      </w:r>
                      <w:r>
                        <w:rPr>
                          <w:rFonts w:ascii="Arial"/>
                          <w:spacing w:val="7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red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AE37C55" wp14:editId="1425A737">
                <wp:simplePos x="0" y="0"/>
                <wp:positionH relativeFrom="page">
                  <wp:posOffset>5419090</wp:posOffset>
                </wp:positionH>
                <wp:positionV relativeFrom="page">
                  <wp:posOffset>4404360</wp:posOffset>
                </wp:positionV>
                <wp:extent cx="71755" cy="109220"/>
                <wp:effectExtent l="0" t="0" r="0" b="0"/>
                <wp:wrapNone/>
                <wp:docPr id="2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37C55" id="Text Box 12" o:spid="_x0000_s1068" type="#_x0000_t202" style="position:absolute;margin-left:426.7pt;margin-top:346.8pt;width:5.65pt;height:8.6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+LswIAALM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" filled="f" stroked="f">
                <v:textbox inset="0,0,0,0">
                  <w:txbxContent>
                    <w:p w:rsidR="00CD7507" w:rsidRDefault="00CD7507" w:rsidP="00CD7507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$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84BF8C8" wp14:editId="2593F55D">
                <wp:simplePos x="0" y="0"/>
                <wp:positionH relativeFrom="page">
                  <wp:posOffset>5904865</wp:posOffset>
                </wp:positionH>
                <wp:positionV relativeFrom="page">
                  <wp:posOffset>4404360</wp:posOffset>
                </wp:positionV>
                <wp:extent cx="290830" cy="109220"/>
                <wp:effectExtent l="0" t="0" r="0" b="0"/>
                <wp:wrapNone/>
                <wp:docPr id="2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Pr="00AF6147" w:rsidRDefault="00CD7507" w:rsidP="00CD7507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 w:rsidRPr="00AF6147">
                              <w:rPr>
                                <w:rFonts w:ascii="Arial"/>
                                <w:sz w:val="13"/>
                              </w:rPr>
                              <w:t>(50.0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BF8C8" id="Text Box 11" o:spid="_x0000_s1069" type="#_x0000_t202" style="position:absolute;margin-left:464.95pt;margin-top:346.8pt;width:22.9pt;height:8.6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" filled="f" stroked="f">
                <v:textbox inset="0,0,0,0">
                  <w:txbxContent>
                    <w:p w:rsidR="00CD7507" w:rsidRPr="00AF6147" w:rsidRDefault="00CD7507" w:rsidP="00CD7507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 w:rsidRPr="00AF6147">
                        <w:rPr>
                          <w:rFonts w:ascii="Arial"/>
                          <w:sz w:val="13"/>
                        </w:rPr>
                        <w:t>(50.00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0BA67BB" wp14:editId="3A2A757C">
                <wp:simplePos x="0" y="0"/>
                <wp:positionH relativeFrom="page">
                  <wp:posOffset>1092200</wp:posOffset>
                </wp:positionH>
                <wp:positionV relativeFrom="page">
                  <wp:posOffset>4652010</wp:posOffset>
                </wp:positionV>
                <wp:extent cx="4101465" cy="1023620"/>
                <wp:effectExtent l="4445" t="0" r="0" b="0"/>
                <wp:wrapNone/>
                <wp:docPr id="2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1465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ind w:left="2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Class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G</w:t>
                            </w:r>
                          </w:p>
                          <w:p w:rsidR="00CD7507" w:rsidRDefault="00CD7507" w:rsidP="00CD7507">
                            <w:pPr>
                              <w:spacing w:before="48" w:line="327" w:lineRule="auto"/>
                              <w:ind w:left="20" w:right="208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Clas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omprise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ccount-holder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siz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describe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under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las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10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ho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lso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meet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ny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following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onditions: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18"/>
                              </w:tabs>
                              <w:spacing w:before="1"/>
                              <w:ind w:firstLine="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dwelling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hich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ccount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relate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eate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rimarily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electricity;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18"/>
                              </w:tabs>
                              <w:spacing w:before="54"/>
                              <w:ind w:left="218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ount-holde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mbe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ount-holder’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household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boriginal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person;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or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11"/>
                              </w:tabs>
                              <w:spacing w:before="54" w:line="327" w:lineRule="auto"/>
                              <w:ind w:right="17" w:firstLine="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ount-holde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mbe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ount-holder’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household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regularly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uses,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dical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purposes,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electricity-intensiv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dical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devic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dwelling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ount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relates.</w:t>
                            </w:r>
                          </w:p>
                          <w:p w:rsidR="00CD7507" w:rsidRDefault="00CD7507" w:rsidP="00CD7507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OESP</w:t>
                            </w:r>
                            <w:r>
                              <w:rPr>
                                <w:rFonts w:ascii="Arial"/>
                                <w:spacing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red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A67BB" id="Text Box 10" o:spid="_x0000_s1070" type="#_x0000_t202" style="position:absolute;margin-left:86pt;margin-top:366.3pt;width:322.95pt;height:80.6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" filled="f" stroked="f">
                <v:textbox inset="0,0,0,0">
                  <w:txbxContent>
                    <w:p w:rsidR="00CD7507" w:rsidRDefault="00CD7507" w:rsidP="00CD7507">
                      <w:pPr>
                        <w:ind w:left="22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b/>
                          <w:sz w:val="15"/>
                        </w:rPr>
                        <w:t>Class</w:t>
                      </w:r>
                      <w:r>
                        <w:rPr>
                          <w:rFonts w:ascii="Arial"/>
                          <w:b/>
                          <w:spacing w:val="-7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5"/>
                        </w:rPr>
                        <w:t>G</w:t>
                      </w:r>
                    </w:p>
                    <w:p w:rsidR="00CD7507" w:rsidRDefault="00CD7507" w:rsidP="00CD7507">
                      <w:pPr>
                        <w:spacing w:before="48" w:line="327" w:lineRule="auto"/>
                        <w:ind w:left="20" w:right="208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Clas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G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omprise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ccount-holder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ith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com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n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siz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describe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under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las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</w:t>
                      </w:r>
                      <w:r>
                        <w:rPr>
                          <w:rFonts w:ascii="Arial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ho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lso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meet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ny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h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following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onditions: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18"/>
                        </w:tabs>
                        <w:spacing w:before="1"/>
                        <w:ind w:firstLine="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th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dwelling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o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hich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h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ccount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relate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eate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rimarily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by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electricity;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18"/>
                        </w:tabs>
                        <w:spacing w:before="54"/>
                        <w:ind w:left="218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ount-holde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mbe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ount-holder’s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household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boriginal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person;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or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11"/>
                        </w:tabs>
                        <w:spacing w:before="54" w:line="327" w:lineRule="auto"/>
                        <w:ind w:right="17" w:firstLine="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ount-holde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mbe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ount-holder’s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household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regularly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uses,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dical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purposes,</w:t>
                      </w:r>
                      <w:r>
                        <w:rPr>
                          <w:rFonts w:ascii="Arial" w:eastAsia="Arial" w:hAnsi="Arial" w:cs="Arial"/>
                          <w:w w:val="10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electricity-intensiv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dical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devic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t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dwelling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ount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relates.</w:t>
                      </w:r>
                    </w:p>
                    <w:p w:rsidR="00CD7507" w:rsidRDefault="00CD7507" w:rsidP="00CD7507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OESP</w:t>
                      </w:r>
                      <w:r>
                        <w:rPr>
                          <w:rFonts w:ascii="Arial"/>
                          <w:spacing w:val="7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red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6AC215E2" wp14:editId="32CE5EF0">
                <wp:simplePos x="0" y="0"/>
                <wp:positionH relativeFrom="page">
                  <wp:posOffset>5419090</wp:posOffset>
                </wp:positionH>
                <wp:positionV relativeFrom="page">
                  <wp:posOffset>5565775</wp:posOffset>
                </wp:positionV>
                <wp:extent cx="71755" cy="109220"/>
                <wp:effectExtent l="0" t="0" r="0" b="0"/>
                <wp:wrapNone/>
                <wp:docPr id="2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215E2" id="Text Box 9" o:spid="_x0000_s1071" type="#_x0000_t202" style="position:absolute;margin-left:426.7pt;margin-top:438.25pt;width:5.65pt;height:8.6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FzsQ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" filled="f" stroked="f">
                <v:textbox inset="0,0,0,0">
                  <w:txbxContent>
                    <w:p w:rsidR="00CD7507" w:rsidRDefault="00CD7507" w:rsidP="00CD7507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$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852665A" wp14:editId="2C2D5088">
                <wp:simplePos x="0" y="0"/>
                <wp:positionH relativeFrom="page">
                  <wp:posOffset>5904865</wp:posOffset>
                </wp:positionH>
                <wp:positionV relativeFrom="page">
                  <wp:posOffset>5565775</wp:posOffset>
                </wp:positionV>
                <wp:extent cx="290830" cy="109220"/>
                <wp:effectExtent l="0" t="0" r="0" b="0"/>
                <wp:wrapNone/>
                <wp:docPr id="2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Pr="00AF6147" w:rsidRDefault="00CD7507" w:rsidP="00CD7507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 w:rsidRPr="00AF6147">
                              <w:rPr>
                                <w:rFonts w:ascii="Arial"/>
                                <w:sz w:val="13"/>
                              </w:rPr>
                              <w:t>(55.0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2665A" id="Text Box 8" o:spid="_x0000_s1072" type="#_x0000_t202" style="position:absolute;margin-left:464.95pt;margin-top:438.25pt;width:22.9pt;height:8.6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bLtA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wWyGESctNOmRDhrdiQFFpj59pxIwe+jAUA9wDX22uaruXhTfFeJiXRO+o7dSir6mpIT4fPPSffF0&#10;xFEGZNt/EiW4IXstLNBQydYUD8qBAB369HTqjQmlgMsg9qIZaApQ+V4cB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" filled="f" stroked="f">
                <v:textbox inset="0,0,0,0">
                  <w:txbxContent>
                    <w:p w:rsidR="00CD7507" w:rsidRPr="00AF6147" w:rsidRDefault="00CD7507" w:rsidP="00CD7507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 w:rsidRPr="00AF6147">
                        <w:rPr>
                          <w:rFonts w:ascii="Arial"/>
                          <w:sz w:val="13"/>
                        </w:rPr>
                        <w:t>(55.00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47830A2" wp14:editId="01EE9424">
                <wp:simplePos x="0" y="0"/>
                <wp:positionH relativeFrom="page">
                  <wp:posOffset>1092200</wp:posOffset>
                </wp:positionH>
                <wp:positionV relativeFrom="page">
                  <wp:posOffset>5821680</wp:posOffset>
                </wp:positionV>
                <wp:extent cx="4101465" cy="1028065"/>
                <wp:effectExtent l="4445" t="3810" r="0" b="0"/>
                <wp:wrapNone/>
                <wp:docPr id="2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146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ind w:left="2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Class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H</w:t>
                            </w:r>
                          </w:p>
                          <w:p w:rsidR="00CD7507" w:rsidRDefault="00CD7507" w:rsidP="00CD7507">
                            <w:pPr>
                              <w:spacing w:before="48" w:line="327" w:lineRule="auto"/>
                              <w:ind w:left="20" w:right="215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Clas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omprise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ccount-holder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siz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describe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under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las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w w:val="10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ho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lso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meet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ny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following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onditions: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8"/>
                              </w:tabs>
                              <w:spacing w:before="1"/>
                              <w:ind w:firstLine="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dwelling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hich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ccount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relate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eate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rimarily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electricity;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8"/>
                              </w:tabs>
                              <w:spacing w:before="54"/>
                              <w:ind w:left="218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ount-holde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mbe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ount-holder’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household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boriginal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person;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or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1"/>
                              </w:tabs>
                              <w:spacing w:before="54" w:line="327" w:lineRule="auto"/>
                              <w:ind w:right="17" w:firstLine="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ount-holde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mbe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ount-holder’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household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regularly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uses,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dical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purposes,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electricity-intensiv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dical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devic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dwelling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ount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relates.</w:t>
                            </w:r>
                          </w:p>
                          <w:p w:rsidR="00CD7507" w:rsidRDefault="00CD7507" w:rsidP="00CD7507">
                            <w:pPr>
                              <w:spacing w:before="8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OESP</w:t>
                            </w:r>
                            <w:r>
                              <w:rPr>
                                <w:rFonts w:ascii="Arial"/>
                                <w:spacing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red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830A2" id="Text Box 7" o:spid="_x0000_s1073" type="#_x0000_t202" style="position:absolute;margin-left:86pt;margin-top:458.4pt;width:322.95pt;height:80.9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" filled="f" stroked="f">
                <v:textbox inset="0,0,0,0">
                  <w:txbxContent>
                    <w:p w:rsidR="00CD7507" w:rsidRDefault="00CD7507" w:rsidP="00CD7507">
                      <w:pPr>
                        <w:ind w:left="22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b/>
                          <w:sz w:val="15"/>
                        </w:rPr>
                        <w:t>Class</w:t>
                      </w:r>
                      <w:r>
                        <w:rPr>
                          <w:rFonts w:ascii="Arial"/>
                          <w:b/>
                          <w:spacing w:val="-7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5"/>
                        </w:rPr>
                        <w:t>H</w:t>
                      </w:r>
                    </w:p>
                    <w:p w:rsidR="00CD7507" w:rsidRDefault="00CD7507" w:rsidP="00CD7507">
                      <w:pPr>
                        <w:spacing w:before="48" w:line="327" w:lineRule="auto"/>
                        <w:ind w:left="20" w:right="215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Clas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omprise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ccount-holder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ith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com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n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siz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describe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under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las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D</w:t>
                      </w:r>
                      <w:r>
                        <w:rPr>
                          <w:rFonts w:ascii="Arial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ho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lso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meet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ny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h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following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onditions: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18"/>
                        </w:tabs>
                        <w:spacing w:before="1"/>
                        <w:ind w:firstLine="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th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dwelling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o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hich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h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ccount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relate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eate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rimarily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by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electricity;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18"/>
                        </w:tabs>
                        <w:spacing w:before="54"/>
                        <w:ind w:left="218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ount-holde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mbe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ount-holder’s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household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boriginal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person;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or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11"/>
                        </w:tabs>
                        <w:spacing w:before="54" w:line="327" w:lineRule="auto"/>
                        <w:ind w:right="17" w:firstLine="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ount-holde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mbe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ount-holder’s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household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regularly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uses,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dical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purposes,</w:t>
                      </w:r>
                      <w:r>
                        <w:rPr>
                          <w:rFonts w:ascii="Arial" w:eastAsia="Arial" w:hAnsi="Arial" w:cs="Arial"/>
                          <w:w w:val="10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electricity-intensiv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dical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devic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t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dwelling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ount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relates.</w:t>
                      </w:r>
                    </w:p>
                    <w:p w:rsidR="00CD7507" w:rsidRDefault="00CD7507" w:rsidP="00CD7507">
                      <w:pPr>
                        <w:spacing w:before="8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OESP</w:t>
                      </w:r>
                      <w:r>
                        <w:rPr>
                          <w:rFonts w:ascii="Arial"/>
                          <w:spacing w:val="7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red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4ACDBD2" wp14:editId="6679D763">
                <wp:simplePos x="0" y="0"/>
                <wp:positionH relativeFrom="page">
                  <wp:posOffset>5419090</wp:posOffset>
                </wp:positionH>
                <wp:positionV relativeFrom="page">
                  <wp:posOffset>6736080</wp:posOffset>
                </wp:positionV>
                <wp:extent cx="71755" cy="109220"/>
                <wp:effectExtent l="0" t="0" r="0" b="0"/>
                <wp:wrapNone/>
                <wp:docPr id="26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CDBD2" id="Text Box 6" o:spid="_x0000_s1074" type="#_x0000_t202" style="position:absolute;margin-left:426.7pt;margin-top:530.4pt;width:5.65pt;height:8.6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" filled="f" stroked="f">
                <v:textbox inset="0,0,0,0">
                  <w:txbxContent>
                    <w:p w:rsidR="00CD7507" w:rsidRDefault="00CD7507" w:rsidP="00CD7507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$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398E6FF" wp14:editId="7BE2AEF5">
                <wp:simplePos x="0" y="0"/>
                <wp:positionH relativeFrom="page">
                  <wp:posOffset>5904865</wp:posOffset>
                </wp:positionH>
                <wp:positionV relativeFrom="page">
                  <wp:posOffset>6736080</wp:posOffset>
                </wp:positionV>
                <wp:extent cx="290830" cy="109220"/>
                <wp:effectExtent l="0" t="0" r="0" b="0"/>
                <wp:wrapNone/>
                <wp:docPr id="26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Pr="00AF6147" w:rsidRDefault="00CD7507" w:rsidP="00CD7507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 w:rsidRPr="00AF6147">
                              <w:rPr>
                                <w:rFonts w:ascii="Arial"/>
                                <w:sz w:val="13"/>
                              </w:rPr>
                              <w:t>(60.0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8E6FF" id="Text Box 5" o:spid="_x0000_s1075" type="#_x0000_t202" style="position:absolute;margin-left:464.95pt;margin-top:530.4pt;width:22.9pt;height:8.6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wi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" filled="f" stroked="f">
                <v:textbox inset="0,0,0,0">
                  <w:txbxContent>
                    <w:p w:rsidR="00CD7507" w:rsidRPr="00AF6147" w:rsidRDefault="00CD7507" w:rsidP="00CD7507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 w:rsidRPr="00AF6147">
                        <w:rPr>
                          <w:rFonts w:ascii="Arial"/>
                          <w:sz w:val="13"/>
                        </w:rPr>
                        <w:t>(60.00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D4C0CC2" wp14:editId="79925054">
                <wp:simplePos x="0" y="0"/>
                <wp:positionH relativeFrom="page">
                  <wp:posOffset>1092200</wp:posOffset>
                </wp:positionH>
                <wp:positionV relativeFrom="page">
                  <wp:posOffset>6983730</wp:posOffset>
                </wp:positionV>
                <wp:extent cx="4101465" cy="1023620"/>
                <wp:effectExtent l="4445" t="0" r="0" b="0"/>
                <wp:wrapNone/>
                <wp:docPr id="2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1465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ind w:left="2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Class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I</w:t>
                            </w:r>
                          </w:p>
                          <w:p w:rsidR="00CD7507" w:rsidRDefault="00CD7507" w:rsidP="00CD7507">
                            <w:pPr>
                              <w:spacing w:before="48" w:line="327" w:lineRule="auto"/>
                              <w:ind w:left="20" w:right="773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Clas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omprise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ccount-holders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ousehol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size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describe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under</w:t>
                            </w:r>
                            <w:r>
                              <w:rPr>
                                <w:rFonts w:ascii="Arial"/>
                                <w:w w:val="10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aragraphs</w:t>
                            </w:r>
                            <w:r>
                              <w:rPr>
                                <w:rFonts w:ascii="Arial"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(a)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(b)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las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ho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lso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meet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ny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following</w:t>
                            </w:r>
                            <w:r>
                              <w:rPr>
                                <w:rFonts w:ascii="Arial"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onditions: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8"/>
                              </w:tabs>
                              <w:spacing w:before="1"/>
                              <w:ind w:firstLine="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dwelling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which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ccount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relate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eate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rimarily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electricity;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8"/>
                              </w:tabs>
                              <w:spacing w:before="54"/>
                              <w:ind w:left="218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ount-holde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mbe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ount-holder’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household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boriginal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person;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or</w:t>
                            </w:r>
                          </w:p>
                          <w:p w:rsidR="00CD7507" w:rsidRDefault="00CD7507" w:rsidP="00CD750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1"/>
                              </w:tabs>
                              <w:spacing w:before="54" w:line="327" w:lineRule="auto"/>
                              <w:ind w:right="17" w:firstLine="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ount-holde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mbe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ount-holder’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household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regularly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uses,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dical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purposes,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electricity-intensiv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dical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devic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dwelling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ount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relates.</w:t>
                            </w:r>
                          </w:p>
                          <w:p w:rsidR="00CD7507" w:rsidRDefault="00CD7507" w:rsidP="00CD7507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OESP</w:t>
                            </w:r>
                            <w:r>
                              <w:rPr>
                                <w:rFonts w:ascii="Arial"/>
                                <w:spacing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red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C0CC2" id="Text Box 4" o:spid="_x0000_s1076" type="#_x0000_t202" style="position:absolute;margin-left:86pt;margin-top:549.9pt;width:322.95pt;height:80.6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" filled="f" stroked="f">
                <v:textbox inset="0,0,0,0">
                  <w:txbxContent>
                    <w:p w:rsidR="00CD7507" w:rsidRDefault="00CD7507" w:rsidP="00CD7507">
                      <w:pPr>
                        <w:ind w:left="22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b/>
                          <w:sz w:val="15"/>
                        </w:rPr>
                        <w:t>Class</w:t>
                      </w:r>
                      <w:r>
                        <w:rPr>
                          <w:rFonts w:ascii="Arial"/>
                          <w:b/>
                          <w:spacing w:val="-6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5"/>
                        </w:rPr>
                        <w:t>I</w:t>
                      </w:r>
                    </w:p>
                    <w:p w:rsidR="00CD7507" w:rsidRDefault="00CD7507" w:rsidP="00CD7507">
                      <w:pPr>
                        <w:spacing w:before="48" w:line="327" w:lineRule="auto"/>
                        <w:ind w:left="20" w:right="773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Clas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omprise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ccount-holders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ith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com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n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ousehol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size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describe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under</w:t>
                      </w:r>
                      <w:r>
                        <w:rPr>
                          <w:rFonts w:ascii="Arial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aragraphs</w:t>
                      </w:r>
                      <w:r>
                        <w:rPr>
                          <w:rFonts w:ascii="Arial"/>
                          <w:spacing w:val="2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(a)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r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(b)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las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F</w:t>
                      </w:r>
                      <w:r>
                        <w:rPr>
                          <w:rFonts w:ascii="Arial"/>
                          <w:spacing w:val="2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ho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lso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meet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ny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h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following</w:t>
                      </w:r>
                      <w:r>
                        <w:rPr>
                          <w:rFonts w:ascii="Arial"/>
                          <w:spacing w:val="2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onditions: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18"/>
                        </w:tabs>
                        <w:spacing w:before="1"/>
                        <w:ind w:firstLine="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th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dwelling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o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which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h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ccount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relate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eate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rimarily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by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electricity;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18"/>
                        </w:tabs>
                        <w:spacing w:before="54"/>
                        <w:ind w:left="218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ount-holde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mbe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ount-holder’s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household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boriginal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person;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or</w:t>
                      </w:r>
                    </w:p>
                    <w:p w:rsidR="00CD7507" w:rsidRDefault="00CD7507" w:rsidP="00CD750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11"/>
                        </w:tabs>
                        <w:spacing w:before="54" w:line="327" w:lineRule="auto"/>
                        <w:ind w:right="17" w:firstLine="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ount-holde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mbe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ount-holder’s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household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regularly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uses,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dical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purposes,</w:t>
                      </w:r>
                      <w:r>
                        <w:rPr>
                          <w:rFonts w:ascii="Arial" w:eastAsia="Arial" w:hAnsi="Arial" w:cs="Arial"/>
                          <w:w w:val="10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electricity-intensiv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dical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devic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t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dwelling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ount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relates.</w:t>
                      </w:r>
                    </w:p>
                    <w:p w:rsidR="00CD7507" w:rsidRDefault="00CD7507" w:rsidP="00CD7507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OESP</w:t>
                      </w:r>
                      <w:r>
                        <w:rPr>
                          <w:rFonts w:ascii="Arial"/>
                          <w:spacing w:val="7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red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9F063D8" wp14:editId="463352D3">
                <wp:simplePos x="0" y="0"/>
                <wp:positionH relativeFrom="page">
                  <wp:posOffset>5419090</wp:posOffset>
                </wp:positionH>
                <wp:positionV relativeFrom="page">
                  <wp:posOffset>7897495</wp:posOffset>
                </wp:positionV>
                <wp:extent cx="71755" cy="109220"/>
                <wp:effectExtent l="0" t="0" r="0" b="0"/>
                <wp:wrapNone/>
                <wp:docPr id="26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Default="00CD7507" w:rsidP="00CD7507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063D8" id="Text Box 3" o:spid="_x0000_s1077" type="#_x0000_t202" style="position:absolute;margin-left:426.7pt;margin-top:621.85pt;width:5.65pt;height:8.6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" filled="f" stroked="f">
                <v:textbox inset="0,0,0,0">
                  <w:txbxContent>
                    <w:p w:rsidR="00CD7507" w:rsidRDefault="00CD7507" w:rsidP="00CD7507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$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7507">
        <w:rPr>
          <w:noProof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3431513" wp14:editId="7F8C6040">
                <wp:simplePos x="0" y="0"/>
                <wp:positionH relativeFrom="page">
                  <wp:posOffset>5904865</wp:posOffset>
                </wp:positionH>
                <wp:positionV relativeFrom="page">
                  <wp:posOffset>7897495</wp:posOffset>
                </wp:positionV>
                <wp:extent cx="290830" cy="109220"/>
                <wp:effectExtent l="0" t="0" r="0" b="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07" w:rsidRPr="00AF6147" w:rsidRDefault="00CD7507" w:rsidP="00CD7507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 w:rsidRPr="00AF6147">
                              <w:rPr>
                                <w:rFonts w:ascii="Arial"/>
                                <w:sz w:val="13"/>
                              </w:rPr>
                              <w:t>(75.0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31513" id="Text Box 2" o:spid="_x0000_s1078" type="#_x0000_t202" style="position:absolute;margin-left:464.95pt;margin-top:621.85pt;width:22.9pt;height:8.6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k3sgIAALI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" filled="f" stroked="f">
                <v:textbox inset="0,0,0,0">
                  <w:txbxContent>
                    <w:p w:rsidR="00CD7507" w:rsidRPr="00AF6147" w:rsidRDefault="00CD7507" w:rsidP="00CD7507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 w:rsidRPr="00AF6147">
                        <w:rPr>
                          <w:rFonts w:ascii="Arial"/>
                          <w:sz w:val="13"/>
                        </w:rPr>
                        <w:t>(75.00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5E8E" w:rsidRDefault="00940E0E">
      <w:pPr>
        <w:rPr>
          <w:sz w:val="2"/>
          <w:szCs w:val="2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557888" behindDoc="1" locked="0" layoutInCell="1" allowOverlap="1" wp14:anchorId="41A33903" wp14:editId="2DCEF26C">
                <wp:simplePos x="0" y="0"/>
                <wp:positionH relativeFrom="page">
                  <wp:posOffset>2346325</wp:posOffset>
                </wp:positionH>
                <wp:positionV relativeFrom="page">
                  <wp:posOffset>706120</wp:posOffset>
                </wp:positionV>
                <wp:extent cx="3068955" cy="560705"/>
                <wp:effectExtent l="3175" t="1270" r="4445" b="0"/>
                <wp:wrapNone/>
                <wp:docPr id="433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line="327" w:lineRule="exact"/>
                              <w:ind w:right="16"/>
                              <w:jc w:val="center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Oshawa PUC Networks Inc.</w:t>
                            </w:r>
                          </w:p>
                          <w:p w:rsidR="00A741BB" w:rsidRDefault="00A741BB">
                            <w:pPr>
                              <w:spacing w:before="25"/>
                              <w:ind w:left="43"/>
                              <w:jc w:val="center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TARIFF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CHARGES</w:t>
                            </w:r>
                          </w:p>
                          <w:p w:rsidR="00A741BB" w:rsidRDefault="00A741BB">
                            <w:pPr>
                              <w:spacing w:before="20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ffectiv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Implementation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January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1,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33903" id="Text Box 434" o:spid="_x0000_s1079" type="#_x0000_t202" style="position:absolute;margin-left:184.75pt;margin-top:55.6pt;width:241.65pt;height:44.15pt;z-index:-43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MMtAIAALU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" filled="f" stroked="f">
                <v:textbox inset="0,0,0,0">
                  <w:txbxContent>
                    <w:p w:rsidR="00A741BB" w:rsidRDefault="00A741BB">
                      <w:pPr>
                        <w:spacing w:line="327" w:lineRule="exact"/>
                        <w:ind w:right="16"/>
                        <w:jc w:val="center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sz w:val="30"/>
                        </w:rPr>
                        <w:t>Oshawa PUC Networks Inc.</w:t>
                      </w:r>
                    </w:p>
                    <w:p w:rsidR="00A741BB" w:rsidRDefault="00A741BB">
                      <w:pPr>
                        <w:spacing w:before="25"/>
                        <w:ind w:left="43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TARIFF</w:t>
                      </w:r>
                      <w:r>
                        <w:rPr>
                          <w:rFonts w:ascii="Arial"/>
                          <w:b/>
                          <w:spacing w:val="8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CHARGES</w:t>
                      </w:r>
                    </w:p>
                    <w:p w:rsidR="00A741BB" w:rsidRDefault="00A741BB">
                      <w:pPr>
                        <w:spacing w:before="20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Effective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Implementation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ate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January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1,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58912" behindDoc="1" locked="0" layoutInCell="1" allowOverlap="1" wp14:anchorId="7736D3E6" wp14:editId="0D6C2761">
                <wp:simplePos x="0" y="0"/>
                <wp:positionH relativeFrom="page">
                  <wp:posOffset>2457450</wp:posOffset>
                </wp:positionH>
                <wp:positionV relativeFrom="page">
                  <wp:posOffset>1421765</wp:posOffset>
                </wp:positionV>
                <wp:extent cx="2865120" cy="260350"/>
                <wp:effectExtent l="0" t="2540" r="1905" b="3810"/>
                <wp:wrapNone/>
                <wp:docPr id="432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 w:line="266" w:lineRule="auto"/>
                              <w:ind w:left="20" w:right="17" w:firstLine="1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chedule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upersed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eplac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previously</w:t>
                            </w:r>
                            <w:r>
                              <w:rPr>
                                <w:rFonts w:ascii="Arial"/>
                                <w:b/>
                                <w:w w:val="10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pprove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chedules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,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Loss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Fac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6D3E6" id="Text Box 433" o:spid="_x0000_s1080" type="#_x0000_t202" style="position:absolute;margin-left:193.5pt;margin-top:111.95pt;width:225.6pt;height:20.5pt;z-index:-4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NItQIAALU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" filled="f" stroked="f">
                <v:textbox inset="0,0,0,0">
                  <w:txbxContent>
                    <w:p w:rsidR="00A741BB" w:rsidRDefault="00A741BB">
                      <w:pPr>
                        <w:spacing w:before="4" w:line="266" w:lineRule="auto"/>
                        <w:ind w:left="20" w:right="17" w:firstLine="1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Thi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chedule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upersed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eplac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ll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previously</w:t>
                      </w:r>
                      <w:r>
                        <w:rPr>
                          <w:rFonts w:ascii="Arial"/>
                          <w:b/>
                          <w:w w:val="10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pproved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chedules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,</w:t>
                      </w:r>
                      <w:r>
                        <w:rPr>
                          <w:rFonts w:ascii="Arial"/>
                          <w:b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Loss</w:t>
                      </w:r>
                      <w:r>
                        <w:rPr>
                          <w:rFonts w:ascii="Arial"/>
                          <w:b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Facto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59936" behindDoc="1" locked="0" layoutInCell="1" allowOverlap="1" wp14:anchorId="092F5B6E" wp14:editId="78D33E5C">
                <wp:simplePos x="0" y="0"/>
                <wp:positionH relativeFrom="page">
                  <wp:posOffset>5859145</wp:posOffset>
                </wp:positionH>
                <wp:positionV relativeFrom="page">
                  <wp:posOffset>1688465</wp:posOffset>
                </wp:positionV>
                <wp:extent cx="570230" cy="109220"/>
                <wp:effectExtent l="1270" t="2540" r="0" b="2540"/>
                <wp:wrapNone/>
                <wp:docPr id="431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EB-2014-01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F5B6E" id="Text Box 432" o:spid="_x0000_s1081" type="#_x0000_t202" style="position:absolute;margin-left:461.35pt;margin-top:132.95pt;width:44.9pt;height:8.6pt;z-index:-43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lVtAIAALQ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" filled="f" stroked="f">
                <v:textbox inset="0,0,0,0">
                  <w:txbxContent>
                    <w:p w:rsidR="00A741BB" w:rsidRDefault="00A741BB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b/>
                          <w:sz w:val="13"/>
                        </w:rPr>
                        <w:t>EB-2014-01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60960" behindDoc="1" locked="0" layoutInCell="1" allowOverlap="1" wp14:anchorId="5B0C407D" wp14:editId="0012D900">
                <wp:simplePos x="0" y="0"/>
                <wp:positionH relativeFrom="page">
                  <wp:posOffset>1337310</wp:posOffset>
                </wp:positionH>
                <wp:positionV relativeFrom="page">
                  <wp:posOffset>1947545</wp:posOffset>
                </wp:positionV>
                <wp:extent cx="4780915" cy="173355"/>
                <wp:effectExtent l="3810" t="4445" r="0" b="3175"/>
                <wp:wrapNone/>
                <wp:docPr id="430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line="257" w:lineRule="exact"/>
                              <w:ind w:left="20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GENERAL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b/>
                                <w:spacing w:val="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LESS</w:t>
                            </w:r>
                            <w:r>
                              <w:rPr>
                                <w:rFonts w:ascii="Arial"/>
                                <w:b/>
                                <w:spacing w:val="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THAN</w:t>
                            </w:r>
                            <w:r>
                              <w:rPr>
                                <w:rFonts w:ascii="Arial"/>
                                <w:b/>
                                <w:spacing w:val="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50</w:t>
                            </w:r>
                            <w:r>
                              <w:rPr>
                                <w:rFonts w:ascii="Arial"/>
                                <w:b/>
                                <w:spacing w:val="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KW</w:t>
                            </w:r>
                            <w:r>
                              <w:rPr>
                                <w:rFonts w:ascii="Arial"/>
                                <w:b/>
                                <w:spacing w:val="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b/>
                                <w:spacing w:val="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CLASS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C407D" id="Text Box 431" o:spid="_x0000_s1082" type="#_x0000_t202" style="position:absolute;margin-left:105.3pt;margin-top:153.35pt;width:376.45pt;height:13.65pt;z-index:-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" filled="f" stroked="f">
                <v:textbox inset="0,0,0,0">
                  <w:txbxContent>
                    <w:p w:rsidR="00A741BB" w:rsidRDefault="00A741BB">
                      <w:pPr>
                        <w:spacing w:line="257" w:lineRule="exact"/>
                        <w:ind w:left="20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GENERAL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SERVICE</w:t>
                      </w:r>
                      <w:r>
                        <w:rPr>
                          <w:rFonts w:ascii="Arial"/>
                          <w:b/>
                          <w:spacing w:val="1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LESS</w:t>
                      </w:r>
                      <w:r>
                        <w:rPr>
                          <w:rFonts w:ascii="Arial"/>
                          <w:b/>
                          <w:spacing w:val="1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THAN</w:t>
                      </w:r>
                      <w:r>
                        <w:rPr>
                          <w:rFonts w:ascii="Arial"/>
                          <w:b/>
                          <w:spacing w:val="1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50</w:t>
                      </w:r>
                      <w:r>
                        <w:rPr>
                          <w:rFonts w:ascii="Arial"/>
                          <w:b/>
                          <w:spacing w:val="1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KW</w:t>
                      </w:r>
                      <w:r>
                        <w:rPr>
                          <w:rFonts w:ascii="Arial"/>
                          <w:b/>
                          <w:spacing w:val="1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SERVICE</w:t>
                      </w:r>
                      <w:r>
                        <w:rPr>
                          <w:rFonts w:ascii="Arial"/>
                          <w:b/>
                          <w:spacing w:val="1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CLASSIF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63008" behindDoc="1" locked="0" layoutInCell="1" allowOverlap="1" wp14:anchorId="5704BB03" wp14:editId="6B8749B7">
                <wp:simplePos x="0" y="0"/>
                <wp:positionH relativeFrom="page">
                  <wp:posOffset>1331595</wp:posOffset>
                </wp:positionH>
                <wp:positionV relativeFrom="page">
                  <wp:posOffset>4856480</wp:posOffset>
                </wp:positionV>
                <wp:extent cx="2858770" cy="130810"/>
                <wp:effectExtent l="0" t="0" r="635" b="3810"/>
                <wp:wrapNone/>
                <wp:docPr id="428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MONTHL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Deliver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ompon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4BB03" id="Text Box 429" o:spid="_x0000_s1083" type="#_x0000_t202" style="position:absolute;margin-left:104.85pt;margin-top:382.4pt;width:225.1pt;height:10.3pt;z-index:-4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NhtQ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MONTHLY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Delivery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ompon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66080" behindDoc="1" locked="0" layoutInCell="1" allowOverlap="1" wp14:anchorId="4023D356" wp14:editId="396F6CC6">
                <wp:simplePos x="0" y="0"/>
                <wp:positionH relativeFrom="margin">
                  <wp:align>center</wp:align>
                </wp:positionH>
                <wp:positionV relativeFrom="page">
                  <wp:posOffset>3333115</wp:posOffset>
                </wp:positionV>
                <wp:extent cx="5113020" cy="487680"/>
                <wp:effectExtent l="0" t="0" r="11430" b="26670"/>
                <wp:wrapNone/>
                <wp:docPr id="41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-7"/>
                            </w:pPr>
                            <w:r>
                              <w:t>N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e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s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or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furnish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urpo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al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xcep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rmit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nless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or’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ce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mendmen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re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rov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pecifi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ere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3D356" id="Text Box 415" o:spid="_x0000_s1084" type="#_x0000_t202" style="position:absolute;margin-left:0;margin-top:262.45pt;width:402.6pt;height:38.4pt;z-index:-42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-7"/>
                      </w:pPr>
                      <w:r>
                        <w:t>N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e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s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or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furnish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urpo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al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xcep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rmit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nless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or’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ce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mendmen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re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rov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pecifi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erein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 wp14:anchorId="02ACBC4E" wp14:editId="37C09DAE">
                <wp:simplePos x="0" y="0"/>
                <wp:positionH relativeFrom="page">
                  <wp:posOffset>1324610</wp:posOffset>
                </wp:positionH>
                <wp:positionV relativeFrom="page">
                  <wp:posOffset>4323715</wp:posOffset>
                </wp:positionV>
                <wp:extent cx="5113020" cy="373380"/>
                <wp:effectExtent l="10160" t="8890" r="10795" b="8255"/>
                <wp:wrapNone/>
                <wp:docPr id="412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380"/>
                              <w:jc w:val="both"/>
                            </w:pPr>
                            <w:r>
                              <w:t>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ssess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redi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w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invoic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bje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roval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b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tirem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lobal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Adjustment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tari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le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erg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nefi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CBC4E" id="Text Box 413" o:spid="_x0000_s1085" type="#_x0000_t202" style="position:absolute;margin-left:104.3pt;margin-top:340.45pt;width:402.6pt;height:29.4pt;z-index:-4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380"/>
                        <w:jc w:val="both"/>
                      </w:pPr>
                      <w:r>
                        <w:t>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ssess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redi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w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invoic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bje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roval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b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tirem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lobal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Adjustment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tari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le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erg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nefi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S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702BD" w:rsidRDefault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5B3DE0" w:rsidP="001702BD">
      <w:pPr>
        <w:rPr>
          <w:sz w:val="2"/>
          <w:szCs w:val="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 wp14:anchorId="736DEF88" wp14:editId="5B8B24A6">
                <wp:simplePos x="0" y="0"/>
                <wp:positionH relativeFrom="page">
                  <wp:posOffset>1324051</wp:posOffset>
                </wp:positionH>
                <wp:positionV relativeFrom="page">
                  <wp:posOffset>2275027</wp:posOffset>
                </wp:positionV>
                <wp:extent cx="5149850" cy="381000"/>
                <wp:effectExtent l="0" t="0" r="12700" b="19050"/>
                <wp:wrapNone/>
                <wp:docPr id="411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31"/>
                            </w:pPr>
                            <w:r>
                              <w:t>Thi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lassific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fer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n-residenti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ccou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ak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750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ol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es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o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onth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ak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m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les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xpec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es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50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kW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urth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rvic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tail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vailab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or’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dition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Servi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DEF88" id="Text Box 412" o:spid="_x0000_s1086" type="#_x0000_t202" style="position:absolute;margin-left:104.25pt;margin-top:179.15pt;width:405.5pt;height:30pt;z-index:-42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31"/>
                      </w:pPr>
                      <w:r>
                        <w:t>Thi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lassific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fer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n-residenti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ccou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ak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750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ol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es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o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onth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ak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m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les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xpec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es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50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kW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urth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rvic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tail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vailab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or’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dition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Servic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5B3DE0" w:rsidP="001702BD">
      <w:pPr>
        <w:rPr>
          <w:sz w:val="2"/>
          <w:szCs w:val="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61984" behindDoc="1" locked="0" layoutInCell="1" allowOverlap="1" wp14:anchorId="06123D19" wp14:editId="04BE9066">
                <wp:simplePos x="0" y="0"/>
                <wp:positionH relativeFrom="page">
                  <wp:posOffset>1353541</wp:posOffset>
                </wp:positionH>
                <wp:positionV relativeFrom="page">
                  <wp:posOffset>2676550</wp:posOffset>
                </wp:positionV>
                <wp:extent cx="737870" cy="130810"/>
                <wp:effectExtent l="0" t="4445" r="0" b="0"/>
                <wp:wrapNone/>
                <wp:docPr id="429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23D19" id="Text Box 430" o:spid="_x0000_s1087" type="#_x0000_t202" style="position:absolute;margin-left:106.6pt;margin-top:210.75pt;width:58.1pt;height:10.3pt;z-index:-42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</w:rPr>
                        <w:t>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Default="001702BD" w:rsidP="001702BD">
      <w:pPr>
        <w:tabs>
          <w:tab w:val="left" w:pos="351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1702BD" w:rsidRDefault="001702BD" w:rsidP="001702BD">
      <w:pPr>
        <w:tabs>
          <w:tab w:val="left" w:pos="351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5B3DE0" w:rsidP="001702BD">
      <w:pPr>
        <w:rPr>
          <w:sz w:val="2"/>
          <w:szCs w:val="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65056" behindDoc="1" locked="0" layoutInCell="1" allowOverlap="1" wp14:anchorId="66336E40" wp14:editId="5E198A27">
                <wp:simplePos x="0" y="0"/>
                <wp:positionH relativeFrom="page">
                  <wp:posOffset>1324051</wp:posOffset>
                </wp:positionH>
                <wp:positionV relativeFrom="page">
                  <wp:posOffset>2962656</wp:posOffset>
                </wp:positionV>
                <wp:extent cx="5112639" cy="373380"/>
                <wp:effectExtent l="0" t="0" r="12065" b="26670"/>
                <wp:wrapNone/>
                <wp:docPr id="415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639" cy="373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31"/>
                            </w:pP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al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corda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cen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mend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re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rov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cab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dministr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chedu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36E40" id="Text Box 416" o:spid="_x0000_s1088" type="#_x0000_t202" style="position:absolute;margin-left:104.25pt;margin-top:233.3pt;width:402.55pt;height:29.4pt;z-index:-42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31"/>
                      </w:pP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al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corda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cen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mend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re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rov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cab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dministr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chedul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5B3DE0" w:rsidP="001702BD">
      <w:pPr>
        <w:rPr>
          <w:sz w:val="2"/>
          <w:szCs w:val="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67104" behindDoc="1" locked="0" layoutInCell="1" allowOverlap="1" wp14:anchorId="33E8E759" wp14:editId="09000BE4">
                <wp:simplePos x="0" y="0"/>
                <wp:positionH relativeFrom="page">
                  <wp:posOffset>1324050</wp:posOffset>
                </wp:positionH>
                <wp:positionV relativeFrom="page">
                  <wp:posOffset>3818534</wp:posOffset>
                </wp:positionV>
                <wp:extent cx="5149901" cy="502920"/>
                <wp:effectExtent l="0" t="0" r="12700" b="11430"/>
                <wp:wrapNone/>
                <wp:docPr id="413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901" cy="502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-9"/>
                            </w:pPr>
                            <w:r>
                              <w:t>Unles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pecifical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e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a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mmodity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n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Regula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la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ra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tail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olesa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rke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ice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licable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dditio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MONTH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gulator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pon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ustom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embedded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wholesal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marke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articipa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8E759" id="Text Box 414" o:spid="_x0000_s1089" type="#_x0000_t202" style="position:absolute;margin-left:104.25pt;margin-top:300.65pt;width:405.5pt;height:39.6pt;z-index:-42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-9"/>
                      </w:pPr>
                      <w:r>
                        <w:t>Unles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pecifical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e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a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mmodity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n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Regula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la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ra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tail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olesa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rke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ice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licable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dditio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MONTH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gulator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pon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ustom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embedded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wholesal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marke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articipa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284" w:tblpY="-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709"/>
        <w:gridCol w:w="1140"/>
      </w:tblGrid>
      <w:tr w:rsidR="004079EC" w:rsidTr="004079EC">
        <w:trPr>
          <w:trHeight w:val="57"/>
        </w:trPr>
        <w:tc>
          <w:tcPr>
            <w:tcW w:w="3949" w:type="pct"/>
          </w:tcPr>
          <w:p w:rsidR="004079EC" w:rsidRPr="00940E0E" w:rsidRDefault="004079EC" w:rsidP="004079EC">
            <w:pPr>
              <w:spacing w:before="5"/>
              <w:ind w:left="318" w:hanging="318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8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Charge</w:t>
            </w:r>
          </w:p>
        </w:tc>
        <w:tc>
          <w:tcPr>
            <w:tcW w:w="403" w:type="pct"/>
          </w:tcPr>
          <w:p w:rsidR="004079EC" w:rsidRPr="00B80076" w:rsidRDefault="004079EC" w:rsidP="004079EC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</w:t>
            </w:r>
          </w:p>
        </w:tc>
        <w:tc>
          <w:tcPr>
            <w:tcW w:w="648" w:type="pct"/>
          </w:tcPr>
          <w:p w:rsidR="004079EC" w:rsidRPr="00156D4D" w:rsidRDefault="004079EC" w:rsidP="004079EC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6.24</w:t>
            </w:r>
          </w:p>
        </w:tc>
      </w:tr>
      <w:tr w:rsidR="004079EC" w:rsidTr="004079EC">
        <w:trPr>
          <w:trHeight w:val="57"/>
        </w:trPr>
        <w:tc>
          <w:tcPr>
            <w:tcW w:w="3949" w:type="pct"/>
          </w:tcPr>
          <w:p w:rsidR="004079EC" w:rsidRDefault="004079EC" w:rsidP="004079EC">
            <w:pPr>
              <w:jc w:val="both"/>
              <w:rPr>
                <w:sz w:val="2"/>
                <w:szCs w:val="2"/>
              </w:rPr>
            </w:pP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3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ider</w:t>
            </w:r>
            <w:r>
              <w:rPr>
                <w:rFonts w:ascii="Arial"/>
                <w:spacing w:val="3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fo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mart</w:t>
            </w:r>
            <w:r>
              <w:rPr>
                <w:rFonts w:ascii="Arial"/>
                <w:spacing w:val="3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Metering</w:t>
            </w:r>
            <w:r>
              <w:rPr>
                <w:rFonts w:ascii="Arial"/>
                <w:spacing w:val="3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Entity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Charge</w:t>
            </w:r>
            <w:r>
              <w:rPr>
                <w:rFonts w:ascii="Arial"/>
                <w:spacing w:val="3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3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effectiv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until</w:t>
            </w:r>
            <w:r>
              <w:rPr>
                <w:rFonts w:ascii="Arial"/>
                <w:spacing w:val="3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Octob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31,</w:t>
            </w:r>
            <w:r>
              <w:rPr>
                <w:rFonts w:ascii="Arial"/>
                <w:spacing w:val="3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2018</w:t>
            </w:r>
          </w:p>
        </w:tc>
        <w:tc>
          <w:tcPr>
            <w:tcW w:w="403" w:type="pct"/>
          </w:tcPr>
          <w:p w:rsidR="004079EC" w:rsidRPr="00B80076" w:rsidRDefault="004079EC" w:rsidP="004079EC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</w:t>
            </w:r>
          </w:p>
        </w:tc>
        <w:tc>
          <w:tcPr>
            <w:tcW w:w="648" w:type="pct"/>
          </w:tcPr>
          <w:p w:rsidR="004079EC" w:rsidRPr="00156D4D" w:rsidRDefault="004079EC" w:rsidP="004079EC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79</w:t>
            </w:r>
          </w:p>
        </w:tc>
      </w:tr>
      <w:tr w:rsidR="004079EC" w:rsidTr="004079EC">
        <w:trPr>
          <w:trHeight w:val="57"/>
        </w:trPr>
        <w:tc>
          <w:tcPr>
            <w:tcW w:w="3949" w:type="pct"/>
          </w:tcPr>
          <w:p w:rsidR="004079EC" w:rsidRPr="001702BD" w:rsidRDefault="004079EC" w:rsidP="004079EC">
            <w:pPr>
              <w:ind w:right="2181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Distribution</w:t>
            </w:r>
            <w:r>
              <w:rPr>
                <w:rFonts w:ascii="Arial"/>
                <w:spacing w:val="7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Volumetric</w:t>
            </w:r>
            <w:r>
              <w:rPr>
                <w:rFonts w:ascii="Arial"/>
                <w:spacing w:val="8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</w:tc>
        <w:tc>
          <w:tcPr>
            <w:tcW w:w="403" w:type="pct"/>
          </w:tcPr>
          <w:p w:rsidR="004079EC" w:rsidRPr="00B80076" w:rsidRDefault="00A87C02" w:rsidP="004079EC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648" w:type="pct"/>
          </w:tcPr>
          <w:p w:rsidR="004079EC" w:rsidRPr="00156D4D" w:rsidRDefault="004079EC" w:rsidP="004079EC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161</w:t>
            </w:r>
          </w:p>
        </w:tc>
      </w:tr>
      <w:tr w:rsidR="004079EC" w:rsidTr="009115BE">
        <w:trPr>
          <w:trHeight w:val="57"/>
        </w:trPr>
        <w:tc>
          <w:tcPr>
            <w:tcW w:w="3949" w:type="pct"/>
          </w:tcPr>
          <w:p w:rsidR="009115BE" w:rsidRDefault="004079EC" w:rsidP="004079EC">
            <w:pPr>
              <w:ind w:right="36"/>
              <w:jc w:val="both"/>
              <w:rPr>
                <w:rFonts w:ascii="Arial"/>
                <w:spacing w:val="4"/>
                <w:sz w:val="13"/>
              </w:rPr>
            </w:pP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id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fo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isposit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of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Globa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Adjustment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ub-Account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(2015)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effectiv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unt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ecemb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31,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2019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</w:p>
          <w:p w:rsidR="004079EC" w:rsidRDefault="004079EC" w:rsidP="009115BE">
            <w:pPr>
              <w:ind w:left="176" w:right="36"/>
              <w:jc w:val="both"/>
              <w:rPr>
                <w:sz w:val="2"/>
                <w:szCs w:val="2"/>
              </w:rPr>
            </w:pPr>
            <w:r>
              <w:rPr>
                <w:rFonts w:ascii="Arial"/>
                <w:sz w:val="13"/>
              </w:rPr>
              <w:t>Applicable only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for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Non-RPP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Customers</w:t>
            </w:r>
          </w:p>
        </w:tc>
        <w:tc>
          <w:tcPr>
            <w:tcW w:w="403" w:type="pct"/>
            <w:vAlign w:val="bottom"/>
          </w:tcPr>
          <w:p w:rsidR="004079EC" w:rsidRPr="00B80076" w:rsidRDefault="004079EC" w:rsidP="009115BE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648" w:type="pct"/>
            <w:vAlign w:val="bottom"/>
          </w:tcPr>
          <w:p w:rsidR="004079EC" w:rsidRPr="00156D4D" w:rsidRDefault="004079EC" w:rsidP="009115BE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13</w:t>
            </w:r>
          </w:p>
        </w:tc>
      </w:tr>
      <w:tr w:rsidR="004079EC" w:rsidTr="004079EC">
        <w:trPr>
          <w:trHeight w:val="57"/>
        </w:trPr>
        <w:tc>
          <w:tcPr>
            <w:tcW w:w="3949" w:type="pct"/>
          </w:tcPr>
          <w:p w:rsidR="004079EC" w:rsidRDefault="004079EC" w:rsidP="004079EC">
            <w:pPr>
              <w:spacing w:before="3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id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fo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isposit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of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eferral/Varianc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Accounts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(2015)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effectiv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unt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ecemb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31,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2019</w:t>
            </w:r>
          </w:p>
          <w:p w:rsidR="004079EC" w:rsidRDefault="004079EC" w:rsidP="004079E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4079EC" w:rsidRPr="00B80076" w:rsidRDefault="004079EC" w:rsidP="004079EC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648" w:type="pct"/>
          </w:tcPr>
          <w:p w:rsidR="004079EC" w:rsidRPr="00156D4D" w:rsidRDefault="004079EC" w:rsidP="004079EC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06</w:t>
            </w:r>
          </w:p>
        </w:tc>
      </w:tr>
      <w:tr w:rsidR="004079EC" w:rsidTr="004079EC">
        <w:trPr>
          <w:trHeight w:val="57"/>
        </w:trPr>
        <w:tc>
          <w:tcPr>
            <w:tcW w:w="3949" w:type="pct"/>
          </w:tcPr>
          <w:p w:rsidR="004079EC" w:rsidRDefault="004079EC" w:rsidP="004079EC">
            <w:pPr>
              <w:jc w:val="both"/>
              <w:rPr>
                <w:sz w:val="2"/>
                <w:szCs w:val="2"/>
              </w:rPr>
            </w:pPr>
            <w:r w:rsidRPr="00D162AB">
              <w:rPr>
                <w:rFonts w:ascii="Arial"/>
                <w:sz w:val="13"/>
              </w:rPr>
              <w:t>Rate Rider for Disposition of Group 2 Deferral/Variance Accounts (2015) - effective until December 31, 2019</w:t>
            </w:r>
          </w:p>
        </w:tc>
        <w:tc>
          <w:tcPr>
            <w:tcW w:w="403" w:type="pct"/>
          </w:tcPr>
          <w:p w:rsidR="004079EC" w:rsidRPr="00B80076" w:rsidRDefault="004079EC" w:rsidP="004079EC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648" w:type="pct"/>
          </w:tcPr>
          <w:p w:rsidR="004079EC" w:rsidRPr="00156D4D" w:rsidRDefault="004079EC" w:rsidP="004079EC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01</w:t>
            </w:r>
          </w:p>
        </w:tc>
      </w:tr>
      <w:tr w:rsidR="004079EC" w:rsidTr="004079EC">
        <w:trPr>
          <w:trHeight w:val="57"/>
        </w:trPr>
        <w:tc>
          <w:tcPr>
            <w:tcW w:w="3949" w:type="pct"/>
          </w:tcPr>
          <w:p w:rsidR="004079EC" w:rsidRDefault="004079EC" w:rsidP="004079EC">
            <w:pPr>
              <w:spacing w:before="5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Reta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miss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Network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  <w:p w:rsidR="004079EC" w:rsidRDefault="004079EC" w:rsidP="004079EC">
            <w:pPr>
              <w:ind w:left="20"/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4079EC" w:rsidRPr="00B80076" w:rsidRDefault="004079EC" w:rsidP="004079EC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648" w:type="pct"/>
          </w:tcPr>
          <w:p w:rsidR="004079EC" w:rsidRPr="00156D4D" w:rsidRDefault="004079EC" w:rsidP="004079EC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69</w:t>
            </w:r>
          </w:p>
        </w:tc>
      </w:tr>
      <w:tr w:rsidR="004079EC" w:rsidTr="004079EC">
        <w:trPr>
          <w:trHeight w:val="57"/>
        </w:trPr>
        <w:tc>
          <w:tcPr>
            <w:tcW w:w="3949" w:type="pct"/>
          </w:tcPr>
          <w:p w:rsidR="004079EC" w:rsidRDefault="004079EC" w:rsidP="004079EC">
            <w:pPr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Reta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mission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Lin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and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formation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Connect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  <w:p w:rsidR="004079EC" w:rsidRDefault="004079EC" w:rsidP="004079E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4079EC" w:rsidRPr="00B80076" w:rsidRDefault="004079EC" w:rsidP="004079EC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648" w:type="pct"/>
          </w:tcPr>
          <w:p w:rsidR="004079EC" w:rsidRPr="00156D4D" w:rsidRDefault="004079EC" w:rsidP="004079EC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57</w:t>
            </w:r>
          </w:p>
        </w:tc>
      </w:tr>
    </w:tbl>
    <w:p w:rsidR="001702BD" w:rsidRP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Default="001702BD" w:rsidP="001702BD">
      <w:pPr>
        <w:rPr>
          <w:sz w:val="2"/>
          <w:szCs w:val="2"/>
        </w:rPr>
      </w:pPr>
    </w:p>
    <w:p w:rsidR="001702BD" w:rsidRPr="001702BD" w:rsidRDefault="001702BD" w:rsidP="001702BD">
      <w:pPr>
        <w:rPr>
          <w:sz w:val="2"/>
          <w:szCs w:val="2"/>
        </w:rPr>
      </w:pPr>
    </w:p>
    <w:p w:rsidR="001702BD" w:rsidRDefault="00F843CA" w:rsidP="001702BD">
      <w:pPr>
        <w:tabs>
          <w:tab w:val="left" w:pos="1767"/>
        </w:tabs>
        <w:rPr>
          <w:sz w:val="2"/>
          <w:szCs w:val="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64032" behindDoc="1" locked="0" layoutInCell="1" allowOverlap="1" wp14:anchorId="0A619267" wp14:editId="5C3A40C0">
                <wp:simplePos x="0" y="0"/>
                <wp:positionH relativeFrom="page">
                  <wp:posOffset>1325658</wp:posOffset>
                </wp:positionH>
                <wp:positionV relativeFrom="page">
                  <wp:posOffset>6075977</wp:posOffset>
                </wp:positionV>
                <wp:extent cx="2998470" cy="130810"/>
                <wp:effectExtent l="0" t="635" r="3810" b="1905"/>
                <wp:wrapNone/>
                <wp:docPr id="419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MONTHLY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egulator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ompon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19267" id="Text Box 420" o:spid="_x0000_s1090" type="#_x0000_t202" style="position:absolute;margin-left:104.4pt;margin-top:478.4pt;width:236.1pt;height:10.3pt;z-index:-42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MONTHLY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egulatory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ompon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02BD">
        <w:rPr>
          <w:sz w:val="2"/>
          <w:szCs w:val="2"/>
        </w:rPr>
        <w:tab/>
      </w:r>
    </w:p>
    <w:p w:rsidR="00A44171" w:rsidRPr="001702BD" w:rsidRDefault="001702BD" w:rsidP="001702BD">
      <w:pPr>
        <w:tabs>
          <w:tab w:val="left" w:pos="1767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TableGrid"/>
        <w:tblpPr w:leftFromText="180" w:rightFromText="180" w:vertAnchor="text" w:horzAnchor="margin" w:tblpX="284" w:tblpY="384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09"/>
        <w:gridCol w:w="1140"/>
      </w:tblGrid>
      <w:tr w:rsidR="00F843CA" w:rsidTr="00F843CA">
        <w:trPr>
          <w:trHeight w:val="20"/>
        </w:trPr>
        <w:tc>
          <w:tcPr>
            <w:tcW w:w="6941" w:type="dxa"/>
          </w:tcPr>
          <w:p w:rsidR="00F843CA" w:rsidRPr="00940E0E" w:rsidRDefault="00F843CA" w:rsidP="00F843CA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Wholesal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Market</w:t>
            </w:r>
            <w:r>
              <w:rPr>
                <w:rFonts w:ascii="Arial"/>
                <w:spacing w:val="6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6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</w:tc>
        <w:tc>
          <w:tcPr>
            <w:tcW w:w="709" w:type="dxa"/>
          </w:tcPr>
          <w:p w:rsidR="00F843CA" w:rsidRPr="00B80076" w:rsidRDefault="00F843CA" w:rsidP="00F843CA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1140" w:type="dxa"/>
          </w:tcPr>
          <w:p w:rsidR="00F843CA" w:rsidRPr="00156D4D" w:rsidRDefault="00F843CA" w:rsidP="00F843C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36</w:t>
            </w:r>
          </w:p>
        </w:tc>
      </w:tr>
      <w:tr w:rsidR="00F843CA" w:rsidTr="00F843CA">
        <w:trPr>
          <w:trHeight w:val="20"/>
        </w:trPr>
        <w:tc>
          <w:tcPr>
            <w:tcW w:w="6941" w:type="dxa"/>
          </w:tcPr>
          <w:p w:rsidR="00F843CA" w:rsidRDefault="00F843CA" w:rsidP="00F843CA">
            <w:pPr>
              <w:rPr>
                <w:sz w:val="2"/>
                <w:szCs w:val="2"/>
              </w:rPr>
            </w:pPr>
            <w:r w:rsidRPr="00156D4D">
              <w:rPr>
                <w:rFonts w:ascii="Arial"/>
                <w:sz w:val="13"/>
              </w:rPr>
              <w:t>Rural Rate Protection Charge</w:t>
            </w:r>
          </w:p>
        </w:tc>
        <w:tc>
          <w:tcPr>
            <w:tcW w:w="709" w:type="dxa"/>
          </w:tcPr>
          <w:p w:rsidR="00F843CA" w:rsidRPr="00B80076" w:rsidRDefault="00F843CA" w:rsidP="00F843CA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1140" w:type="dxa"/>
          </w:tcPr>
          <w:p w:rsidR="00F843CA" w:rsidRPr="00156D4D" w:rsidRDefault="00F843CA" w:rsidP="00F843C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13</w:t>
            </w:r>
          </w:p>
        </w:tc>
      </w:tr>
      <w:tr w:rsidR="00F843CA" w:rsidTr="00F843CA">
        <w:trPr>
          <w:trHeight w:val="84"/>
        </w:trPr>
        <w:tc>
          <w:tcPr>
            <w:tcW w:w="6941" w:type="dxa"/>
          </w:tcPr>
          <w:p w:rsidR="00F843CA" w:rsidRDefault="00F843CA" w:rsidP="00F843CA">
            <w:pPr>
              <w:rPr>
                <w:sz w:val="2"/>
                <w:szCs w:val="2"/>
              </w:rPr>
            </w:pPr>
            <w:r w:rsidRPr="00156D4D">
              <w:rPr>
                <w:rFonts w:ascii="Arial"/>
                <w:sz w:val="13"/>
              </w:rPr>
              <w:t>Ontario Electricity Support Program Charge (OESP)</w:t>
            </w:r>
          </w:p>
        </w:tc>
        <w:tc>
          <w:tcPr>
            <w:tcW w:w="709" w:type="dxa"/>
          </w:tcPr>
          <w:p w:rsidR="00F843CA" w:rsidRPr="00B80076" w:rsidRDefault="00F843CA" w:rsidP="00F843CA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1140" w:type="dxa"/>
          </w:tcPr>
          <w:p w:rsidR="00F843CA" w:rsidRPr="00156D4D" w:rsidRDefault="00F843CA" w:rsidP="00F843C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11</w:t>
            </w:r>
          </w:p>
        </w:tc>
      </w:tr>
      <w:tr w:rsidR="00F843CA" w:rsidTr="00F843CA">
        <w:trPr>
          <w:trHeight w:val="20"/>
        </w:trPr>
        <w:tc>
          <w:tcPr>
            <w:tcW w:w="6941" w:type="dxa"/>
          </w:tcPr>
          <w:p w:rsidR="00F843CA" w:rsidRDefault="00F843CA" w:rsidP="00F843CA">
            <w:pPr>
              <w:rPr>
                <w:sz w:val="2"/>
                <w:szCs w:val="2"/>
              </w:rPr>
            </w:pPr>
            <w:r w:rsidRPr="00156D4D">
              <w:rPr>
                <w:rFonts w:ascii="Arial"/>
                <w:sz w:val="13"/>
              </w:rPr>
              <w:t>Standard Supply Service - Administrative Charge (if applicable)</w:t>
            </w:r>
          </w:p>
        </w:tc>
        <w:tc>
          <w:tcPr>
            <w:tcW w:w="709" w:type="dxa"/>
          </w:tcPr>
          <w:p w:rsidR="00F843CA" w:rsidRPr="00B80076" w:rsidRDefault="00F843CA" w:rsidP="00F843C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$</w:t>
            </w:r>
          </w:p>
        </w:tc>
        <w:tc>
          <w:tcPr>
            <w:tcW w:w="1140" w:type="dxa"/>
          </w:tcPr>
          <w:p w:rsidR="00F843CA" w:rsidRPr="00156D4D" w:rsidRDefault="00F843CA" w:rsidP="00F843C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25</w:t>
            </w:r>
          </w:p>
        </w:tc>
      </w:tr>
    </w:tbl>
    <w:p w:rsidR="001702BD" w:rsidRPr="001702BD" w:rsidRDefault="001702BD" w:rsidP="001702BD">
      <w:pPr>
        <w:tabs>
          <w:tab w:val="left" w:pos="1767"/>
        </w:tabs>
        <w:rPr>
          <w:sz w:val="2"/>
          <w:szCs w:val="2"/>
        </w:rPr>
      </w:pPr>
    </w:p>
    <w:p w:rsidR="00355E8E" w:rsidRPr="001702BD" w:rsidRDefault="00355E8E" w:rsidP="001702BD">
      <w:pPr>
        <w:tabs>
          <w:tab w:val="left" w:pos="1767"/>
        </w:tabs>
        <w:rPr>
          <w:sz w:val="2"/>
          <w:szCs w:val="2"/>
        </w:rPr>
        <w:sectPr w:rsidR="00355E8E" w:rsidRPr="001702BD">
          <w:pgSz w:w="12240" w:h="15840"/>
          <w:pgMar w:top="1040" w:right="1720" w:bottom="280" w:left="1720" w:header="720" w:footer="720" w:gutter="0"/>
          <w:cols w:space="720"/>
        </w:sectPr>
      </w:pPr>
    </w:p>
    <w:p w:rsidR="00355E8E" w:rsidRDefault="00940E0E">
      <w:pPr>
        <w:rPr>
          <w:sz w:val="2"/>
          <w:szCs w:val="2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570176" behindDoc="1" locked="0" layoutInCell="1" allowOverlap="1">
                <wp:simplePos x="0" y="0"/>
                <wp:positionH relativeFrom="page">
                  <wp:posOffset>2346325</wp:posOffset>
                </wp:positionH>
                <wp:positionV relativeFrom="page">
                  <wp:posOffset>706120</wp:posOffset>
                </wp:positionV>
                <wp:extent cx="3068955" cy="560705"/>
                <wp:effectExtent l="3175" t="1270" r="4445" b="0"/>
                <wp:wrapNone/>
                <wp:docPr id="386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line="327" w:lineRule="exact"/>
                              <w:ind w:right="16"/>
                              <w:jc w:val="center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Oshawa PUC Networks Inc.</w:t>
                            </w:r>
                          </w:p>
                          <w:p w:rsidR="00A741BB" w:rsidRDefault="00A741BB">
                            <w:pPr>
                              <w:spacing w:before="25"/>
                              <w:ind w:left="43"/>
                              <w:jc w:val="center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TARIFF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CHARGES</w:t>
                            </w:r>
                          </w:p>
                          <w:p w:rsidR="00A741BB" w:rsidRDefault="00A741BB">
                            <w:pPr>
                              <w:spacing w:before="20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ffectiv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Implementation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January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1,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091" type="#_x0000_t202" style="position:absolute;margin-left:184.75pt;margin-top:55.6pt;width:241.65pt;height:44.15pt;z-index:-4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+UtAIAALU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" filled="f" stroked="f">
                <v:textbox inset="0,0,0,0">
                  <w:txbxContent>
                    <w:p w:rsidR="00A741BB" w:rsidRDefault="00A741BB">
                      <w:pPr>
                        <w:spacing w:line="327" w:lineRule="exact"/>
                        <w:ind w:right="16"/>
                        <w:jc w:val="center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sz w:val="30"/>
                        </w:rPr>
                        <w:t>Oshawa PUC Networks Inc.</w:t>
                      </w:r>
                    </w:p>
                    <w:p w:rsidR="00A741BB" w:rsidRDefault="00A741BB">
                      <w:pPr>
                        <w:spacing w:before="25"/>
                        <w:ind w:left="43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TARIFF</w:t>
                      </w:r>
                      <w:r>
                        <w:rPr>
                          <w:rFonts w:ascii="Arial"/>
                          <w:b/>
                          <w:spacing w:val="8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CHARGES</w:t>
                      </w:r>
                    </w:p>
                    <w:p w:rsidR="00A741BB" w:rsidRDefault="00A741BB">
                      <w:pPr>
                        <w:spacing w:before="20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Effective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Implementation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ate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January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1,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71200" behindDoc="1" locked="0" layoutInCell="1" allowOverlap="1">
                <wp:simplePos x="0" y="0"/>
                <wp:positionH relativeFrom="page">
                  <wp:posOffset>2457450</wp:posOffset>
                </wp:positionH>
                <wp:positionV relativeFrom="page">
                  <wp:posOffset>1421765</wp:posOffset>
                </wp:positionV>
                <wp:extent cx="2865120" cy="260350"/>
                <wp:effectExtent l="0" t="2540" r="1905" b="3810"/>
                <wp:wrapNone/>
                <wp:docPr id="385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 w:line="266" w:lineRule="auto"/>
                              <w:ind w:left="20" w:right="17" w:firstLine="1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chedule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upersed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eplac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previously</w:t>
                            </w:r>
                            <w:r>
                              <w:rPr>
                                <w:rFonts w:ascii="Arial"/>
                                <w:b/>
                                <w:w w:val="10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pprove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chedules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,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Loss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Fac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6" o:spid="_x0000_s1092" type="#_x0000_t202" style="position:absolute;margin-left:193.5pt;margin-top:111.95pt;width:225.6pt;height:20.5pt;z-index:-42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" filled="f" stroked="f">
                <v:textbox inset="0,0,0,0">
                  <w:txbxContent>
                    <w:p w:rsidR="00A741BB" w:rsidRDefault="00A741BB">
                      <w:pPr>
                        <w:spacing w:before="4" w:line="266" w:lineRule="auto"/>
                        <w:ind w:left="20" w:right="17" w:firstLine="1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Thi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chedule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upersed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eplac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ll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previously</w:t>
                      </w:r>
                      <w:r>
                        <w:rPr>
                          <w:rFonts w:ascii="Arial"/>
                          <w:b/>
                          <w:w w:val="10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pproved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chedules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,</w:t>
                      </w:r>
                      <w:r>
                        <w:rPr>
                          <w:rFonts w:ascii="Arial"/>
                          <w:b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Loss</w:t>
                      </w:r>
                      <w:r>
                        <w:rPr>
                          <w:rFonts w:ascii="Arial"/>
                          <w:b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Facto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72224" behindDoc="1" locked="0" layoutInCell="1" allowOverlap="1">
                <wp:simplePos x="0" y="0"/>
                <wp:positionH relativeFrom="page">
                  <wp:posOffset>5859145</wp:posOffset>
                </wp:positionH>
                <wp:positionV relativeFrom="page">
                  <wp:posOffset>1688465</wp:posOffset>
                </wp:positionV>
                <wp:extent cx="570230" cy="109220"/>
                <wp:effectExtent l="1270" t="2540" r="0" b="2540"/>
                <wp:wrapNone/>
                <wp:docPr id="384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EB-2014-01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093" type="#_x0000_t202" style="position:absolute;margin-left:461.35pt;margin-top:132.95pt;width:44.9pt;height:8.6pt;z-index:-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dwtQ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" filled="f" stroked="f">
                <v:textbox inset="0,0,0,0">
                  <w:txbxContent>
                    <w:p w:rsidR="00A741BB" w:rsidRDefault="00A741BB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b/>
                          <w:sz w:val="13"/>
                        </w:rPr>
                        <w:t>EB-2014-01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73248" behindDoc="1" locked="0" layoutInCell="1" allowOverlap="1">
                <wp:simplePos x="0" y="0"/>
                <wp:positionH relativeFrom="page">
                  <wp:posOffset>1337310</wp:posOffset>
                </wp:positionH>
                <wp:positionV relativeFrom="page">
                  <wp:posOffset>1947545</wp:posOffset>
                </wp:positionV>
                <wp:extent cx="4436110" cy="173355"/>
                <wp:effectExtent l="3810" t="4445" r="0" b="3175"/>
                <wp:wrapNone/>
                <wp:docPr id="383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line="257" w:lineRule="exact"/>
                              <w:ind w:left="20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GENERAL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50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999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KW</w:t>
                            </w:r>
                            <w:r>
                              <w:rPr>
                                <w:rFonts w:ascii="Arial"/>
                                <w:b/>
                                <w:spacing w:val="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CLASS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94" type="#_x0000_t202" style="position:absolute;margin-left:105.3pt;margin-top:153.35pt;width:349.3pt;height:13.65pt;z-index:-42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" filled="f" stroked="f">
                <v:textbox inset="0,0,0,0">
                  <w:txbxContent>
                    <w:p w:rsidR="00A741BB" w:rsidRDefault="00A741BB">
                      <w:pPr>
                        <w:spacing w:line="257" w:lineRule="exact"/>
                        <w:ind w:left="20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GENERAL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SERVICE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50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999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KW</w:t>
                      </w:r>
                      <w:r>
                        <w:rPr>
                          <w:rFonts w:ascii="Arial"/>
                          <w:b/>
                          <w:spacing w:val="1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SERVICE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CLASSIF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74272" behindDoc="1" locked="0" layoutInCell="1" allowOverlap="1">
                <wp:simplePos x="0" y="0"/>
                <wp:positionH relativeFrom="page">
                  <wp:posOffset>1331595</wp:posOffset>
                </wp:positionH>
                <wp:positionV relativeFrom="page">
                  <wp:posOffset>3065780</wp:posOffset>
                </wp:positionV>
                <wp:extent cx="737870" cy="130810"/>
                <wp:effectExtent l="0" t="0" r="0" b="3810"/>
                <wp:wrapNone/>
                <wp:docPr id="382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" o:spid="_x0000_s1095" type="#_x0000_t202" style="position:absolute;margin-left:104.85pt;margin-top:241.4pt;width:58.1pt;height:10.3pt;z-index:-4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2+tQ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</w:rPr>
                        <w:t>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75296" behindDoc="1" locked="0" layoutInCell="1" allowOverlap="1">
                <wp:simplePos x="0" y="0"/>
                <wp:positionH relativeFrom="page">
                  <wp:posOffset>1331595</wp:posOffset>
                </wp:positionH>
                <wp:positionV relativeFrom="page">
                  <wp:posOffset>5275580</wp:posOffset>
                </wp:positionV>
                <wp:extent cx="2858770" cy="130810"/>
                <wp:effectExtent l="0" t="0" r="635" b="3810"/>
                <wp:wrapNone/>
                <wp:docPr id="38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MONTHL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Deliver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ompon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096" type="#_x0000_t202" style="position:absolute;margin-left:104.85pt;margin-top:415.4pt;width:225.1pt;height:10.3pt;z-index:-42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bgtg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MONTHLY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Delivery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ompon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77344" behindDoc="1" locked="0" layoutInCell="1" allowOverlap="1" wp14:anchorId="2A70CAFD" wp14:editId="442808FA">
                <wp:simplePos x="0" y="0"/>
                <wp:positionH relativeFrom="page">
                  <wp:posOffset>1324610</wp:posOffset>
                </wp:positionH>
                <wp:positionV relativeFrom="page">
                  <wp:posOffset>3363595</wp:posOffset>
                </wp:positionV>
                <wp:extent cx="5113020" cy="381000"/>
                <wp:effectExtent l="10160" t="10795" r="10795" b="8255"/>
                <wp:wrapNone/>
                <wp:docPr id="368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31"/>
                            </w:pP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al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corda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cen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mend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re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rov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cab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dministr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chedu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0CAFD" id="Text Box 369" o:spid="_x0000_s1097" type="#_x0000_t202" style="position:absolute;margin-left:104.3pt;margin-top:264.85pt;width:402.6pt;height:30pt;z-index:-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31"/>
                      </w:pP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al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corda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cen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mend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re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rov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cab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dministr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chedul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4EED4878" wp14:editId="000201C8">
                <wp:simplePos x="0" y="0"/>
                <wp:positionH relativeFrom="page">
                  <wp:posOffset>1324610</wp:posOffset>
                </wp:positionH>
                <wp:positionV relativeFrom="page">
                  <wp:posOffset>3744595</wp:posOffset>
                </wp:positionV>
                <wp:extent cx="5113020" cy="495300"/>
                <wp:effectExtent l="10160" t="10795" r="10795" b="8255"/>
                <wp:wrapNone/>
                <wp:docPr id="367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-7"/>
                            </w:pPr>
                            <w:r>
                              <w:t>N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e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s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or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furnish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urpo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al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xcep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rmit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nless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or’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ce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mendmen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re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rov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pecifi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ere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D4878" id="Text Box 368" o:spid="_x0000_s1098" type="#_x0000_t202" style="position:absolute;margin-left:104.3pt;margin-top:294.85pt;width:402.6pt;height:39pt;z-index:-41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-7"/>
                      </w:pPr>
                      <w:r>
                        <w:t>N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e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s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or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furnish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urpo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al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xcep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rmit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nless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or’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ce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mendmen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re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rov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pecifi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erei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 wp14:anchorId="680B157E" wp14:editId="0C4479B1">
                <wp:simplePos x="0" y="0"/>
                <wp:positionH relativeFrom="page">
                  <wp:posOffset>1324610</wp:posOffset>
                </wp:positionH>
                <wp:positionV relativeFrom="page">
                  <wp:posOffset>4239895</wp:posOffset>
                </wp:positionV>
                <wp:extent cx="5113020" cy="502920"/>
                <wp:effectExtent l="10160" t="10795" r="10795" b="10160"/>
                <wp:wrapNone/>
                <wp:docPr id="366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-9"/>
                            </w:pPr>
                            <w:r>
                              <w:t>Unles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pecifical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e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a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mmodity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n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Regula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la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ra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tail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olesa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rke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ice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licable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dditio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MONTH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gulator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pon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ustom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embedded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wholesal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marke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articipa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B157E" id="Text Box 367" o:spid="_x0000_s1099" type="#_x0000_t202" style="position:absolute;margin-left:104.3pt;margin-top:333.85pt;width:402.6pt;height:39.6pt;z-index:-4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-9"/>
                      </w:pPr>
                      <w:r>
                        <w:t>Unles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pecifical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e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a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mmodity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n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Regula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la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ra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tail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olesa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rke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ice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licable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dditio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MONTH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gulator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pon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ustom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embedded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wholesal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marke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articipa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284" w:tblpY="760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709"/>
        <w:gridCol w:w="1140"/>
      </w:tblGrid>
      <w:tr w:rsidR="004079EC" w:rsidTr="004079EC">
        <w:trPr>
          <w:trHeight w:val="57"/>
        </w:trPr>
        <w:tc>
          <w:tcPr>
            <w:tcW w:w="3949" w:type="pct"/>
          </w:tcPr>
          <w:p w:rsidR="004079EC" w:rsidRPr="00940E0E" w:rsidRDefault="004079EC" w:rsidP="004079EC">
            <w:pPr>
              <w:spacing w:before="5"/>
              <w:ind w:left="318" w:hanging="318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8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Charge</w:t>
            </w:r>
          </w:p>
        </w:tc>
        <w:tc>
          <w:tcPr>
            <w:tcW w:w="403" w:type="pct"/>
          </w:tcPr>
          <w:p w:rsidR="004079EC" w:rsidRPr="00B80076" w:rsidRDefault="004079EC" w:rsidP="004079EC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</w:t>
            </w:r>
          </w:p>
        </w:tc>
        <w:tc>
          <w:tcPr>
            <w:tcW w:w="648" w:type="pct"/>
          </w:tcPr>
          <w:p w:rsidR="004079EC" w:rsidRPr="00156D4D" w:rsidRDefault="00925329" w:rsidP="004079EC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53.33</w:t>
            </w:r>
          </w:p>
        </w:tc>
      </w:tr>
      <w:tr w:rsidR="004079EC" w:rsidTr="004079EC">
        <w:trPr>
          <w:trHeight w:val="57"/>
        </w:trPr>
        <w:tc>
          <w:tcPr>
            <w:tcW w:w="3949" w:type="pct"/>
          </w:tcPr>
          <w:p w:rsidR="004079EC" w:rsidRPr="001702BD" w:rsidRDefault="004079EC" w:rsidP="004079EC">
            <w:pPr>
              <w:ind w:right="2181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Distribution</w:t>
            </w:r>
            <w:r>
              <w:rPr>
                <w:rFonts w:ascii="Arial"/>
                <w:spacing w:val="7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Volumetric</w:t>
            </w:r>
            <w:r>
              <w:rPr>
                <w:rFonts w:ascii="Arial"/>
                <w:spacing w:val="8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</w:tc>
        <w:tc>
          <w:tcPr>
            <w:tcW w:w="403" w:type="pct"/>
          </w:tcPr>
          <w:p w:rsidR="004079EC" w:rsidRPr="00B80076" w:rsidRDefault="004079EC" w:rsidP="009115BE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</w:tcPr>
          <w:p w:rsidR="004079EC" w:rsidRPr="00156D4D" w:rsidRDefault="00925329" w:rsidP="004079EC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.5691</w:t>
            </w:r>
          </w:p>
        </w:tc>
      </w:tr>
      <w:tr w:rsidR="009115BE" w:rsidTr="009115BE">
        <w:trPr>
          <w:trHeight w:val="57"/>
        </w:trPr>
        <w:tc>
          <w:tcPr>
            <w:tcW w:w="3949" w:type="pct"/>
          </w:tcPr>
          <w:p w:rsidR="009115BE" w:rsidRDefault="009115BE" w:rsidP="009115BE">
            <w:pPr>
              <w:ind w:right="36"/>
              <w:jc w:val="both"/>
              <w:rPr>
                <w:rFonts w:ascii="Arial"/>
                <w:spacing w:val="4"/>
                <w:sz w:val="13"/>
              </w:rPr>
            </w:pP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id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fo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isposit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of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Globa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Adjustment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ub-Account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(2015)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effectiv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unt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ecemb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31,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2019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</w:p>
          <w:p w:rsidR="009115BE" w:rsidRDefault="009115BE" w:rsidP="009115BE">
            <w:pPr>
              <w:ind w:left="176" w:right="36"/>
              <w:jc w:val="both"/>
              <w:rPr>
                <w:sz w:val="2"/>
                <w:szCs w:val="2"/>
              </w:rPr>
            </w:pPr>
            <w:r>
              <w:rPr>
                <w:rFonts w:ascii="Arial"/>
                <w:sz w:val="13"/>
              </w:rPr>
              <w:t>Applicable only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for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Non-RPP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Customers</w:t>
            </w:r>
          </w:p>
        </w:tc>
        <w:tc>
          <w:tcPr>
            <w:tcW w:w="403" w:type="pct"/>
            <w:vAlign w:val="bottom"/>
          </w:tcPr>
          <w:p w:rsidR="009115BE" w:rsidRDefault="009115BE" w:rsidP="009115BE">
            <w:r w:rsidRPr="006B1943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  <w:vAlign w:val="bottom"/>
          </w:tcPr>
          <w:p w:rsidR="009115BE" w:rsidRPr="00156D4D" w:rsidRDefault="009115BE" w:rsidP="009115BE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5270</w:t>
            </w:r>
          </w:p>
        </w:tc>
      </w:tr>
      <w:tr w:rsidR="009115BE" w:rsidTr="004079EC">
        <w:trPr>
          <w:trHeight w:val="57"/>
        </w:trPr>
        <w:tc>
          <w:tcPr>
            <w:tcW w:w="3949" w:type="pct"/>
          </w:tcPr>
          <w:p w:rsidR="009115BE" w:rsidRDefault="009115BE" w:rsidP="009115BE">
            <w:pPr>
              <w:spacing w:before="3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id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fo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isposit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of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eferral/Varianc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Accounts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(2015)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effectiv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unt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ecemb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31,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2019</w:t>
            </w:r>
          </w:p>
          <w:p w:rsidR="009115BE" w:rsidRDefault="009115BE" w:rsidP="009115B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9115BE" w:rsidRDefault="009115BE" w:rsidP="009115BE">
            <w:r w:rsidRPr="006B1943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</w:tcPr>
          <w:p w:rsidR="009115BE" w:rsidRPr="00156D4D" w:rsidRDefault="009115BE" w:rsidP="009115BE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2491</w:t>
            </w:r>
          </w:p>
        </w:tc>
      </w:tr>
      <w:tr w:rsidR="009115BE" w:rsidTr="004079EC">
        <w:trPr>
          <w:trHeight w:val="57"/>
        </w:trPr>
        <w:tc>
          <w:tcPr>
            <w:tcW w:w="3949" w:type="pct"/>
          </w:tcPr>
          <w:p w:rsidR="009115BE" w:rsidRDefault="009115BE" w:rsidP="009115BE">
            <w:pPr>
              <w:jc w:val="both"/>
              <w:rPr>
                <w:sz w:val="2"/>
                <w:szCs w:val="2"/>
              </w:rPr>
            </w:pPr>
            <w:r w:rsidRPr="00D162AB">
              <w:rPr>
                <w:rFonts w:ascii="Arial"/>
                <w:sz w:val="13"/>
              </w:rPr>
              <w:t>Rate Rider for Disposition of Group 2 Deferral/Variance Accounts (2015) - effective until December 31, 2019</w:t>
            </w:r>
          </w:p>
        </w:tc>
        <w:tc>
          <w:tcPr>
            <w:tcW w:w="403" w:type="pct"/>
          </w:tcPr>
          <w:p w:rsidR="009115BE" w:rsidRDefault="009115BE" w:rsidP="009115BE">
            <w:r w:rsidRPr="006B1943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</w:tcPr>
          <w:p w:rsidR="009115BE" w:rsidRPr="00156D4D" w:rsidRDefault="009115BE" w:rsidP="009115BE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288</w:t>
            </w:r>
          </w:p>
        </w:tc>
      </w:tr>
      <w:tr w:rsidR="009115BE" w:rsidTr="004079EC">
        <w:trPr>
          <w:trHeight w:val="57"/>
        </w:trPr>
        <w:tc>
          <w:tcPr>
            <w:tcW w:w="3949" w:type="pct"/>
          </w:tcPr>
          <w:p w:rsidR="009115BE" w:rsidRDefault="009115BE" w:rsidP="009115BE">
            <w:pPr>
              <w:spacing w:before="5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Reta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miss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Network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  <w:p w:rsidR="009115BE" w:rsidRDefault="009115BE" w:rsidP="009115BE">
            <w:pPr>
              <w:ind w:left="20"/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9115BE" w:rsidRDefault="009115BE" w:rsidP="009115BE">
            <w:r w:rsidRPr="006B1943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</w:tcPr>
          <w:p w:rsidR="009115BE" w:rsidRPr="00156D4D" w:rsidRDefault="009115BE" w:rsidP="009115BE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.4961</w:t>
            </w:r>
          </w:p>
        </w:tc>
      </w:tr>
      <w:tr w:rsidR="009115BE" w:rsidTr="004079EC">
        <w:trPr>
          <w:trHeight w:val="57"/>
        </w:trPr>
        <w:tc>
          <w:tcPr>
            <w:tcW w:w="3949" w:type="pct"/>
          </w:tcPr>
          <w:p w:rsidR="009115BE" w:rsidRDefault="009115BE" w:rsidP="009115BE">
            <w:pPr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Reta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mission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Lin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and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formation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Connect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  <w:p w:rsidR="009115BE" w:rsidRDefault="009115BE" w:rsidP="009115B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9115BE" w:rsidRDefault="009115BE" w:rsidP="009115BE">
            <w:r w:rsidRPr="006B1943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</w:tcPr>
          <w:p w:rsidR="009115BE" w:rsidRPr="00156D4D" w:rsidRDefault="009115BE" w:rsidP="009115BE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.0069</w:t>
            </w:r>
          </w:p>
        </w:tc>
      </w:tr>
      <w:tr w:rsidR="009115BE" w:rsidTr="004079EC">
        <w:trPr>
          <w:trHeight w:val="57"/>
        </w:trPr>
        <w:tc>
          <w:tcPr>
            <w:tcW w:w="3949" w:type="pct"/>
          </w:tcPr>
          <w:p w:rsidR="009115BE" w:rsidRDefault="009115BE" w:rsidP="009115BE">
            <w:pPr>
              <w:spacing w:before="5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Reta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miss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Network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 xml:space="preserve">Rate - </w:t>
            </w:r>
            <w:r w:rsidRPr="004079EC">
              <w:rPr>
                <w:rFonts w:ascii="Arial"/>
                <w:sz w:val="13"/>
              </w:rPr>
              <w:t>Interval Metered</w:t>
            </w:r>
          </w:p>
          <w:p w:rsidR="009115BE" w:rsidRDefault="009115BE" w:rsidP="009115BE">
            <w:pPr>
              <w:ind w:left="20"/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9115BE" w:rsidRDefault="009115BE" w:rsidP="009115BE">
            <w:r w:rsidRPr="006B1943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</w:tcPr>
          <w:p w:rsidR="009115BE" w:rsidRDefault="009115BE" w:rsidP="009115BE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.1993</w:t>
            </w:r>
          </w:p>
        </w:tc>
      </w:tr>
      <w:tr w:rsidR="009115BE" w:rsidTr="004079EC">
        <w:trPr>
          <w:trHeight w:val="57"/>
        </w:trPr>
        <w:tc>
          <w:tcPr>
            <w:tcW w:w="3949" w:type="pct"/>
          </w:tcPr>
          <w:p w:rsidR="009115BE" w:rsidRDefault="009115BE" w:rsidP="009115BE">
            <w:pPr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Reta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mission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Lin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and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formation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Connect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 xml:space="preserve">Rate - </w:t>
            </w:r>
            <w:r w:rsidRPr="004079EC">
              <w:rPr>
                <w:rFonts w:ascii="Arial"/>
                <w:sz w:val="13"/>
              </w:rPr>
              <w:t>Interval Metered</w:t>
            </w:r>
          </w:p>
          <w:p w:rsidR="009115BE" w:rsidRDefault="009115BE" w:rsidP="009115B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9115BE" w:rsidRDefault="009115BE" w:rsidP="009115BE">
            <w:r w:rsidRPr="006B1943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</w:tcPr>
          <w:p w:rsidR="009115BE" w:rsidRDefault="009115BE" w:rsidP="009115BE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.5494</w:t>
            </w:r>
          </w:p>
        </w:tc>
      </w:tr>
    </w:tbl>
    <w:tbl>
      <w:tblPr>
        <w:tblStyle w:val="TableGrid"/>
        <w:tblpPr w:leftFromText="180" w:rightFromText="180" w:vertAnchor="text" w:horzAnchor="margin" w:tblpX="284" w:tblpY="9803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09"/>
        <w:gridCol w:w="1140"/>
      </w:tblGrid>
      <w:tr w:rsidR="00F843CA" w:rsidTr="00F843CA">
        <w:trPr>
          <w:trHeight w:val="20"/>
        </w:trPr>
        <w:tc>
          <w:tcPr>
            <w:tcW w:w="6941" w:type="dxa"/>
          </w:tcPr>
          <w:p w:rsidR="00F843CA" w:rsidRPr="00940E0E" w:rsidRDefault="00F843CA" w:rsidP="00F843CA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Wholesal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Market</w:t>
            </w:r>
            <w:r>
              <w:rPr>
                <w:rFonts w:ascii="Arial"/>
                <w:spacing w:val="6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6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</w:tc>
        <w:tc>
          <w:tcPr>
            <w:tcW w:w="709" w:type="dxa"/>
          </w:tcPr>
          <w:p w:rsidR="00F843CA" w:rsidRPr="00B80076" w:rsidRDefault="00F843CA" w:rsidP="00F843CA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1140" w:type="dxa"/>
          </w:tcPr>
          <w:p w:rsidR="00F843CA" w:rsidRPr="00156D4D" w:rsidRDefault="00F843CA" w:rsidP="00F843C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36</w:t>
            </w:r>
          </w:p>
        </w:tc>
      </w:tr>
      <w:tr w:rsidR="00F843CA" w:rsidTr="00F843CA">
        <w:trPr>
          <w:trHeight w:val="20"/>
        </w:trPr>
        <w:tc>
          <w:tcPr>
            <w:tcW w:w="6941" w:type="dxa"/>
          </w:tcPr>
          <w:p w:rsidR="00F843CA" w:rsidRDefault="00F843CA" w:rsidP="00F843CA">
            <w:pPr>
              <w:rPr>
                <w:sz w:val="2"/>
                <w:szCs w:val="2"/>
              </w:rPr>
            </w:pPr>
            <w:r w:rsidRPr="00156D4D">
              <w:rPr>
                <w:rFonts w:ascii="Arial"/>
                <w:sz w:val="13"/>
              </w:rPr>
              <w:t>Rural Rate Protection Charge</w:t>
            </w:r>
          </w:p>
        </w:tc>
        <w:tc>
          <w:tcPr>
            <w:tcW w:w="709" w:type="dxa"/>
          </w:tcPr>
          <w:p w:rsidR="00F843CA" w:rsidRPr="00B80076" w:rsidRDefault="00F843CA" w:rsidP="00F843CA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1140" w:type="dxa"/>
          </w:tcPr>
          <w:p w:rsidR="00F843CA" w:rsidRPr="00156D4D" w:rsidRDefault="00F843CA" w:rsidP="00F843C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13</w:t>
            </w:r>
          </w:p>
        </w:tc>
      </w:tr>
      <w:tr w:rsidR="00F843CA" w:rsidTr="00F843CA">
        <w:trPr>
          <w:trHeight w:val="84"/>
        </w:trPr>
        <w:tc>
          <w:tcPr>
            <w:tcW w:w="6941" w:type="dxa"/>
          </w:tcPr>
          <w:p w:rsidR="00F843CA" w:rsidRDefault="00F843CA" w:rsidP="00F843CA">
            <w:pPr>
              <w:rPr>
                <w:sz w:val="2"/>
                <w:szCs w:val="2"/>
              </w:rPr>
            </w:pPr>
            <w:r w:rsidRPr="00156D4D">
              <w:rPr>
                <w:rFonts w:ascii="Arial"/>
                <w:sz w:val="13"/>
              </w:rPr>
              <w:t>Ontario Electricity Support Program Charge (OESP)</w:t>
            </w:r>
          </w:p>
        </w:tc>
        <w:tc>
          <w:tcPr>
            <w:tcW w:w="709" w:type="dxa"/>
          </w:tcPr>
          <w:p w:rsidR="00F843CA" w:rsidRPr="00B80076" w:rsidRDefault="00F843CA" w:rsidP="00F843CA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1140" w:type="dxa"/>
          </w:tcPr>
          <w:p w:rsidR="00F843CA" w:rsidRPr="00156D4D" w:rsidRDefault="00F843CA" w:rsidP="00F843C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11</w:t>
            </w:r>
          </w:p>
        </w:tc>
      </w:tr>
      <w:tr w:rsidR="00F843CA" w:rsidTr="00F843CA">
        <w:trPr>
          <w:trHeight w:val="20"/>
        </w:trPr>
        <w:tc>
          <w:tcPr>
            <w:tcW w:w="6941" w:type="dxa"/>
          </w:tcPr>
          <w:p w:rsidR="00F843CA" w:rsidRDefault="00F843CA" w:rsidP="00F843CA">
            <w:pPr>
              <w:rPr>
                <w:sz w:val="2"/>
                <w:szCs w:val="2"/>
              </w:rPr>
            </w:pPr>
            <w:r w:rsidRPr="00156D4D">
              <w:rPr>
                <w:rFonts w:ascii="Arial"/>
                <w:sz w:val="13"/>
              </w:rPr>
              <w:t>Standard Supply Service - Administrative Charge (if applicable)</w:t>
            </w:r>
          </w:p>
        </w:tc>
        <w:tc>
          <w:tcPr>
            <w:tcW w:w="709" w:type="dxa"/>
          </w:tcPr>
          <w:p w:rsidR="00F843CA" w:rsidRPr="00B80076" w:rsidRDefault="00F843CA" w:rsidP="00F843C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$</w:t>
            </w:r>
          </w:p>
        </w:tc>
        <w:tc>
          <w:tcPr>
            <w:tcW w:w="1140" w:type="dxa"/>
          </w:tcPr>
          <w:p w:rsidR="00F843CA" w:rsidRPr="00156D4D" w:rsidRDefault="00F843CA" w:rsidP="00F843C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25</w:t>
            </w:r>
          </w:p>
        </w:tc>
      </w:tr>
    </w:tbl>
    <w:p w:rsidR="00355E8E" w:rsidRDefault="009115BE">
      <w:pPr>
        <w:rPr>
          <w:sz w:val="2"/>
          <w:szCs w:val="2"/>
        </w:rPr>
        <w:sectPr w:rsidR="00355E8E">
          <w:pgSz w:w="12240" w:h="15840"/>
          <w:pgMar w:top="1040" w:right="1720" w:bottom="280" w:left="1720" w:header="720" w:footer="720" w:gutter="0"/>
          <w:cols w:space="720"/>
        </w:sect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186F667C" wp14:editId="04BB6D74">
                <wp:simplePos x="0" y="0"/>
                <wp:positionH relativeFrom="page">
                  <wp:posOffset>1324051</wp:posOffset>
                </wp:positionH>
                <wp:positionV relativeFrom="page">
                  <wp:posOffset>2275027</wp:posOffset>
                </wp:positionV>
                <wp:extent cx="5090795" cy="760781"/>
                <wp:effectExtent l="0" t="0" r="14605" b="20320"/>
                <wp:wrapNone/>
                <wp:docPr id="364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795" cy="7607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31"/>
                            </w:pPr>
                            <w:r>
                              <w:t>Thi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lassifica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ppli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sidenti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ccoun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hos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verag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onthl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aximu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m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illing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purpos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qu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reat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a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eca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qu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reat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a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50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kW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u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es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,000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kW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atistica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urpose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following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ub-classification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pply:</w:t>
                            </w:r>
                          </w:p>
                          <w:p w:rsidR="009115BE" w:rsidRPr="009115BE" w:rsidRDefault="00A741BB" w:rsidP="009115BE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before="0" w:line="257" w:lineRule="auto"/>
                              <w:ind w:right="4451"/>
                            </w:pPr>
                            <w:r>
                              <w:t>Gener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50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200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kW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</w:p>
                          <w:p w:rsidR="00A741BB" w:rsidRDefault="00A741BB" w:rsidP="009115BE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before="0" w:line="257" w:lineRule="auto"/>
                              <w:ind w:right="4451"/>
                            </w:pPr>
                            <w:r>
                              <w:t>Gener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v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200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kW</w:t>
                            </w:r>
                          </w:p>
                          <w:p w:rsidR="00A741BB" w:rsidRDefault="00A741BB">
                            <w:pPr>
                              <w:pStyle w:val="BodyText"/>
                              <w:spacing w:before="0"/>
                              <w:ind w:right="-7"/>
                            </w:pPr>
                            <w:r>
                              <w:t>Furth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rvicin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tail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vailab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stributor’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ndition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rvi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F667C" id="Text Box 365" o:spid="_x0000_s1100" type="#_x0000_t202" style="position:absolute;margin-left:104.25pt;margin-top:179.15pt;width:400.85pt;height:59.9pt;z-index:-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31"/>
                      </w:pPr>
                      <w:r>
                        <w:t>Thi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lassifica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ppli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sidenti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ccoun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hos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verag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onthl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aximu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ma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us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illing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purpos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qu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reat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a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eca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qu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reat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a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50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kW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u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es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1,000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kW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atistica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urpose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following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ub-classification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pply:</w:t>
                      </w:r>
                    </w:p>
                    <w:p w:rsidR="009115BE" w:rsidRPr="009115BE" w:rsidRDefault="00A741BB" w:rsidP="009115BE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before="0" w:line="257" w:lineRule="auto"/>
                        <w:ind w:right="4451"/>
                      </w:pPr>
                      <w:r>
                        <w:t>Gener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50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200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kW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</w:p>
                    <w:p w:rsidR="00A741BB" w:rsidRDefault="00A741BB" w:rsidP="009115BE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before="0" w:line="257" w:lineRule="auto"/>
                        <w:ind w:right="4451"/>
                      </w:pPr>
                      <w:r>
                        <w:t>Gener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v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200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kW</w:t>
                      </w:r>
                    </w:p>
                    <w:p w:rsidR="00A741BB" w:rsidRDefault="00A741BB">
                      <w:pPr>
                        <w:pStyle w:val="BodyText"/>
                        <w:spacing w:before="0"/>
                        <w:ind w:right="-7"/>
                      </w:pPr>
                      <w:r>
                        <w:t>Furth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rvicing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tail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vailab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stributor’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ndition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rvic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3DE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80416" behindDoc="1" locked="0" layoutInCell="1" allowOverlap="1" wp14:anchorId="4202FC7B" wp14:editId="079CD1D4">
                <wp:simplePos x="0" y="0"/>
                <wp:positionH relativeFrom="page">
                  <wp:posOffset>1324051</wp:posOffset>
                </wp:positionH>
                <wp:positionV relativeFrom="page">
                  <wp:posOffset>4740250</wp:posOffset>
                </wp:positionV>
                <wp:extent cx="5113020" cy="416966"/>
                <wp:effectExtent l="0" t="0" r="11430" b="21590"/>
                <wp:wrapNone/>
                <wp:docPr id="365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4169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380"/>
                              <w:jc w:val="both"/>
                            </w:pPr>
                            <w:r>
                              <w:t>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ssess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redi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w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invoic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bje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roval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b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tirem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lobal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Adjustment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tari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le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erg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nefi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2FC7B" id="Text Box 366" o:spid="_x0000_s1101" type="#_x0000_t202" style="position:absolute;margin-left:104.25pt;margin-top:373.25pt;width:402.6pt;height:32.85pt;z-index:-41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380"/>
                        <w:jc w:val="both"/>
                      </w:pPr>
                      <w:r>
                        <w:t>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ssess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redi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w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invoic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bje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roval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b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tirem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lobal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Adjustment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tari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le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erg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nefi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S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43C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 wp14:anchorId="1C3FC9E6" wp14:editId="563134B6">
                <wp:simplePos x="0" y="0"/>
                <wp:positionH relativeFrom="page">
                  <wp:posOffset>1331595</wp:posOffset>
                </wp:positionH>
                <wp:positionV relativeFrom="page">
                  <wp:posOffset>6664399</wp:posOffset>
                </wp:positionV>
                <wp:extent cx="2998470" cy="130810"/>
                <wp:effectExtent l="0" t="4445" r="3810" b="0"/>
                <wp:wrapNone/>
                <wp:docPr id="372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MONTHLY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egulator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ompon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FC9E6" id="Text Box 373" o:spid="_x0000_s1102" type="#_x0000_t202" style="position:absolute;margin-left:104.85pt;margin-top:524.75pt;width:236.1pt;height:10.3pt;z-index:-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bhtg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MONTHLY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egulatory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ompon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5E8E" w:rsidRDefault="00940E0E">
      <w:pPr>
        <w:rPr>
          <w:sz w:val="2"/>
          <w:szCs w:val="2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406F7441" wp14:editId="0ECBA8CC">
                <wp:simplePos x="0" y="0"/>
                <wp:positionH relativeFrom="page">
                  <wp:posOffset>2346325</wp:posOffset>
                </wp:positionH>
                <wp:positionV relativeFrom="page">
                  <wp:posOffset>706120</wp:posOffset>
                </wp:positionV>
                <wp:extent cx="3068955" cy="560705"/>
                <wp:effectExtent l="3175" t="1270" r="4445" b="0"/>
                <wp:wrapNone/>
                <wp:docPr id="336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line="327" w:lineRule="exact"/>
                              <w:ind w:right="16"/>
                              <w:jc w:val="center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Oshawa PUC Networks Inc.</w:t>
                            </w:r>
                          </w:p>
                          <w:p w:rsidR="00A741BB" w:rsidRDefault="00A741BB">
                            <w:pPr>
                              <w:spacing w:before="25"/>
                              <w:ind w:left="43"/>
                              <w:jc w:val="center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TARIFF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CHARGES</w:t>
                            </w:r>
                          </w:p>
                          <w:p w:rsidR="00A741BB" w:rsidRDefault="00A741BB">
                            <w:pPr>
                              <w:spacing w:before="20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ffectiv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Implementation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January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1,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F7441" id="Text Box 340" o:spid="_x0000_s1103" type="#_x0000_t202" style="position:absolute;margin-left:184.75pt;margin-top:55.6pt;width:241.65pt;height:44.15pt;z-index:-41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Z/tQIAALU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" filled="f" stroked="f">
                <v:textbox inset="0,0,0,0">
                  <w:txbxContent>
                    <w:p w:rsidR="00A741BB" w:rsidRDefault="00A741BB">
                      <w:pPr>
                        <w:spacing w:line="327" w:lineRule="exact"/>
                        <w:ind w:right="16"/>
                        <w:jc w:val="center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sz w:val="30"/>
                        </w:rPr>
                        <w:t>Oshawa PUC Networks Inc.</w:t>
                      </w:r>
                    </w:p>
                    <w:p w:rsidR="00A741BB" w:rsidRDefault="00A741BB">
                      <w:pPr>
                        <w:spacing w:before="25"/>
                        <w:ind w:left="43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TARIFF</w:t>
                      </w:r>
                      <w:r>
                        <w:rPr>
                          <w:rFonts w:ascii="Arial"/>
                          <w:b/>
                          <w:spacing w:val="8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CHARGES</w:t>
                      </w:r>
                    </w:p>
                    <w:p w:rsidR="00A741BB" w:rsidRDefault="00A741BB">
                      <w:pPr>
                        <w:spacing w:before="20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Effective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Implementation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ate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January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1,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36176304" wp14:editId="3A3E602D">
                <wp:simplePos x="0" y="0"/>
                <wp:positionH relativeFrom="page">
                  <wp:posOffset>2457450</wp:posOffset>
                </wp:positionH>
                <wp:positionV relativeFrom="page">
                  <wp:posOffset>1421765</wp:posOffset>
                </wp:positionV>
                <wp:extent cx="2865120" cy="260350"/>
                <wp:effectExtent l="0" t="2540" r="1905" b="3810"/>
                <wp:wrapNone/>
                <wp:docPr id="335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 w:line="266" w:lineRule="auto"/>
                              <w:ind w:left="20" w:right="17" w:firstLine="1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chedule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upersed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eplac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previously</w:t>
                            </w:r>
                            <w:r>
                              <w:rPr>
                                <w:rFonts w:ascii="Arial"/>
                                <w:b/>
                                <w:w w:val="10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pprove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chedules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,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Loss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Fac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76304" id="Text Box 339" o:spid="_x0000_s1104" type="#_x0000_t202" style="position:absolute;margin-left:193.5pt;margin-top:111.95pt;width:225.6pt;height:20.5pt;z-index:-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gutQIAALU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" filled="f" stroked="f">
                <v:textbox inset="0,0,0,0">
                  <w:txbxContent>
                    <w:p w:rsidR="00A741BB" w:rsidRDefault="00A741BB">
                      <w:pPr>
                        <w:spacing w:before="4" w:line="266" w:lineRule="auto"/>
                        <w:ind w:left="20" w:right="17" w:firstLine="1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Thi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chedule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upersed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eplac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ll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previously</w:t>
                      </w:r>
                      <w:r>
                        <w:rPr>
                          <w:rFonts w:ascii="Arial"/>
                          <w:b/>
                          <w:w w:val="10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pproved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chedules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,</w:t>
                      </w:r>
                      <w:r>
                        <w:rPr>
                          <w:rFonts w:ascii="Arial"/>
                          <w:b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Loss</w:t>
                      </w:r>
                      <w:r>
                        <w:rPr>
                          <w:rFonts w:ascii="Arial"/>
                          <w:b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Facto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 wp14:anchorId="05FC8261" wp14:editId="43228985">
                <wp:simplePos x="0" y="0"/>
                <wp:positionH relativeFrom="page">
                  <wp:posOffset>5859145</wp:posOffset>
                </wp:positionH>
                <wp:positionV relativeFrom="page">
                  <wp:posOffset>1688465</wp:posOffset>
                </wp:positionV>
                <wp:extent cx="570230" cy="109220"/>
                <wp:effectExtent l="1270" t="2540" r="0" b="2540"/>
                <wp:wrapNone/>
                <wp:docPr id="334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EB-2014-01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C8261" id="Text Box 338" o:spid="_x0000_s1105" type="#_x0000_t202" style="position:absolute;margin-left:461.35pt;margin-top:132.95pt;width:44.9pt;height:8.6pt;z-index:-41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2ztA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" filled="f" stroked="f">
                <v:textbox inset="0,0,0,0">
                  <w:txbxContent>
                    <w:p w:rsidR="00A741BB" w:rsidRDefault="00A741BB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b/>
                          <w:sz w:val="13"/>
                        </w:rPr>
                        <w:t>EB-2014-01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85536" behindDoc="1" locked="0" layoutInCell="1" allowOverlap="1" wp14:anchorId="1F029BB2" wp14:editId="421BB01D">
                <wp:simplePos x="0" y="0"/>
                <wp:positionH relativeFrom="page">
                  <wp:posOffset>1337310</wp:posOffset>
                </wp:positionH>
                <wp:positionV relativeFrom="page">
                  <wp:posOffset>1947545</wp:posOffset>
                </wp:positionV>
                <wp:extent cx="4633595" cy="173355"/>
                <wp:effectExtent l="3810" t="4445" r="1270" b="3175"/>
                <wp:wrapNone/>
                <wp:docPr id="333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359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line="257" w:lineRule="exact"/>
                              <w:ind w:left="20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GENERAL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b/>
                                <w:spacing w:val="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INTERMEDIATE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1,000</w:t>
                            </w:r>
                            <w:r>
                              <w:rPr>
                                <w:rFonts w:ascii="Arial"/>
                                <w:b/>
                                <w:spacing w:val="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spacing w:val="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4,999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KW</w:t>
                            </w:r>
                            <w:r>
                              <w:rPr>
                                <w:rFonts w:ascii="Arial"/>
                                <w:b/>
                                <w:spacing w:val="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9BB2" id="Text Box 337" o:spid="_x0000_s1106" type="#_x0000_t202" style="position:absolute;margin-left:105.3pt;margin-top:153.35pt;width:364.85pt;height:13.65pt;z-index:-4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" filled="f" stroked="f">
                <v:textbox inset="0,0,0,0">
                  <w:txbxContent>
                    <w:p w:rsidR="00A741BB" w:rsidRDefault="00A741BB">
                      <w:pPr>
                        <w:spacing w:line="257" w:lineRule="exact"/>
                        <w:ind w:left="20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GENERAL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SERVICE</w:t>
                      </w:r>
                      <w:r>
                        <w:rPr>
                          <w:rFonts w:ascii="Arial"/>
                          <w:b/>
                          <w:spacing w:val="1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INTERMEDIATE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1,000</w:t>
                      </w:r>
                      <w:r>
                        <w:rPr>
                          <w:rFonts w:ascii="Arial"/>
                          <w:b/>
                          <w:spacing w:val="1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spacing w:val="1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4,999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KW</w:t>
                      </w:r>
                      <w:r>
                        <w:rPr>
                          <w:rFonts w:ascii="Arial"/>
                          <w:b/>
                          <w:spacing w:val="1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SERV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3B402812" wp14:editId="274E04B8">
                <wp:simplePos x="0" y="0"/>
                <wp:positionH relativeFrom="page">
                  <wp:posOffset>1331595</wp:posOffset>
                </wp:positionH>
                <wp:positionV relativeFrom="page">
                  <wp:posOffset>2677160</wp:posOffset>
                </wp:positionV>
                <wp:extent cx="737870" cy="130810"/>
                <wp:effectExtent l="0" t="635" r="0" b="1905"/>
                <wp:wrapNone/>
                <wp:docPr id="332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02812" id="Text Box 336" o:spid="_x0000_s1107" type="#_x0000_t202" style="position:absolute;margin-left:104.85pt;margin-top:210.8pt;width:58.1pt;height:10.3pt;z-index:-41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</w:rPr>
                        <w:t>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7717D9F0" wp14:editId="6910B6E2">
                <wp:simplePos x="0" y="0"/>
                <wp:positionH relativeFrom="page">
                  <wp:posOffset>1331595</wp:posOffset>
                </wp:positionH>
                <wp:positionV relativeFrom="page">
                  <wp:posOffset>4871720</wp:posOffset>
                </wp:positionV>
                <wp:extent cx="2858770" cy="130810"/>
                <wp:effectExtent l="0" t="4445" r="635" b="0"/>
                <wp:wrapNone/>
                <wp:docPr id="331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MONTHL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Deliver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ompon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D9F0" id="Text Box 335" o:spid="_x0000_s1108" type="#_x0000_t202" style="position:absolute;margin-left:104.85pt;margin-top:383.6pt;width:225.1pt;height:10.3pt;z-index:-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MONTHLY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Delivery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ompon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55674BF1" wp14:editId="76D9522F">
                <wp:simplePos x="0" y="0"/>
                <wp:positionH relativeFrom="page">
                  <wp:posOffset>1324610</wp:posOffset>
                </wp:positionH>
                <wp:positionV relativeFrom="page">
                  <wp:posOffset>2974975</wp:posOffset>
                </wp:positionV>
                <wp:extent cx="5113020" cy="365760"/>
                <wp:effectExtent l="10160" t="12700" r="10795" b="12065"/>
                <wp:wrapNone/>
                <wp:docPr id="321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31"/>
                            </w:pP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al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corda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cen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mend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re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rov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cab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dministr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chedu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74BF1" id="Text Box 322" o:spid="_x0000_s1109" type="#_x0000_t202" style="position:absolute;margin-left:104.3pt;margin-top:234.25pt;width:402.6pt;height:28.8pt;z-index:-41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31"/>
                      </w:pP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al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corda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cen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mend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re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rov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cab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dministr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chedul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0A32DC06" wp14:editId="5C2F8AE6">
                <wp:simplePos x="0" y="0"/>
                <wp:positionH relativeFrom="page">
                  <wp:posOffset>1324610</wp:posOffset>
                </wp:positionH>
                <wp:positionV relativeFrom="page">
                  <wp:posOffset>3340735</wp:posOffset>
                </wp:positionV>
                <wp:extent cx="5113020" cy="495300"/>
                <wp:effectExtent l="10160" t="6985" r="10795" b="12065"/>
                <wp:wrapNone/>
                <wp:docPr id="320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-7"/>
                            </w:pPr>
                            <w:r>
                              <w:t>N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e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s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or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furnish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urpo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al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xcep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rmit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nless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or’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ce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mendmen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re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rov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pecifi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ere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2DC06" id="Text Box 321" o:spid="_x0000_s1110" type="#_x0000_t202" style="position:absolute;margin-left:104.3pt;margin-top:263.05pt;width:402.6pt;height:39pt;z-index:-4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-7"/>
                      </w:pPr>
                      <w:r>
                        <w:t>N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e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s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or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furnish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urpo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al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xcep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rmit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nless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or’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ce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mendmen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re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rov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pecifi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erei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26F086A7" wp14:editId="746A7A20">
                <wp:simplePos x="0" y="0"/>
                <wp:positionH relativeFrom="page">
                  <wp:posOffset>1324610</wp:posOffset>
                </wp:positionH>
                <wp:positionV relativeFrom="page">
                  <wp:posOffset>3836035</wp:posOffset>
                </wp:positionV>
                <wp:extent cx="5113020" cy="495300"/>
                <wp:effectExtent l="10160" t="6985" r="10795" b="12065"/>
                <wp:wrapNone/>
                <wp:docPr id="319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-9"/>
                            </w:pPr>
                            <w:r>
                              <w:t>Unles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pecifical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e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a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mmodity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n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Regula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la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ra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tail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olesa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rke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ice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licable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dditio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MONTH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gulator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pon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ustom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embedded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wholesal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marke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articipa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086A7" id="Text Box 320" o:spid="_x0000_s1111" type="#_x0000_t202" style="position:absolute;margin-left:104.3pt;margin-top:302.05pt;width:402.6pt;height:39pt;z-index:-41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-9"/>
                      </w:pPr>
                      <w:r>
                        <w:t>Unles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pecifical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e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a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mmodity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n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Regula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la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ra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tail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olesa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rke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ice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licable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dditio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MONTH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gulator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pon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ustom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embedded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wholesal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marke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articipa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284" w:tblpY="69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709"/>
        <w:gridCol w:w="1140"/>
      </w:tblGrid>
      <w:tr w:rsidR="00F843CA" w:rsidTr="00F843CA">
        <w:trPr>
          <w:trHeight w:val="57"/>
        </w:trPr>
        <w:tc>
          <w:tcPr>
            <w:tcW w:w="3949" w:type="pct"/>
          </w:tcPr>
          <w:p w:rsidR="00F843CA" w:rsidRPr="00940E0E" w:rsidRDefault="00F843CA" w:rsidP="00F843CA">
            <w:pPr>
              <w:spacing w:before="5"/>
              <w:ind w:left="318" w:hanging="318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8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Charge</w:t>
            </w:r>
          </w:p>
        </w:tc>
        <w:tc>
          <w:tcPr>
            <w:tcW w:w="403" w:type="pct"/>
          </w:tcPr>
          <w:p w:rsidR="00F843CA" w:rsidRPr="00B80076" w:rsidRDefault="00F843CA" w:rsidP="00F843C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</w:t>
            </w:r>
          </w:p>
        </w:tc>
        <w:tc>
          <w:tcPr>
            <w:tcW w:w="648" w:type="pct"/>
          </w:tcPr>
          <w:p w:rsidR="00F843CA" w:rsidRPr="00156D4D" w:rsidRDefault="00F843CA" w:rsidP="00F843C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</w:t>
            </w:r>
            <w:r w:rsidR="009115BE">
              <w:rPr>
                <w:rFonts w:ascii="Arial" w:hAnsi="Arial" w:cs="Arial"/>
                <w:sz w:val="13"/>
                <w:szCs w:val="13"/>
              </w:rPr>
              <w:t>,</w:t>
            </w:r>
            <w:r>
              <w:rPr>
                <w:rFonts w:ascii="Arial" w:hAnsi="Arial" w:cs="Arial"/>
                <w:sz w:val="13"/>
                <w:szCs w:val="13"/>
              </w:rPr>
              <w:t>120.74</w:t>
            </w:r>
          </w:p>
        </w:tc>
      </w:tr>
      <w:tr w:rsidR="00F843CA" w:rsidTr="00F843CA">
        <w:trPr>
          <w:trHeight w:val="57"/>
        </w:trPr>
        <w:tc>
          <w:tcPr>
            <w:tcW w:w="3949" w:type="pct"/>
          </w:tcPr>
          <w:p w:rsidR="00F843CA" w:rsidRPr="001702BD" w:rsidRDefault="00F843CA" w:rsidP="00F843CA">
            <w:pPr>
              <w:ind w:right="2181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Distribution</w:t>
            </w:r>
            <w:r>
              <w:rPr>
                <w:rFonts w:ascii="Arial"/>
                <w:spacing w:val="7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Volumetric</w:t>
            </w:r>
            <w:r>
              <w:rPr>
                <w:rFonts w:ascii="Arial"/>
                <w:spacing w:val="8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</w:tc>
        <w:tc>
          <w:tcPr>
            <w:tcW w:w="403" w:type="pct"/>
          </w:tcPr>
          <w:p w:rsidR="00F843CA" w:rsidRPr="00B80076" w:rsidRDefault="00F843CA" w:rsidP="009115BE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</w:tcPr>
          <w:p w:rsidR="00F843CA" w:rsidRPr="00156D4D" w:rsidRDefault="00F843CA" w:rsidP="00F843CA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.4246</w:t>
            </w:r>
          </w:p>
        </w:tc>
      </w:tr>
      <w:tr w:rsidR="009115BE" w:rsidTr="009115BE">
        <w:trPr>
          <w:trHeight w:val="57"/>
        </w:trPr>
        <w:tc>
          <w:tcPr>
            <w:tcW w:w="3949" w:type="pct"/>
          </w:tcPr>
          <w:p w:rsidR="009115BE" w:rsidRDefault="009115BE" w:rsidP="009115BE">
            <w:pPr>
              <w:ind w:right="36"/>
              <w:jc w:val="both"/>
              <w:rPr>
                <w:rFonts w:ascii="Arial"/>
                <w:spacing w:val="4"/>
                <w:sz w:val="13"/>
              </w:rPr>
            </w:pP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id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fo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isposit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of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Globa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Adjustment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ub-Account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(2015)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effectiv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unt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ecemb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31,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2019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</w:p>
          <w:p w:rsidR="009115BE" w:rsidRDefault="009115BE" w:rsidP="009115BE">
            <w:pPr>
              <w:ind w:left="176" w:right="36"/>
              <w:jc w:val="both"/>
              <w:rPr>
                <w:sz w:val="2"/>
                <w:szCs w:val="2"/>
              </w:rPr>
            </w:pPr>
            <w:r>
              <w:rPr>
                <w:rFonts w:ascii="Arial"/>
                <w:sz w:val="13"/>
              </w:rPr>
              <w:t>Applicable only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for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Non-RPP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Customers</w:t>
            </w:r>
          </w:p>
        </w:tc>
        <w:tc>
          <w:tcPr>
            <w:tcW w:w="403" w:type="pct"/>
            <w:vAlign w:val="bottom"/>
          </w:tcPr>
          <w:p w:rsidR="009115BE" w:rsidRDefault="009115BE" w:rsidP="009115BE">
            <w:r w:rsidRPr="00D67EBD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  <w:vAlign w:val="bottom"/>
          </w:tcPr>
          <w:p w:rsidR="009115BE" w:rsidRPr="00156D4D" w:rsidRDefault="009115BE" w:rsidP="009115BE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6083</w:t>
            </w:r>
          </w:p>
        </w:tc>
      </w:tr>
      <w:tr w:rsidR="009115BE" w:rsidTr="00F843CA">
        <w:trPr>
          <w:trHeight w:val="57"/>
        </w:trPr>
        <w:tc>
          <w:tcPr>
            <w:tcW w:w="3949" w:type="pct"/>
          </w:tcPr>
          <w:p w:rsidR="009115BE" w:rsidRDefault="009115BE" w:rsidP="009115BE">
            <w:pPr>
              <w:spacing w:before="3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id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fo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isposit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of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eferral/Varianc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Accounts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(2015)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effectiv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unt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ecemb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31,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2019</w:t>
            </w:r>
          </w:p>
          <w:p w:rsidR="009115BE" w:rsidRDefault="009115BE" w:rsidP="009115B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9115BE" w:rsidRDefault="009115BE" w:rsidP="009115BE">
            <w:r w:rsidRPr="00D67EBD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</w:tcPr>
          <w:p w:rsidR="009115BE" w:rsidRPr="00156D4D" w:rsidRDefault="009115BE" w:rsidP="009115BE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2837</w:t>
            </w:r>
          </w:p>
        </w:tc>
      </w:tr>
      <w:tr w:rsidR="009115BE" w:rsidTr="00F843CA">
        <w:trPr>
          <w:trHeight w:val="57"/>
        </w:trPr>
        <w:tc>
          <w:tcPr>
            <w:tcW w:w="3949" w:type="pct"/>
          </w:tcPr>
          <w:p w:rsidR="009115BE" w:rsidRDefault="009115BE" w:rsidP="009115BE">
            <w:pPr>
              <w:jc w:val="both"/>
              <w:rPr>
                <w:sz w:val="2"/>
                <w:szCs w:val="2"/>
              </w:rPr>
            </w:pPr>
            <w:r w:rsidRPr="00D162AB">
              <w:rPr>
                <w:rFonts w:ascii="Arial"/>
                <w:sz w:val="13"/>
              </w:rPr>
              <w:t>Rate Rider for Disposition of Group 2 Deferral/Variance Accounts (2015) - effective until December 31, 2019</w:t>
            </w:r>
          </w:p>
        </w:tc>
        <w:tc>
          <w:tcPr>
            <w:tcW w:w="403" w:type="pct"/>
          </w:tcPr>
          <w:p w:rsidR="009115BE" w:rsidRDefault="009115BE" w:rsidP="009115BE">
            <w:r w:rsidRPr="00D67EBD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</w:tcPr>
          <w:p w:rsidR="009115BE" w:rsidRPr="00156D4D" w:rsidRDefault="009115BE" w:rsidP="009115BE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330</w:t>
            </w:r>
          </w:p>
        </w:tc>
      </w:tr>
      <w:tr w:rsidR="009115BE" w:rsidTr="00F843CA">
        <w:trPr>
          <w:trHeight w:val="57"/>
        </w:trPr>
        <w:tc>
          <w:tcPr>
            <w:tcW w:w="3949" w:type="pct"/>
          </w:tcPr>
          <w:p w:rsidR="009115BE" w:rsidRDefault="009115BE" w:rsidP="009115BE">
            <w:pPr>
              <w:spacing w:before="5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Reta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miss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Network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 xml:space="preserve">Rate - </w:t>
            </w:r>
            <w:r w:rsidRPr="004079EC">
              <w:rPr>
                <w:rFonts w:ascii="Arial"/>
                <w:sz w:val="13"/>
              </w:rPr>
              <w:t>Interval Metered</w:t>
            </w:r>
          </w:p>
          <w:p w:rsidR="009115BE" w:rsidRDefault="009115BE" w:rsidP="009115BE">
            <w:pPr>
              <w:ind w:left="20"/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9115BE" w:rsidRDefault="009115BE" w:rsidP="009115BE">
            <w:r w:rsidRPr="00D67EBD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</w:tcPr>
          <w:p w:rsidR="009115BE" w:rsidRDefault="009115BE" w:rsidP="009115BE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.1993</w:t>
            </w:r>
          </w:p>
        </w:tc>
      </w:tr>
      <w:tr w:rsidR="009115BE" w:rsidTr="00F843CA">
        <w:trPr>
          <w:trHeight w:val="57"/>
        </w:trPr>
        <w:tc>
          <w:tcPr>
            <w:tcW w:w="3949" w:type="pct"/>
          </w:tcPr>
          <w:p w:rsidR="009115BE" w:rsidRDefault="009115BE" w:rsidP="009115BE">
            <w:pPr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Reta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mission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Lin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and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formation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Connect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 xml:space="preserve">Rate - </w:t>
            </w:r>
            <w:r w:rsidRPr="004079EC">
              <w:rPr>
                <w:rFonts w:ascii="Arial"/>
                <w:sz w:val="13"/>
              </w:rPr>
              <w:t>Interval Metered</w:t>
            </w:r>
          </w:p>
          <w:p w:rsidR="009115BE" w:rsidRDefault="009115BE" w:rsidP="009115B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9115BE" w:rsidRDefault="009115BE" w:rsidP="009115BE">
            <w:r w:rsidRPr="00D67EBD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</w:tcPr>
          <w:p w:rsidR="009115BE" w:rsidRDefault="009115BE" w:rsidP="009115BE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.5494</w:t>
            </w:r>
          </w:p>
        </w:tc>
      </w:tr>
    </w:tbl>
    <w:tbl>
      <w:tblPr>
        <w:tblStyle w:val="TableGrid"/>
        <w:tblpPr w:leftFromText="180" w:rightFromText="180" w:vertAnchor="text" w:horzAnchor="page" w:tblpX="2043" w:tblpY="8672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09"/>
        <w:gridCol w:w="1140"/>
      </w:tblGrid>
      <w:tr w:rsidR="00F843CA" w:rsidTr="00F843CA">
        <w:trPr>
          <w:trHeight w:val="20"/>
        </w:trPr>
        <w:tc>
          <w:tcPr>
            <w:tcW w:w="6941" w:type="dxa"/>
          </w:tcPr>
          <w:p w:rsidR="00F843CA" w:rsidRPr="00940E0E" w:rsidRDefault="00F843CA" w:rsidP="00F843CA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Wholesal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Market</w:t>
            </w:r>
            <w:r>
              <w:rPr>
                <w:rFonts w:ascii="Arial"/>
                <w:spacing w:val="6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6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</w:tc>
        <w:tc>
          <w:tcPr>
            <w:tcW w:w="709" w:type="dxa"/>
          </w:tcPr>
          <w:p w:rsidR="00F843CA" w:rsidRPr="00B80076" w:rsidRDefault="00F843CA" w:rsidP="00F843CA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1140" w:type="dxa"/>
          </w:tcPr>
          <w:p w:rsidR="00F843CA" w:rsidRPr="00156D4D" w:rsidRDefault="00F843CA" w:rsidP="00F843C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36</w:t>
            </w:r>
          </w:p>
        </w:tc>
      </w:tr>
      <w:tr w:rsidR="00F843CA" w:rsidTr="00F843CA">
        <w:trPr>
          <w:trHeight w:val="20"/>
        </w:trPr>
        <w:tc>
          <w:tcPr>
            <w:tcW w:w="6941" w:type="dxa"/>
          </w:tcPr>
          <w:p w:rsidR="00F843CA" w:rsidRDefault="00F843CA" w:rsidP="00F843CA">
            <w:pPr>
              <w:rPr>
                <w:sz w:val="2"/>
                <w:szCs w:val="2"/>
              </w:rPr>
            </w:pPr>
            <w:r w:rsidRPr="00156D4D">
              <w:rPr>
                <w:rFonts w:ascii="Arial"/>
                <w:sz w:val="13"/>
              </w:rPr>
              <w:t>Rural Rate Protection Charge</w:t>
            </w:r>
          </w:p>
        </w:tc>
        <w:tc>
          <w:tcPr>
            <w:tcW w:w="709" w:type="dxa"/>
          </w:tcPr>
          <w:p w:rsidR="00F843CA" w:rsidRPr="00B80076" w:rsidRDefault="00F843CA" w:rsidP="00F843CA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1140" w:type="dxa"/>
          </w:tcPr>
          <w:p w:rsidR="00F843CA" w:rsidRPr="00156D4D" w:rsidRDefault="00F843CA" w:rsidP="00F843C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13</w:t>
            </w:r>
          </w:p>
        </w:tc>
      </w:tr>
      <w:tr w:rsidR="00F843CA" w:rsidTr="00F843CA">
        <w:trPr>
          <w:trHeight w:val="84"/>
        </w:trPr>
        <w:tc>
          <w:tcPr>
            <w:tcW w:w="6941" w:type="dxa"/>
          </w:tcPr>
          <w:p w:rsidR="00F843CA" w:rsidRDefault="00F843CA" w:rsidP="00F843CA">
            <w:pPr>
              <w:rPr>
                <w:sz w:val="2"/>
                <w:szCs w:val="2"/>
              </w:rPr>
            </w:pPr>
            <w:r w:rsidRPr="00156D4D">
              <w:rPr>
                <w:rFonts w:ascii="Arial"/>
                <w:sz w:val="13"/>
              </w:rPr>
              <w:t>Ontario Electricity Support Program Charge (OESP)</w:t>
            </w:r>
          </w:p>
        </w:tc>
        <w:tc>
          <w:tcPr>
            <w:tcW w:w="709" w:type="dxa"/>
          </w:tcPr>
          <w:p w:rsidR="00F843CA" w:rsidRPr="00B80076" w:rsidRDefault="00F843CA" w:rsidP="00F843CA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1140" w:type="dxa"/>
          </w:tcPr>
          <w:p w:rsidR="00F843CA" w:rsidRPr="00156D4D" w:rsidRDefault="00F843CA" w:rsidP="00F843C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11</w:t>
            </w:r>
          </w:p>
        </w:tc>
      </w:tr>
      <w:tr w:rsidR="00F843CA" w:rsidTr="00F843CA">
        <w:trPr>
          <w:trHeight w:val="20"/>
        </w:trPr>
        <w:tc>
          <w:tcPr>
            <w:tcW w:w="6941" w:type="dxa"/>
          </w:tcPr>
          <w:p w:rsidR="00F843CA" w:rsidRDefault="00F843CA" w:rsidP="00F843CA">
            <w:pPr>
              <w:rPr>
                <w:sz w:val="2"/>
                <w:szCs w:val="2"/>
              </w:rPr>
            </w:pPr>
            <w:r w:rsidRPr="00156D4D">
              <w:rPr>
                <w:rFonts w:ascii="Arial"/>
                <w:sz w:val="13"/>
              </w:rPr>
              <w:t>Standard Supply Service - Administrative Charge (if applicable)</w:t>
            </w:r>
          </w:p>
        </w:tc>
        <w:tc>
          <w:tcPr>
            <w:tcW w:w="709" w:type="dxa"/>
          </w:tcPr>
          <w:p w:rsidR="00F843CA" w:rsidRPr="00B80076" w:rsidRDefault="00F843CA" w:rsidP="00F843C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$</w:t>
            </w:r>
          </w:p>
        </w:tc>
        <w:tc>
          <w:tcPr>
            <w:tcW w:w="1140" w:type="dxa"/>
          </w:tcPr>
          <w:p w:rsidR="00F843CA" w:rsidRPr="00156D4D" w:rsidRDefault="00F843CA" w:rsidP="00F843C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25</w:t>
            </w:r>
          </w:p>
        </w:tc>
      </w:tr>
    </w:tbl>
    <w:p w:rsidR="00355E8E" w:rsidRDefault="005B3DE0">
      <w:pPr>
        <w:rPr>
          <w:sz w:val="2"/>
          <w:szCs w:val="2"/>
        </w:rPr>
        <w:sectPr w:rsidR="00355E8E">
          <w:pgSz w:w="12240" w:h="15840"/>
          <w:pgMar w:top="1040" w:right="1720" w:bottom="280" w:left="1720" w:header="720" w:footer="720" w:gutter="0"/>
          <w:cols w:space="720"/>
        </w:sect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1209A29A" wp14:editId="16AFABFD">
                <wp:simplePos x="0" y="0"/>
                <wp:positionH relativeFrom="page">
                  <wp:posOffset>1324051</wp:posOffset>
                </wp:positionH>
                <wp:positionV relativeFrom="page">
                  <wp:posOffset>4330598</wp:posOffset>
                </wp:positionV>
                <wp:extent cx="5113020" cy="409652"/>
                <wp:effectExtent l="0" t="0" r="11430" b="28575"/>
                <wp:wrapNone/>
                <wp:docPr id="318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4096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380"/>
                              <w:jc w:val="both"/>
                            </w:pPr>
                            <w:r>
                              <w:t>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ssess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redi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w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invoic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bje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roval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b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tirem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lobal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Adjustment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tari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le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erg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nefi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9A29A" id="Text Box 319" o:spid="_x0000_s1112" type="#_x0000_t202" style="position:absolute;margin-left:104.25pt;margin-top:341pt;width:402.6pt;height:32.25pt;z-index:-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380"/>
                        <w:jc w:val="both"/>
                      </w:pPr>
                      <w:r>
                        <w:t>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ssess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redi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w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invoic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bje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roval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b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tirem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lobal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Adjustment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tari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le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erg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nefi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S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4DA76FC3" wp14:editId="2B777916">
                <wp:simplePos x="0" y="0"/>
                <wp:positionH relativeFrom="margin">
                  <wp:align>center</wp:align>
                </wp:positionH>
                <wp:positionV relativeFrom="page">
                  <wp:posOffset>2273935</wp:posOffset>
                </wp:positionV>
                <wp:extent cx="5113020" cy="387706"/>
                <wp:effectExtent l="0" t="0" r="11430" b="12700"/>
                <wp:wrapNone/>
                <wp:docPr id="317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3877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35"/>
                            </w:pPr>
                            <w:r>
                              <w:t>Thi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lassifica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ppli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sidenti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ccoun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hos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verag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onthl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aximu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m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illing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purpos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qu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reat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ecas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qu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reat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,000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kW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u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es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5,000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kW.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Furth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rvicin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tail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vailab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stributor’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ndition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rvi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76FC3" id="Text Box 318" o:spid="_x0000_s1113" type="#_x0000_t202" style="position:absolute;margin-left:0;margin-top:179.05pt;width:402.6pt;height:30.55pt;z-index:-41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35"/>
                      </w:pPr>
                      <w:r>
                        <w:t>Thi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lassifica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ppli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sidenti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ccoun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hos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verag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onthl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aximu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ma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us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illing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purpos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qu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reat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ecas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qu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reat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1,000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kW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u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es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5,000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kW.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Furth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rvicing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tail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vailab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stributor’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ndition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rvic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843C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3A6F32B0" wp14:editId="56F85E15">
                <wp:simplePos x="0" y="0"/>
                <wp:positionH relativeFrom="page">
                  <wp:posOffset>1343471</wp:posOffset>
                </wp:positionH>
                <wp:positionV relativeFrom="page">
                  <wp:posOffset>5970188</wp:posOffset>
                </wp:positionV>
                <wp:extent cx="2998470" cy="130810"/>
                <wp:effectExtent l="0" t="4445" r="3810" b="0"/>
                <wp:wrapNone/>
                <wp:docPr id="324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MONTHLY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egulator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ompon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F32B0" id="Text Box 326" o:spid="_x0000_s1114" type="#_x0000_t202" style="position:absolute;margin-left:105.8pt;margin-top:470.1pt;width:236.1pt;height:10.3pt;z-index:-4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XQtQIAALU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MONTHLY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egulatory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ompon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5E8E" w:rsidRDefault="00940E0E">
      <w:pPr>
        <w:rPr>
          <w:sz w:val="2"/>
          <w:szCs w:val="2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311827E2" wp14:editId="06BED190">
                <wp:simplePos x="0" y="0"/>
                <wp:positionH relativeFrom="page">
                  <wp:posOffset>2346325</wp:posOffset>
                </wp:positionH>
                <wp:positionV relativeFrom="page">
                  <wp:posOffset>706120</wp:posOffset>
                </wp:positionV>
                <wp:extent cx="3068955" cy="560705"/>
                <wp:effectExtent l="3175" t="1270" r="4445" b="0"/>
                <wp:wrapNone/>
                <wp:docPr id="28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line="327" w:lineRule="exact"/>
                              <w:ind w:right="16"/>
                              <w:jc w:val="center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Oshawa PUC Networks Inc.</w:t>
                            </w:r>
                          </w:p>
                          <w:p w:rsidR="00A741BB" w:rsidRDefault="00A741BB">
                            <w:pPr>
                              <w:spacing w:before="25"/>
                              <w:ind w:left="43"/>
                              <w:jc w:val="center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TARIFF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CHARGES</w:t>
                            </w:r>
                          </w:p>
                          <w:p w:rsidR="00A741BB" w:rsidRDefault="00A741BB">
                            <w:pPr>
                              <w:spacing w:before="20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ffectiv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Implementation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January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1,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827E2" id="Text Box 293" o:spid="_x0000_s1115" type="#_x0000_t202" style="position:absolute;margin-left:184.75pt;margin-top:55.6pt;width:241.65pt;height:44.15pt;z-index:-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ibtA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" filled="f" stroked="f">
                <v:textbox inset="0,0,0,0">
                  <w:txbxContent>
                    <w:p w:rsidR="00A741BB" w:rsidRDefault="00A741BB">
                      <w:pPr>
                        <w:spacing w:line="327" w:lineRule="exact"/>
                        <w:ind w:right="16"/>
                        <w:jc w:val="center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sz w:val="30"/>
                        </w:rPr>
                        <w:t>Oshawa PUC Networks Inc.</w:t>
                      </w:r>
                    </w:p>
                    <w:p w:rsidR="00A741BB" w:rsidRDefault="00A741BB">
                      <w:pPr>
                        <w:spacing w:before="25"/>
                        <w:ind w:left="43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TARIFF</w:t>
                      </w:r>
                      <w:r>
                        <w:rPr>
                          <w:rFonts w:ascii="Arial"/>
                          <w:b/>
                          <w:spacing w:val="8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CHARGES</w:t>
                      </w:r>
                    </w:p>
                    <w:p w:rsidR="00A741BB" w:rsidRDefault="00A741BB">
                      <w:pPr>
                        <w:spacing w:before="20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Effective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Implementation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ate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January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1,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617A2739" wp14:editId="263FB277">
                <wp:simplePos x="0" y="0"/>
                <wp:positionH relativeFrom="page">
                  <wp:posOffset>2457450</wp:posOffset>
                </wp:positionH>
                <wp:positionV relativeFrom="page">
                  <wp:posOffset>1421765</wp:posOffset>
                </wp:positionV>
                <wp:extent cx="2865120" cy="260350"/>
                <wp:effectExtent l="0" t="2540" r="1905" b="3810"/>
                <wp:wrapNone/>
                <wp:docPr id="287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 w:line="266" w:lineRule="auto"/>
                              <w:ind w:left="20" w:right="17" w:firstLine="1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chedule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upersed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eplac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previously</w:t>
                            </w:r>
                            <w:r>
                              <w:rPr>
                                <w:rFonts w:ascii="Arial"/>
                                <w:b/>
                                <w:w w:val="10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pprove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chedules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,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Loss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Fac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A2739" id="Text Box 292" o:spid="_x0000_s1116" type="#_x0000_t202" style="position:absolute;margin-left:193.5pt;margin-top:111.95pt;width:225.6pt;height:20.5pt;z-index:-41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Be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" filled="f" stroked="f">
                <v:textbox inset="0,0,0,0">
                  <w:txbxContent>
                    <w:p w:rsidR="00A741BB" w:rsidRDefault="00A741BB">
                      <w:pPr>
                        <w:spacing w:before="4" w:line="266" w:lineRule="auto"/>
                        <w:ind w:left="20" w:right="17" w:firstLine="1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Thi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chedule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upersed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eplac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ll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previously</w:t>
                      </w:r>
                      <w:r>
                        <w:rPr>
                          <w:rFonts w:ascii="Arial"/>
                          <w:b/>
                          <w:w w:val="10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pproved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chedules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,</w:t>
                      </w:r>
                      <w:r>
                        <w:rPr>
                          <w:rFonts w:ascii="Arial"/>
                          <w:b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Loss</w:t>
                      </w:r>
                      <w:r>
                        <w:rPr>
                          <w:rFonts w:ascii="Arial"/>
                          <w:b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Facto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74AE4343" wp14:editId="5C575ED8">
                <wp:simplePos x="0" y="0"/>
                <wp:positionH relativeFrom="page">
                  <wp:posOffset>5859145</wp:posOffset>
                </wp:positionH>
                <wp:positionV relativeFrom="page">
                  <wp:posOffset>1688465</wp:posOffset>
                </wp:positionV>
                <wp:extent cx="570230" cy="109220"/>
                <wp:effectExtent l="1270" t="2540" r="0" b="2540"/>
                <wp:wrapNone/>
                <wp:docPr id="286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EB-2014-01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E4343" id="Text Box 291" o:spid="_x0000_s1117" type="#_x0000_t202" style="position:absolute;margin-left:461.35pt;margin-top:132.95pt;width:44.9pt;height:8.6pt;z-index:-4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" filled="f" stroked="f">
                <v:textbox inset="0,0,0,0">
                  <w:txbxContent>
                    <w:p w:rsidR="00A741BB" w:rsidRDefault="00A741BB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b/>
                          <w:sz w:val="13"/>
                        </w:rPr>
                        <w:t>EB-2014-01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1EDE67E7" wp14:editId="5544BDD1">
                <wp:simplePos x="0" y="0"/>
                <wp:positionH relativeFrom="page">
                  <wp:posOffset>1337310</wp:posOffset>
                </wp:positionH>
                <wp:positionV relativeFrom="page">
                  <wp:posOffset>1947545</wp:posOffset>
                </wp:positionV>
                <wp:extent cx="3643630" cy="173355"/>
                <wp:effectExtent l="3810" t="4445" r="635" b="3175"/>
                <wp:wrapNone/>
                <wp:docPr id="285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363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line="257" w:lineRule="exact"/>
                              <w:ind w:left="20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LARGE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USE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&gt;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5000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KW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CLASS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E67E7" id="Text Box 290" o:spid="_x0000_s1118" type="#_x0000_t202" style="position:absolute;margin-left:105.3pt;margin-top:153.35pt;width:286.9pt;height:13.65pt;z-index:-41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6QtQIAALU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" filled="f" stroked="f">
                <v:textbox inset="0,0,0,0">
                  <w:txbxContent>
                    <w:p w:rsidR="00A741BB" w:rsidRDefault="00A741BB">
                      <w:pPr>
                        <w:spacing w:line="257" w:lineRule="exact"/>
                        <w:ind w:left="20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LARGE</w:t>
                      </w:r>
                      <w:r>
                        <w:rPr>
                          <w:rFonts w:ascii="Arial"/>
                          <w:b/>
                          <w:spacing w:val="8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USE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&gt;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5000</w:t>
                      </w:r>
                      <w:r>
                        <w:rPr>
                          <w:rFonts w:ascii="Arial"/>
                          <w:b/>
                          <w:spacing w:val="8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KW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SERVICE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CLASSIF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4932DDE8" wp14:editId="3F77E519">
                <wp:simplePos x="0" y="0"/>
                <wp:positionH relativeFrom="page">
                  <wp:posOffset>1331595</wp:posOffset>
                </wp:positionH>
                <wp:positionV relativeFrom="page">
                  <wp:posOffset>2669540</wp:posOffset>
                </wp:positionV>
                <wp:extent cx="737870" cy="130810"/>
                <wp:effectExtent l="0" t="2540" r="0" b="0"/>
                <wp:wrapNone/>
                <wp:docPr id="284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2DDE8" id="Text Box 289" o:spid="_x0000_s1119" type="#_x0000_t202" style="position:absolute;margin-left:104.85pt;margin-top:210.2pt;width:58.1pt;height:10.3pt;z-index:-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KbtQ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</w:rPr>
                        <w:t>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759CC56C" wp14:editId="1A4EBC2B">
                <wp:simplePos x="0" y="0"/>
                <wp:positionH relativeFrom="page">
                  <wp:posOffset>1331595</wp:posOffset>
                </wp:positionH>
                <wp:positionV relativeFrom="page">
                  <wp:posOffset>4856480</wp:posOffset>
                </wp:positionV>
                <wp:extent cx="2858770" cy="130810"/>
                <wp:effectExtent l="0" t="0" r="635" b="3810"/>
                <wp:wrapNone/>
                <wp:docPr id="283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MONTHL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Deliver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ompon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CC56C" id="Text Box 288" o:spid="_x0000_s1120" type="#_x0000_t202" style="position:absolute;margin-left:104.85pt;margin-top:382.4pt;width:225.1pt;height:10.3pt;z-index:-41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Oatg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MONTHLY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Delivery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ompon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0A02FB34" wp14:editId="2F6BA3C7">
                <wp:simplePos x="0" y="0"/>
                <wp:positionH relativeFrom="page">
                  <wp:posOffset>1324610</wp:posOffset>
                </wp:positionH>
                <wp:positionV relativeFrom="page">
                  <wp:posOffset>2967355</wp:posOffset>
                </wp:positionV>
                <wp:extent cx="5113020" cy="381000"/>
                <wp:effectExtent l="10160" t="5080" r="10795" b="13970"/>
                <wp:wrapNone/>
                <wp:docPr id="274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31"/>
                            </w:pP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al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corda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cen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mend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re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rov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cab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dministr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chedu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2FB34" id="Text Box 275" o:spid="_x0000_s1121" type="#_x0000_t202" style="position:absolute;margin-left:104.3pt;margin-top:233.65pt;width:402.6pt;height:30pt;z-index:-4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31"/>
                      </w:pP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al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corda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cen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mend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re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rov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cab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dministr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chedul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4F76D160" wp14:editId="1C4B1FAD">
                <wp:simplePos x="0" y="0"/>
                <wp:positionH relativeFrom="page">
                  <wp:posOffset>1324610</wp:posOffset>
                </wp:positionH>
                <wp:positionV relativeFrom="page">
                  <wp:posOffset>3348355</wp:posOffset>
                </wp:positionV>
                <wp:extent cx="5113020" cy="487680"/>
                <wp:effectExtent l="10160" t="5080" r="10795" b="12065"/>
                <wp:wrapNone/>
                <wp:docPr id="273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-7"/>
                            </w:pPr>
                            <w:r>
                              <w:t>N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e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s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or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furnish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urpo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al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xcep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rmit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nless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or’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ce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mendmen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re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rov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pecifi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ere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6D160" id="Text Box 274" o:spid="_x0000_s1122" type="#_x0000_t202" style="position:absolute;margin-left:104.3pt;margin-top:263.65pt;width:402.6pt;height:38.4pt;z-index:-40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-7"/>
                      </w:pPr>
                      <w:r>
                        <w:t>N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e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s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or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furnish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urpo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al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xcep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rmit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nless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or’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ce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mendmen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re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rov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pecifi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erei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090AF47C" wp14:editId="0451FB36">
                <wp:simplePos x="0" y="0"/>
                <wp:positionH relativeFrom="page">
                  <wp:posOffset>1324610</wp:posOffset>
                </wp:positionH>
                <wp:positionV relativeFrom="page">
                  <wp:posOffset>3836035</wp:posOffset>
                </wp:positionV>
                <wp:extent cx="5113020" cy="495300"/>
                <wp:effectExtent l="10160" t="6985" r="10795" b="12065"/>
                <wp:wrapNone/>
                <wp:docPr id="272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-9"/>
                            </w:pPr>
                            <w:r>
                              <w:t>Unles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pecifical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e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a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mmodity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n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Regula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la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ra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tail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olesa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rke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ice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licable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dditio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MONTH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gulator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pon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ustom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embedded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wholesal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marke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articipa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AF47C" id="Text Box 273" o:spid="_x0000_s1123" type="#_x0000_t202" style="position:absolute;margin-left:104.3pt;margin-top:302.05pt;width:402.6pt;height:39pt;z-index:-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-9"/>
                      </w:pPr>
                      <w:r>
                        <w:t>Unles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pecifical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e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a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mmodity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n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Regula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la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ra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tail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olesa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rke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ice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licable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dditio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MONTH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gulator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pon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ustom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embedded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wholesal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marke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articipa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284" w:tblpY="69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709"/>
        <w:gridCol w:w="1140"/>
      </w:tblGrid>
      <w:tr w:rsidR="00925329" w:rsidTr="00925329">
        <w:trPr>
          <w:trHeight w:val="57"/>
        </w:trPr>
        <w:tc>
          <w:tcPr>
            <w:tcW w:w="3949" w:type="pct"/>
          </w:tcPr>
          <w:p w:rsidR="00925329" w:rsidRPr="00940E0E" w:rsidRDefault="00925329" w:rsidP="00925329">
            <w:pPr>
              <w:spacing w:before="5"/>
              <w:ind w:left="318" w:hanging="318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8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Charge</w:t>
            </w:r>
          </w:p>
        </w:tc>
        <w:tc>
          <w:tcPr>
            <w:tcW w:w="403" w:type="pct"/>
          </w:tcPr>
          <w:p w:rsidR="00925329" w:rsidRPr="00B80076" w:rsidRDefault="00925329" w:rsidP="00925329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</w:t>
            </w:r>
          </w:p>
        </w:tc>
        <w:tc>
          <w:tcPr>
            <w:tcW w:w="648" w:type="pct"/>
          </w:tcPr>
          <w:p w:rsidR="00925329" w:rsidRPr="00156D4D" w:rsidRDefault="00A87C02" w:rsidP="00925329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</w:t>
            </w:r>
            <w:r w:rsidR="00827712">
              <w:rPr>
                <w:rFonts w:ascii="Arial" w:hAnsi="Arial" w:cs="Arial"/>
                <w:sz w:val="13"/>
                <w:szCs w:val="13"/>
              </w:rPr>
              <w:t>,</w:t>
            </w:r>
            <w:r>
              <w:rPr>
                <w:rFonts w:ascii="Arial" w:hAnsi="Arial" w:cs="Arial"/>
                <w:sz w:val="13"/>
                <w:szCs w:val="13"/>
              </w:rPr>
              <w:t>527.98</w:t>
            </w:r>
          </w:p>
        </w:tc>
      </w:tr>
      <w:tr w:rsidR="00925329" w:rsidTr="00925329">
        <w:trPr>
          <w:trHeight w:val="57"/>
        </w:trPr>
        <w:tc>
          <w:tcPr>
            <w:tcW w:w="3949" w:type="pct"/>
          </w:tcPr>
          <w:p w:rsidR="00925329" w:rsidRPr="001702BD" w:rsidRDefault="00925329" w:rsidP="00925329">
            <w:pPr>
              <w:ind w:right="2181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Distribution</w:t>
            </w:r>
            <w:r>
              <w:rPr>
                <w:rFonts w:ascii="Arial"/>
                <w:spacing w:val="7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Volumetric</w:t>
            </w:r>
            <w:r>
              <w:rPr>
                <w:rFonts w:ascii="Arial"/>
                <w:spacing w:val="8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</w:tc>
        <w:tc>
          <w:tcPr>
            <w:tcW w:w="403" w:type="pct"/>
          </w:tcPr>
          <w:p w:rsidR="00925329" w:rsidRPr="00B80076" w:rsidRDefault="00925329" w:rsidP="0082771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</w:tcPr>
          <w:p w:rsidR="00925329" w:rsidRPr="00156D4D" w:rsidRDefault="00A87C02" w:rsidP="00925329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.0983</w:t>
            </w:r>
          </w:p>
        </w:tc>
      </w:tr>
      <w:tr w:rsidR="00827712" w:rsidTr="00925329">
        <w:trPr>
          <w:trHeight w:val="57"/>
        </w:trPr>
        <w:tc>
          <w:tcPr>
            <w:tcW w:w="3949" w:type="pct"/>
          </w:tcPr>
          <w:p w:rsidR="00827712" w:rsidRDefault="00827712" w:rsidP="00827712">
            <w:pPr>
              <w:spacing w:before="3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id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fo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isposit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of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eferral/Varianc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Accounts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(2015)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effectiv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unt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ecemb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31,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2019</w:t>
            </w:r>
          </w:p>
          <w:p w:rsidR="00827712" w:rsidRDefault="00827712" w:rsidP="0082771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827712" w:rsidRDefault="00827712" w:rsidP="00827712">
            <w:r w:rsidRPr="00972822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</w:tcPr>
          <w:p w:rsidR="00827712" w:rsidRPr="00156D4D" w:rsidRDefault="00827712" w:rsidP="0082771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2771</w:t>
            </w:r>
          </w:p>
        </w:tc>
      </w:tr>
      <w:tr w:rsidR="00827712" w:rsidTr="00925329">
        <w:trPr>
          <w:trHeight w:val="57"/>
        </w:trPr>
        <w:tc>
          <w:tcPr>
            <w:tcW w:w="3949" w:type="pct"/>
          </w:tcPr>
          <w:p w:rsidR="00827712" w:rsidRDefault="00827712" w:rsidP="00827712">
            <w:pPr>
              <w:jc w:val="both"/>
              <w:rPr>
                <w:sz w:val="2"/>
                <w:szCs w:val="2"/>
              </w:rPr>
            </w:pPr>
            <w:r w:rsidRPr="00D162AB">
              <w:rPr>
                <w:rFonts w:ascii="Arial"/>
                <w:sz w:val="13"/>
              </w:rPr>
              <w:t>Rate Rider for Disposition of Group 2 Deferral/Variance Accounts (2015) - effective until December 31, 2019</w:t>
            </w:r>
          </w:p>
        </w:tc>
        <w:tc>
          <w:tcPr>
            <w:tcW w:w="403" w:type="pct"/>
          </w:tcPr>
          <w:p w:rsidR="00827712" w:rsidRDefault="00827712" w:rsidP="00827712">
            <w:r w:rsidRPr="00972822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</w:tcPr>
          <w:p w:rsidR="00827712" w:rsidRPr="00156D4D" w:rsidRDefault="00827712" w:rsidP="0082771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322</w:t>
            </w:r>
          </w:p>
        </w:tc>
      </w:tr>
      <w:tr w:rsidR="00827712" w:rsidTr="00925329">
        <w:trPr>
          <w:trHeight w:val="57"/>
        </w:trPr>
        <w:tc>
          <w:tcPr>
            <w:tcW w:w="3949" w:type="pct"/>
          </w:tcPr>
          <w:p w:rsidR="00827712" w:rsidRDefault="00827712" w:rsidP="00827712">
            <w:pPr>
              <w:spacing w:before="5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Reta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miss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Network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 xml:space="preserve">Rate - </w:t>
            </w:r>
            <w:r w:rsidRPr="004079EC">
              <w:rPr>
                <w:rFonts w:ascii="Arial"/>
                <w:sz w:val="13"/>
              </w:rPr>
              <w:t>Interval Metered</w:t>
            </w:r>
          </w:p>
          <w:p w:rsidR="00827712" w:rsidRDefault="00827712" w:rsidP="00827712">
            <w:pPr>
              <w:ind w:left="20"/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827712" w:rsidRDefault="00827712" w:rsidP="00827712">
            <w:r w:rsidRPr="00972822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</w:tcPr>
          <w:p w:rsidR="00827712" w:rsidRDefault="00827712" w:rsidP="0082771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.4089</w:t>
            </w:r>
          </w:p>
        </w:tc>
      </w:tr>
      <w:tr w:rsidR="00827712" w:rsidTr="00925329">
        <w:trPr>
          <w:trHeight w:val="57"/>
        </w:trPr>
        <w:tc>
          <w:tcPr>
            <w:tcW w:w="3949" w:type="pct"/>
          </w:tcPr>
          <w:p w:rsidR="00827712" w:rsidRDefault="00827712" w:rsidP="00827712">
            <w:pPr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Reta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mission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Lin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and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formation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Connect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 xml:space="preserve">Rate - </w:t>
            </w:r>
            <w:r w:rsidRPr="004079EC">
              <w:rPr>
                <w:rFonts w:ascii="Arial"/>
                <w:sz w:val="13"/>
              </w:rPr>
              <w:t>Interval Metered</w:t>
            </w:r>
          </w:p>
          <w:p w:rsidR="00827712" w:rsidRDefault="00827712" w:rsidP="0082771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827712" w:rsidRDefault="00827712" w:rsidP="00827712">
            <w:r w:rsidRPr="00972822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</w:tcPr>
          <w:p w:rsidR="00827712" w:rsidRDefault="00827712" w:rsidP="0082771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.7817</w:t>
            </w:r>
          </w:p>
        </w:tc>
      </w:tr>
    </w:tbl>
    <w:tbl>
      <w:tblPr>
        <w:tblStyle w:val="TableGrid"/>
        <w:tblpPr w:leftFromText="180" w:rightFromText="180" w:vertAnchor="text" w:horzAnchor="margin" w:tblpX="284" w:tblpY="8624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09"/>
        <w:gridCol w:w="1140"/>
      </w:tblGrid>
      <w:tr w:rsidR="007B024A" w:rsidTr="007B024A">
        <w:trPr>
          <w:trHeight w:val="20"/>
        </w:trPr>
        <w:tc>
          <w:tcPr>
            <w:tcW w:w="6941" w:type="dxa"/>
          </w:tcPr>
          <w:p w:rsidR="007B024A" w:rsidRPr="00940E0E" w:rsidRDefault="007B024A" w:rsidP="007B024A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Wholesal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Market</w:t>
            </w:r>
            <w:r>
              <w:rPr>
                <w:rFonts w:ascii="Arial"/>
                <w:spacing w:val="6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6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</w:tc>
        <w:tc>
          <w:tcPr>
            <w:tcW w:w="709" w:type="dxa"/>
          </w:tcPr>
          <w:p w:rsidR="007B024A" w:rsidRPr="00B80076" w:rsidRDefault="007B024A" w:rsidP="007B024A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1140" w:type="dxa"/>
          </w:tcPr>
          <w:p w:rsidR="007B024A" w:rsidRPr="00156D4D" w:rsidRDefault="007B024A" w:rsidP="007B024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36</w:t>
            </w:r>
          </w:p>
        </w:tc>
      </w:tr>
      <w:tr w:rsidR="007B024A" w:rsidTr="007B024A">
        <w:trPr>
          <w:trHeight w:val="20"/>
        </w:trPr>
        <w:tc>
          <w:tcPr>
            <w:tcW w:w="6941" w:type="dxa"/>
          </w:tcPr>
          <w:p w:rsidR="007B024A" w:rsidRDefault="007B024A" w:rsidP="007B024A">
            <w:pPr>
              <w:rPr>
                <w:sz w:val="2"/>
                <w:szCs w:val="2"/>
              </w:rPr>
            </w:pPr>
            <w:r w:rsidRPr="00156D4D">
              <w:rPr>
                <w:rFonts w:ascii="Arial"/>
                <w:sz w:val="13"/>
              </w:rPr>
              <w:t>Rural Rate Protection Charge</w:t>
            </w:r>
          </w:p>
        </w:tc>
        <w:tc>
          <w:tcPr>
            <w:tcW w:w="709" w:type="dxa"/>
          </w:tcPr>
          <w:p w:rsidR="007B024A" w:rsidRPr="00B80076" w:rsidRDefault="007B024A" w:rsidP="007B024A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1140" w:type="dxa"/>
          </w:tcPr>
          <w:p w:rsidR="007B024A" w:rsidRPr="00156D4D" w:rsidRDefault="007B024A" w:rsidP="007B024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13</w:t>
            </w:r>
          </w:p>
        </w:tc>
      </w:tr>
      <w:tr w:rsidR="007B024A" w:rsidTr="007B024A">
        <w:trPr>
          <w:trHeight w:val="84"/>
        </w:trPr>
        <w:tc>
          <w:tcPr>
            <w:tcW w:w="6941" w:type="dxa"/>
          </w:tcPr>
          <w:p w:rsidR="007B024A" w:rsidRDefault="007B024A" w:rsidP="007B024A">
            <w:pPr>
              <w:rPr>
                <w:sz w:val="2"/>
                <w:szCs w:val="2"/>
              </w:rPr>
            </w:pPr>
            <w:r w:rsidRPr="00156D4D">
              <w:rPr>
                <w:rFonts w:ascii="Arial"/>
                <w:sz w:val="13"/>
              </w:rPr>
              <w:t>Ontario Electricity Support Program Charge (OESP)</w:t>
            </w:r>
          </w:p>
        </w:tc>
        <w:tc>
          <w:tcPr>
            <w:tcW w:w="709" w:type="dxa"/>
          </w:tcPr>
          <w:p w:rsidR="007B024A" w:rsidRPr="00B80076" w:rsidRDefault="007B024A" w:rsidP="007B024A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1140" w:type="dxa"/>
          </w:tcPr>
          <w:p w:rsidR="007B024A" w:rsidRPr="00156D4D" w:rsidRDefault="007B024A" w:rsidP="007B024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11</w:t>
            </w:r>
          </w:p>
        </w:tc>
      </w:tr>
      <w:tr w:rsidR="007B024A" w:rsidTr="007B024A">
        <w:trPr>
          <w:trHeight w:val="20"/>
        </w:trPr>
        <w:tc>
          <w:tcPr>
            <w:tcW w:w="6941" w:type="dxa"/>
          </w:tcPr>
          <w:p w:rsidR="007B024A" w:rsidRDefault="007B024A" w:rsidP="007B024A">
            <w:pPr>
              <w:rPr>
                <w:sz w:val="2"/>
                <w:szCs w:val="2"/>
              </w:rPr>
            </w:pPr>
            <w:r w:rsidRPr="00156D4D">
              <w:rPr>
                <w:rFonts w:ascii="Arial"/>
                <w:sz w:val="13"/>
              </w:rPr>
              <w:t>Standard Supply Service - Administrative Charge (if applicable)</w:t>
            </w:r>
          </w:p>
        </w:tc>
        <w:tc>
          <w:tcPr>
            <w:tcW w:w="709" w:type="dxa"/>
          </w:tcPr>
          <w:p w:rsidR="007B024A" w:rsidRPr="00B80076" w:rsidRDefault="007B024A" w:rsidP="007B024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$</w:t>
            </w:r>
          </w:p>
        </w:tc>
        <w:tc>
          <w:tcPr>
            <w:tcW w:w="1140" w:type="dxa"/>
          </w:tcPr>
          <w:p w:rsidR="007B024A" w:rsidRPr="00156D4D" w:rsidRDefault="007B024A" w:rsidP="007B024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25</w:t>
            </w:r>
          </w:p>
        </w:tc>
      </w:tr>
    </w:tbl>
    <w:p w:rsidR="00355E8E" w:rsidRDefault="005B3DE0">
      <w:pPr>
        <w:rPr>
          <w:sz w:val="2"/>
          <w:szCs w:val="2"/>
        </w:rPr>
        <w:sectPr w:rsidR="00355E8E">
          <w:pgSz w:w="12240" w:h="15840"/>
          <w:pgMar w:top="1040" w:right="1720" w:bottom="280" w:left="1720" w:header="720" w:footer="720" w:gutter="0"/>
          <w:cols w:space="720"/>
        </w:sect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66F20522" wp14:editId="6DBBDAA4">
                <wp:simplePos x="0" y="0"/>
                <wp:positionH relativeFrom="page">
                  <wp:posOffset>1324051</wp:posOffset>
                </wp:positionH>
                <wp:positionV relativeFrom="page">
                  <wp:posOffset>4330598</wp:posOffset>
                </wp:positionV>
                <wp:extent cx="5113020" cy="402336"/>
                <wp:effectExtent l="0" t="0" r="11430" b="17145"/>
                <wp:wrapNone/>
                <wp:docPr id="271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4023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380"/>
                              <w:jc w:val="both"/>
                            </w:pPr>
                            <w:r>
                              <w:t>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ssess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redi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w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invoic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bje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roval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b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tirem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lobal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Adjustment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tari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le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erg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nefi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20522" id="Text Box 272" o:spid="_x0000_s1124" type="#_x0000_t202" style="position:absolute;margin-left:104.25pt;margin-top:341pt;width:402.6pt;height:31.7pt;z-index:-40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380"/>
                        <w:jc w:val="both"/>
                      </w:pPr>
                      <w:r>
                        <w:t>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ssess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redi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w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invoic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bje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roval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b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tirem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lobal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Adjustment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tari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le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erg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nefi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S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33227444" wp14:editId="4BD3349C">
                <wp:simplePos x="0" y="0"/>
                <wp:positionH relativeFrom="page">
                  <wp:posOffset>1324051</wp:posOffset>
                </wp:positionH>
                <wp:positionV relativeFrom="page">
                  <wp:posOffset>2275027</wp:posOffset>
                </wp:positionV>
                <wp:extent cx="5113020" cy="402336"/>
                <wp:effectExtent l="0" t="0" r="11430" b="17145"/>
                <wp:wrapNone/>
                <wp:docPr id="27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4023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-9"/>
                            </w:pPr>
                            <w:r>
                              <w:t>Thi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lassific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ccou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o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verag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onth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ximu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m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ill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urpos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qu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great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eca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qu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reat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5,000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kW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urth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ic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tail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vailab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distributor’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ondition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ervi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27444" id="Text Box 271" o:spid="_x0000_s1125" type="#_x0000_t202" style="position:absolute;margin-left:104.25pt;margin-top:179.15pt;width:402.6pt;height:31.7pt;z-index:-4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-9"/>
                      </w:pPr>
                      <w:r>
                        <w:t>Thi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lassific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ccou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o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verag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onth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ximu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m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s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ill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urpos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qu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great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eca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qu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reat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5,000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kW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urth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vic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tail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vailab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distributor’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ondition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ervic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024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4718EF49" wp14:editId="22A0A501">
                <wp:simplePos x="0" y="0"/>
                <wp:positionH relativeFrom="page">
                  <wp:posOffset>1337533</wp:posOffset>
                </wp:positionH>
                <wp:positionV relativeFrom="page">
                  <wp:posOffset>5943963</wp:posOffset>
                </wp:positionV>
                <wp:extent cx="2998470" cy="130810"/>
                <wp:effectExtent l="0" t="4445" r="3810" b="0"/>
                <wp:wrapNone/>
                <wp:docPr id="277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MONTHLY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egulator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ompon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8EF49" id="Text Box 279" o:spid="_x0000_s1126" type="#_x0000_t202" style="position:absolute;margin-left:105.3pt;margin-top:468.05pt;width:236.1pt;height:10.3pt;z-index:-4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xWtQIAALU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MONTHLY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egulatory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ompon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5E8E" w:rsidRDefault="00940E0E">
      <w:pPr>
        <w:rPr>
          <w:sz w:val="2"/>
          <w:szCs w:val="2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51F9E8C5" wp14:editId="7B63BDF5">
                <wp:simplePos x="0" y="0"/>
                <wp:positionH relativeFrom="page">
                  <wp:posOffset>2346325</wp:posOffset>
                </wp:positionH>
                <wp:positionV relativeFrom="page">
                  <wp:posOffset>706120</wp:posOffset>
                </wp:positionV>
                <wp:extent cx="3068955" cy="560705"/>
                <wp:effectExtent l="3175" t="1270" r="4445" b="0"/>
                <wp:wrapNone/>
                <wp:docPr id="240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line="327" w:lineRule="exact"/>
                              <w:ind w:right="16"/>
                              <w:jc w:val="center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Oshawa PUC Networks Inc.</w:t>
                            </w:r>
                          </w:p>
                          <w:p w:rsidR="00A741BB" w:rsidRDefault="00A741BB">
                            <w:pPr>
                              <w:spacing w:before="25"/>
                              <w:ind w:left="43"/>
                              <w:jc w:val="center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TARIFF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CHARGES</w:t>
                            </w:r>
                          </w:p>
                          <w:p w:rsidR="00A741BB" w:rsidRDefault="00A741BB">
                            <w:pPr>
                              <w:spacing w:before="20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ffectiv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Implementation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January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1,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9E8C5" id="Text Box 246" o:spid="_x0000_s1127" type="#_x0000_t202" style="position:absolute;margin-left:184.75pt;margin-top:55.6pt;width:241.65pt;height:44.15pt;z-index:-40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5zsw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" filled="f" stroked="f">
                <v:textbox inset="0,0,0,0">
                  <w:txbxContent>
                    <w:p w:rsidR="00A741BB" w:rsidRDefault="00A741BB">
                      <w:pPr>
                        <w:spacing w:line="327" w:lineRule="exact"/>
                        <w:ind w:right="16"/>
                        <w:jc w:val="center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sz w:val="30"/>
                        </w:rPr>
                        <w:t>Oshawa PUC Networks Inc.</w:t>
                      </w:r>
                    </w:p>
                    <w:p w:rsidR="00A741BB" w:rsidRDefault="00A741BB">
                      <w:pPr>
                        <w:spacing w:before="25"/>
                        <w:ind w:left="43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TARIFF</w:t>
                      </w:r>
                      <w:r>
                        <w:rPr>
                          <w:rFonts w:ascii="Arial"/>
                          <w:b/>
                          <w:spacing w:val="8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CHARGES</w:t>
                      </w:r>
                    </w:p>
                    <w:p w:rsidR="00A741BB" w:rsidRDefault="00A741BB">
                      <w:pPr>
                        <w:spacing w:before="20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Effective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Implementation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ate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January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1,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3C7B4B87" wp14:editId="610D46B1">
                <wp:simplePos x="0" y="0"/>
                <wp:positionH relativeFrom="page">
                  <wp:posOffset>2457450</wp:posOffset>
                </wp:positionH>
                <wp:positionV relativeFrom="page">
                  <wp:posOffset>1421765</wp:posOffset>
                </wp:positionV>
                <wp:extent cx="2865120" cy="260350"/>
                <wp:effectExtent l="0" t="2540" r="1905" b="3810"/>
                <wp:wrapNone/>
                <wp:docPr id="239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 w:line="266" w:lineRule="auto"/>
                              <w:ind w:left="20" w:right="17" w:firstLine="1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chedule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upersed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eplac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previously</w:t>
                            </w:r>
                            <w:r>
                              <w:rPr>
                                <w:rFonts w:ascii="Arial"/>
                                <w:b/>
                                <w:w w:val="10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pprove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chedules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,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Loss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Fac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B4B87" id="Text Box 245" o:spid="_x0000_s1128" type="#_x0000_t202" style="position:absolute;margin-left:193.5pt;margin-top:111.95pt;width:225.6pt;height:20.5pt;z-index:-4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" filled="f" stroked="f">
                <v:textbox inset="0,0,0,0">
                  <w:txbxContent>
                    <w:p w:rsidR="00A741BB" w:rsidRDefault="00A741BB">
                      <w:pPr>
                        <w:spacing w:before="4" w:line="266" w:lineRule="auto"/>
                        <w:ind w:left="20" w:right="17" w:firstLine="1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Thi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chedule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upersed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eplac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ll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previously</w:t>
                      </w:r>
                      <w:r>
                        <w:rPr>
                          <w:rFonts w:ascii="Arial"/>
                          <w:b/>
                          <w:w w:val="10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pproved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chedules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,</w:t>
                      </w:r>
                      <w:r>
                        <w:rPr>
                          <w:rFonts w:ascii="Arial"/>
                          <w:b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Loss</w:t>
                      </w:r>
                      <w:r>
                        <w:rPr>
                          <w:rFonts w:ascii="Arial"/>
                          <w:b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Facto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555DED89" wp14:editId="0F6E7691">
                <wp:simplePos x="0" y="0"/>
                <wp:positionH relativeFrom="page">
                  <wp:posOffset>5859145</wp:posOffset>
                </wp:positionH>
                <wp:positionV relativeFrom="page">
                  <wp:posOffset>1688465</wp:posOffset>
                </wp:positionV>
                <wp:extent cx="570230" cy="109220"/>
                <wp:effectExtent l="1270" t="2540" r="0" b="2540"/>
                <wp:wrapNone/>
                <wp:docPr id="238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EB-2014-01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DED89" id="Text Box 244" o:spid="_x0000_s1129" type="#_x0000_t202" style="position:absolute;margin-left:461.35pt;margin-top:132.95pt;width:44.9pt;height:8.6pt;z-index:-40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97tAIAALQ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" filled="f" stroked="f">
                <v:textbox inset="0,0,0,0">
                  <w:txbxContent>
                    <w:p w:rsidR="00A741BB" w:rsidRDefault="00A741BB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b/>
                          <w:sz w:val="13"/>
                        </w:rPr>
                        <w:t>EB-2014-01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1BC74B54" wp14:editId="47A1A743">
                <wp:simplePos x="0" y="0"/>
                <wp:positionH relativeFrom="page">
                  <wp:posOffset>1337310</wp:posOffset>
                </wp:positionH>
                <wp:positionV relativeFrom="page">
                  <wp:posOffset>1947545</wp:posOffset>
                </wp:positionV>
                <wp:extent cx="4337050" cy="173355"/>
                <wp:effectExtent l="3810" t="4445" r="2540" b="3175"/>
                <wp:wrapNone/>
                <wp:docPr id="237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line="257" w:lineRule="exact"/>
                              <w:ind w:left="20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UNMETERED</w:t>
                            </w:r>
                            <w:r>
                              <w:rPr>
                                <w:rFonts w:ascii="Arial"/>
                                <w:b/>
                                <w:spacing w:val="1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SCATTERED</w:t>
                            </w:r>
                            <w:r>
                              <w:rPr>
                                <w:rFonts w:ascii="Arial"/>
                                <w:b/>
                                <w:spacing w:val="1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LOAD</w:t>
                            </w:r>
                            <w:r>
                              <w:rPr>
                                <w:rFonts w:ascii="Arial"/>
                                <w:b/>
                                <w:spacing w:val="1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b/>
                                <w:spacing w:val="1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CLASS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74B54" id="Text Box 243" o:spid="_x0000_s1130" type="#_x0000_t202" style="position:absolute;margin-left:105.3pt;margin-top:153.35pt;width:341.5pt;height:13.65pt;z-index:-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" filled="f" stroked="f">
                <v:textbox inset="0,0,0,0">
                  <w:txbxContent>
                    <w:p w:rsidR="00A741BB" w:rsidRDefault="00A741BB">
                      <w:pPr>
                        <w:spacing w:line="257" w:lineRule="exact"/>
                        <w:ind w:left="20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UNMETERED</w:t>
                      </w:r>
                      <w:r>
                        <w:rPr>
                          <w:rFonts w:ascii="Arial"/>
                          <w:b/>
                          <w:spacing w:val="16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SCATTERED</w:t>
                      </w:r>
                      <w:r>
                        <w:rPr>
                          <w:rFonts w:ascii="Arial"/>
                          <w:b/>
                          <w:spacing w:val="16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LOAD</w:t>
                      </w:r>
                      <w:r>
                        <w:rPr>
                          <w:rFonts w:ascii="Arial"/>
                          <w:b/>
                          <w:spacing w:val="16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SERVICE</w:t>
                      </w:r>
                      <w:r>
                        <w:rPr>
                          <w:rFonts w:ascii="Arial"/>
                          <w:b/>
                          <w:spacing w:val="16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CLASSIF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1F9A95B3" wp14:editId="086DBE23">
                <wp:simplePos x="0" y="0"/>
                <wp:positionH relativeFrom="page">
                  <wp:posOffset>1331595</wp:posOffset>
                </wp:positionH>
                <wp:positionV relativeFrom="page">
                  <wp:posOffset>3164840</wp:posOffset>
                </wp:positionV>
                <wp:extent cx="737870" cy="130810"/>
                <wp:effectExtent l="0" t="2540" r="0" b="0"/>
                <wp:wrapNone/>
                <wp:docPr id="236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A95B3" id="Text Box 242" o:spid="_x0000_s1131" type="#_x0000_t202" style="position:absolute;margin-left:104.85pt;margin-top:249.2pt;width:58.1pt;height:10.3pt;z-index:-40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R0tQ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</w:rPr>
                        <w:t>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7523EA7A" wp14:editId="7DE73923">
                <wp:simplePos x="0" y="0"/>
                <wp:positionH relativeFrom="page">
                  <wp:posOffset>1331595</wp:posOffset>
                </wp:positionH>
                <wp:positionV relativeFrom="page">
                  <wp:posOffset>5389880</wp:posOffset>
                </wp:positionV>
                <wp:extent cx="2858770" cy="130810"/>
                <wp:effectExtent l="0" t="0" r="635" b="3810"/>
                <wp:wrapNone/>
                <wp:docPr id="23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MONTHL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Deliver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ompon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3EA7A" id="Text Box 241" o:spid="_x0000_s1132" type="#_x0000_t202" style="position:absolute;margin-left:104.85pt;margin-top:424.4pt;width:225.1pt;height:10.3pt;z-index:-4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MONTHLY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Delivery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ompon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400CD0C0" wp14:editId="46B1209A">
                <wp:simplePos x="0" y="0"/>
                <wp:positionH relativeFrom="page">
                  <wp:posOffset>1324610</wp:posOffset>
                </wp:positionH>
                <wp:positionV relativeFrom="page">
                  <wp:posOffset>3462655</wp:posOffset>
                </wp:positionV>
                <wp:extent cx="5113020" cy="388620"/>
                <wp:effectExtent l="10160" t="5080" r="10795" b="6350"/>
                <wp:wrapNone/>
                <wp:docPr id="224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31"/>
                            </w:pP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al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corda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cen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mend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re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rov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cab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dministr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chedu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CD0C0" id="Text Box 225" o:spid="_x0000_s1133" type="#_x0000_t202" style="position:absolute;margin-left:104.3pt;margin-top:272.65pt;width:402.6pt;height:30.6pt;z-index:-4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31"/>
                      </w:pP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al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corda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cen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mend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re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rov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cab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dministr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chedul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143C9F65" wp14:editId="74BBAB4C">
                <wp:simplePos x="0" y="0"/>
                <wp:positionH relativeFrom="page">
                  <wp:posOffset>1324610</wp:posOffset>
                </wp:positionH>
                <wp:positionV relativeFrom="page">
                  <wp:posOffset>3851275</wp:posOffset>
                </wp:positionV>
                <wp:extent cx="5113020" cy="502920"/>
                <wp:effectExtent l="10160" t="12700" r="10795" b="8255"/>
                <wp:wrapNone/>
                <wp:docPr id="22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-7"/>
                            </w:pPr>
                            <w:r>
                              <w:t>N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e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s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or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furnish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urpo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al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xcep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rmit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nless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or’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ce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mendmen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re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rov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pecifi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ere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C9F65" id="Text Box 224" o:spid="_x0000_s1134" type="#_x0000_t202" style="position:absolute;margin-left:104.3pt;margin-top:303.25pt;width:402.6pt;height:39.6pt;z-index:-4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-7"/>
                      </w:pPr>
                      <w:r>
                        <w:t>N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e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s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or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furnish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urpo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al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xcep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rmit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nless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or’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ce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mendmen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re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rov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pecifi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erei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5EA778FF" wp14:editId="59D9A82D">
                <wp:simplePos x="0" y="0"/>
                <wp:positionH relativeFrom="page">
                  <wp:posOffset>1324610</wp:posOffset>
                </wp:positionH>
                <wp:positionV relativeFrom="page">
                  <wp:posOffset>4354195</wp:posOffset>
                </wp:positionV>
                <wp:extent cx="5113020" cy="502920"/>
                <wp:effectExtent l="10160" t="10795" r="10795" b="10160"/>
                <wp:wrapNone/>
                <wp:docPr id="22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-9"/>
                            </w:pPr>
                            <w:r>
                              <w:t>Unles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pecifical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e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a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mmodity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n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Regula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la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ra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tail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olesa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rke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ice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licable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dditio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MONTH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gulator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pon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ustom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embedded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wholesal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marke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articipa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778FF" id="Text Box 223" o:spid="_x0000_s1135" type="#_x0000_t202" style="position:absolute;margin-left:104.3pt;margin-top:342.85pt;width:402.6pt;height:39.6pt;z-index:-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-9"/>
                      </w:pPr>
                      <w:r>
                        <w:t>Unles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pecifical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e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a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mmodity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n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Regula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la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ra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tail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olesa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rke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ice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licable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dditio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MONTH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gulator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pon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ustom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embedded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wholesal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marke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articipa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0E15A283" wp14:editId="6F083F19">
                <wp:simplePos x="0" y="0"/>
                <wp:positionH relativeFrom="page">
                  <wp:posOffset>1324610</wp:posOffset>
                </wp:positionH>
                <wp:positionV relativeFrom="page">
                  <wp:posOffset>4857115</wp:posOffset>
                </wp:positionV>
                <wp:extent cx="5113020" cy="373380"/>
                <wp:effectExtent l="10160" t="8890" r="10795" b="8255"/>
                <wp:wrapNone/>
                <wp:docPr id="221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380"/>
                              <w:jc w:val="both"/>
                            </w:pPr>
                            <w:r>
                              <w:t>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ssess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redi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w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invoic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bje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roval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b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tirem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lobal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Adjustment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tari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le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erg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nefi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5A283" id="Text Box 222" o:spid="_x0000_s1136" type="#_x0000_t202" style="position:absolute;margin-left:104.3pt;margin-top:382.45pt;width:402.6pt;height:29.4pt;z-index:-40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380"/>
                        <w:jc w:val="both"/>
                      </w:pPr>
                      <w:r>
                        <w:t>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ssess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redi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w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invoic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bje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roval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b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tirem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lobal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Adjustment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tari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le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erg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nefi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S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284" w:tblpY="787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709"/>
        <w:gridCol w:w="1140"/>
      </w:tblGrid>
      <w:tr w:rsidR="00A87C02" w:rsidTr="00A87C02">
        <w:trPr>
          <w:trHeight w:val="57"/>
        </w:trPr>
        <w:tc>
          <w:tcPr>
            <w:tcW w:w="3949" w:type="pct"/>
          </w:tcPr>
          <w:p w:rsidR="00A87C02" w:rsidRPr="00940E0E" w:rsidRDefault="000A2C7D" w:rsidP="00A87C02">
            <w:pPr>
              <w:spacing w:before="5"/>
              <w:ind w:left="318" w:hanging="318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8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 xml:space="preserve">Charge </w:t>
            </w:r>
            <w:r w:rsidRPr="000A2C7D">
              <w:rPr>
                <w:rFonts w:ascii="Arial"/>
                <w:sz w:val="13"/>
              </w:rPr>
              <w:t>(per connection)</w:t>
            </w:r>
          </w:p>
        </w:tc>
        <w:tc>
          <w:tcPr>
            <w:tcW w:w="403" w:type="pct"/>
          </w:tcPr>
          <w:p w:rsidR="00A87C02" w:rsidRPr="00B80076" w:rsidRDefault="00A87C02" w:rsidP="00A87C0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</w:t>
            </w:r>
          </w:p>
        </w:tc>
        <w:tc>
          <w:tcPr>
            <w:tcW w:w="648" w:type="pct"/>
          </w:tcPr>
          <w:p w:rsidR="00A87C02" w:rsidRPr="00156D4D" w:rsidRDefault="00A87C02" w:rsidP="00A87C0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.45</w:t>
            </w:r>
          </w:p>
        </w:tc>
      </w:tr>
      <w:tr w:rsidR="00A87C02" w:rsidTr="00A87C02">
        <w:trPr>
          <w:trHeight w:val="57"/>
        </w:trPr>
        <w:tc>
          <w:tcPr>
            <w:tcW w:w="3949" w:type="pct"/>
          </w:tcPr>
          <w:p w:rsidR="00A87C02" w:rsidRPr="001702BD" w:rsidRDefault="00A87C02" w:rsidP="00A87C02">
            <w:pPr>
              <w:ind w:right="2181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Distribution</w:t>
            </w:r>
            <w:r>
              <w:rPr>
                <w:rFonts w:ascii="Arial"/>
                <w:spacing w:val="7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Volumetric</w:t>
            </w:r>
            <w:r>
              <w:rPr>
                <w:rFonts w:ascii="Arial"/>
                <w:spacing w:val="8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</w:tc>
        <w:tc>
          <w:tcPr>
            <w:tcW w:w="403" w:type="pct"/>
          </w:tcPr>
          <w:p w:rsidR="00A87C02" w:rsidRPr="00B80076" w:rsidRDefault="00A87C02" w:rsidP="00A87C0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648" w:type="pct"/>
          </w:tcPr>
          <w:p w:rsidR="00A87C02" w:rsidRPr="00156D4D" w:rsidRDefault="00A87C02" w:rsidP="00A87C0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182</w:t>
            </w:r>
          </w:p>
        </w:tc>
      </w:tr>
      <w:tr w:rsidR="00A87C02" w:rsidTr="00827712">
        <w:trPr>
          <w:trHeight w:val="57"/>
        </w:trPr>
        <w:tc>
          <w:tcPr>
            <w:tcW w:w="3949" w:type="pct"/>
          </w:tcPr>
          <w:p w:rsidR="00827712" w:rsidRDefault="00A87C02" w:rsidP="00A87C02">
            <w:pPr>
              <w:ind w:right="36"/>
              <w:jc w:val="both"/>
              <w:rPr>
                <w:rFonts w:ascii="Arial"/>
                <w:spacing w:val="4"/>
                <w:sz w:val="13"/>
              </w:rPr>
            </w:pP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id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fo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isposit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of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Globa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Adjustment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ub-Account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(2015)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effectiv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unt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ecemb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31,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2019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</w:p>
          <w:p w:rsidR="00A87C02" w:rsidRDefault="00A87C02" w:rsidP="00827712">
            <w:pPr>
              <w:ind w:left="318" w:right="36" w:hanging="176"/>
              <w:jc w:val="both"/>
              <w:rPr>
                <w:sz w:val="2"/>
                <w:szCs w:val="2"/>
              </w:rPr>
            </w:pPr>
            <w:r>
              <w:rPr>
                <w:rFonts w:ascii="Arial"/>
                <w:sz w:val="13"/>
              </w:rPr>
              <w:t>Applicable only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for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Non-RPP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Customers</w:t>
            </w:r>
          </w:p>
        </w:tc>
        <w:tc>
          <w:tcPr>
            <w:tcW w:w="403" w:type="pct"/>
            <w:vAlign w:val="bottom"/>
          </w:tcPr>
          <w:p w:rsidR="00A87C02" w:rsidRPr="00B80076" w:rsidRDefault="00A87C02" w:rsidP="00827712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648" w:type="pct"/>
            <w:vAlign w:val="bottom"/>
          </w:tcPr>
          <w:p w:rsidR="00A87C02" w:rsidRPr="00156D4D" w:rsidRDefault="00A87C02" w:rsidP="00827712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13</w:t>
            </w:r>
          </w:p>
        </w:tc>
      </w:tr>
      <w:tr w:rsidR="00A87C02" w:rsidTr="00A87C02">
        <w:trPr>
          <w:trHeight w:val="57"/>
        </w:trPr>
        <w:tc>
          <w:tcPr>
            <w:tcW w:w="3949" w:type="pct"/>
          </w:tcPr>
          <w:p w:rsidR="00A87C02" w:rsidRDefault="00A87C02" w:rsidP="00A87C02">
            <w:pPr>
              <w:spacing w:before="3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id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fo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isposit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of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eferral/Varianc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Accounts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(2015)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effectiv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unt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ecemb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31,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2019</w:t>
            </w:r>
          </w:p>
          <w:p w:rsidR="00A87C02" w:rsidRDefault="00A87C02" w:rsidP="00A87C0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A87C02" w:rsidRPr="00B80076" w:rsidRDefault="00A87C02" w:rsidP="00A87C0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648" w:type="pct"/>
          </w:tcPr>
          <w:p w:rsidR="00A87C02" w:rsidRPr="00156D4D" w:rsidRDefault="00A87C02" w:rsidP="00A87C0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06</w:t>
            </w:r>
          </w:p>
        </w:tc>
      </w:tr>
      <w:tr w:rsidR="00A87C02" w:rsidTr="00A87C02">
        <w:trPr>
          <w:trHeight w:val="57"/>
        </w:trPr>
        <w:tc>
          <w:tcPr>
            <w:tcW w:w="3949" w:type="pct"/>
          </w:tcPr>
          <w:p w:rsidR="00A87C02" w:rsidRDefault="00A87C02" w:rsidP="00A87C02">
            <w:pPr>
              <w:jc w:val="both"/>
              <w:rPr>
                <w:sz w:val="2"/>
                <w:szCs w:val="2"/>
              </w:rPr>
            </w:pPr>
            <w:r w:rsidRPr="00D162AB">
              <w:rPr>
                <w:rFonts w:ascii="Arial"/>
                <w:sz w:val="13"/>
              </w:rPr>
              <w:t>Rate Rider for Disposition of Group 2 Deferral/Variance Accounts (2015) - effective until December 31, 2019</w:t>
            </w:r>
          </w:p>
        </w:tc>
        <w:tc>
          <w:tcPr>
            <w:tcW w:w="403" w:type="pct"/>
          </w:tcPr>
          <w:p w:rsidR="00A87C02" w:rsidRPr="00B80076" w:rsidRDefault="00A87C02" w:rsidP="00A87C0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648" w:type="pct"/>
          </w:tcPr>
          <w:p w:rsidR="00A87C02" w:rsidRPr="00156D4D" w:rsidRDefault="00A87C02" w:rsidP="00A87C0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01</w:t>
            </w:r>
          </w:p>
        </w:tc>
      </w:tr>
      <w:tr w:rsidR="00A87C02" w:rsidTr="00A87C02">
        <w:trPr>
          <w:trHeight w:val="57"/>
        </w:trPr>
        <w:tc>
          <w:tcPr>
            <w:tcW w:w="3949" w:type="pct"/>
          </w:tcPr>
          <w:p w:rsidR="00A87C02" w:rsidRDefault="00A87C02" w:rsidP="00A87C02">
            <w:pPr>
              <w:spacing w:before="5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Reta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miss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Network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  <w:p w:rsidR="00A87C02" w:rsidRDefault="00A87C02" w:rsidP="00A87C02">
            <w:pPr>
              <w:ind w:left="20"/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A87C02" w:rsidRPr="00B80076" w:rsidRDefault="00A87C02" w:rsidP="00A87C0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648" w:type="pct"/>
          </w:tcPr>
          <w:p w:rsidR="00A87C02" w:rsidRPr="00156D4D" w:rsidRDefault="00A87C02" w:rsidP="00A87C0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69</w:t>
            </w:r>
          </w:p>
        </w:tc>
      </w:tr>
      <w:tr w:rsidR="00A87C02" w:rsidTr="00A87C02">
        <w:trPr>
          <w:trHeight w:val="57"/>
        </w:trPr>
        <w:tc>
          <w:tcPr>
            <w:tcW w:w="3949" w:type="pct"/>
          </w:tcPr>
          <w:p w:rsidR="00A87C02" w:rsidRDefault="00A87C02" w:rsidP="00A87C02">
            <w:pPr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Reta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mission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Lin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and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formation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Connect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  <w:p w:rsidR="00A87C02" w:rsidRDefault="00A87C02" w:rsidP="00A87C0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A87C02" w:rsidRPr="00B80076" w:rsidRDefault="00A87C02" w:rsidP="00A87C0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648" w:type="pct"/>
          </w:tcPr>
          <w:p w:rsidR="00A87C02" w:rsidRPr="00156D4D" w:rsidRDefault="00A87C02" w:rsidP="00A87C0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57</w:t>
            </w:r>
          </w:p>
        </w:tc>
      </w:tr>
    </w:tbl>
    <w:tbl>
      <w:tblPr>
        <w:tblStyle w:val="TableGrid"/>
        <w:tblpPr w:leftFromText="180" w:rightFromText="180" w:vertAnchor="text" w:horzAnchor="page" w:tblpX="2000" w:tblpY="9690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09"/>
        <w:gridCol w:w="1140"/>
      </w:tblGrid>
      <w:tr w:rsidR="007B024A" w:rsidTr="007B024A">
        <w:trPr>
          <w:trHeight w:val="20"/>
        </w:trPr>
        <w:tc>
          <w:tcPr>
            <w:tcW w:w="6941" w:type="dxa"/>
          </w:tcPr>
          <w:p w:rsidR="007B024A" w:rsidRPr="00940E0E" w:rsidRDefault="007B024A" w:rsidP="007B024A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Wholesal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Market</w:t>
            </w:r>
            <w:r>
              <w:rPr>
                <w:rFonts w:ascii="Arial"/>
                <w:spacing w:val="6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6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</w:tc>
        <w:tc>
          <w:tcPr>
            <w:tcW w:w="709" w:type="dxa"/>
          </w:tcPr>
          <w:p w:rsidR="007B024A" w:rsidRPr="00B80076" w:rsidRDefault="007B024A" w:rsidP="007B024A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1140" w:type="dxa"/>
          </w:tcPr>
          <w:p w:rsidR="007B024A" w:rsidRPr="00156D4D" w:rsidRDefault="007B024A" w:rsidP="007B024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36</w:t>
            </w:r>
          </w:p>
        </w:tc>
      </w:tr>
      <w:tr w:rsidR="007B024A" w:rsidTr="007B024A">
        <w:trPr>
          <w:trHeight w:val="20"/>
        </w:trPr>
        <w:tc>
          <w:tcPr>
            <w:tcW w:w="6941" w:type="dxa"/>
          </w:tcPr>
          <w:p w:rsidR="007B024A" w:rsidRDefault="007B024A" w:rsidP="007B024A">
            <w:pPr>
              <w:rPr>
                <w:sz w:val="2"/>
                <w:szCs w:val="2"/>
              </w:rPr>
            </w:pPr>
            <w:r w:rsidRPr="00156D4D">
              <w:rPr>
                <w:rFonts w:ascii="Arial"/>
                <w:sz w:val="13"/>
              </w:rPr>
              <w:t>Rural Rate Protection Charge</w:t>
            </w:r>
          </w:p>
        </w:tc>
        <w:tc>
          <w:tcPr>
            <w:tcW w:w="709" w:type="dxa"/>
          </w:tcPr>
          <w:p w:rsidR="007B024A" w:rsidRPr="00B80076" w:rsidRDefault="007B024A" w:rsidP="007B024A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1140" w:type="dxa"/>
          </w:tcPr>
          <w:p w:rsidR="007B024A" w:rsidRPr="00156D4D" w:rsidRDefault="007B024A" w:rsidP="007B024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13</w:t>
            </w:r>
          </w:p>
        </w:tc>
      </w:tr>
      <w:tr w:rsidR="007B024A" w:rsidTr="007B024A">
        <w:trPr>
          <w:trHeight w:val="84"/>
        </w:trPr>
        <w:tc>
          <w:tcPr>
            <w:tcW w:w="6941" w:type="dxa"/>
          </w:tcPr>
          <w:p w:rsidR="007B024A" w:rsidRDefault="007B024A" w:rsidP="007B024A">
            <w:pPr>
              <w:rPr>
                <w:sz w:val="2"/>
                <w:szCs w:val="2"/>
              </w:rPr>
            </w:pPr>
            <w:r w:rsidRPr="00156D4D">
              <w:rPr>
                <w:rFonts w:ascii="Arial"/>
                <w:sz w:val="13"/>
              </w:rPr>
              <w:t>Ontario Electricity Support Program Charge (OESP)</w:t>
            </w:r>
          </w:p>
        </w:tc>
        <w:tc>
          <w:tcPr>
            <w:tcW w:w="709" w:type="dxa"/>
          </w:tcPr>
          <w:p w:rsidR="007B024A" w:rsidRPr="00B80076" w:rsidRDefault="007B024A" w:rsidP="007B024A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1140" w:type="dxa"/>
          </w:tcPr>
          <w:p w:rsidR="007B024A" w:rsidRPr="00156D4D" w:rsidRDefault="007B024A" w:rsidP="007B024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11</w:t>
            </w:r>
          </w:p>
        </w:tc>
      </w:tr>
      <w:tr w:rsidR="007B024A" w:rsidTr="007B024A">
        <w:trPr>
          <w:trHeight w:val="20"/>
        </w:trPr>
        <w:tc>
          <w:tcPr>
            <w:tcW w:w="6941" w:type="dxa"/>
          </w:tcPr>
          <w:p w:rsidR="007B024A" w:rsidRDefault="007B024A" w:rsidP="007B024A">
            <w:pPr>
              <w:rPr>
                <w:sz w:val="2"/>
                <w:szCs w:val="2"/>
              </w:rPr>
            </w:pPr>
            <w:r w:rsidRPr="00156D4D">
              <w:rPr>
                <w:rFonts w:ascii="Arial"/>
                <w:sz w:val="13"/>
              </w:rPr>
              <w:t>Standard Supply Service - Administrative Charge (if applicable)</w:t>
            </w:r>
          </w:p>
        </w:tc>
        <w:tc>
          <w:tcPr>
            <w:tcW w:w="709" w:type="dxa"/>
          </w:tcPr>
          <w:p w:rsidR="007B024A" w:rsidRPr="00B80076" w:rsidRDefault="007B024A" w:rsidP="007B024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$</w:t>
            </w:r>
          </w:p>
        </w:tc>
        <w:tc>
          <w:tcPr>
            <w:tcW w:w="1140" w:type="dxa"/>
          </w:tcPr>
          <w:p w:rsidR="007B024A" w:rsidRPr="00156D4D" w:rsidRDefault="007B024A" w:rsidP="007B024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25</w:t>
            </w:r>
          </w:p>
        </w:tc>
      </w:tr>
    </w:tbl>
    <w:p w:rsidR="00355E8E" w:rsidRDefault="005B3DE0" w:rsidP="00082B55">
      <w:pPr>
        <w:rPr>
          <w:sz w:val="2"/>
          <w:szCs w:val="2"/>
        </w:rPr>
        <w:sectPr w:rsidR="00355E8E">
          <w:pgSz w:w="12240" w:h="15840"/>
          <w:pgMar w:top="1040" w:right="1720" w:bottom="280" w:left="1720" w:header="720" w:footer="720" w:gutter="0"/>
          <w:cols w:space="720"/>
        </w:sect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7F4FDCC7" wp14:editId="35D5B4FB">
                <wp:simplePos x="0" y="0"/>
                <wp:positionH relativeFrom="page">
                  <wp:posOffset>1324051</wp:posOffset>
                </wp:positionH>
                <wp:positionV relativeFrom="page">
                  <wp:posOffset>2275027</wp:posOffset>
                </wp:positionV>
                <wp:extent cx="5113020" cy="790042"/>
                <wp:effectExtent l="0" t="0" r="11430" b="10160"/>
                <wp:wrapNone/>
                <wp:docPr id="220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7900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</w:pP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lassific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cou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o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verag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onthl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ximu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m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es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n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ecas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ess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than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50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kW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sump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unmetered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u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nection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clu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ab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V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ow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acks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u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elters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elephon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booths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raffic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ght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ilwa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rossing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tc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eve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sump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gre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customer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ase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taile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anufacture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formation/documentati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gar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electrica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nsumpti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unmeter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oa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eriodic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onitor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ctu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nsumption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urth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rvic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tail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vailab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or’s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Condition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ervice.</w:t>
                            </w:r>
                          </w:p>
                          <w:p w:rsidR="00A741BB" w:rsidRDefault="00A741BB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DCC7" id="Text Box 221" o:spid="_x0000_s1137" type="#_x0000_t202" style="position:absolute;margin-left:104.25pt;margin-top:179.15pt;width:402.6pt;height:62.2pt;z-index:-4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</w:pP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lassific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cou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o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verag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onthl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ximu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m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es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n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ecas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ess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than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50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kW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sump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unmetered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u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nection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clu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ab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V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ow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acks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u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elters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elephon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booths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raffic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ght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ilwa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rossing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tc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eve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nsump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gre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customer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ase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taile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manufacture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formation/documentatio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gar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electrica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nsumptio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unmeter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oa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eriodic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onitor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ctu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nsumption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urth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rvic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tail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vailab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or’s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Condition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ervice.</w:t>
                      </w:r>
                    </w:p>
                    <w:p w:rsidR="00A741BB" w:rsidRDefault="00A741BB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024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7CBCD66B" wp14:editId="737AAEB8">
                <wp:simplePos x="0" y="0"/>
                <wp:positionH relativeFrom="page">
                  <wp:posOffset>1343471</wp:posOffset>
                </wp:positionH>
                <wp:positionV relativeFrom="page">
                  <wp:posOffset>6580580</wp:posOffset>
                </wp:positionV>
                <wp:extent cx="2998470" cy="130810"/>
                <wp:effectExtent l="0" t="0" r="3810" b="0"/>
                <wp:wrapNone/>
                <wp:docPr id="227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MONTHLY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egulator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ompon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CD66B" id="Text Box 229" o:spid="_x0000_s1138" type="#_x0000_t202" style="position:absolute;margin-left:105.8pt;margin-top:518.15pt;width:236.1pt;height:10.3pt;z-index:-4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G5tQIAALU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MONTHLY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egulatory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ompon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5E8E" w:rsidRDefault="00940E0E">
      <w:pPr>
        <w:rPr>
          <w:sz w:val="2"/>
          <w:szCs w:val="2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53C4463A" wp14:editId="2BC6F265">
                <wp:simplePos x="0" y="0"/>
                <wp:positionH relativeFrom="page">
                  <wp:posOffset>2346325</wp:posOffset>
                </wp:positionH>
                <wp:positionV relativeFrom="page">
                  <wp:posOffset>706120</wp:posOffset>
                </wp:positionV>
                <wp:extent cx="3068955" cy="560705"/>
                <wp:effectExtent l="3175" t="1270" r="4445" b="0"/>
                <wp:wrapNone/>
                <wp:docPr id="192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line="327" w:lineRule="exact"/>
                              <w:ind w:right="16"/>
                              <w:jc w:val="center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Oshawa PUC Networks Inc.</w:t>
                            </w:r>
                          </w:p>
                          <w:p w:rsidR="00A741BB" w:rsidRDefault="00A741BB">
                            <w:pPr>
                              <w:spacing w:before="25"/>
                              <w:ind w:left="43"/>
                              <w:jc w:val="center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TARIFF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CHARGES</w:t>
                            </w:r>
                          </w:p>
                          <w:p w:rsidR="00A741BB" w:rsidRDefault="00A741BB">
                            <w:pPr>
                              <w:spacing w:before="20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ffectiv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Implementation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January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1,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463A" id="Text Box 196" o:spid="_x0000_s1139" type="#_x0000_t202" style="position:absolute;margin-left:184.75pt;margin-top:55.6pt;width:241.65pt;height:44.15pt;z-index:-3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9Osw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" filled="f" stroked="f">
                <v:textbox inset="0,0,0,0">
                  <w:txbxContent>
                    <w:p w:rsidR="00A741BB" w:rsidRDefault="00A741BB">
                      <w:pPr>
                        <w:spacing w:line="327" w:lineRule="exact"/>
                        <w:ind w:right="16"/>
                        <w:jc w:val="center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sz w:val="30"/>
                        </w:rPr>
                        <w:t>Oshawa PUC Networks Inc.</w:t>
                      </w:r>
                    </w:p>
                    <w:p w:rsidR="00A741BB" w:rsidRDefault="00A741BB">
                      <w:pPr>
                        <w:spacing w:before="25"/>
                        <w:ind w:left="43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TARIFF</w:t>
                      </w:r>
                      <w:r>
                        <w:rPr>
                          <w:rFonts w:ascii="Arial"/>
                          <w:b/>
                          <w:spacing w:val="8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CHARGES</w:t>
                      </w:r>
                    </w:p>
                    <w:p w:rsidR="00A741BB" w:rsidRDefault="00A741BB">
                      <w:pPr>
                        <w:spacing w:before="20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Effective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Implementation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ate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January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1,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0A4DD693" wp14:editId="672D7C9F">
                <wp:simplePos x="0" y="0"/>
                <wp:positionH relativeFrom="page">
                  <wp:posOffset>2457450</wp:posOffset>
                </wp:positionH>
                <wp:positionV relativeFrom="page">
                  <wp:posOffset>1421765</wp:posOffset>
                </wp:positionV>
                <wp:extent cx="2865120" cy="260350"/>
                <wp:effectExtent l="0" t="2540" r="1905" b="3810"/>
                <wp:wrapNone/>
                <wp:docPr id="191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 w:line="266" w:lineRule="auto"/>
                              <w:ind w:left="20" w:right="17" w:firstLine="1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chedule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upersed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eplac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previously</w:t>
                            </w:r>
                            <w:r>
                              <w:rPr>
                                <w:rFonts w:ascii="Arial"/>
                                <w:b/>
                                <w:w w:val="10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pprove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chedules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,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Loss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Fac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DD693" id="Text Box 195" o:spid="_x0000_s1140" type="#_x0000_t202" style="position:absolute;margin-left:193.5pt;margin-top:111.95pt;width:225.6pt;height:20.5pt;z-index:-3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G0tQ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" filled="f" stroked="f">
                <v:textbox inset="0,0,0,0">
                  <w:txbxContent>
                    <w:p w:rsidR="00A741BB" w:rsidRDefault="00A741BB">
                      <w:pPr>
                        <w:spacing w:before="4" w:line="266" w:lineRule="auto"/>
                        <w:ind w:left="20" w:right="17" w:firstLine="1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Thi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chedule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upersed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eplac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ll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previously</w:t>
                      </w:r>
                      <w:r>
                        <w:rPr>
                          <w:rFonts w:ascii="Arial"/>
                          <w:b/>
                          <w:w w:val="10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pproved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chedules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,</w:t>
                      </w:r>
                      <w:r>
                        <w:rPr>
                          <w:rFonts w:ascii="Arial"/>
                          <w:b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Loss</w:t>
                      </w:r>
                      <w:r>
                        <w:rPr>
                          <w:rFonts w:ascii="Arial"/>
                          <w:b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Facto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5712DAF1" wp14:editId="09664112">
                <wp:simplePos x="0" y="0"/>
                <wp:positionH relativeFrom="page">
                  <wp:posOffset>5859145</wp:posOffset>
                </wp:positionH>
                <wp:positionV relativeFrom="page">
                  <wp:posOffset>1688465</wp:posOffset>
                </wp:positionV>
                <wp:extent cx="570230" cy="109220"/>
                <wp:effectExtent l="1270" t="2540" r="0" b="2540"/>
                <wp:wrapNone/>
                <wp:docPr id="190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EB-2014-01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2DAF1" id="Text Box 194" o:spid="_x0000_s1141" type="#_x0000_t202" style="position:absolute;margin-left:461.35pt;margin-top:132.95pt;width:44.9pt;height:8.6pt;z-index:-39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1EswIAALQ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" filled="f" stroked="f">
                <v:textbox inset="0,0,0,0">
                  <w:txbxContent>
                    <w:p w:rsidR="00A741BB" w:rsidRDefault="00A741BB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b/>
                          <w:sz w:val="13"/>
                        </w:rPr>
                        <w:t>EB-2014-01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32DB0A22" wp14:editId="182095D7">
                <wp:simplePos x="0" y="0"/>
                <wp:positionH relativeFrom="page">
                  <wp:posOffset>1337310</wp:posOffset>
                </wp:positionH>
                <wp:positionV relativeFrom="page">
                  <wp:posOffset>1947545</wp:posOffset>
                </wp:positionV>
                <wp:extent cx="3474720" cy="173355"/>
                <wp:effectExtent l="3810" t="4445" r="0" b="3175"/>
                <wp:wrapNone/>
                <wp:docPr id="189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line="257" w:lineRule="exact"/>
                              <w:ind w:left="20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SENTINEL</w:t>
                            </w:r>
                            <w:r>
                              <w:rPr>
                                <w:rFonts w:ascii="Arial"/>
                                <w:b/>
                                <w:spacing w:val="1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LIGHTING</w:t>
                            </w:r>
                            <w:r>
                              <w:rPr>
                                <w:rFonts w:ascii="Arial"/>
                                <w:b/>
                                <w:spacing w:val="1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b/>
                                <w:spacing w:val="1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CLASS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B0A22" id="Text Box 193" o:spid="_x0000_s1142" type="#_x0000_t202" style="position:absolute;margin-left:105.3pt;margin-top:153.35pt;width:273.6pt;height:13.65pt;z-index:-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" filled="f" stroked="f">
                <v:textbox inset="0,0,0,0">
                  <w:txbxContent>
                    <w:p w:rsidR="00A741BB" w:rsidRDefault="00A741BB">
                      <w:pPr>
                        <w:spacing w:line="257" w:lineRule="exact"/>
                        <w:ind w:left="20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SENTINEL</w:t>
                      </w:r>
                      <w:r>
                        <w:rPr>
                          <w:rFonts w:ascii="Arial"/>
                          <w:b/>
                          <w:spacing w:val="17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LIGHTING</w:t>
                      </w:r>
                      <w:r>
                        <w:rPr>
                          <w:rFonts w:ascii="Arial"/>
                          <w:b/>
                          <w:spacing w:val="17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SERVICE</w:t>
                      </w:r>
                      <w:r>
                        <w:rPr>
                          <w:rFonts w:ascii="Arial"/>
                          <w:b/>
                          <w:spacing w:val="17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CLASSIF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35212AA1" wp14:editId="546D2DF1">
                <wp:simplePos x="0" y="0"/>
                <wp:positionH relativeFrom="page">
                  <wp:posOffset>1331595</wp:posOffset>
                </wp:positionH>
                <wp:positionV relativeFrom="page">
                  <wp:posOffset>2608580</wp:posOffset>
                </wp:positionV>
                <wp:extent cx="737870" cy="130810"/>
                <wp:effectExtent l="0" t="0" r="0" b="3810"/>
                <wp:wrapNone/>
                <wp:docPr id="188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12AA1" id="Text Box 192" o:spid="_x0000_s1143" type="#_x0000_t202" style="position:absolute;margin-left:104.85pt;margin-top:205.4pt;width:58.1pt;height:10.3pt;z-index:-39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pBtAIAALQ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</w:rPr>
                        <w:t>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7B884D04" wp14:editId="36FF83D2">
                <wp:simplePos x="0" y="0"/>
                <wp:positionH relativeFrom="page">
                  <wp:posOffset>1331595</wp:posOffset>
                </wp:positionH>
                <wp:positionV relativeFrom="page">
                  <wp:posOffset>4864100</wp:posOffset>
                </wp:positionV>
                <wp:extent cx="2858770" cy="130810"/>
                <wp:effectExtent l="0" t="0" r="635" b="0"/>
                <wp:wrapNone/>
                <wp:docPr id="18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MONTHL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Deliver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ompon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84D04" id="Text Box 191" o:spid="_x0000_s1144" type="#_x0000_t202" style="position:absolute;margin-left:104.85pt;margin-top:383pt;width:225.1pt;height:10.3pt;z-index:-3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MONTHLY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Delivery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ompon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1DE39D00" wp14:editId="400AC88A">
                <wp:simplePos x="0" y="0"/>
                <wp:positionH relativeFrom="page">
                  <wp:posOffset>1324610</wp:posOffset>
                </wp:positionH>
                <wp:positionV relativeFrom="page">
                  <wp:posOffset>2906395</wp:posOffset>
                </wp:positionV>
                <wp:extent cx="5113020" cy="388620"/>
                <wp:effectExtent l="10160" t="10795" r="10795" b="10160"/>
                <wp:wrapNone/>
                <wp:docPr id="177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31"/>
                            </w:pP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al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corda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cen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mend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re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rov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cab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dministr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chedu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39D00" id="Text Box 178" o:spid="_x0000_s1145" type="#_x0000_t202" style="position:absolute;margin-left:104.3pt;margin-top:228.85pt;width:402.6pt;height:30.6pt;z-index:-39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31"/>
                      </w:pP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al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corda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cen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mend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re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rov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cab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dministr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chedul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78BC312B" wp14:editId="66B7330F">
                <wp:simplePos x="0" y="0"/>
                <wp:positionH relativeFrom="page">
                  <wp:posOffset>1324610</wp:posOffset>
                </wp:positionH>
                <wp:positionV relativeFrom="page">
                  <wp:posOffset>3295015</wp:posOffset>
                </wp:positionV>
                <wp:extent cx="5113020" cy="510540"/>
                <wp:effectExtent l="10160" t="8890" r="10795" b="13970"/>
                <wp:wrapNone/>
                <wp:docPr id="176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-7"/>
                            </w:pPr>
                            <w:r>
                              <w:t>N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e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s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or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furnish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urpo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al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xcep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rmit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nless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or’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ce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mendmen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re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rov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pecifi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ere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C312B" id="Text Box 177" o:spid="_x0000_s1146" type="#_x0000_t202" style="position:absolute;margin-left:104.3pt;margin-top:259.45pt;width:402.6pt;height:40.2pt;z-index:-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-7"/>
                      </w:pPr>
                      <w:r>
                        <w:t>N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e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s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or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furnish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urpo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al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xcep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rmit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nless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or’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ce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mendmen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re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rov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pecifi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erei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1D2EAAC8" wp14:editId="225A7673">
                <wp:simplePos x="0" y="0"/>
                <wp:positionH relativeFrom="page">
                  <wp:posOffset>1324610</wp:posOffset>
                </wp:positionH>
                <wp:positionV relativeFrom="page">
                  <wp:posOffset>3805555</wp:posOffset>
                </wp:positionV>
                <wp:extent cx="5113020" cy="502920"/>
                <wp:effectExtent l="10160" t="5080" r="10795" b="6350"/>
                <wp:wrapNone/>
                <wp:docPr id="175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-9"/>
                            </w:pPr>
                            <w:r>
                              <w:t>Unles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pecifical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e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a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mmodity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n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Regula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la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ra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tail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olesa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rke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ice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licable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dditio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MONTH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gulator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pon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ustom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embedded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wholesal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marke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articipa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EAAC8" id="Text Box 176" o:spid="_x0000_s1147" type="#_x0000_t202" style="position:absolute;margin-left:104.3pt;margin-top:299.65pt;width:402.6pt;height:39.6pt;z-index:-39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-9"/>
                      </w:pPr>
                      <w:r>
                        <w:t>Unles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pecifical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e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a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mmodity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n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Regula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la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ra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tail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olesa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rke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ice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licable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dditio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MONTH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gulator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pon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ustom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embedded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wholesal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marke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articipa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284" w:tblpY="695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709"/>
        <w:gridCol w:w="1140"/>
      </w:tblGrid>
      <w:tr w:rsidR="00A87C02" w:rsidTr="00A87C02">
        <w:trPr>
          <w:trHeight w:val="57"/>
        </w:trPr>
        <w:tc>
          <w:tcPr>
            <w:tcW w:w="3949" w:type="pct"/>
          </w:tcPr>
          <w:p w:rsidR="00A87C02" w:rsidRPr="00940E0E" w:rsidRDefault="00A87C02" w:rsidP="00A87C02">
            <w:pPr>
              <w:spacing w:before="5"/>
              <w:ind w:left="318" w:hanging="318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8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Charge</w:t>
            </w:r>
            <w:r w:rsidR="000A2C7D">
              <w:rPr>
                <w:rFonts w:ascii="Arial"/>
                <w:sz w:val="13"/>
              </w:rPr>
              <w:t xml:space="preserve"> </w:t>
            </w:r>
            <w:r w:rsidR="000A2C7D" w:rsidRPr="000A2C7D">
              <w:rPr>
                <w:rFonts w:ascii="Arial"/>
                <w:sz w:val="13"/>
              </w:rPr>
              <w:t>(per connection)</w:t>
            </w:r>
          </w:p>
        </w:tc>
        <w:tc>
          <w:tcPr>
            <w:tcW w:w="403" w:type="pct"/>
          </w:tcPr>
          <w:p w:rsidR="00A87C02" w:rsidRPr="00B80076" w:rsidRDefault="00A87C02" w:rsidP="00A87C0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</w:t>
            </w:r>
          </w:p>
        </w:tc>
        <w:tc>
          <w:tcPr>
            <w:tcW w:w="648" w:type="pct"/>
          </w:tcPr>
          <w:p w:rsidR="00A87C02" w:rsidRPr="00156D4D" w:rsidRDefault="00374597" w:rsidP="00A87C0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5.37</w:t>
            </w:r>
          </w:p>
        </w:tc>
      </w:tr>
      <w:tr w:rsidR="00A87C02" w:rsidTr="00A87C02">
        <w:trPr>
          <w:trHeight w:val="57"/>
        </w:trPr>
        <w:tc>
          <w:tcPr>
            <w:tcW w:w="3949" w:type="pct"/>
          </w:tcPr>
          <w:p w:rsidR="00A87C02" w:rsidRPr="001702BD" w:rsidRDefault="00A87C02" w:rsidP="00A87C02">
            <w:pPr>
              <w:ind w:right="2181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Distribution</w:t>
            </w:r>
            <w:r>
              <w:rPr>
                <w:rFonts w:ascii="Arial"/>
                <w:spacing w:val="7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Volumetric</w:t>
            </w:r>
            <w:r>
              <w:rPr>
                <w:rFonts w:ascii="Arial"/>
                <w:spacing w:val="8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</w:tc>
        <w:tc>
          <w:tcPr>
            <w:tcW w:w="403" w:type="pct"/>
          </w:tcPr>
          <w:p w:rsidR="00A87C02" w:rsidRPr="00B80076" w:rsidRDefault="00827712" w:rsidP="00A87C0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</w:tcPr>
          <w:p w:rsidR="00A87C02" w:rsidRPr="00156D4D" w:rsidRDefault="00723493" w:rsidP="00374597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7</w:t>
            </w:r>
            <w:r w:rsidR="00374597">
              <w:rPr>
                <w:rFonts w:ascii="Arial" w:hAnsi="Arial" w:cs="Arial"/>
                <w:sz w:val="13"/>
                <w:szCs w:val="13"/>
              </w:rPr>
              <w:t>.6712</w:t>
            </w:r>
          </w:p>
        </w:tc>
      </w:tr>
      <w:tr w:rsidR="00827712" w:rsidTr="00A87C02">
        <w:trPr>
          <w:trHeight w:val="57"/>
        </w:trPr>
        <w:tc>
          <w:tcPr>
            <w:tcW w:w="3949" w:type="pct"/>
          </w:tcPr>
          <w:p w:rsidR="00827712" w:rsidRDefault="00827712" w:rsidP="00827712">
            <w:pPr>
              <w:spacing w:before="3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id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fo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isposit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of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eferral/Varianc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Accounts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(2015)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effectiv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unt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ecemb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31,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2019</w:t>
            </w:r>
          </w:p>
          <w:p w:rsidR="00827712" w:rsidRDefault="00827712" w:rsidP="0082771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827712" w:rsidRDefault="00827712" w:rsidP="00827712">
            <w:r w:rsidRPr="00631FA0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</w:tcPr>
          <w:p w:rsidR="00827712" w:rsidRPr="00156D4D" w:rsidRDefault="00827712" w:rsidP="0082771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2146</w:t>
            </w:r>
          </w:p>
        </w:tc>
      </w:tr>
      <w:tr w:rsidR="00827712" w:rsidTr="00A87C02">
        <w:trPr>
          <w:trHeight w:val="57"/>
        </w:trPr>
        <w:tc>
          <w:tcPr>
            <w:tcW w:w="3949" w:type="pct"/>
          </w:tcPr>
          <w:p w:rsidR="00827712" w:rsidRDefault="00827712" w:rsidP="00827712">
            <w:pPr>
              <w:jc w:val="both"/>
              <w:rPr>
                <w:sz w:val="2"/>
                <w:szCs w:val="2"/>
              </w:rPr>
            </w:pPr>
            <w:r w:rsidRPr="00D162AB">
              <w:rPr>
                <w:rFonts w:ascii="Arial"/>
                <w:sz w:val="13"/>
              </w:rPr>
              <w:t>Rate Rider for Disposition of Group 2 Deferral/Variance Accounts (2015) - effective until December 31, 2019</w:t>
            </w:r>
          </w:p>
        </w:tc>
        <w:tc>
          <w:tcPr>
            <w:tcW w:w="403" w:type="pct"/>
          </w:tcPr>
          <w:p w:rsidR="00827712" w:rsidRDefault="00827712" w:rsidP="00827712">
            <w:r w:rsidRPr="00631FA0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</w:tcPr>
          <w:p w:rsidR="00827712" w:rsidRPr="00156D4D" w:rsidRDefault="00827712" w:rsidP="0082771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230</w:t>
            </w:r>
          </w:p>
        </w:tc>
      </w:tr>
      <w:tr w:rsidR="00827712" w:rsidTr="00A87C02">
        <w:trPr>
          <w:trHeight w:val="57"/>
        </w:trPr>
        <w:tc>
          <w:tcPr>
            <w:tcW w:w="3949" w:type="pct"/>
          </w:tcPr>
          <w:p w:rsidR="00827712" w:rsidRDefault="00827712" w:rsidP="00827712">
            <w:pPr>
              <w:spacing w:before="5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Reta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miss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Network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  <w:p w:rsidR="00827712" w:rsidRDefault="00827712" w:rsidP="00827712">
            <w:pPr>
              <w:ind w:left="20"/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827712" w:rsidRDefault="00827712" w:rsidP="00827712">
            <w:r w:rsidRPr="00631FA0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</w:tcPr>
          <w:p w:rsidR="00827712" w:rsidRPr="00156D4D" w:rsidRDefault="00827712" w:rsidP="0082771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.7217</w:t>
            </w:r>
          </w:p>
        </w:tc>
      </w:tr>
      <w:tr w:rsidR="00827712" w:rsidTr="00A87C02">
        <w:trPr>
          <w:trHeight w:val="57"/>
        </w:trPr>
        <w:tc>
          <w:tcPr>
            <w:tcW w:w="3949" w:type="pct"/>
          </w:tcPr>
          <w:p w:rsidR="00827712" w:rsidRDefault="00827712" w:rsidP="00827712">
            <w:pPr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Reta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mission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Lin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and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formation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Connect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  <w:p w:rsidR="00827712" w:rsidRDefault="00827712" w:rsidP="0082771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827712" w:rsidRDefault="00827712" w:rsidP="00827712">
            <w:r w:rsidRPr="00631FA0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</w:tcPr>
          <w:p w:rsidR="00827712" w:rsidRPr="00156D4D" w:rsidRDefault="00827712" w:rsidP="0082771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.3559</w:t>
            </w:r>
          </w:p>
        </w:tc>
      </w:tr>
    </w:tbl>
    <w:tbl>
      <w:tblPr>
        <w:tblStyle w:val="TableGrid"/>
        <w:tblpPr w:leftFromText="180" w:rightFromText="180" w:vertAnchor="text" w:horzAnchor="page" w:tblpX="1985" w:tblpY="8456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09"/>
        <w:gridCol w:w="1140"/>
      </w:tblGrid>
      <w:tr w:rsidR="00A53DA6" w:rsidTr="00A53DA6">
        <w:trPr>
          <w:trHeight w:val="20"/>
        </w:trPr>
        <w:tc>
          <w:tcPr>
            <w:tcW w:w="6941" w:type="dxa"/>
          </w:tcPr>
          <w:p w:rsidR="00A53DA6" w:rsidRPr="00940E0E" w:rsidRDefault="00A53DA6" w:rsidP="00A53DA6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Wholesal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Market</w:t>
            </w:r>
            <w:r>
              <w:rPr>
                <w:rFonts w:ascii="Arial"/>
                <w:spacing w:val="6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6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</w:tc>
        <w:tc>
          <w:tcPr>
            <w:tcW w:w="709" w:type="dxa"/>
          </w:tcPr>
          <w:p w:rsidR="00A53DA6" w:rsidRPr="00B80076" w:rsidRDefault="00A53DA6" w:rsidP="00A53DA6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1140" w:type="dxa"/>
          </w:tcPr>
          <w:p w:rsidR="00A53DA6" w:rsidRPr="00156D4D" w:rsidRDefault="00A53DA6" w:rsidP="00A53DA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36</w:t>
            </w:r>
          </w:p>
        </w:tc>
      </w:tr>
      <w:tr w:rsidR="00A53DA6" w:rsidTr="00A53DA6">
        <w:trPr>
          <w:trHeight w:val="20"/>
        </w:trPr>
        <w:tc>
          <w:tcPr>
            <w:tcW w:w="6941" w:type="dxa"/>
          </w:tcPr>
          <w:p w:rsidR="00A53DA6" w:rsidRDefault="00A53DA6" w:rsidP="00A53DA6">
            <w:pPr>
              <w:rPr>
                <w:sz w:val="2"/>
                <w:szCs w:val="2"/>
              </w:rPr>
            </w:pPr>
            <w:r w:rsidRPr="00156D4D">
              <w:rPr>
                <w:rFonts w:ascii="Arial"/>
                <w:sz w:val="13"/>
              </w:rPr>
              <w:t>Rural Rate Protection Charge</w:t>
            </w:r>
          </w:p>
        </w:tc>
        <w:tc>
          <w:tcPr>
            <w:tcW w:w="709" w:type="dxa"/>
          </w:tcPr>
          <w:p w:rsidR="00A53DA6" w:rsidRPr="00B80076" w:rsidRDefault="00A53DA6" w:rsidP="00A53DA6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1140" w:type="dxa"/>
          </w:tcPr>
          <w:p w:rsidR="00A53DA6" w:rsidRPr="00156D4D" w:rsidRDefault="00A53DA6" w:rsidP="00A53DA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13</w:t>
            </w:r>
          </w:p>
        </w:tc>
      </w:tr>
      <w:tr w:rsidR="00A53DA6" w:rsidTr="00A53DA6">
        <w:trPr>
          <w:trHeight w:val="84"/>
        </w:trPr>
        <w:tc>
          <w:tcPr>
            <w:tcW w:w="6941" w:type="dxa"/>
          </w:tcPr>
          <w:p w:rsidR="00A53DA6" w:rsidRDefault="00A53DA6" w:rsidP="00A53DA6">
            <w:pPr>
              <w:rPr>
                <w:sz w:val="2"/>
                <w:szCs w:val="2"/>
              </w:rPr>
            </w:pPr>
            <w:r w:rsidRPr="00156D4D">
              <w:rPr>
                <w:rFonts w:ascii="Arial"/>
                <w:sz w:val="13"/>
              </w:rPr>
              <w:t>Ontario Electricity Support Program Charge (OESP)</w:t>
            </w:r>
          </w:p>
        </w:tc>
        <w:tc>
          <w:tcPr>
            <w:tcW w:w="709" w:type="dxa"/>
          </w:tcPr>
          <w:p w:rsidR="00A53DA6" w:rsidRPr="00B80076" w:rsidRDefault="00A53DA6" w:rsidP="00A53DA6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1140" w:type="dxa"/>
          </w:tcPr>
          <w:p w:rsidR="00A53DA6" w:rsidRPr="00156D4D" w:rsidRDefault="00A53DA6" w:rsidP="00A53DA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11</w:t>
            </w:r>
          </w:p>
        </w:tc>
      </w:tr>
      <w:tr w:rsidR="00A53DA6" w:rsidTr="00A53DA6">
        <w:trPr>
          <w:trHeight w:val="20"/>
        </w:trPr>
        <w:tc>
          <w:tcPr>
            <w:tcW w:w="6941" w:type="dxa"/>
          </w:tcPr>
          <w:p w:rsidR="00A53DA6" w:rsidRDefault="00A53DA6" w:rsidP="00A53DA6">
            <w:pPr>
              <w:rPr>
                <w:sz w:val="2"/>
                <w:szCs w:val="2"/>
              </w:rPr>
            </w:pPr>
            <w:r w:rsidRPr="00156D4D">
              <w:rPr>
                <w:rFonts w:ascii="Arial"/>
                <w:sz w:val="13"/>
              </w:rPr>
              <w:t>Standard Supply Service - Administrative Charge (if applicable)</w:t>
            </w:r>
          </w:p>
        </w:tc>
        <w:tc>
          <w:tcPr>
            <w:tcW w:w="709" w:type="dxa"/>
          </w:tcPr>
          <w:p w:rsidR="00A53DA6" w:rsidRPr="00B80076" w:rsidRDefault="00A53DA6" w:rsidP="00A53DA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$</w:t>
            </w:r>
          </w:p>
        </w:tc>
        <w:tc>
          <w:tcPr>
            <w:tcW w:w="1140" w:type="dxa"/>
          </w:tcPr>
          <w:p w:rsidR="00A53DA6" w:rsidRPr="00156D4D" w:rsidRDefault="00A53DA6" w:rsidP="00A53DA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25</w:t>
            </w:r>
          </w:p>
        </w:tc>
      </w:tr>
    </w:tbl>
    <w:p w:rsidR="00355E8E" w:rsidRDefault="005B3DE0">
      <w:pPr>
        <w:rPr>
          <w:sz w:val="2"/>
          <w:szCs w:val="2"/>
        </w:rPr>
        <w:sectPr w:rsidR="00355E8E">
          <w:pgSz w:w="12240" w:h="15840"/>
          <w:pgMar w:top="1040" w:right="1720" w:bottom="280" w:left="1720" w:header="720" w:footer="720" w:gutter="0"/>
          <w:cols w:space="720"/>
        </w:sect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3A1A770F" wp14:editId="24564514">
                <wp:simplePos x="0" y="0"/>
                <wp:positionH relativeFrom="page">
                  <wp:posOffset>1324051</wp:posOffset>
                </wp:positionH>
                <wp:positionV relativeFrom="page">
                  <wp:posOffset>4308652</wp:posOffset>
                </wp:positionV>
                <wp:extent cx="5113020" cy="431597"/>
                <wp:effectExtent l="0" t="0" r="11430" b="26035"/>
                <wp:wrapNone/>
                <wp:docPr id="17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4315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380"/>
                              <w:jc w:val="both"/>
                            </w:pPr>
                            <w:r>
                              <w:t>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ssess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redi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w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invoic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bje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roval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b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tirem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lobal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Adjustment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tari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le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erg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nefi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A770F" id="Text Box 175" o:spid="_x0000_s1148" type="#_x0000_t202" style="position:absolute;margin-left:104.25pt;margin-top:339.25pt;width:402.6pt;height:34pt;z-index:-3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380"/>
                        <w:jc w:val="both"/>
                      </w:pPr>
                      <w:r>
                        <w:t>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ssess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redi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w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invoic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bje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roval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b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tirem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lobal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Adjustment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tari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le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erg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nefi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S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06C2786C" wp14:editId="6D928E7D">
                <wp:simplePos x="0" y="0"/>
                <wp:positionH relativeFrom="page">
                  <wp:posOffset>1324051</wp:posOffset>
                </wp:positionH>
                <wp:positionV relativeFrom="page">
                  <wp:posOffset>2275027</wp:posOffset>
                </wp:positionV>
                <wp:extent cx="5113020" cy="277978"/>
                <wp:effectExtent l="0" t="0" r="11430" b="27305"/>
                <wp:wrapNone/>
                <wp:docPr id="173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2779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31"/>
                            </w:pPr>
                            <w:r>
                              <w:t>Thi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lassific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fer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ccoun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unmeter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ght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oa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uppli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ntine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ght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urth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rvicing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detail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vailab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stributor’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dition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rvi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2786C" id="Text Box 174" o:spid="_x0000_s1149" type="#_x0000_t202" style="position:absolute;margin-left:104.25pt;margin-top:179.15pt;width:402.6pt;height:21.9pt;z-index:-39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31"/>
                      </w:pPr>
                      <w:r>
                        <w:t>Thi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lassific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fer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ccoun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unmeter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ght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oa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uppli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ntine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ght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urth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rvicing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detail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vailab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stributor’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dition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rvic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3DA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17C25D08" wp14:editId="1677C198">
                <wp:simplePos x="0" y="0"/>
                <wp:positionH relativeFrom="page">
                  <wp:posOffset>1337533</wp:posOffset>
                </wp:positionH>
                <wp:positionV relativeFrom="page">
                  <wp:posOffset>5812444</wp:posOffset>
                </wp:positionV>
                <wp:extent cx="2998470" cy="130810"/>
                <wp:effectExtent l="0" t="0" r="3810" b="3810"/>
                <wp:wrapNone/>
                <wp:docPr id="18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MONTHLY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egulator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ompon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25D08" id="Text Box 182" o:spid="_x0000_s1150" type="#_x0000_t202" style="position:absolute;margin-left:105.3pt;margin-top:457.65pt;width:236.1pt;height:10.3pt;z-index:-39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9gtQ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MONTHLY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egulatory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ompon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5E8E" w:rsidRDefault="00940E0E">
      <w:pPr>
        <w:rPr>
          <w:sz w:val="2"/>
          <w:szCs w:val="2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48C167A9" wp14:editId="3EB2A2B9">
                <wp:simplePos x="0" y="0"/>
                <wp:positionH relativeFrom="page">
                  <wp:posOffset>2346325</wp:posOffset>
                </wp:positionH>
                <wp:positionV relativeFrom="page">
                  <wp:posOffset>706120</wp:posOffset>
                </wp:positionV>
                <wp:extent cx="3068955" cy="560705"/>
                <wp:effectExtent l="3175" t="1270" r="4445" b="0"/>
                <wp:wrapNone/>
                <wp:docPr id="14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line="327" w:lineRule="exact"/>
                              <w:ind w:right="16"/>
                              <w:jc w:val="center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Oshawa PUC Networks Inc.</w:t>
                            </w:r>
                          </w:p>
                          <w:p w:rsidR="00A741BB" w:rsidRDefault="00A741BB">
                            <w:pPr>
                              <w:spacing w:before="25"/>
                              <w:ind w:left="43"/>
                              <w:jc w:val="center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TARIFF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CHARGES</w:t>
                            </w:r>
                          </w:p>
                          <w:p w:rsidR="00A741BB" w:rsidRDefault="00A741BB">
                            <w:pPr>
                              <w:spacing w:before="20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ffectiv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Implementation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January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1,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167A9" id="Text Box 149" o:spid="_x0000_s1151" type="#_x0000_t202" style="position:absolute;margin-left:184.75pt;margin-top:55.6pt;width:241.65pt;height:44.15pt;z-index:-3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qtswIAALUFAAAOAAAAZHJzL2Uyb0RvYy54bWysVG1vmzAQ/j5p/8HydwqkQAC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" filled="f" stroked="f">
                <v:textbox inset="0,0,0,0">
                  <w:txbxContent>
                    <w:p w:rsidR="00A741BB" w:rsidRDefault="00A741BB">
                      <w:pPr>
                        <w:spacing w:line="327" w:lineRule="exact"/>
                        <w:ind w:right="16"/>
                        <w:jc w:val="center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sz w:val="30"/>
                        </w:rPr>
                        <w:t>Oshawa PUC Networks Inc.</w:t>
                      </w:r>
                    </w:p>
                    <w:p w:rsidR="00A741BB" w:rsidRDefault="00A741BB">
                      <w:pPr>
                        <w:spacing w:before="25"/>
                        <w:ind w:left="43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TARIFF</w:t>
                      </w:r>
                      <w:r>
                        <w:rPr>
                          <w:rFonts w:ascii="Arial"/>
                          <w:b/>
                          <w:spacing w:val="8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CHARGES</w:t>
                      </w:r>
                    </w:p>
                    <w:p w:rsidR="00A741BB" w:rsidRDefault="00A741BB">
                      <w:pPr>
                        <w:spacing w:before="20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Effective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Implementation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ate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January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1,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6619755C" wp14:editId="79B848AC">
                <wp:simplePos x="0" y="0"/>
                <wp:positionH relativeFrom="page">
                  <wp:posOffset>2457450</wp:posOffset>
                </wp:positionH>
                <wp:positionV relativeFrom="page">
                  <wp:posOffset>1421765</wp:posOffset>
                </wp:positionV>
                <wp:extent cx="2865120" cy="260350"/>
                <wp:effectExtent l="0" t="2540" r="1905" b="3810"/>
                <wp:wrapNone/>
                <wp:docPr id="14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 w:line="266" w:lineRule="auto"/>
                              <w:ind w:left="20" w:right="17" w:firstLine="1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chedule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upersed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eplac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previously</w:t>
                            </w:r>
                            <w:r>
                              <w:rPr>
                                <w:rFonts w:ascii="Arial"/>
                                <w:b/>
                                <w:w w:val="10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pprove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chedules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,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Loss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Fac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9755C" id="Text Box 148" o:spid="_x0000_s1152" type="#_x0000_t202" style="position:absolute;margin-left:193.5pt;margin-top:111.95pt;width:225.6pt;height:20.5pt;z-index:-39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nBtAIAALU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" filled="f" stroked="f">
                <v:textbox inset="0,0,0,0">
                  <w:txbxContent>
                    <w:p w:rsidR="00A741BB" w:rsidRDefault="00A741BB">
                      <w:pPr>
                        <w:spacing w:before="4" w:line="266" w:lineRule="auto"/>
                        <w:ind w:left="20" w:right="17" w:firstLine="1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Thi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chedule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upersed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eplac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ll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previously</w:t>
                      </w:r>
                      <w:r>
                        <w:rPr>
                          <w:rFonts w:ascii="Arial"/>
                          <w:b/>
                          <w:w w:val="10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pproved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chedules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,</w:t>
                      </w:r>
                      <w:r>
                        <w:rPr>
                          <w:rFonts w:ascii="Arial"/>
                          <w:b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Loss</w:t>
                      </w:r>
                      <w:r>
                        <w:rPr>
                          <w:rFonts w:ascii="Arial"/>
                          <w:b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Facto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2DC8F129" wp14:editId="10D88358">
                <wp:simplePos x="0" y="0"/>
                <wp:positionH relativeFrom="page">
                  <wp:posOffset>5859145</wp:posOffset>
                </wp:positionH>
                <wp:positionV relativeFrom="page">
                  <wp:posOffset>1688465</wp:posOffset>
                </wp:positionV>
                <wp:extent cx="570230" cy="109220"/>
                <wp:effectExtent l="1270" t="2540" r="0" b="2540"/>
                <wp:wrapNone/>
                <wp:docPr id="14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EB-2014-01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8F129" id="Text Box 147" o:spid="_x0000_s1153" type="#_x0000_t202" style="position:absolute;margin-left:461.35pt;margin-top:132.95pt;width:44.9pt;height:8.6pt;z-index:-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kKtQ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" filled="f" stroked="f">
                <v:textbox inset="0,0,0,0">
                  <w:txbxContent>
                    <w:p w:rsidR="00A741BB" w:rsidRDefault="00A741BB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b/>
                          <w:sz w:val="13"/>
                        </w:rPr>
                        <w:t>EB-2014-01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5D338B74" wp14:editId="1D79BBBB">
                <wp:simplePos x="0" y="0"/>
                <wp:positionH relativeFrom="page">
                  <wp:posOffset>1337310</wp:posOffset>
                </wp:positionH>
                <wp:positionV relativeFrom="page">
                  <wp:posOffset>1947545</wp:posOffset>
                </wp:positionV>
                <wp:extent cx="3326765" cy="173355"/>
                <wp:effectExtent l="3810" t="4445" r="3175" b="3175"/>
                <wp:wrapNone/>
                <wp:docPr id="14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76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line="257" w:lineRule="exact"/>
                              <w:ind w:left="20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STREET</w:t>
                            </w:r>
                            <w:r>
                              <w:rPr>
                                <w:rFonts w:ascii="Arial"/>
                                <w:b/>
                                <w:spacing w:val="1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LIGHTING</w:t>
                            </w:r>
                            <w:r>
                              <w:rPr>
                                <w:rFonts w:ascii="Arial"/>
                                <w:b/>
                                <w:spacing w:val="1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b/>
                                <w:spacing w:val="1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CLASS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38B74" id="Text Box 146" o:spid="_x0000_s1154" type="#_x0000_t202" style="position:absolute;margin-left:105.3pt;margin-top:153.35pt;width:261.95pt;height:13.65pt;z-index:-39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qatAIAALU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" filled="f" stroked="f">
                <v:textbox inset="0,0,0,0">
                  <w:txbxContent>
                    <w:p w:rsidR="00A741BB" w:rsidRDefault="00A741BB">
                      <w:pPr>
                        <w:spacing w:line="257" w:lineRule="exact"/>
                        <w:ind w:left="20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STREET</w:t>
                      </w:r>
                      <w:r>
                        <w:rPr>
                          <w:rFonts w:ascii="Arial"/>
                          <w:b/>
                          <w:spacing w:val="16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LIGHTING</w:t>
                      </w:r>
                      <w:r>
                        <w:rPr>
                          <w:rFonts w:ascii="Arial"/>
                          <w:b/>
                          <w:spacing w:val="16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SERVICE</w:t>
                      </w:r>
                      <w:r>
                        <w:rPr>
                          <w:rFonts w:ascii="Arial"/>
                          <w:b/>
                          <w:spacing w:val="17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CLASSIF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6223BF8F" wp14:editId="1078CDDC">
                <wp:simplePos x="0" y="0"/>
                <wp:positionH relativeFrom="page">
                  <wp:posOffset>1331595</wp:posOffset>
                </wp:positionH>
                <wp:positionV relativeFrom="page">
                  <wp:posOffset>2806700</wp:posOffset>
                </wp:positionV>
                <wp:extent cx="737870" cy="130810"/>
                <wp:effectExtent l="0" t="0" r="0" b="0"/>
                <wp:wrapNone/>
                <wp:docPr id="14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3BF8F" id="Text Box 145" o:spid="_x0000_s1155" type="#_x0000_t202" style="position:absolute;margin-left:104.85pt;margin-top:221pt;width:58.1pt;height:10.3pt;z-index:-3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tXtAIAALQ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</w:rPr>
                        <w:t>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057E1C89" wp14:editId="52195C4E">
                <wp:simplePos x="0" y="0"/>
                <wp:positionH relativeFrom="page">
                  <wp:posOffset>1331595</wp:posOffset>
                </wp:positionH>
                <wp:positionV relativeFrom="page">
                  <wp:posOffset>5031740</wp:posOffset>
                </wp:positionV>
                <wp:extent cx="2858770" cy="130810"/>
                <wp:effectExtent l="0" t="2540" r="635" b="0"/>
                <wp:wrapNone/>
                <wp:docPr id="14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MONTHL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Deliver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ompon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E1C89" id="Text Box 144" o:spid="_x0000_s1156" type="#_x0000_t202" style="position:absolute;margin-left:104.85pt;margin-top:396.2pt;width:225.1pt;height:10.3pt;z-index:-3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o3tAIAALU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MONTHLY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Delivery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ompon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095AE1D8" wp14:editId="7E96DADB">
                <wp:simplePos x="0" y="0"/>
                <wp:positionH relativeFrom="page">
                  <wp:posOffset>1324610</wp:posOffset>
                </wp:positionH>
                <wp:positionV relativeFrom="page">
                  <wp:posOffset>3104515</wp:posOffset>
                </wp:positionV>
                <wp:extent cx="5113020" cy="396240"/>
                <wp:effectExtent l="10160" t="8890" r="10795" b="13970"/>
                <wp:wrapNone/>
                <wp:docPr id="13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31"/>
                            </w:pP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al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corda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cen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mend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re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rov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cab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dministr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chedu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AE1D8" id="Text Box 131" o:spid="_x0000_s1157" type="#_x0000_t202" style="position:absolute;margin-left:104.3pt;margin-top:244.45pt;width:402.6pt;height:31.2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31"/>
                      </w:pP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al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corda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cen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mend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re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rov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cab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dministr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chedul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7C56F705" wp14:editId="2F4F7793">
                <wp:simplePos x="0" y="0"/>
                <wp:positionH relativeFrom="page">
                  <wp:posOffset>1324610</wp:posOffset>
                </wp:positionH>
                <wp:positionV relativeFrom="page">
                  <wp:posOffset>3500755</wp:posOffset>
                </wp:positionV>
                <wp:extent cx="5113020" cy="495300"/>
                <wp:effectExtent l="10160" t="5080" r="10795" b="13970"/>
                <wp:wrapNone/>
                <wp:docPr id="12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-7"/>
                            </w:pPr>
                            <w:r>
                              <w:t>N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e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s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or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furnish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urpo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al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xcep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rmit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nless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or’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ce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mendmen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re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rov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pecifi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ere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6F705" id="Text Box 130" o:spid="_x0000_s1158" type="#_x0000_t202" style="position:absolute;margin-left:104.3pt;margin-top:275.65pt;width:402.6pt;height:39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-7"/>
                      </w:pPr>
                      <w:r>
                        <w:t>N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e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s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or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furnish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urpo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al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xcep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rmit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nless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or’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ce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mendmen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re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rov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pecifi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erei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6AB0684" wp14:editId="3A25ADB3">
                <wp:simplePos x="0" y="0"/>
                <wp:positionH relativeFrom="page">
                  <wp:posOffset>1324610</wp:posOffset>
                </wp:positionH>
                <wp:positionV relativeFrom="page">
                  <wp:posOffset>3996055</wp:posOffset>
                </wp:positionV>
                <wp:extent cx="5113020" cy="495300"/>
                <wp:effectExtent l="10160" t="5080" r="10795" b="13970"/>
                <wp:wrapNone/>
                <wp:docPr id="12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-9"/>
                            </w:pPr>
                            <w:r>
                              <w:t>Unles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pecifical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e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a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mmodity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n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Regula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la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ra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tail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olesa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rke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ice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licable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dditio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MONTH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gulator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pon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ustom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embedded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wholesal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marke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articipa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B0684" id="Text Box 129" o:spid="_x0000_s1159" type="#_x0000_t202" style="position:absolute;margin-left:104.3pt;margin-top:314.65pt;width:402.6pt;height:39pt;z-index:-3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-9"/>
                      </w:pPr>
                      <w:r>
                        <w:t>Unles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pecifical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e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a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mmodity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n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Regula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la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ra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tail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olesa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rke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ice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licable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dditio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MONTH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gulator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pon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ustom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embedded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wholesal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marke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articipa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284" w:tblpY="72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709"/>
        <w:gridCol w:w="1140"/>
      </w:tblGrid>
      <w:tr w:rsidR="000A2C7D" w:rsidTr="000A2C7D">
        <w:trPr>
          <w:trHeight w:val="57"/>
        </w:trPr>
        <w:tc>
          <w:tcPr>
            <w:tcW w:w="3949" w:type="pct"/>
          </w:tcPr>
          <w:p w:rsidR="000A2C7D" w:rsidRPr="00940E0E" w:rsidRDefault="000A2C7D" w:rsidP="000A2C7D">
            <w:pPr>
              <w:spacing w:before="5"/>
              <w:ind w:left="318" w:hanging="318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8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 xml:space="preserve">Charge </w:t>
            </w:r>
            <w:r w:rsidRPr="000A2C7D">
              <w:rPr>
                <w:rFonts w:ascii="Arial"/>
                <w:sz w:val="13"/>
              </w:rPr>
              <w:t>(per connection)</w:t>
            </w:r>
          </w:p>
        </w:tc>
        <w:tc>
          <w:tcPr>
            <w:tcW w:w="403" w:type="pct"/>
          </w:tcPr>
          <w:p w:rsidR="000A2C7D" w:rsidRPr="00B80076" w:rsidRDefault="000A2C7D" w:rsidP="000A2C7D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</w:t>
            </w:r>
          </w:p>
        </w:tc>
        <w:tc>
          <w:tcPr>
            <w:tcW w:w="648" w:type="pct"/>
          </w:tcPr>
          <w:p w:rsidR="000A2C7D" w:rsidRPr="00156D4D" w:rsidRDefault="000A2C7D" w:rsidP="000A2C7D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.92</w:t>
            </w:r>
          </w:p>
        </w:tc>
      </w:tr>
      <w:tr w:rsidR="000A2C7D" w:rsidTr="000A2C7D">
        <w:trPr>
          <w:trHeight w:val="57"/>
        </w:trPr>
        <w:tc>
          <w:tcPr>
            <w:tcW w:w="3949" w:type="pct"/>
          </w:tcPr>
          <w:p w:rsidR="000A2C7D" w:rsidRPr="001702BD" w:rsidRDefault="000A2C7D" w:rsidP="000A2C7D">
            <w:pPr>
              <w:ind w:right="2181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Distribution</w:t>
            </w:r>
            <w:r>
              <w:rPr>
                <w:rFonts w:ascii="Arial"/>
                <w:spacing w:val="7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Volumetric</w:t>
            </w:r>
            <w:r>
              <w:rPr>
                <w:rFonts w:ascii="Arial"/>
                <w:spacing w:val="8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</w:tc>
        <w:tc>
          <w:tcPr>
            <w:tcW w:w="403" w:type="pct"/>
          </w:tcPr>
          <w:p w:rsidR="000A2C7D" w:rsidRPr="00B80076" w:rsidRDefault="000A2C7D" w:rsidP="000A2C7D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</w:t>
            </w:r>
            <w:r w:rsidR="00827712">
              <w:rPr>
                <w:rFonts w:ascii="Arial" w:hAnsi="Arial" w:cs="Arial"/>
                <w:sz w:val="13"/>
                <w:szCs w:val="13"/>
              </w:rPr>
              <w:t>/kW</w:t>
            </w:r>
          </w:p>
        </w:tc>
        <w:tc>
          <w:tcPr>
            <w:tcW w:w="648" w:type="pct"/>
          </w:tcPr>
          <w:p w:rsidR="000A2C7D" w:rsidRPr="00156D4D" w:rsidRDefault="000A2C7D" w:rsidP="000A2C7D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9.6664</w:t>
            </w:r>
          </w:p>
        </w:tc>
      </w:tr>
      <w:tr w:rsidR="00827712" w:rsidTr="00CC0C2E">
        <w:trPr>
          <w:trHeight w:val="57"/>
        </w:trPr>
        <w:tc>
          <w:tcPr>
            <w:tcW w:w="3949" w:type="pct"/>
          </w:tcPr>
          <w:p w:rsidR="00827712" w:rsidRDefault="00827712" w:rsidP="00827712">
            <w:pPr>
              <w:ind w:right="36"/>
              <w:jc w:val="both"/>
              <w:rPr>
                <w:rFonts w:ascii="Arial"/>
                <w:spacing w:val="4"/>
                <w:sz w:val="13"/>
              </w:rPr>
            </w:pP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id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fo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isposit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of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Globa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Adjustment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ub-Account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(2015)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effectiv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unt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ecemb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31,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2019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</w:p>
          <w:p w:rsidR="00827712" w:rsidRDefault="00827712" w:rsidP="00827712">
            <w:pPr>
              <w:ind w:left="176" w:right="36"/>
              <w:jc w:val="both"/>
              <w:rPr>
                <w:sz w:val="2"/>
                <w:szCs w:val="2"/>
              </w:rPr>
            </w:pPr>
            <w:r>
              <w:rPr>
                <w:rFonts w:ascii="Arial"/>
                <w:sz w:val="13"/>
              </w:rPr>
              <w:t>Applicable only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for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Non-RPP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Customers</w:t>
            </w:r>
          </w:p>
        </w:tc>
        <w:tc>
          <w:tcPr>
            <w:tcW w:w="403" w:type="pct"/>
          </w:tcPr>
          <w:p w:rsidR="008B000E" w:rsidRDefault="008B000E" w:rsidP="00827712">
            <w:pPr>
              <w:rPr>
                <w:rFonts w:ascii="Arial" w:hAnsi="Arial" w:cs="Arial"/>
                <w:sz w:val="13"/>
                <w:szCs w:val="13"/>
              </w:rPr>
            </w:pPr>
          </w:p>
          <w:p w:rsidR="00827712" w:rsidRDefault="008B000E" w:rsidP="00827712">
            <w:r w:rsidRPr="005B63BA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  <w:vAlign w:val="bottom"/>
          </w:tcPr>
          <w:p w:rsidR="00827712" w:rsidRPr="00156D4D" w:rsidRDefault="00827712" w:rsidP="00827712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4821</w:t>
            </w:r>
          </w:p>
        </w:tc>
      </w:tr>
      <w:tr w:rsidR="00827712" w:rsidTr="000A2C7D">
        <w:trPr>
          <w:trHeight w:val="57"/>
        </w:trPr>
        <w:tc>
          <w:tcPr>
            <w:tcW w:w="3949" w:type="pct"/>
          </w:tcPr>
          <w:p w:rsidR="00827712" w:rsidRDefault="00827712" w:rsidP="00827712">
            <w:pPr>
              <w:spacing w:before="3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id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fo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isposit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of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eferral/Varianc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Accounts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(2015)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effectiv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unt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December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31,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2019</w:t>
            </w:r>
          </w:p>
          <w:p w:rsidR="00827712" w:rsidRDefault="00827712" w:rsidP="0082771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827712" w:rsidRDefault="00827712" w:rsidP="00827712">
            <w:r w:rsidRPr="005B63BA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</w:tcPr>
          <w:p w:rsidR="00827712" w:rsidRPr="00156D4D" w:rsidRDefault="00827712" w:rsidP="0082771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2248</w:t>
            </w:r>
          </w:p>
        </w:tc>
      </w:tr>
      <w:tr w:rsidR="00827712" w:rsidTr="000A2C7D">
        <w:trPr>
          <w:trHeight w:val="57"/>
        </w:trPr>
        <w:tc>
          <w:tcPr>
            <w:tcW w:w="3949" w:type="pct"/>
          </w:tcPr>
          <w:p w:rsidR="00827712" w:rsidRDefault="00827712" w:rsidP="00827712">
            <w:pPr>
              <w:jc w:val="both"/>
              <w:rPr>
                <w:sz w:val="2"/>
                <w:szCs w:val="2"/>
              </w:rPr>
            </w:pPr>
            <w:r w:rsidRPr="00D162AB">
              <w:rPr>
                <w:rFonts w:ascii="Arial"/>
                <w:sz w:val="13"/>
              </w:rPr>
              <w:t>Rate Rider for Disposition of Group 2 Deferral/Variance Accounts (2015) - effective until December 31, 2019</w:t>
            </w:r>
          </w:p>
        </w:tc>
        <w:tc>
          <w:tcPr>
            <w:tcW w:w="403" w:type="pct"/>
          </w:tcPr>
          <w:p w:rsidR="00827712" w:rsidRDefault="00827712" w:rsidP="00827712">
            <w:r w:rsidRPr="005B63BA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</w:tcPr>
          <w:p w:rsidR="00827712" w:rsidRPr="00156D4D" w:rsidRDefault="00827712" w:rsidP="0082771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242</w:t>
            </w:r>
          </w:p>
        </w:tc>
      </w:tr>
      <w:tr w:rsidR="00827712" w:rsidTr="000A2C7D">
        <w:trPr>
          <w:trHeight w:val="57"/>
        </w:trPr>
        <w:tc>
          <w:tcPr>
            <w:tcW w:w="3949" w:type="pct"/>
          </w:tcPr>
          <w:p w:rsidR="00827712" w:rsidRDefault="00827712" w:rsidP="00827712">
            <w:pPr>
              <w:spacing w:before="5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Reta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miss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Network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  <w:p w:rsidR="00827712" w:rsidRDefault="00827712" w:rsidP="00827712">
            <w:pPr>
              <w:ind w:left="20"/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827712" w:rsidRDefault="00827712" w:rsidP="00827712">
            <w:r w:rsidRPr="005B63BA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</w:tcPr>
          <w:p w:rsidR="00827712" w:rsidRPr="00156D4D" w:rsidRDefault="00827712" w:rsidP="0082771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.6925</w:t>
            </w:r>
          </w:p>
        </w:tc>
      </w:tr>
      <w:tr w:rsidR="00827712" w:rsidTr="000A2C7D">
        <w:trPr>
          <w:trHeight w:val="57"/>
        </w:trPr>
        <w:tc>
          <w:tcPr>
            <w:tcW w:w="3949" w:type="pct"/>
          </w:tcPr>
          <w:p w:rsidR="00827712" w:rsidRDefault="00827712" w:rsidP="00827712">
            <w:pPr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Retail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mission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-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Line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and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Transformation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Connection</w:t>
            </w:r>
            <w:r>
              <w:rPr>
                <w:rFonts w:ascii="Arial"/>
                <w:spacing w:val="4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  <w:p w:rsidR="00827712" w:rsidRDefault="00827712" w:rsidP="0082771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03" w:type="pct"/>
          </w:tcPr>
          <w:p w:rsidR="00827712" w:rsidRDefault="00827712" w:rsidP="00827712">
            <w:r w:rsidRPr="005B63BA">
              <w:rPr>
                <w:rFonts w:ascii="Arial" w:hAnsi="Arial" w:cs="Arial"/>
                <w:sz w:val="13"/>
                <w:szCs w:val="13"/>
              </w:rPr>
              <w:t>$/kW</w:t>
            </w:r>
          </w:p>
        </w:tc>
        <w:tc>
          <w:tcPr>
            <w:tcW w:w="648" w:type="pct"/>
          </w:tcPr>
          <w:p w:rsidR="00827712" w:rsidRPr="00156D4D" w:rsidRDefault="00827712" w:rsidP="00827712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.3160</w:t>
            </w:r>
          </w:p>
        </w:tc>
      </w:tr>
    </w:tbl>
    <w:tbl>
      <w:tblPr>
        <w:tblStyle w:val="TableGrid"/>
        <w:tblpPr w:leftFromText="180" w:rightFromText="180" w:vertAnchor="text" w:horzAnchor="page" w:tblpX="2027" w:tblpY="8989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09"/>
        <w:gridCol w:w="1140"/>
      </w:tblGrid>
      <w:tr w:rsidR="00A53DA6" w:rsidTr="00A53DA6">
        <w:trPr>
          <w:trHeight w:val="20"/>
        </w:trPr>
        <w:tc>
          <w:tcPr>
            <w:tcW w:w="6941" w:type="dxa"/>
          </w:tcPr>
          <w:p w:rsidR="00A53DA6" w:rsidRPr="00940E0E" w:rsidRDefault="00A53DA6" w:rsidP="00A53DA6">
            <w:pPr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z w:val="13"/>
              </w:rPr>
              <w:t>Wholesale</w:t>
            </w:r>
            <w:r>
              <w:rPr>
                <w:rFonts w:ascii="Arial"/>
                <w:spacing w:val="5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Market</w:t>
            </w:r>
            <w:r>
              <w:rPr>
                <w:rFonts w:ascii="Arial"/>
                <w:spacing w:val="6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Service</w:t>
            </w:r>
            <w:r>
              <w:rPr>
                <w:rFonts w:ascii="Arial"/>
                <w:spacing w:val="6"/>
                <w:sz w:val="13"/>
              </w:rPr>
              <w:t xml:space="preserve"> </w:t>
            </w:r>
            <w:r>
              <w:rPr>
                <w:rFonts w:ascii="Arial"/>
                <w:sz w:val="13"/>
              </w:rPr>
              <w:t>Rate</w:t>
            </w:r>
          </w:p>
        </w:tc>
        <w:tc>
          <w:tcPr>
            <w:tcW w:w="709" w:type="dxa"/>
          </w:tcPr>
          <w:p w:rsidR="00A53DA6" w:rsidRPr="00B80076" w:rsidRDefault="00A53DA6" w:rsidP="00A53DA6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1140" w:type="dxa"/>
          </w:tcPr>
          <w:p w:rsidR="00A53DA6" w:rsidRPr="00156D4D" w:rsidRDefault="00A53DA6" w:rsidP="00A53DA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36</w:t>
            </w:r>
          </w:p>
        </w:tc>
      </w:tr>
      <w:tr w:rsidR="00A53DA6" w:rsidTr="00A53DA6">
        <w:trPr>
          <w:trHeight w:val="20"/>
        </w:trPr>
        <w:tc>
          <w:tcPr>
            <w:tcW w:w="6941" w:type="dxa"/>
          </w:tcPr>
          <w:p w:rsidR="00A53DA6" w:rsidRDefault="00A53DA6" w:rsidP="00A53DA6">
            <w:pPr>
              <w:rPr>
                <w:sz w:val="2"/>
                <w:szCs w:val="2"/>
              </w:rPr>
            </w:pPr>
            <w:r w:rsidRPr="00156D4D">
              <w:rPr>
                <w:rFonts w:ascii="Arial"/>
                <w:sz w:val="13"/>
              </w:rPr>
              <w:t>Rural Rate Protection Charge</w:t>
            </w:r>
          </w:p>
        </w:tc>
        <w:tc>
          <w:tcPr>
            <w:tcW w:w="709" w:type="dxa"/>
          </w:tcPr>
          <w:p w:rsidR="00A53DA6" w:rsidRPr="00B80076" w:rsidRDefault="00A53DA6" w:rsidP="00A53DA6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1140" w:type="dxa"/>
          </w:tcPr>
          <w:p w:rsidR="00A53DA6" w:rsidRPr="00156D4D" w:rsidRDefault="00A53DA6" w:rsidP="00A53DA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13</w:t>
            </w:r>
          </w:p>
        </w:tc>
      </w:tr>
      <w:tr w:rsidR="00A53DA6" w:rsidTr="00A53DA6">
        <w:trPr>
          <w:trHeight w:val="84"/>
        </w:trPr>
        <w:tc>
          <w:tcPr>
            <w:tcW w:w="6941" w:type="dxa"/>
          </w:tcPr>
          <w:p w:rsidR="00A53DA6" w:rsidRDefault="00A53DA6" w:rsidP="00A53DA6">
            <w:pPr>
              <w:rPr>
                <w:sz w:val="2"/>
                <w:szCs w:val="2"/>
              </w:rPr>
            </w:pPr>
            <w:r w:rsidRPr="00156D4D">
              <w:rPr>
                <w:rFonts w:ascii="Arial"/>
                <w:sz w:val="13"/>
              </w:rPr>
              <w:t>Ontario Electricity Support Program Charge (OESP)</w:t>
            </w:r>
          </w:p>
        </w:tc>
        <w:tc>
          <w:tcPr>
            <w:tcW w:w="709" w:type="dxa"/>
          </w:tcPr>
          <w:p w:rsidR="00A53DA6" w:rsidRPr="00B80076" w:rsidRDefault="00A53DA6" w:rsidP="00A53DA6">
            <w:pPr>
              <w:rPr>
                <w:rFonts w:ascii="Arial" w:hAnsi="Arial" w:cs="Arial"/>
                <w:sz w:val="13"/>
                <w:szCs w:val="13"/>
              </w:rPr>
            </w:pPr>
            <w:r w:rsidRPr="00B80076">
              <w:rPr>
                <w:rFonts w:ascii="Arial" w:hAnsi="Arial" w:cs="Arial"/>
                <w:sz w:val="13"/>
                <w:szCs w:val="13"/>
              </w:rPr>
              <w:t>$/kWh</w:t>
            </w:r>
          </w:p>
        </w:tc>
        <w:tc>
          <w:tcPr>
            <w:tcW w:w="1140" w:type="dxa"/>
          </w:tcPr>
          <w:p w:rsidR="00A53DA6" w:rsidRPr="00156D4D" w:rsidRDefault="00A53DA6" w:rsidP="00A53DA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0011</w:t>
            </w:r>
          </w:p>
        </w:tc>
      </w:tr>
      <w:tr w:rsidR="00A53DA6" w:rsidTr="00A53DA6">
        <w:trPr>
          <w:trHeight w:val="20"/>
        </w:trPr>
        <w:tc>
          <w:tcPr>
            <w:tcW w:w="6941" w:type="dxa"/>
          </w:tcPr>
          <w:p w:rsidR="00A53DA6" w:rsidRDefault="00A53DA6" w:rsidP="00A53DA6">
            <w:pPr>
              <w:rPr>
                <w:sz w:val="2"/>
                <w:szCs w:val="2"/>
              </w:rPr>
            </w:pPr>
            <w:r w:rsidRPr="00156D4D">
              <w:rPr>
                <w:rFonts w:ascii="Arial"/>
                <w:sz w:val="13"/>
              </w:rPr>
              <w:t>Standard Supply Service - Administrative Charge (if applicable)</w:t>
            </w:r>
          </w:p>
        </w:tc>
        <w:tc>
          <w:tcPr>
            <w:tcW w:w="709" w:type="dxa"/>
          </w:tcPr>
          <w:p w:rsidR="00A53DA6" w:rsidRPr="00B80076" w:rsidRDefault="00A53DA6" w:rsidP="00A53DA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$</w:t>
            </w:r>
          </w:p>
        </w:tc>
        <w:tc>
          <w:tcPr>
            <w:tcW w:w="1140" w:type="dxa"/>
          </w:tcPr>
          <w:p w:rsidR="00A53DA6" w:rsidRPr="00156D4D" w:rsidRDefault="00A53DA6" w:rsidP="00A53DA6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.25</w:t>
            </w:r>
          </w:p>
        </w:tc>
      </w:tr>
    </w:tbl>
    <w:p w:rsidR="00355E8E" w:rsidRDefault="005B3DE0">
      <w:pPr>
        <w:rPr>
          <w:sz w:val="2"/>
          <w:szCs w:val="2"/>
        </w:rPr>
        <w:sectPr w:rsidR="00355E8E">
          <w:pgSz w:w="12240" w:h="15840"/>
          <w:pgMar w:top="1040" w:right="1720" w:bottom="280" w:left="1720" w:header="720" w:footer="720" w:gutter="0"/>
          <w:cols w:space="720"/>
        </w:sect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436D70C9" wp14:editId="588CAA48">
                <wp:simplePos x="0" y="0"/>
                <wp:positionH relativeFrom="page">
                  <wp:posOffset>1324051</wp:posOffset>
                </wp:positionH>
                <wp:positionV relativeFrom="page">
                  <wp:posOffset>4491533</wp:posOffset>
                </wp:positionV>
                <wp:extent cx="5113020" cy="438912"/>
                <wp:effectExtent l="0" t="0" r="11430" b="18415"/>
                <wp:wrapNone/>
                <wp:docPr id="12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4389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380"/>
                              <w:jc w:val="both"/>
                            </w:pPr>
                            <w:r>
                              <w:t>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ssess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redi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w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invoic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bje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roval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b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tirem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lobal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Adjustment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tari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le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erg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nefi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9C3B2" id="Text Box 128" o:spid="_x0000_s1160" type="#_x0000_t202" style="position:absolute;margin-left:104.25pt;margin-top:353.65pt;width:402.6pt;height:34.55pt;z-index:-38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380"/>
                        <w:jc w:val="both"/>
                      </w:pPr>
                      <w:r>
                        <w:t>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ssess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redi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w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invoic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bje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roval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b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tirem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lobal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Adjustment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tari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le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erg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nefi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S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76D6F23" wp14:editId="2C4D6988">
                <wp:simplePos x="0" y="0"/>
                <wp:positionH relativeFrom="page">
                  <wp:posOffset>1324051</wp:posOffset>
                </wp:positionH>
                <wp:positionV relativeFrom="page">
                  <wp:posOffset>2275026</wp:posOffset>
                </wp:positionV>
                <wp:extent cx="5113020" cy="519379"/>
                <wp:effectExtent l="0" t="0" r="11430" b="14605"/>
                <wp:wrapNone/>
                <wp:docPr id="12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5193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-7"/>
                            </w:pPr>
                            <w:r>
                              <w:t>Thi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lassifica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fer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ccount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ncernin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oadwa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ightin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unicipality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gion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unicipality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nd/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inistry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ransportation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ght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roll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ho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ells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sump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ustomer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as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calculat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nnect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oa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im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stablish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pprov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EB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tree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ightin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oa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ap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emplate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urthe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servicin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tail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vailab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stributor’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ndition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rvi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C9F4B" id="Text Box 127" o:spid="_x0000_s1161" type="#_x0000_t202" style="position:absolute;margin-left:104.25pt;margin-top:179.15pt;width:402.6pt;height:40.9pt;z-index:-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-7"/>
                      </w:pPr>
                      <w:r>
                        <w:t>Thi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lassifica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fer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ccount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ncerning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oadwa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ighting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Municipality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gion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unicipality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nd/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inistry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ransportation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ght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roll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ho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ells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sump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ustomer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as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calculat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nnect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oa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im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stablish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pprov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EB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tree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ighting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oa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ap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emplate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urthe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servicing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tail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vailab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stributor’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ndition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rvic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3DA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0D65BC0" wp14:editId="2A8AAA52">
                <wp:simplePos x="0" y="0"/>
                <wp:positionH relativeFrom="page">
                  <wp:posOffset>1337533</wp:posOffset>
                </wp:positionH>
                <wp:positionV relativeFrom="page">
                  <wp:posOffset>6171871</wp:posOffset>
                </wp:positionV>
                <wp:extent cx="2998470" cy="130810"/>
                <wp:effectExtent l="0" t="0" r="3810" b="0"/>
                <wp:wrapNone/>
                <wp:docPr id="13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MONTHLY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egulator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ompon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236B0" id="Text Box 135" o:spid="_x0000_s1162" type="#_x0000_t202" style="position:absolute;margin-left:105.3pt;margin-top:485.95pt;width:236.1pt;height:10.3pt;z-index:-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9IctQ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MONTHLY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16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egulatory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ompon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5E8E" w:rsidRDefault="00827712">
      <w:pPr>
        <w:rPr>
          <w:sz w:val="2"/>
          <w:szCs w:val="2"/>
        </w:rPr>
        <w:sectPr w:rsidR="00355E8E">
          <w:pgSz w:w="12240" w:h="15840"/>
          <w:pgMar w:top="1040" w:right="1720" w:bottom="280" w:left="1720" w:header="720" w:footer="720" w:gutter="0"/>
          <w:cols w:space="720"/>
        </w:sect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437F870" wp14:editId="3242C086">
                <wp:simplePos x="0" y="0"/>
                <wp:positionH relativeFrom="page">
                  <wp:posOffset>1339850</wp:posOffset>
                </wp:positionH>
                <wp:positionV relativeFrom="page">
                  <wp:posOffset>4899025</wp:posOffset>
                </wp:positionV>
                <wp:extent cx="2861945" cy="259715"/>
                <wp:effectExtent l="4445" t="4445" r="635" b="2540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MONTHL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Delivery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omponent</w:t>
                            </w:r>
                          </w:p>
                          <w:p w:rsidR="00A741BB" w:rsidRDefault="00A741BB">
                            <w:pPr>
                              <w:spacing w:before="53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spacing w:val="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har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B9C86" id="Text Box 97" o:spid="_x0000_s1163" type="#_x0000_t202" style="position:absolute;margin-left:105.5pt;margin-top:385.75pt;width:225.35pt;height:20.45pt;z-index:-3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mxsgIAALQ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MONTHLY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Delivery</w:t>
                      </w:r>
                      <w:r>
                        <w:rPr>
                          <w:rFonts w:ascii="Arial"/>
                          <w:b/>
                          <w:spacing w:val="-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omponent</w:t>
                      </w:r>
                    </w:p>
                    <w:p w:rsidR="00A741BB" w:rsidRDefault="00A741BB">
                      <w:pPr>
                        <w:spacing w:before="53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Service</w:t>
                      </w:r>
                      <w:r>
                        <w:rPr>
                          <w:rFonts w:ascii="Arial"/>
                          <w:spacing w:val="8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har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5E0945E" wp14:editId="53A8C31F">
                <wp:simplePos x="0" y="0"/>
                <wp:positionH relativeFrom="page">
                  <wp:posOffset>5666740</wp:posOffset>
                </wp:positionH>
                <wp:positionV relativeFrom="page">
                  <wp:posOffset>5048885</wp:posOffset>
                </wp:positionV>
                <wp:extent cx="71755" cy="109220"/>
                <wp:effectExtent l="0" t="1905" r="0" b="3175"/>
                <wp:wrapNone/>
                <wp:docPr id="9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4250F" id="Text Box 96" o:spid="_x0000_s1164" type="#_x0000_t202" style="position:absolute;margin-left:446.2pt;margin-top:397.55pt;width:5.65pt;height:8.6pt;z-index:-38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" filled="f" stroked="f">
                <v:textbox inset="0,0,0,0">
                  <w:txbxContent>
                    <w:p w:rsidR="00A741BB" w:rsidRDefault="00A741BB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$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C526876" wp14:editId="507E356E">
                <wp:simplePos x="0" y="0"/>
                <wp:positionH relativeFrom="page">
                  <wp:posOffset>6255196</wp:posOffset>
                </wp:positionH>
                <wp:positionV relativeFrom="page">
                  <wp:posOffset>5049289</wp:posOffset>
                </wp:positionV>
                <wp:extent cx="187960" cy="109220"/>
                <wp:effectExtent l="4445" t="1905" r="0" b="3175"/>
                <wp:wrapNone/>
                <wp:docPr id="9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5.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C3C38" id="Text Box 95" o:spid="_x0000_s1165" type="#_x0000_t202" style="position:absolute;margin-left:492.55pt;margin-top:397.6pt;width:14.8pt;height:8.6pt;z-index:-3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+1sg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" filled="f" stroked="f">
                <v:textbox inset="0,0,0,0">
                  <w:txbxContent>
                    <w:p w:rsidR="00A741BB" w:rsidRDefault="00A741BB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5.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3DE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D4B081" wp14:editId="3E83FBC9">
                <wp:simplePos x="0" y="0"/>
                <wp:positionH relativeFrom="margin">
                  <wp:align>center</wp:align>
                </wp:positionH>
                <wp:positionV relativeFrom="page">
                  <wp:posOffset>4266202</wp:posOffset>
                </wp:positionV>
                <wp:extent cx="5113020" cy="416966"/>
                <wp:effectExtent l="0" t="0" r="11430" b="21590"/>
                <wp:wrapNone/>
                <wp:docPr id="8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4169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380"/>
                              <w:jc w:val="both"/>
                            </w:pPr>
                            <w:r>
                              <w:t>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ssess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redi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w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invoic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bje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roval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b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tirem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lobal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Adjustment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tari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le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erg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nefi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5712F" id="Text Box 84" o:spid="_x0000_s1166" type="#_x0000_t202" style="position:absolute;margin-left:0;margin-top:335.9pt;width:402.6pt;height:32.85pt;z-index:-38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380"/>
                        <w:jc w:val="both"/>
                      </w:pPr>
                      <w:r>
                        <w:t>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ssess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redi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w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invoic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bje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roval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b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tirem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lobal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Adjustment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tari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le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erg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nefi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ST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B3DE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5F2D54" wp14:editId="265ACB28">
                <wp:simplePos x="0" y="0"/>
                <wp:positionH relativeFrom="margin">
                  <wp:align>center</wp:align>
                </wp:positionH>
                <wp:positionV relativeFrom="page">
                  <wp:posOffset>2273935</wp:posOffset>
                </wp:positionV>
                <wp:extent cx="5113020" cy="424282"/>
                <wp:effectExtent l="0" t="0" r="11430" b="13970"/>
                <wp:wrapNone/>
                <wp:docPr id="8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4242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31"/>
                            </w:pPr>
                            <w:r>
                              <w:t>Thi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lassifica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pplie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genera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acilit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ntract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unde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tari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ow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uthority’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icroFIT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progra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nnect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stributor’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ystem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urth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rvicin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tail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vailab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stributor’s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Condition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ervice.</w:t>
                            </w:r>
                          </w:p>
                          <w:p w:rsidR="00A741BB" w:rsidRDefault="00A741BB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7F771" id="Text Box 83" o:spid="_x0000_s1167" type="#_x0000_t202" style="position:absolute;margin-left:0;margin-top:179.05pt;width:402.6pt;height:33.4pt;z-index:-38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31"/>
                      </w:pPr>
                      <w:r>
                        <w:t>Thi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lassifica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pplie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genera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acilit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ntract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unde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tari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ow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uthority’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icroFIT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progra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nnect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stributor’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ystem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urth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rvicing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tail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vailab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stributor’s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Condition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ervice.</w:t>
                      </w:r>
                    </w:p>
                    <w:p w:rsidR="00A741BB" w:rsidRDefault="00A741BB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40E0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043076A1" wp14:editId="5243C1B3">
                <wp:simplePos x="0" y="0"/>
                <wp:positionH relativeFrom="page">
                  <wp:posOffset>2346325</wp:posOffset>
                </wp:positionH>
                <wp:positionV relativeFrom="page">
                  <wp:posOffset>706120</wp:posOffset>
                </wp:positionV>
                <wp:extent cx="3068955" cy="560705"/>
                <wp:effectExtent l="3175" t="1270" r="4445" b="0"/>
                <wp:wrapNone/>
                <wp:docPr id="10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line="327" w:lineRule="exact"/>
                              <w:ind w:right="16"/>
                              <w:jc w:val="center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Oshawa PUC Networks Inc.</w:t>
                            </w:r>
                          </w:p>
                          <w:p w:rsidR="00A741BB" w:rsidRDefault="00A741BB">
                            <w:pPr>
                              <w:spacing w:before="25"/>
                              <w:ind w:left="43"/>
                              <w:jc w:val="center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TARIFF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CHARGES</w:t>
                            </w:r>
                          </w:p>
                          <w:p w:rsidR="00A741BB" w:rsidRDefault="00A741BB">
                            <w:pPr>
                              <w:spacing w:before="20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ffectiv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Implementation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January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1,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AF902" id="Text Box 102" o:spid="_x0000_s1168" type="#_x0000_t202" style="position:absolute;margin-left:184.75pt;margin-top:55.6pt;width:241.65pt;height:44.15pt;z-index:-38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" filled="f" stroked="f">
                <v:textbox inset="0,0,0,0">
                  <w:txbxContent>
                    <w:p w:rsidR="00A741BB" w:rsidRDefault="00A741BB">
                      <w:pPr>
                        <w:spacing w:line="327" w:lineRule="exact"/>
                        <w:ind w:right="16"/>
                        <w:jc w:val="center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sz w:val="30"/>
                        </w:rPr>
                        <w:t>Oshawa PUC Networks Inc.</w:t>
                      </w:r>
                    </w:p>
                    <w:p w:rsidR="00A741BB" w:rsidRDefault="00A741BB">
                      <w:pPr>
                        <w:spacing w:before="25"/>
                        <w:ind w:left="43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TARIFF</w:t>
                      </w:r>
                      <w:r>
                        <w:rPr>
                          <w:rFonts w:ascii="Arial"/>
                          <w:b/>
                          <w:spacing w:val="8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CHARGES</w:t>
                      </w:r>
                    </w:p>
                    <w:p w:rsidR="00A741BB" w:rsidRDefault="00A741BB">
                      <w:pPr>
                        <w:spacing w:before="20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Effective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Implementation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ate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January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1,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0E0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C6AC73F" wp14:editId="776A7FD8">
                <wp:simplePos x="0" y="0"/>
                <wp:positionH relativeFrom="page">
                  <wp:posOffset>2457450</wp:posOffset>
                </wp:positionH>
                <wp:positionV relativeFrom="page">
                  <wp:posOffset>1421765</wp:posOffset>
                </wp:positionV>
                <wp:extent cx="2865120" cy="260350"/>
                <wp:effectExtent l="0" t="2540" r="1905" b="3810"/>
                <wp:wrapNone/>
                <wp:docPr id="10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 w:line="266" w:lineRule="auto"/>
                              <w:ind w:left="20" w:right="17" w:firstLine="1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chedule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upersed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eplac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previously</w:t>
                            </w:r>
                            <w:r>
                              <w:rPr>
                                <w:rFonts w:ascii="Arial"/>
                                <w:b/>
                                <w:w w:val="10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pprove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chedules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,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Loss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Fac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1441" id="Text Box 101" o:spid="_x0000_s1169" type="#_x0000_t202" style="position:absolute;margin-left:193.5pt;margin-top:111.95pt;width:225.6pt;height:20.5pt;z-index:-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" filled="f" stroked="f">
                <v:textbox inset="0,0,0,0">
                  <w:txbxContent>
                    <w:p w:rsidR="00A741BB" w:rsidRDefault="00A741BB">
                      <w:pPr>
                        <w:spacing w:before="4" w:line="266" w:lineRule="auto"/>
                        <w:ind w:left="20" w:right="17" w:firstLine="1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Thi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chedule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upersed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eplac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ll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previously</w:t>
                      </w:r>
                      <w:r>
                        <w:rPr>
                          <w:rFonts w:ascii="Arial"/>
                          <w:b/>
                          <w:w w:val="10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pproved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chedules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,</w:t>
                      </w:r>
                      <w:r>
                        <w:rPr>
                          <w:rFonts w:ascii="Arial"/>
                          <w:b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Loss</w:t>
                      </w:r>
                      <w:r>
                        <w:rPr>
                          <w:rFonts w:ascii="Arial"/>
                          <w:b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Facto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0E0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BB77801" wp14:editId="5883A5FD">
                <wp:simplePos x="0" y="0"/>
                <wp:positionH relativeFrom="page">
                  <wp:posOffset>5859145</wp:posOffset>
                </wp:positionH>
                <wp:positionV relativeFrom="page">
                  <wp:posOffset>1688465</wp:posOffset>
                </wp:positionV>
                <wp:extent cx="570230" cy="109220"/>
                <wp:effectExtent l="1270" t="2540" r="0" b="2540"/>
                <wp:wrapNone/>
                <wp:docPr id="9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EB-2014-01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DB436" id="Text Box 100" o:spid="_x0000_s1170" type="#_x0000_t202" style="position:absolute;margin-left:461.35pt;margin-top:132.95pt;width:44.9pt;height:8.6pt;z-index:-38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" filled="f" stroked="f">
                <v:textbox inset="0,0,0,0">
                  <w:txbxContent>
                    <w:p w:rsidR="00A741BB" w:rsidRDefault="00A741BB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b/>
                          <w:sz w:val="13"/>
                        </w:rPr>
                        <w:t>EB-2014-01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0E0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D83BCC4" wp14:editId="51ED8D95">
                <wp:simplePos x="0" y="0"/>
                <wp:positionH relativeFrom="page">
                  <wp:posOffset>1337310</wp:posOffset>
                </wp:positionH>
                <wp:positionV relativeFrom="page">
                  <wp:posOffset>1947545</wp:posOffset>
                </wp:positionV>
                <wp:extent cx="2620645" cy="173355"/>
                <wp:effectExtent l="3810" t="4445" r="4445" b="3175"/>
                <wp:wrapNone/>
                <wp:docPr id="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line="257" w:lineRule="exact"/>
                              <w:ind w:left="20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microFIT</w:t>
                            </w:r>
                            <w:r>
                              <w:rPr>
                                <w:rFonts w:ascii="Arial"/>
                                <w:b/>
                                <w:spacing w:val="1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b/>
                                <w:spacing w:val="2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CLASS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87769" id="Text Box 99" o:spid="_x0000_s1171" type="#_x0000_t202" style="position:absolute;margin-left:105.3pt;margin-top:153.35pt;width:206.35pt;height:13.65pt;z-index:-3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/isQIAALM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" filled="f" stroked="f">
                <v:textbox inset="0,0,0,0">
                  <w:txbxContent>
                    <w:p w:rsidR="00A741BB" w:rsidRDefault="00A741BB">
                      <w:pPr>
                        <w:spacing w:line="257" w:lineRule="exact"/>
                        <w:ind w:left="20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microFIT</w:t>
                      </w:r>
                      <w:r>
                        <w:rPr>
                          <w:rFonts w:ascii="Arial"/>
                          <w:b/>
                          <w:spacing w:val="1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SERVICE</w:t>
                      </w:r>
                      <w:r>
                        <w:rPr>
                          <w:rFonts w:ascii="Arial"/>
                          <w:b/>
                          <w:spacing w:val="20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CLASSIF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0E0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15D79ED" wp14:editId="1A1B490C">
                <wp:simplePos x="0" y="0"/>
                <wp:positionH relativeFrom="page">
                  <wp:posOffset>1331595</wp:posOffset>
                </wp:positionH>
                <wp:positionV relativeFrom="page">
                  <wp:posOffset>2760980</wp:posOffset>
                </wp:positionV>
                <wp:extent cx="737870" cy="130810"/>
                <wp:effectExtent l="0" t="0" r="0" b="3810"/>
                <wp:wrapNone/>
                <wp:docPr id="9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87923" id="Text Box 98" o:spid="_x0000_s1172" type="#_x0000_t202" style="position:absolute;margin-left:104.85pt;margin-top:217.4pt;width:58.1pt;height:10.3pt;z-index:-38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</w:rPr>
                        <w:t>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0E0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CE23EF" wp14:editId="364541BF">
                <wp:simplePos x="0" y="0"/>
                <wp:positionH relativeFrom="page">
                  <wp:posOffset>1324610</wp:posOffset>
                </wp:positionH>
                <wp:positionV relativeFrom="page">
                  <wp:posOffset>3058795</wp:posOffset>
                </wp:positionV>
                <wp:extent cx="5113020" cy="373380"/>
                <wp:effectExtent l="10160" t="10795" r="10795" b="6350"/>
                <wp:wrapNone/>
                <wp:docPr id="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31"/>
                            </w:pP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al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corda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 w:rsidR="008F0CD1">
                              <w:t>Licen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mend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re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rov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cab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dministr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chedu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E23EF" id="Text Box 87" o:spid="_x0000_s1173" type="#_x0000_t202" style="position:absolute;margin-left:104.3pt;margin-top:240.85pt;width:402.6pt;height:2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31"/>
                      </w:pP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al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corda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 w:rsidR="008F0CD1">
                        <w:t>Licen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mend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re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rov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cab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dministr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chedul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0E0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F7FF86" wp14:editId="5A1287ED">
                <wp:simplePos x="0" y="0"/>
                <wp:positionH relativeFrom="page">
                  <wp:posOffset>1324610</wp:posOffset>
                </wp:positionH>
                <wp:positionV relativeFrom="page">
                  <wp:posOffset>3432175</wp:posOffset>
                </wp:positionV>
                <wp:extent cx="5113020" cy="518160"/>
                <wp:effectExtent l="10160" t="12700" r="10795" b="12065"/>
                <wp:wrapNone/>
                <wp:docPr id="8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-7"/>
                            </w:pPr>
                            <w:r>
                              <w:t>N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e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s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or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furnish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urpo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al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xcep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rmit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nless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or’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 w:rsidR="008F0CD1">
                              <w:t>Lice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mendmen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re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rov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pecifi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ere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7FF86" id="Text Box 86" o:spid="_x0000_s1174" type="#_x0000_t202" style="position:absolute;margin-left:104.3pt;margin-top:270.25pt;width:402.6pt;height:40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-7"/>
                      </w:pPr>
                      <w:r>
                        <w:t>N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e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s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or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furnish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urpo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al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xcep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rmit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nless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or’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 w:rsidR="008F0CD1">
                        <w:t>Lice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mendmen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re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rov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pecifi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erei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0E0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F57D8C" wp14:editId="4BDE0D4B">
                <wp:simplePos x="0" y="0"/>
                <wp:positionH relativeFrom="page">
                  <wp:posOffset>1324610</wp:posOffset>
                </wp:positionH>
                <wp:positionV relativeFrom="page">
                  <wp:posOffset>3950335</wp:posOffset>
                </wp:positionV>
                <wp:extent cx="5113020" cy="518160"/>
                <wp:effectExtent l="10160" t="6985" r="10795" b="8255"/>
                <wp:wrapNone/>
                <wp:docPr id="8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line="257" w:lineRule="auto"/>
                              <w:ind w:right="-9"/>
                            </w:pPr>
                            <w:r>
                              <w:t>Unles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pecifical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e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a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mmodity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n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Regula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la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ra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tail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olesa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rke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ice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licable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E1B6C" id="Text Box 85" o:spid="_x0000_s1175" type="#_x0000_t202" style="position:absolute;margin-left:104.3pt;margin-top:311.05pt;width:402.6pt;height:40.8pt;z-index:-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" filled="f" strokecolor="white [3212]">
                <v:textbox inset="0,0,0,0">
                  <w:txbxContent>
                    <w:p w:rsidR="00A741BB" w:rsidRDefault="00A741BB">
                      <w:pPr>
                        <w:pStyle w:val="BodyText"/>
                        <w:spacing w:line="257" w:lineRule="auto"/>
                        <w:ind w:right="-9"/>
                      </w:pPr>
                      <w:r>
                        <w:t>Unles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pecifical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e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a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mmodity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n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Regula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la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ra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tail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olesa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rke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ice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licable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5E8E" w:rsidRDefault="00827712">
      <w:pPr>
        <w:rPr>
          <w:sz w:val="2"/>
          <w:szCs w:val="2"/>
        </w:rPr>
        <w:sectPr w:rsidR="00355E8E">
          <w:pgSz w:w="12240" w:h="15840"/>
          <w:pgMar w:top="1040" w:right="1720" w:bottom="280" w:left="1720" w:header="720" w:footer="720" w:gutter="0"/>
          <w:cols w:space="720"/>
        </w:sect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2023DA1" wp14:editId="1B0328CD">
                <wp:simplePos x="0" y="0"/>
                <wp:positionH relativeFrom="page">
                  <wp:posOffset>6191250</wp:posOffset>
                </wp:positionH>
                <wp:positionV relativeFrom="page">
                  <wp:posOffset>2166620</wp:posOffset>
                </wp:positionV>
                <wp:extent cx="243840" cy="109220"/>
                <wp:effectExtent l="0" t="0" r="0" b="0"/>
                <wp:wrapNone/>
                <wp:docPr id="9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Pr="00AF6147" w:rsidRDefault="00A741BB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 w:rsidRPr="00AF6147">
                              <w:rPr>
                                <w:rFonts w:ascii="Arial"/>
                                <w:sz w:val="13"/>
                              </w:rPr>
                              <w:t>(0.6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23DA1" id="Text Box 91" o:spid="_x0000_s1176" type="#_x0000_t202" style="position:absolute;margin-left:487.5pt;margin-top:170.6pt;width:19.2pt;height:8.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" filled="f" stroked="f">
                <v:textbox inset="0,0,0,0">
                  <w:txbxContent>
                    <w:p w:rsidR="00A741BB" w:rsidRPr="00AF6147" w:rsidRDefault="00A741BB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 w:rsidRPr="00AF6147">
                        <w:rPr>
                          <w:rFonts w:ascii="Arial"/>
                          <w:sz w:val="13"/>
                        </w:rPr>
                        <w:t>(0.60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3410CBF" wp14:editId="5192F824">
                <wp:simplePos x="0" y="0"/>
                <wp:positionH relativeFrom="page">
                  <wp:posOffset>5657850</wp:posOffset>
                </wp:positionH>
                <wp:positionV relativeFrom="page">
                  <wp:posOffset>2166620</wp:posOffset>
                </wp:positionV>
                <wp:extent cx="215900" cy="109220"/>
                <wp:effectExtent l="0" t="0" r="0" b="0"/>
                <wp:wrapNone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$/k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96A4F" id="Text Box 92" o:spid="_x0000_s1177" type="#_x0000_t202" style="position:absolute;margin-left:445.5pt;margin-top:170.6pt;width:17pt;height:8.6pt;z-index:-38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" filled="f" stroked="f">
                <v:textbox inset="0,0,0,0">
                  <w:txbxContent>
                    <w:p w:rsidR="00A741BB" w:rsidRDefault="00A741BB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$/k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E46677B" wp14:editId="3DFC8A76">
                <wp:simplePos x="0" y="0"/>
                <wp:positionH relativeFrom="page">
                  <wp:posOffset>1504950</wp:posOffset>
                </wp:positionH>
                <wp:positionV relativeFrom="page">
                  <wp:posOffset>2166620</wp:posOffset>
                </wp:positionV>
                <wp:extent cx="2684780" cy="109220"/>
                <wp:effectExtent l="0" t="0" r="3810" b="0"/>
                <wp:wrapNone/>
                <wp:docPr id="9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Transformer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llowanc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wnership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er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kW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billing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demand/mon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2A5E0" id="Text Box 93" o:spid="_x0000_s1178" type="#_x0000_t202" style="position:absolute;margin-left:118.5pt;margin-top:170.6pt;width:211.4pt;height:8.6pt;z-index:-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gvtA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" filled="f" stroked="f">
                <v:textbox inset="0,0,0,0">
                  <w:txbxContent>
                    <w:p w:rsidR="00A741BB" w:rsidRDefault="00A741BB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Transformer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llowanc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for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wnership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-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er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kW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billing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demand/mon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C58B439" wp14:editId="1206C301">
                <wp:simplePos x="0" y="0"/>
                <wp:positionH relativeFrom="page">
                  <wp:posOffset>1339850</wp:posOffset>
                </wp:positionH>
                <wp:positionV relativeFrom="page">
                  <wp:posOffset>1833245</wp:posOffset>
                </wp:positionV>
                <wp:extent cx="1084580" cy="173355"/>
                <wp:effectExtent l="3810" t="0" r="0" b="1905"/>
                <wp:wrapNone/>
                <wp:docPr id="9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line="257" w:lineRule="exact"/>
                              <w:ind w:left="20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ALLOWA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0DFB1" id="Text Box 94" o:spid="_x0000_s1179" type="#_x0000_t202" style="position:absolute;margin-left:105.5pt;margin-top:144.35pt;width:85.4pt;height:13.65pt;z-index:-38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" filled="f" stroked="f">
                <v:textbox inset="0,0,0,0">
                  <w:txbxContent>
                    <w:p w:rsidR="00A741BB" w:rsidRDefault="00A741BB">
                      <w:pPr>
                        <w:spacing w:line="257" w:lineRule="exact"/>
                        <w:ind w:left="20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ALLOWA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873BE1A" wp14:editId="7B50C2E2">
                <wp:simplePos x="0" y="0"/>
                <wp:positionH relativeFrom="page">
                  <wp:posOffset>1510665</wp:posOffset>
                </wp:positionH>
                <wp:positionV relativeFrom="page">
                  <wp:posOffset>2311400</wp:posOffset>
                </wp:positionV>
                <wp:extent cx="3523615" cy="109220"/>
                <wp:effectExtent l="0" t="0" r="3175" b="0"/>
                <wp:wrapNone/>
                <wp:docPr id="8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Primary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tering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llowanc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ransforme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losse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pplied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asured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demand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ener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6A4EE" id="Text Box 90" o:spid="_x0000_s1180" type="#_x0000_t202" style="position:absolute;margin-left:118.95pt;margin-top:182pt;width:277.45pt;height:8.6pt;z-index:-38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" filled="f" stroked="f">
                <v:textbox inset="0,0,0,0">
                  <w:txbxContent>
                    <w:p w:rsidR="00A741BB" w:rsidRDefault="00A741BB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Primary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tering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llowanc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ransforme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losses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pplied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asured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demand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energ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4515754" wp14:editId="1F901BD7">
                <wp:simplePos x="0" y="0"/>
                <wp:positionH relativeFrom="page">
                  <wp:posOffset>6196965</wp:posOffset>
                </wp:positionH>
                <wp:positionV relativeFrom="page">
                  <wp:posOffset>2311400</wp:posOffset>
                </wp:positionV>
                <wp:extent cx="243840" cy="109220"/>
                <wp:effectExtent l="0" t="0" r="0" b="0"/>
                <wp:wrapNone/>
                <wp:docPr id="8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Pr="00AF6147" w:rsidRDefault="00A741BB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 w:rsidRPr="00AF6147">
                              <w:rPr>
                                <w:rFonts w:ascii="Arial"/>
                                <w:sz w:val="13"/>
                              </w:rPr>
                              <w:t>(1.0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15754" id="Text Box 89" o:spid="_x0000_s1181" type="#_x0000_t202" style="position:absolute;margin-left:487.95pt;margin-top:182pt;width:19.2pt;height:8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TXtAIAALM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" filled="f" stroked="f">
                <v:textbox inset="0,0,0,0">
                  <w:txbxContent>
                    <w:p w:rsidR="00A741BB" w:rsidRPr="00AF6147" w:rsidRDefault="00A741BB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 w:rsidRPr="00AF6147">
                        <w:rPr>
                          <w:rFonts w:ascii="Arial"/>
                          <w:sz w:val="13"/>
                        </w:rPr>
                        <w:t>(1.00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88D747" wp14:editId="7AB7A644">
                <wp:simplePos x="0" y="0"/>
                <wp:positionH relativeFrom="page">
                  <wp:posOffset>5666517</wp:posOffset>
                </wp:positionH>
                <wp:positionV relativeFrom="page">
                  <wp:posOffset>2321841</wp:posOffset>
                </wp:positionV>
                <wp:extent cx="118745" cy="130810"/>
                <wp:effectExtent l="0" t="0" r="0" b="0"/>
                <wp:wrapNone/>
                <wp:docPr id="8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00FE3" id="Text Box 88" o:spid="_x0000_s1182" type="#_x0000_t202" style="position:absolute;margin-left:446.2pt;margin-top:182.8pt;width:9.35pt;height:10.3pt;z-index:-38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72790F" wp14:editId="2C9B261E">
                <wp:simplePos x="0" y="0"/>
                <wp:positionH relativeFrom="page">
                  <wp:posOffset>1337310</wp:posOffset>
                </wp:positionH>
                <wp:positionV relativeFrom="page">
                  <wp:posOffset>2667000</wp:posOffset>
                </wp:positionV>
                <wp:extent cx="2177415" cy="173355"/>
                <wp:effectExtent l="0" t="0" r="13335" b="17145"/>
                <wp:wrapNone/>
                <wp:docPr id="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line="257" w:lineRule="exact"/>
                              <w:ind w:left="20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SPECIFIC</w:t>
                            </w:r>
                            <w:r>
                              <w:rPr>
                                <w:rFonts w:ascii="Arial"/>
                                <w:b/>
                                <w:spacing w:val="1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b/>
                                <w:spacing w:val="1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CHAR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1C382" id="Text Box 79" o:spid="_x0000_s1183" type="#_x0000_t202" style="position:absolute;margin-left:105.3pt;margin-top:210pt;width:171.45pt;height:13.65pt;z-index:-3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" filled="f" stroked="f">
                <v:textbox inset="0,0,0,0">
                  <w:txbxContent>
                    <w:p w:rsidR="00A741BB" w:rsidRDefault="00A741BB">
                      <w:pPr>
                        <w:spacing w:line="257" w:lineRule="exact"/>
                        <w:ind w:left="20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SPECIFIC</w:t>
                      </w:r>
                      <w:r>
                        <w:rPr>
                          <w:rFonts w:ascii="Arial"/>
                          <w:b/>
                          <w:spacing w:val="16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SERVICE</w:t>
                      </w:r>
                      <w:r>
                        <w:rPr>
                          <w:rFonts w:ascii="Arial"/>
                          <w:b/>
                          <w:spacing w:val="16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CHARG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7121581" wp14:editId="6BCFD013">
                <wp:simplePos x="0" y="0"/>
                <wp:positionH relativeFrom="page">
                  <wp:posOffset>1331595</wp:posOffset>
                </wp:positionH>
                <wp:positionV relativeFrom="page">
                  <wp:posOffset>3006090</wp:posOffset>
                </wp:positionV>
                <wp:extent cx="737870" cy="130810"/>
                <wp:effectExtent l="0" t="0" r="5080" b="2540"/>
                <wp:wrapNone/>
                <wp:docPr id="7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F3C1A" id="Text Box 78" o:spid="_x0000_s1184" type="#_x0000_t202" style="position:absolute;margin-left:104.85pt;margin-top:236.7pt;width:58.1pt;height:10.3pt;z-index:-38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9ootAIAALM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</w:rPr>
                        <w:t>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E6E5D6B" wp14:editId="0B0296BC">
                <wp:simplePos x="0" y="0"/>
                <wp:positionH relativeFrom="page">
                  <wp:posOffset>1329690</wp:posOffset>
                </wp:positionH>
                <wp:positionV relativeFrom="page">
                  <wp:posOffset>3296920</wp:posOffset>
                </wp:positionV>
                <wp:extent cx="5082540" cy="354965"/>
                <wp:effectExtent l="0" t="0" r="3810" b="6985"/>
                <wp:wrapNone/>
                <wp:docPr id="7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before="0" w:line="257" w:lineRule="auto"/>
                              <w:ind w:left="20" w:right="17"/>
                            </w:pP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al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corda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cen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mend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re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rov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cab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dministr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chedu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F78A0" id="Text Box 77" o:spid="_x0000_s1185" type="#_x0000_t202" style="position:absolute;margin-left:104.7pt;margin-top:259.6pt;width:400.2pt;height:27.95pt;z-index:-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ed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" filled="f" stroked="f">
                <v:textbox inset="0,0,0,0">
                  <w:txbxContent>
                    <w:p w:rsidR="00A741BB" w:rsidRDefault="00A741BB">
                      <w:pPr>
                        <w:pStyle w:val="BodyText"/>
                        <w:spacing w:before="0" w:line="257" w:lineRule="auto"/>
                        <w:ind w:left="20" w:right="17"/>
                      </w:pP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al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corda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cen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mend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re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rov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cab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dministr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chedul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D5D5AFF" wp14:editId="0178EB64">
                <wp:simplePos x="0" y="0"/>
                <wp:positionH relativeFrom="page">
                  <wp:posOffset>1329690</wp:posOffset>
                </wp:positionH>
                <wp:positionV relativeFrom="page">
                  <wp:posOffset>3837940</wp:posOffset>
                </wp:positionV>
                <wp:extent cx="5113655" cy="354965"/>
                <wp:effectExtent l="0" t="0" r="10795" b="6985"/>
                <wp:wrapNone/>
                <wp:docPr id="7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before="0" w:line="257" w:lineRule="auto"/>
                              <w:ind w:left="20" w:right="17"/>
                            </w:pPr>
                            <w:r>
                              <w:t>N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e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s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or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on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urnish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urpo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hall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xcep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rmit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nles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or’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ce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mendmen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re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rov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pecifi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here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26F8D" id="Text Box 76" o:spid="_x0000_s1186" type="#_x0000_t202" style="position:absolute;margin-left:104.7pt;margin-top:302.2pt;width:402.65pt;height:27.95pt;z-index:-3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nq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" filled="f" stroked="f">
                <v:textbox inset="0,0,0,0">
                  <w:txbxContent>
                    <w:p w:rsidR="00A741BB" w:rsidRDefault="00A741BB">
                      <w:pPr>
                        <w:pStyle w:val="BodyText"/>
                        <w:spacing w:before="0" w:line="257" w:lineRule="auto"/>
                        <w:ind w:left="20" w:right="17"/>
                      </w:pPr>
                      <w:r>
                        <w:t>N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e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s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or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on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urnish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urpo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hall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xcep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rmit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nles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or’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ce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mendmen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re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rov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pecifi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herei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6EB0D75" wp14:editId="527008D6">
                <wp:simplePos x="0" y="0"/>
                <wp:positionH relativeFrom="page">
                  <wp:posOffset>1329690</wp:posOffset>
                </wp:positionH>
                <wp:positionV relativeFrom="page">
                  <wp:posOffset>4378960</wp:posOffset>
                </wp:positionV>
                <wp:extent cx="4878070" cy="354965"/>
                <wp:effectExtent l="0" t="0" r="17780" b="6985"/>
                <wp:wrapNone/>
                <wp:docPr id="7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07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before="0" w:line="257" w:lineRule="auto"/>
                              <w:ind w:left="20" w:right="17"/>
                              <w:jc w:val="both"/>
                            </w:pPr>
                            <w:r>
                              <w:t>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ssess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redi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w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invoic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bje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roval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b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tirem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lobal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Adjustment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tari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le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erg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nefi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03904" id="Text Box 75" o:spid="_x0000_s1187" type="#_x0000_t202" style="position:absolute;margin-left:104.7pt;margin-top:344.8pt;width:384.1pt;height:27.95pt;z-index:-3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" filled="f" stroked="f">
                <v:textbox inset="0,0,0,0">
                  <w:txbxContent>
                    <w:p w:rsidR="00A741BB" w:rsidRDefault="00A741BB">
                      <w:pPr>
                        <w:pStyle w:val="BodyText"/>
                        <w:spacing w:before="0" w:line="257" w:lineRule="auto"/>
                        <w:ind w:left="20" w:right="17"/>
                        <w:jc w:val="both"/>
                      </w:pPr>
                      <w:r>
                        <w:t>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ssess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redi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w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invoic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bje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roval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b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tirem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lobal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Adjustment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tari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le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erg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nefi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S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F0FDC16" wp14:editId="0E7B0E2A">
                <wp:simplePos x="0" y="0"/>
                <wp:positionH relativeFrom="page">
                  <wp:posOffset>1331595</wp:posOffset>
                </wp:positionH>
                <wp:positionV relativeFrom="page">
                  <wp:posOffset>4941982</wp:posOffset>
                </wp:positionV>
                <wp:extent cx="1287145" cy="130810"/>
                <wp:effectExtent l="0" t="0" r="8255" b="2540"/>
                <wp:wrapNone/>
                <wp:docPr id="7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 xml:space="preserve">Customer </w:t>
                            </w:r>
                            <w:r>
                              <w:rPr>
                                <w:rFonts w:ascii="Arial"/>
                                <w:b/>
                                <w:spacing w:val="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EB2EE" id="Text Box 74" o:spid="_x0000_s1188" type="#_x0000_t202" style="position:absolute;margin-left:104.85pt;margin-top:389.15pt;width:101.35pt;height:10.3pt;z-index:-38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RStQIAALQ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</w:rPr>
                        <w:t xml:space="preserve">Customer </w:t>
                      </w:r>
                      <w:r>
                        <w:rPr>
                          <w:rFonts w:ascii="Arial"/>
                          <w:b/>
                          <w:spacing w:val="1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Administr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1DB1064" wp14:editId="6C108978">
                <wp:simplePos x="0" y="0"/>
                <wp:positionH relativeFrom="page">
                  <wp:posOffset>1328420</wp:posOffset>
                </wp:positionH>
                <wp:positionV relativeFrom="page">
                  <wp:posOffset>7898765</wp:posOffset>
                </wp:positionV>
                <wp:extent cx="2247265" cy="414020"/>
                <wp:effectExtent l="0" t="0" r="635" b="508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Install/Remov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load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control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devic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regula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hours</w:t>
                            </w:r>
                          </w:p>
                          <w:p w:rsidR="00A741BB" w:rsidRDefault="00A741BB">
                            <w:pPr>
                              <w:spacing w:line="240" w:lineRule="atLeast"/>
                              <w:ind w:left="20" w:right="17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Install/Remov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load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control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devic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fter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regula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hours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Specific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Charg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ess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Powe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Poles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$/pole/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890CA" id="Text Box 66" o:spid="_x0000_s1189" type="#_x0000_t202" style="position:absolute;margin-left:104.6pt;margin-top:621.95pt;width:176.95pt;height:32.6pt;z-index:-37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" filled="f" stroked="f">
                <v:textbox inset="0,0,0,0">
                  <w:txbxContent>
                    <w:p w:rsidR="00A741BB" w:rsidRDefault="00A741BB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Install/Remov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load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control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devic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regula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hours</w:t>
                      </w:r>
                    </w:p>
                    <w:p w:rsidR="00A741BB" w:rsidRDefault="00A741BB">
                      <w:pPr>
                        <w:spacing w:line="240" w:lineRule="atLeast"/>
                        <w:ind w:left="20" w:right="17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Install/Remov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load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control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devic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fter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regula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hours</w:t>
                      </w:r>
                      <w:r>
                        <w:rPr>
                          <w:rFonts w:ascii="Arial" w:eastAsia="Arial" w:hAnsi="Arial" w:cs="Arial"/>
                          <w:w w:val="10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Specific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Charge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ess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Powe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Poles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$/pole/ye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176A2D3" wp14:editId="4F515796">
                <wp:simplePos x="0" y="0"/>
                <wp:positionH relativeFrom="page">
                  <wp:posOffset>5657850</wp:posOffset>
                </wp:positionH>
                <wp:positionV relativeFrom="page">
                  <wp:posOffset>7908925</wp:posOffset>
                </wp:positionV>
                <wp:extent cx="83820" cy="435610"/>
                <wp:effectExtent l="0" t="0" r="11430" b="2540"/>
                <wp:wrapNone/>
                <wp:docPr id="6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$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$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5A5F4" id="Text Box 65" o:spid="_x0000_s1190" type="#_x0000_t202" style="position:absolute;margin-left:445.5pt;margin-top:622.75pt;width:6.6pt;height:34.3pt;z-index:-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vuswIAALI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$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$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$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E99F4A6" wp14:editId="734B785E">
                <wp:simplePos x="0" y="0"/>
                <wp:positionH relativeFrom="page">
                  <wp:posOffset>6086475</wp:posOffset>
                </wp:positionH>
                <wp:positionV relativeFrom="page">
                  <wp:posOffset>7908925</wp:posOffset>
                </wp:positionV>
                <wp:extent cx="346710" cy="435610"/>
                <wp:effectExtent l="0" t="0" r="15240" b="2540"/>
                <wp:wrapNone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11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65.00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185.00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11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22.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5BA25" id="Text Box 64" o:spid="_x0000_s1191" type="#_x0000_t202" style="position:absolute;margin-left:479.25pt;margin-top:622.75pt;width:27.3pt;height:34.3pt;z-index:-37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11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65.00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185.00</w:t>
                      </w:r>
                    </w:p>
                    <w:p w:rsidR="00A741BB" w:rsidRDefault="00A741BB">
                      <w:pPr>
                        <w:spacing w:before="56"/>
                        <w:ind w:left="11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22.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15595ED" wp14:editId="3B656E9A">
                <wp:simplePos x="0" y="0"/>
                <wp:positionH relativeFrom="page">
                  <wp:posOffset>1328420</wp:posOffset>
                </wp:positionH>
                <wp:positionV relativeFrom="page">
                  <wp:posOffset>6826885</wp:posOffset>
                </wp:positionV>
                <wp:extent cx="2042160" cy="1023620"/>
                <wp:effectExtent l="0" t="0" r="15240" b="5080"/>
                <wp:wrapNone/>
                <wp:docPr id="6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 w:line="385" w:lineRule="auto"/>
                              <w:ind w:left="20" w:right="1601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Lat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Payment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pe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onth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Lat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Payment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pe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nnum</w:t>
                            </w:r>
                          </w:p>
                          <w:p w:rsidR="00A741BB" w:rsidRDefault="00A741BB">
                            <w:pPr>
                              <w:spacing w:before="2" w:line="385" w:lineRule="auto"/>
                              <w:ind w:left="20" w:right="17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Collection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ccount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charg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disconnection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Disconnect/Reconnect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ter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regular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hours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Disconnect/Reconnect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ter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fter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regular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hours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Disconnect/Reconnect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pole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regular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hours</w:t>
                            </w:r>
                          </w:p>
                          <w:p w:rsidR="00A741BB" w:rsidRDefault="00A741BB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Disconnect/Reconnect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Charg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Pol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Afte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Hou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9542" id="Text Box 69" o:spid="_x0000_s1192" type="#_x0000_t202" style="position:absolute;margin-left:104.6pt;margin-top:537.55pt;width:160.8pt;height:80.6pt;z-index:-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batAIAALU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" filled="f" stroked="f">
                <v:textbox inset="0,0,0,0">
                  <w:txbxContent>
                    <w:p w:rsidR="00A741BB" w:rsidRDefault="00A741BB">
                      <w:pPr>
                        <w:spacing w:before="5" w:line="385" w:lineRule="auto"/>
                        <w:ind w:left="20" w:right="1601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Late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Payment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per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onth</w:t>
                      </w:r>
                      <w:r>
                        <w:rPr>
                          <w:rFonts w:ascii="Arial" w:eastAsia="Arial" w:hAnsi="Arial" w:cs="Arial"/>
                          <w:w w:val="10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Late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Payment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pe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nnum</w:t>
                      </w:r>
                    </w:p>
                    <w:p w:rsidR="00A741BB" w:rsidRDefault="00A741BB">
                      <w:pPr>
                        <w:spacing w:before="2" w:line="385" w:lineRule="auto"/>
                        <w:ind w:left="20" w:right="17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Collection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ccount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charg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no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disconnection</w:t>
                      </w:r>
                      <w:r>
                        <w:rPr>
                          <w:rFonts w:ascii="Arial" w:eastAsia="Arial" w:hAnsi="Arial" w:cs="Arial"/>
                          <w:w w:val="10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Disconnect/Reconnect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t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ter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regular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hours</w:t>
                      </w:r>
                      <w:r>
                        <w:rPr>
                          <w:rFonts w:ascii="Arial" w:eastAsia="Arial" w:hAnsi="Arial" w:cs="Arial"/>
                          <w:w w:val="10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Disconnect/Reconnect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t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ter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fter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regular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hours</w:t>
                      </w:r>
                      <w:r>
                        <w:rPr>
                          <w:rFonts w:ascii="Arial" w:eastAsia="Arial" w:hAnsi="Arial" w:cs="Arial"/>
                          <w:w w:val="10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Disconnect/Reconnect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t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pole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regular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hours</w:t>
                      </w:r>
                    </w:p>
                    <w:p w:rsidR="00A741BB" w:rsidRDefault="00A741BB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Disconnect/Reconnect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Charg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t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Pole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Afte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Hou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D50EB0E" wp14:editId="64563B25">
                <wp:simplePos x="0" y="0"/>
                <wp:positionH relativeFrom="page">
                  <wp:posOffset>5657850</wp:posOffset>
                </wp:positionH>
                <wp:positionV relativeFrom="page">
                  <wp:posOffset>6837045</wp:posOffset>
                </wp:positionV>
                <wp:extent cx="118745" cy="1045210"/>
                <wp:effectExtent l="0" t="0" r="14605" b="2540"/>
                <wp:wrapNone/>
                <wp:docPr id="6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%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%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$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$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$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$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8DE6F" id="Text Box 68" o:spid="_x0000_s1193" type="#_x0000_t202" style="position:absolute;margin-left:445.5pt;margin-top:538.35pt;width:9.35pt;height:82.3pt;z-index:-3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satQ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%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%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$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$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$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$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$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B27EA15" wp14:editId="254C1A32">
                <wp:simplePos x="0" y="0"/>
                <wp:positionH relativeFrom="page">
                  <wp:posOffset>6086475</wp:posOffset>
                </wp:positionH>
                <wp:positionV relativeFrom="page">
                  <wp:posOffset>6837457</wp:posOffset>
                </wp:positionV>
                <wp:extent cx="346710" cy="1045210"/>
                <wp:effectExtent l="0" t="0" r="15240" b="2540"/>
                <wp:wrapNone/>
                <wp:docPr id="6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18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1.50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11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19.56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11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30.00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11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65.00</w:t>
                            </w:r>
                          </w:p>
                          <w:p w:rsidR="00A741BB" w:rsidRDefault="00A741BB">
                            <w:pPr>
                              <w:spacing w:before="5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185.00</w:t>
                            </w:r>
                          </w:p>
                          <w:p w:rsidR="00A741BB" w:rsidRDefault="00A741BB">
                            <w:pPr>
                              <w:spacing w:before="5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185.00</w:t>
                            </w:r>
                          </w:p>
                          <w:p w:rsidR="00A741BB" w:rsidRDefault="00A741BB">
                            <w:pPr>
                              <w:spacing w:before="5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415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0FA70" id="Text Box 67" o:spid="_x0000_s1194" type="#_x0000_t202" style="position:absolute;margin-left:479.25pt;margin-top:538.4pt;width:27.3pt;height:82.3pt;z-index:-3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00jsgIAALQ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181"/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1.50</w:t>
                      </w:r>
                    </w:p>
                    <w:p w:rsidR="00A741BB" w:rsidRDefault="00A741BB">
                      <w:pPr>
                        <w:spacing w:before="56"/>
                        <w:ind w:left="11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19.56</w:t>
                      </w:r>
                    </w:p>
                    <w:p w:rsidR="00A741BB" w:rsidRDefault="00A741BB">
                      <w:pPr>
                        <w:spacing w:before="56"/>
                        <w:ind w:left="11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30.00</w:t>
                      </w:r>
                    </w:p>
                    <w:p w:rsidR="00A741BB" w:rsidRDefault="00A741BB">
                      <w:pPr>
                        <w:spacing w:before="56"/>
                        <w:ind w:left="11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65.00</w:t>
                      </w:r>
                    </w:p>
                    <w:p w:rsidR="00A741BB" w:rsidRDefault="00A741BB">
                      <w:pPr>
                        <w:spacing w:before="56"/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185.00</w:t>
                      </w:r>
                    </w:p>
                    <w:p w:rsidR="00A741BB" w:rsidRDefault="00A741BB">
                      <w:pPr>
                        <w:spacing w:before="56"/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185.00</w:t>
                      </w:r>
                    </w:p>
                    <w:p w:rsidR="00A741BB" w:rsidRDefault="00A741BB">
                      <w:pPr>
                        <w:spacing w:before="56"/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415.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95BF96" wp14:editId="52E3CC03">
                <wp:simplePos x="0" y="0"/>
                <wp:positionH relativeFrom="page">
                  <wp:posOffset>1328420</wp:posOffset>
                </wp:positionH>
                <wp:positionV relativeFrom="page">
                  <wp:posOffset>5104130</wp:posOffset>
                </wp:positionV>
                <wp:extent cx="3393440" cy="1480820"/>
                <wp:effectExtent l="0" t="0" r="16510" b="5080"/>
                <wp:wrapNone/>
                <wp:docPr id="7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40" cy="148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 w:line="385" w:lineRule="auto"/>
                              <w:ind w:left="20" w:right="4287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Arrears</w:t>
                            </w:r>
                            <w:r>
                              <w:rPr>
                                <w:rFonts w:ascii="Arial"/>
                                <w:spacing w:val="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ertificate</w:t>
                            </w:r>
                            <w:r>
                              <w:rPr>
                                <w:rFonts w:ascii="Arial"/>
                                <w:w w:val="10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Easement</w:t>
                            </w:r>
                            <w:r>
                              <w:rPr>
                                <w:rFonts w:ascii="Arial"/>
                                <w:spacing w:val="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Letter</w:t>
                            </w:r>
                            <w:r>
                              <w:rPr>
                                <w:rFonts w:ascii="Arial"/>
                                <w:w w:val="10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ccount</w:t>
                            </w:r>
                            <w:r>
                              <w:rPr>
                                <w:rFonts w:ascii="Arial"/>
                                <w:spacing w:val="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History</w:t>
                            </w:r>
                          </w:p>
                          <w:p w:rsidR="00A741BB" w:rsidRDefault="00A741BB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Credit</w:t>
                            </w:r>
                            <w:r>
                              <w:rPr>
                                <w:rFonts w:ascii="Arial"/>
                                <w:spacing w:val="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reference</w:t>
                            </w:r>
                            <w:r>
                              <w:rPr>
                                <w:rFonts w:ascii="Arial"/>
                                <w:spacing w:val="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Letter</w:t>
                            </w:r>
                          </w:p>
                          <w:p w:rsidR="00A741BB" w:rsidRDefault="00A741BB">
                            <w:pPr>
                              <w:spacing w:before="90" w:line="385" w:lineRule="auto"/>
                              <w:ind w:left="20" w:right="2673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Credit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heck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(plu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redit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gency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osts)</w:t>
                            </w:r>
                            <w:r>
                              <w:rPr>
                                <w:rFonts w:ascii="Arial"/>
                                <w:w w:val="10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Returne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heque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harge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(plus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bank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harges)</w:t>
                            </w:r>
                            <w:r>
                              <w:rPr>
                                <w:rFonts w:ascii="Arial"/>
                                <w:w w:val="10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Legal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letter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harge</w:t>
                            </w:r>
                          </w:p>
                          <w:p w:rsidR="00A741BB" w:rsidRDefault="00A741BB">
                            <w:pPr>
                              <w:spacing w:before="2" w:line="385" w:lineRule="auto"/>
                              <w:ind w:left="20" w:right="17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Account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set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up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harge/chang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ccupancy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harg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(plu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redit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gency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ost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pplicable)</w:t>
                            </w:r>
                            <w:r>
                              <w:rPr>
                                <w:rFonts w:ascii="Arial"/>
                                <w:w w:val="10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Special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meter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reads</w:t>
                            </w:r>
                          </w:p>
                          <w:p w:rsidR="00A741BB" w:rsidRDefault="00A741BB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Meter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disput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harg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lu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Measurement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anada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fee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(i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meter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foun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orrec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EC9B3" id="Text Box 73" o:spid="_x0000_s1195" type="#_x0000_t202" style="position:absolute;margin-left:104.6pt;margin-top:401.9pt;width:267.2pt;height:116.6pt;z-index:-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CutgIAALU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" filled="f" stroked="f">
                <v:textbox inset="0,0,0,0">
                  <w:txbxContent>
                    <w:p w:rsidR="00A741BB" w:rsidRDefault="00A741BB">
                      <w:pPr>
                        <w:spacing w:before="5" w:line="385" w:lineRule="auto"/>
                        <w:ind w:left="20" w:right="4287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Arrears</w:t>
                      </w:r>
                      <w:r>
                        <w:rPr>
                          <w:rFonts w:ascii="Arial"/>
                          <w:spacing w:val="9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ertificate</w:t>
                      </w:r>
                      <w:r>
                        <w:rPr>
                          <w:rFonts w:ascii="Arial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Easement</w:t>
                      </w:r>
                      <w:r>
                        <w:rPr>
                          <w:rFonts w:ascii="Arial"/>
                          <w:spacing w:val="9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Letter</w:t>
                      </w:r>
                      <w:r>
                        <w:rPr>
                          <w:rFonts w:ascii="Arial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ccount</w:t>
                      </w:r>
                      <w:r>
                        <w:rPr>
                          <w:rFonts w:ascii="Arial"/>
                          <w:spacing w:val="8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History</w:t>
                      </w:r>
                    </w:p>
                    <w:p w:rsidR="00A741BB" w:rsidRDefault="00A741BB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Credit</w:t>
                      </w:r>
                      <w:r>
                        <w:rPr>
                          <w:rFonts w:ascii="Arial"/>
                          <w:spacing w:val="6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reference</w:t>
                      </w:r>
                      <w:r>
                        <w:rPr>
                          <w:rFonts w:ascii="Arial"/>
                          <w:spacing w:val="6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Letter</w:t>
                      </w:r>
                    </w:p>
                    <w:p w:rsidR="00A741BB" w:rsidRDefault="00A741BB">
                      <w:pPr>
                        <w:spacing w:before="90" w:line="385" w:lineRule="auto"/>
                        <w:ind w:left="20" w:right="2673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Credit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heck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(plu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redit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gency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osts)</w:t>
                      </w:r>
                      <w:r>
                        <w:rPr>
                          <w:rFonts w:ascii="Arial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Returne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heque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harge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(plus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bank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harges)</w:t>
                      </w:r>
                      <w:r>
                        <w:rPr>
                          <w:rFonts w:ascii="Arial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Legal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letter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harge</w:t>
                      </w:r>
                    </w:p>
                    <w:p w:rsidR="00A741BB" w:rsidRDefault="00A741BB">
                      <w:pPr>
                        <w:spacing w:before="2" w:line="385" w:lineRule="auto"/>
                        <w:ind w:left="20" w:right="17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Account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set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up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harge/chang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ccupancy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harg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(plu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redit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gency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ost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pplicable)</w:t>
                      </w:r>
                      <w:r>
                        <w:rPr>
                          <w:rFonts w:ascii="Arial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Special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meter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reads</w:t>
                      </w:r>
                    </w:p>
                    <w:p w:rsidR="00A741BB" w:rsidRDefault="00A741BB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Meter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disput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harg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lu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Measurement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anada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fee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(i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meter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foun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orrec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81665EF" wp14:editId="5E51494E">
                <wp:simplePos x="0" y="0"/>
                <wp:positionH relativeFrom="page">
                  <wp:posOffset>5657850</wp:posOffset>
                </wp:positionH>
                <wp:positionV relativeFrom="page">
                  <wp:posOffset>5097145</wp:posOffset>
                </wp:positionV>
                <wp:extent cx="83820" cy="1502410"/>
                <wp:effectExtent l="0" t="0" r="11430" b="2540"/>
                <wp:wrapNone/>
                <wp:docPr id="7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" cy="150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$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$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$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$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$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$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$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$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$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492F7" id="Text Box 72" o:spid="_x0000_s1196" type="#_x0000_t202" style="position:absolute;margin-left:445.5pt;margin-top:401.35pt;width:6.6pt;height:118.3pt;z-index:-38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eSAtA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$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$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$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$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$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$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$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$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$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$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F761A1D" wp14:editId="20D4B024">
                <wp:simplePos x="0" y="0"/>
                <wp:positionH relativeFrom="page">
                  <wp:posOffset>6144260</wp:posOffset>
                </wp:positionH>
                <wp:positionV relativeFrom="page">
                  <wp:posOffset>5097557</wp:posOffset>
                </wp:positionV>
                <wp:extent cx="288290" cy="1502410"/>
                <wp:effectExtent l="0" t="0" r="16510" b="2540"/>
                <wp:wrapNone/>
                <wp:docPr id="7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50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15.00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15.00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15.00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15.00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15.00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15.00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15.00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30.00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30.00</w:t>
                            </w:r>
                          </w:p>
                          <w:p w:rsidR="00A741BB" w:rsidRDefault="00A741BB">
                            <w:pPr>
                              <w:spacing w:before="56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6"/>
                              </w:rPr>
                              <w:t>3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A3C66" id="Text Box 71" o:spid="_x0000_s1197" type="#_x0000_t202" style="position:absolute;margin-left:483.8pt;margin-top:401.4pt;width:22.7pt;height:118.3pt;z-index:-3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+79tAIAALQ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15.00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15.00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15.00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15.00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15.00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15.00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15.00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30.00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30.00</w:t>
                      </w:r>
                    </w:p>
                    <w:p w:rsidR="00A741BB" w:rsidRDefault="00A741BB">
                      <w:pPr>
                        <w:spacing w:before="56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05"/>
                          <w:sz w:val="16"/>
                        </w:rPr>
                        <w:t>30.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0E0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76143F" wp14:editId="3EF36D15">
                <wp:simplePos x="0" y="0"/>
                <wp:positionH relativeFrom="page">
                  <wp:posOffset>2346325</wp:posOffset>
                </wp:positionH>
                <wp:positionV relativeFrom="page">
                  <wp:posOffset>706120</wp:posOffset>
                </wp:positionV>
                <wp:extent cx="3068955" cy="560705"/>
                <wp:effectExtent l="3175" t="1270" r="4445" b="0"/>
                <wp:wrapNone/>
                <wp:docPr id="8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line="327" w:lineRule="exact"/>
                              <w:ind w:right="16"/>
                              <w:jc w:val="center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Oshawa PUC Networks Inc.</w:t>
                            </w:r>
                          </w:p>
                          <w:p w:rsidR="00A741BB" w:rsidRDefault="00A741BB">
                            <w:pPr>
                              <w:spacing w:before="25"/>
                              <w:ind w:left="43"/>
                              <w:jc w:val="center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TARIFF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CHARGES</w:t>
                            </w:r>
                          </w:p>
                          <w:p w:rsidR="00A741BB" w:rsidRDefault="00A741BB">
                            <w:pPr>
                              <w:spacing w:before="20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ffectiv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Implementation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January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1,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A07FF" id="Text Box 82" o:spid="_x0000_s1198" type="#_x0000_t202" style="position:absolute;margin-left:184.75pt;margin-top:55.6pt;width:241.65pt;height:44.15pt;z-index:-3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uJsw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" filled="f" stroked="f">
                <v:textbox inset="0,0,0,0">
                  <w:txbxContent>
                    <w:p w:rsidR="00A741BB" w:rsidRDefault="00A741BB">
                      <w:pPr>
                        <w:spacing w:line="327" w:lineRule="exact"/>
                        <w:ind w:right="16"/>
                        <w:jc w:val="center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sz w:val="30"/>
                        </w:rPr>
                        <w:t>Oshawa PUC Networks Inc.</w:t>
                      </w:r>
                    </w:p>
                    <w:p w:rsidR="00A741BB" w:rsidRDefault="00A741BB">
                      <w:pPr>
                        <w:spacing w:before="25"/>
                        <w:ind w:left="43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TARIFF</w:t>
                      </w:r>
                      <w:r>
                        <w:rPr>
                          <w:rFonts w:ascii="Arial"/>
                          <w:b/>
                          <w:spacing w:val="8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CHARGES</w:t>
                      </w:r>
                    </w:p>
                    <w:p w:rsidR="00A741BB" w:rsidRDefault="00A741BB">
                      <w:pPr>
                        <w:spacing w:before="20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Effective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Implementation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ate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January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1,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0E0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ACA150" wp14:editId="48B53601">
                <wp:simplePos x="0" y="0"/>
                <wp:positionH relativeFrom="page">
                  <wp:posOffset>2457450</wp:posOffset>
                </wp:positionH>
                <wp:positionV relativeFrom="page">
                  <wp:posOffset>1421765</wp:posOffset>
                </wp:positionV>
                <wp:extent cx="2865120" cy="260350"/>
                <wp:effectExtent l="0" t="2540" r="1905" b="3810"/>
                <wp:wrapNone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 w:line="266" w:lineRule="auto"/>
                              <w:ind w:left="20" w:right="17" w:firstLine="1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chedule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upersed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eplac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previously</w:t>
                            </w:r>
                            <w:r>
                              <w:rPr>
                                <w:rFonts w:ascii="Arial"/>
                                <w:b/>
                                <w:w w:val="10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pprove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chedules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,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Loss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Fac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53E93" id="Text Box 81" o:spid="_x0000_s1199" type="#_x0000_t202" style="position:absolute;margin-left:193.5pt;margin-top:111.95pt;width:225.6pt;height:20.5pt;z-index:-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KBtAIAALQ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" filled="f" stroked="f">
                <v:textbox inset="0,0,0,0">
                  <w:txbxContent>
                    <w:p w:rsidR="00A741BB" w:rsidRDefault="00A741BB">
                      <w:pPr>
                        <w:spacing w:before="4" w:line="266" w:lineRule="auto"/>
                        <w:ind w:left="20" w:right="17" w:firstLine="1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Thi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chedule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upersed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eplac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ll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previously</w:t>
                      </w:r>
                      <w:r>
                        <w:rPr>
                          <w:rFonts w:ascii="Arial"/>
                          <w:b/>
                          <w:w w:val="10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pproved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chedules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,</w:t>
                      </w:r>
                      <w:r>
                        <w:rPr>
                          <w:rFonts w:ascii="Arial"/>
                          <w:b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Loss</w:t>
                      </w:r>
                      <w:r>
                        <w:rPr>
                          <w:rFonts w:ascii="Arial"/>
                          <w:b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Facto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0E0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AE5AA30" wp14:editId="07BEEDE0">
                <wp:simplePos x="0" y="0"/>
                <wp:positionH relativeFrom="page">
                  <wp:posOffset>5859145</wp:posOffset>
                </wp:positionH>
                <wp:positionV relativeFrom="page">
                  <wp:posOffset>1688465</wp:posOffset>
                </wp:positionV>
                <wp:extent cx="570230" cy="109220"/>
                <wp:effectExtent l="1270" t="2540" r="0" b="2540"/>
                <wp:wrapNone/>
                <wp:docPr id="7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EB-2014-01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1577E" id="Text Box 80" o:spid="_x0000_s1200" type="#_x0000_t202" style="position:absolute;margin-left:461.35pt;margin-top:132.95pt;width:44.9pt;height:8.6pt;z-index:-3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h6tQ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" filled="f" stroked="f">
                <v:textbox inset="0,0,0,0">
                  <w:txbxContent>
                    <w:p w:rsidR="00A741BB" w:rsidRDefault="00A741BB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b/>
                          <w:sz w:val="13"/>
                        </w:rPr>
                        <w:t>EB-2014-01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0E0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2B8565C" wp14:editId="34D5D2CD">
                <wp:simplePos x="0" y="0"/>
                <wp:positionH relativeFrom="page">
                  <wp:posOffset>1331595</wp:posOffset>
                </wp:positionH>
                <wp:positionV relativeFrom="page">
                  <wp:posOffset>6680835</wp:posOffset>
                </wp:positionV>
                <wp:extent cx="1281430" cy="130810"/>
                <wp:effectExtent l="0" t="3810" r="0" b="0"/>
                <wp:wrapNone/>
                <wp:docPr id="6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Non-Payment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cc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83644" id="Text Box 70" o:spid="_x0000_s1201" type="#_x0000_t202" style="position:absolute;margin-left:104.85pt;margin-top:526.05pt;width:100.9pt;height:10.3pt;z-index:-3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9iUtQIAALQ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" filled="f" stroked="f">
                <v:textbox inset="0,0,0,0">
                  <w:txbxContent>
                    <w:p w:rsidR="00A741BB" w:rsidRDefault="00A741B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Non-Payment</w:t>
                      </w:r>
                      <w:r>
                        <w:rPr>
                          <w:rFonts w:ascii="Arial"/>
                          <w:b/>
                          <w:spacing w:val="-20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1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ccou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5E8E" w:rsidRDefault="00940E0E" w:rsidP="008F0CD1">
      <w:pPr>
        <w:rPr>
          <w:sz w:val="2"/>
          <w:szCs w:val="2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2A53CC7" wp14:editId="6819487A">
                <wp:simplePos x="0" y="0"/>
                <wp:positionH relativeFrom="page">
                  <wp:posOffset>2346325</wp:posOffset>
                </wp:positionH>
                <wp:positionV relativeFrom="page">
                  <wp:posOffset>706120</wp:posOffset>
                </wp:positionV>
                <wp:extent cx="3068955" cy="560705"/>
                <wp:effectExtent l="3175" t="1270" r="4445" b="0"/>
                <wp:wrapNone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line="327" w:lineRule="exact"/>
                              <w:ind w:right="16"/>
                              <w:jc w:val="center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Oshawa PUC Networks Inc.</w:t>
                            </w:r>
                          </w:p>
                          <w:p w:rsidR="00A741BB" w:rsidRDefault="00A741BB">
                            <w:pPr>
                              <w:spacing w:before="25"/>
                              <w:ind w:left="43"/>
                              <w:jc w:val="center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TARIFF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RATES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CHARGES</w:t>
                            </w:r>
                          </w:p>
                          <w:p w:rsidR="00A741BB" w:rsidRDefault="00A741BB">
                            <w:pPr>
                              <w:spacing w:before="20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Effectiv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Implementation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January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1,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202" type="#_x0000_t202" style="position:absolute;margin-left:184.75pt;margin-top:55.6pt;width:241.65pt;height:44.15pt;z-index:-3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TxswIAALQ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" filled="f" stroked="f">
                <v:textbox inset="0,0,0,0">
                  <w:txbxContent>
                    <w:p w:rsidR="00A741BB" w:rsidRDefault="00A741BB">
                      <w:pPr>
                        <w:spacing w:line="327" w:lineRule="exact"/>
                        <w:ind w:right="16"/>
                        <w:jc w:val="center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sz w:val="30"/>
                        </w:rPr>
                        <w:t>Oshawa PUC Networks Inc.</w:t>
                      </w:r>
                    </w:p>
                    <w:p w:rsidR="00A741BB" w:rsidRDefault="00A741BB">
                      <w:pPr>
                        <w:spacing w:before="25"/>
                        <w:ind w:left="43"/>
                        <w:jc w:val="center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TARIFF</w:t>
                      </w:r>
                      <w:r>
                        <w:rPr>
                          <w:rFonts w:ascii="Arial"/>
                          <w:b/>
                          <w:spacing w:val="8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RATES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9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CHARGES</w:t>
                      </w:r>
                    </w:p>
                    <w:p w:rsidR="00A741BB" w:rsidRDefault="00A741BB">
                      <w:pPr>
                        <w:spacing w:before="20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Effective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Implementation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ate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January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1,</w:t>
                      </w:r>
                      <w:r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CFE5447" wp14:editId="33F3E71C">
                <wp:simplePos x="0" y="0"/>
                <wp:positionH relativeFrom="page">
                  <wp:posOffset>2457450</wp:posOffset>
                </wp:positionH>
                <wp:positionV relativeFrom="page">
                  <wp:posOffset>1421765</wp:posOffset>
                </wp:positionV>
                <wp:extent cx="2865120" cy="260350"/>
                <wp:effectExtent l="0" t="2540" r="1905" b="3810"/>
                <wp:wrapNone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4" w:line="266" w:lineRule="auto"/>
                              <w:ind w:left="20" w:right="17" w:firstLine="1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chedule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upersed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eplaces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previously</w:t>
                            </w:r>
                            <w:r>
                              <w:rPr>
                                <w:rFonts w:ascii="Arial"/>
                                <w:b/>
                                <w:w w:val="10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pprove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schedules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Rates,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Loss</w:t>
                            </w:r>
                            <w:r>
                              <w:rPr>
                                <w:rFonts w:ascii="Arial"/>
                                <w:b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6"/>
                              </w:rPr>
                              <w:t>Fac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203" type="#_x0000_t202" style="position:absolute;margin-left:193.5pt;margin-top:111.95pt;width:225.6pt;height:20.5pt;z-index:-37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i3tQIAALQ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" filled="f" stroked="f">
                <v:textbox inset="0,0,0,0">
                  <w:txbxContent>
                    <w:p w:rsidR="00A741BB" w:rsidRDefault="00A741BB">
                      <w:pPr>
                        <w:spacing w:before="4" w:line="266" w:lineRule="auto"/>
                        <w:ind w:left="20" w:right="17" w:firstLine="1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Thi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chedule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upersed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eplaces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ll</w:t>
                      </w:r>
                      <w:r>
                        <w:rPr>
                          <w:rFonts w:ascii="Arial"/>
                          <w:b/>
                          <w:spacing w:val="-14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previously</w:t>
                      </w:r>
                      <w:r>
                        <w:rPr>
                          <w:rFonts w:ascii="Arial"/>
                          <w:b/>
                          <w:w w:val="10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pproved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schedules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Rates,</w:t>
                      </w:r>
                      <w:r>
                        <w:rPr>
                          <w:rFonts w:ascii="Arial"/>
                          <w:b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Loss</w:t>
                      </w:r>
                      <w:r>
                        <w:rPr>
                          <w:rFonts w:ascii="Arial"/>
                          <w:b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6"/>
                        </w:rPr>
                        <w:t>Facto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EF5E34E" wp14:editId="2A1E01C7">
                <wp:simplePos x="0" y="0"/>
                <wp:positionH relativeFrom="page">
                  <wp:posOffset>5859145</wp:posOffset>
                </wp:positionH>
                <wp:positionV relativeFrom="page">
                  <wp:posOffset>1688465</wp:posOffset>
                </wp:positionV>
                <wp:extent cx="570230" cy="109220"/>
                <wp:effectExtent l="1270" t="2540" r="0" b="2540"/>
                <wp:wrapNone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EB-2014-01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204" type="#_x0000_t202" style="position:absolute;margin-left:461.35pt;margin-top:132.95pt;width:44.9pt;height:8.6pt;z-index:-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MXtAIAALM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" filled="f" stroked="f">
                <v:textbox inset="0,0,0,0">
                  <w:txbxContent>
                    <w:p w:rsidR="00A741BB" w:rsidRDefault="00A741BB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b/>
                          <w:sz w:val="13"/>
                        </w:rPr>
                        <w:t>EB-2014-01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36EBFC" wp14:editId="42080155">
                <wp:simplePos x="0" y="0"/>
                <wp:positionH relativeFrom="page">
                  <wp:posOffset>1337310</wp:posOffset>
                </wp:positionH>
                <wp:positionV relativeFrom="page">
                  <wp:posOffset>1952625</wp:posOffset>
                </wp:positionV>
                <wp:extent cx="3023235" cy="173355"/>
                <wp:effectExtent l="3810" t="0" r="1905" b="0"/>
                <wp:wrapNone/>
                <wp:docPr id="5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23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line="257" w:lineRule="exact"/>
                              <w:ind w:left="20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RETAIL</w:t>
                            </w:r>
                            <w:r>
                              <w:rPr>
                                <w:rFonts w:ascii="Arial"/>
                                <w:b/>
                                <w:spacing w:val="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b/>
                                <w:spacing w:val="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CHARGES</w:t>
                            </w:r>
                            <w:r>
                              <w:rPr>
                                <w:rFonts w:ascii="Arial"/>
                                <w:b/>
                                <w:spacing w:val="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(if</w:t>
                            </w:r>
                            <w:r>
                              <w:rPr>
                                <w:rFonts w:ascii="Arial"/>
                                <w:b/>
                                <w:spacing w:val="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applicab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205" type="#_x0000_t202" style="position:absolute;margin-left:105.3pt;margin-top:153.75pt;width:238.05pt;height:13.65pt;z-index:-37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" filled="f" stroked="f">
                <v:textbox inset="0,0,0,0">
                  <w:txbxContent>
                    <w:p w:rsidR="00A741BB" w:rsidRDefault="00A741BB">
                      <w:pPr>
                        <w:spacing w:line="257" w:lineRule="exact"/>
                        <w:ind w:left="20"/>
                        <w:rPr>
                          <w:rFonts w:ascii="Arial" w:eastAsia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RETAIL</w:t>
                      </w:r>
                      <w:r>
                        <w:rPr>
                          <w:rFonts w:ascii="Arial"/>
                          <w:b/>
                          <w:spacing w:val="1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SERVICE</w:t>
                      </w:r>
                      <w:r>
                        <w:rPr>
                          <w:rFonts w:ascii="Arial"/>
                          <w:b/>
                          <w:spacing w:val="1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CHARGES</w:t>
                      </w:r>
                      <w:r>
                        <w:rPr>
                          <w:rFonts w:ascii="Arial"/>
                          <w:b/>
                          <w:spacing w:val="1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(if</w:t>
                      </w:r>
                      <w:r>
                        <w:rPr>
                          <w:rFonts w:ascii="Arial"/>
                          <w:b/>
                          <w:spacing w:val="11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applicabl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827EB1A" wp14:editId="3E731A63">
                <wp:simplePos x="0" y="0"/>
                <wp:positionH relativeFrom="page">
                  <wp:posOffset>1329690</wp:posOffset>
                </wp:positionH>
                <wp:positionV relativeFrom="page">
                  <wp:posOffset>2277745</wp:posOffset>
                </wp:positionV>
                <wp:extent cx="5082540" cy="354965"/>
                <wp:effectExtent l="0" t="1270" r="0" b="0"/>
                <wp:wrapNone/>
                <wp:docPr id="5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before="0" w:line="257" w:lineRule="auto"/>
                              <w:ind w:left="20" w:right="17"/>
                            </w:pP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al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corda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cen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mend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re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rov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cab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dministr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chedu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206" type="#_x0000_t202" style="position:absolute;margin-left:104.7pt;margin-top:179.35pt;width:400.2pt;height:27.95pt;z-index:-3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" filled="f" stroked="f">
                <v:textbox inset="0,0,0,0">
                  <w:txbxContent>
                    <w:p w:rsidR="00A741BB" w:rsidRDefault="00A741BB">
                      <w:pPr>
                        <w:pStyle w:val="BodyText"/>
                        <w:spacing w:before="0" w:line="257" w:lineRule="auto"/>
                        <w:ind w:left="20" w:right="17"/>
                      </w:pP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al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corda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cen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mend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re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rov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cab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dministr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chedul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0C82EEA" wp14:editId="7ABCB6DF">
                <wp:simplePos x="0" y="0"/>
                <wp:positionH relativeFrom="page">
                  <wp:posOffset>1329690</wp:posOffset>
                </wp:positionH>
                <wp:positionV relativeFrom="page">
                  <wp:posOffset>2803525</wp:posOffset>
                </wp:positionV>
                <wp:extent cx="5130165" cy="472440"/>
                <wp:effectExtent l="0" t="3175" r="0" b="635"/>
                <wp:wrapNone/>
                <wp:docPr id="5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before="0" w:line="257" w:lineRule="auto"/>
                              <w:ind w:left="20" w:right="17"/>
                            </w:pPr>
                            <w:r>
                              <w:t>N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at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e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s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or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furnish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urpo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al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xcep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rmit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nless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butor’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cen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mendmen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re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rov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,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pecifi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ere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207" type="#_x0000_t202" style="position:absolute;margin-left:104.7pt;margin-top:220.75pt;width:403.95pt;height:37.2pt;z-index:-37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EMtQ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" filled="f" stroked="f">
                <v:textbox inset="0,0,0,0">
                  <w:txbxContent>
                    <w:p w:rsidR="00A741BB" w:rsidRDefault="00A741BB">
                      <w:pPr>
                        <w:pStyle w:val="BodyText"/>
                        <w:spacing w:before="0" w:line="257" w:lineRule="auto"/>
                        <w:ind w:left="20" w:right="17"/>
                      </w:pPr>
                      <w:r>
                        <w:t>N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at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e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s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or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furnish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urpo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al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xcep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rmit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nless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butor’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cen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mendmen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re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rov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,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pecifi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erei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4C0907C" wp14:editId="5A73A81B">
                <wp:simplePos x="0" y="0"/>
                <wp:positionH relativeFrom="page">
                  <wp:posOffset>1329690</wp:posOffset>
                </wp:positionH>
                <wp:positionV relativeFrom="page">
                  <wp:posOffset>3474085</wp:posOffset>
                </wp:positionV>
                <wp:extent cx="4777740" cy="237490"/>
                <wp:effectExtent l="0" t="0" r="0" b="3175"/>
                <wp:wrapNone/>
                <wp:docPr id="5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before="0" w:line="257" w:lineRule="auto"/>
                              <w:ind w:left="20" w:right="17"/>
                            </w:pPr>
                            <w:r>
                              <w:t>Unles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pecifical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ed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a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ectric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mmodity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nd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Regula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lan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tra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tail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olesa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rke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ice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plica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208" type="#_x0000_t202" style="position:absolute;margin-left:104.7pt;margin-top:273.55pt;width:376.2pt;height:18.7pt;z-index:-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ziswIAALQ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" filled="f" stroked="f">
                <v:textbox inset="0,0,0,0">
                  <w:txbxContent>
                    <w:p w:rsidR="00A741BB" w:rsidRDefault="00A741BB">
                      <w:pPr>
                        <w:pStyle w:val="BodyText"/>
                        <w:spacing w:before="0" w:line="257" w:lineRule="auto"/>
                        <w:ind w:left="20" w:right="17"/>
                      </w:pPr>
                      <w:r>
                        <w:t>Unles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pecifical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ed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a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ectric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mmodity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nd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Regula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lan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tra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tail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olesa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rke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ice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plicabl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2050374" wp14:editId="35624558">
                <wp:simplePos x="0" y="0"/>
                <wp:positionH relativeFrom="page">
                  <wp:posOffset>1329690</wp:posOffset>
                </wp:positionH>
                <wp:positionV relativeFrom="page">
                  <wp:posOffset>3900805</wp:posOffset>
                </wp:positionV>
                <wp:extent cx="4878070" cy="354965"/>
                <wp:effectExtent l="0" t="0" r="2540" b="1905"/>
                <wp:wrapNone/>
                <wp:docPr id="5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07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before="0" w:line="257" w:lineRule="auto"/>
                              <w:ind w:left="20" w:right="17"/>
                              <w:jc w:val="both"/>
                            </w:pPr>
                            <w:r>
                              <w:t>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chedu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harge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ssessmen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redit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w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invoic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bje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oar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roval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b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tirem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lobal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Adjustment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tari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le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erg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nefi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209" type="#_x0000_t202" style="position:absolute;margin-left:104.7pt;margin-top:307.15pt;width:384.1pt;height:27.95pt;z-index:-37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Jpsw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" filled="f" stroked="f">
                <v:textbox inset="0,0,0,0">
                  <w:txbxContent>
                    <w:p w:rsidR="00A741BB" w:rsidRDefault="00A741BB">
                      <w:pPr>
                        <w:pStyle w:val="BodyText"/>
                        <w:spacing w:before="0" w:line="257" w:lineRule="auto"/>
                        <w:ind w:left="20" w:right="17"/>
                        <w:jc w:val="both"/>
                      </w:pPr>
                      <w:r>
                        <w:t>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chedu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harge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ssessmen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redit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w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invoic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bje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oar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roval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b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tirem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lobal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Adjustment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tari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le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erg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nefi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S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60B1065" wp14:editId="4180BAD9">
                <wp:simplePos x="0" y="0"/>
                <wp:positionH relativeFrom="page">
                  <wp:posOffset>1329690</wp:posOffset>
                </wp:positionH>
                <wp:positionV relativeFrom="page">
                  <wp:posOffset>4426585</wp:posOffset>
                </wp:positionV>
                <wp:extent cx="4745990" cy="237490"/>
                <wp:effectExtent l="0" t="0" r="1270" b="3175"/>
                <wp:wrapNone/>
                <wp:docPr id="5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9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before="0" w:line="257" w:lineRule="auto"/>
                              <w:ind w:left="20" w:right="17"/>
                            </w:pPr>
                            <w:r>
                              <w:t>Retai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rg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f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rvic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ovid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tailer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ustomer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la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upp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competitive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electricit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210" type="#_x0000_t202" style="position:absolute;margin-left:104.7pt;margin-top:348.55pt;width:373.7pt;height:18.7pt;z-index:-3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htsgIAALQ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" filled="f" stroked="f">
                <v:textbox inset="0,0,0,0">
                  <w:txbxContent>
                    <w:p w:rsidR="00A741BB" w:rsidRDefault="00A741BB">
                      <w:pPr>
                        <w:pStyle w:val="BodyText"/>
                        <w:spacing w:before="0" w:line="257" w:lineRule="auto"/>
                        <w:ind w:left="20" w:right="17"/>
                      </w:pPr>
                      <w:r>
                        <w:t>Retai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rg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f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rvic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ovid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tailer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ustomer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la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upp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competitive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electricit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28CED9A" wp14:editId="7383ED75">
                <wp:simplePos x="0" y="0"/>
                <wp:positionH relativeFrom="page">
                  <wp:posOffset>1328420</wp:posOffset>
                </wp:positionH>
                <wp:positionV relativeFrom="page">
                  <wp:posOffset>4831080</wp:posOffset>
                </wp:positionV>
                <wp:extent cx="3873500" cy="1938020"/>
                <wp:effectExtent l="4445" t="1905" r="0" b="3175"/>
                <wp:wrapNone/>
                <wp:docPr id="5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 w:line="385" w:lineRule="auto"/>
                              <w:ind w:left="20" w:right="18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One-tim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harge,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er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retailer,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establish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greement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between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distributor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retailer</w:t>
                            </w:r>
                            <w:r>
                              <w:rPr>
                                <w:rFonts w:ascii="Arial"/>
                                <w:w w:val="10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Monthly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Fixed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harge,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er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retailer</w:t>
                            </w:r>
                          </w:p>
                          <w:p w:rsidR="00A741BB" w:rsidRDefault="00A741BB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Monthly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Variable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harge,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er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ustomer,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er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retailer</w:t>
                            </w:r>
                          </w:p>
                          <w:p w:rsidR="00A741BB" w:rsidRDefault="00A741BB">
                            <w:pPr>
                              <w:spacing w:before="90" w:line="385" w:lineRule="auto"/>
                              <w:ind w:left="20" w:right="183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Distributor-consolidated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billing</w:t>
                            </w:r>
                            <w:r>
                              <w:rPr>
                                <w:rFonts w:ascii="Arial"/>
                                <w:spacing w:val="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monthly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harge,</w:t>
                            </w:r>
                            <w:r>
                              <w:rPr>
                                <w:rFonts w:ascii="Arial"/>
                                <w:spacing w:val="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er</w:t>
                            </w:r>
                            <w:r>
                              <w:rPr>
                                <w:rFonts w:ascii="Arial"/>
                                <w:spacing w:val="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ustomer,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er</w:t>
                            </w:r>
                            <w:r>
                              <w:rPr>
                                <w:rFonts w:ascii="Arial"/>
                                <w:spacing w:val="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retailer</w:t>
                            </w:r>
                            <w:r>
                              <w:rPr>
                                <w:rFonts w:ascii="Arial"/>
                                <w:w w:val="10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Retailer-consolidated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billing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monthly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redit,</w:t>
                            </w:r>
                            <w:r>
                              <w:rPr>
                                <w:rFonts w:ascii="Arial"/>
                                <w:spacing w:val="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er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ustomer,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er</w:t>
                            </w:r>
                            <w:r>
                              <w:rPr>
                                <w:rFonts w:ascii="Arial"/>
                                <w:spacing w:val="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retailer</w:t>
                            </w:r>
                            <w:r>
                              <w:rPr>
                                <w:rFonts w:ascii="Arial"/>
                                <w:w w:val="10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Service</w:t>
                            </w:r>
                            <w:r>
                              <w:rPr>
                                <w:rFonts w:ascii="Arial"/>
                                <w:spacing w:val="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ransaction</w:t>
                            </w:r>
                            <w:r>
                              <w:rPr>
                                <w:rFonts w:ascii="Arial"/>
                                <w:spacing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Requests</w:t>
                            </w:r>
                            <w:r>
                              <w:rPr>
                                <w:rFonts w:ascii="Arial"/>
                                <w:spacing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(STR)</w:t>
                            </w:r>
                          </w:p>
                          <w:p w:rsidR="00A741BB" w:rsidRDefault="00A741BB">
                            <w:pPr>
                              <w:spacing w:before="2" w:line="385" w:lineRule="auto"/>
                              <w:ind w:left="703" w:right="193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Request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fee,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er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request,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pplie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requesting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arty</w:t>
                            </w:r>
                            <w:r>
                              <w:rPr>
                                <w:rFonts w:ascii="Arial"/>
                                <w:w w:val="10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rocessing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fee,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er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request,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pplie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requesting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arty</w:t>
                            </w:r>
                          </w:p>
                          <w:p w:rsidR="00A741BB" w:rsidRDefault="00A741BB">
                            <w:pPr>
                              <w:spacing w:before="2" w:line="385" w:lineRule="auto"/>
                              <w:ind w:left="20" w:right="649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Request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ustomer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utline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10.6.3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hapter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11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Retail</w:t>
                            </w:r>
                            <w:r>
                              <w:rPr>
                                <w:rFonts w:ascii="Arial"/>
                                <w:w w:val="10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Settlement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ode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directly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retailers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ustomers,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f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not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delivere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electronically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hrough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w w:val="10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Electronic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Business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ransaction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(EBT)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system,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pplied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requesting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arty</w:t>
                            </w:r>
                          </w:p>
                          <w:p w:rsidR="00A741BB" w:rsidRDefault="00A741BB">
                            <w:pPr>
                              <w:spacing w:before="2"/>
                              <w:ind w:left="703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Up</w:t>
                            </w:r>
                            <w:r>
                              <w:rPr>
                                <w:rFonts w:ascii="Arial"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wice</w:t>
                            </w:r>
                            <w:r>
                              <w:rPr>
                                <w:rFonts w:ascii="Arial"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year</w:t>
                            </w:r>
                          </w:p>
                          <w:p w:rsidR="00A741BB" w:rsidRDefault="00A741BB">
                            <w:pPr>
                              <w:spacing w:before="90"/>
                              <w:ind w:left="703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Mor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han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twice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year,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per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request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(plus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incremental</w:t>
                            </w:r>
                            <w:r>
                              <w:rPr>
                                <w:rFonts w:ascii="Arial"/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delivery</w:t>
                            </w:r>
                            <w:r>
                              <w:rPr>
                                <w:rFonts w:ascii="Arial"/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ost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211" type="#_x0000_t202" style="position:absolute;margin-left:104.6pt;margin-top:380.4pt;width:305pt;height:152.6pt;z-index:-37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G/tQIAALU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" filled="f" stroked="f">
                <v:textbox inset="0,0,0,0">
                  <w:txbxContent>
                    <w:p w:rsidR="00A741BB" w:rsidRDefault="00A741BB">
                      <w:pPr>
                        <w:spacing w:before="5" w:line="385" w:lineRule="auto"/>
                        <w:ind w:left="20" w:right="18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One-tim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harge,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er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retailer,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o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establish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h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servic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greement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between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h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distributor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n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h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retailer</w:t>
                      </w:r>
                      <w:r>
                        <w:rPr>
                          <w:rFonts w:ascii="Arial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Monthly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Fixed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harge,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er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retailer</w:t>
                      </w:r>
                    </w:p>
                    <w:p w:rsidR="00A741BB" w:rsidRDefault="00A741BB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Monthly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Variable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harge,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er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ustomer,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er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retailer</w:t>
                      </w:r>
                    </w:p>
                    <w:p w:rsidR="00A741BB" w:rsidRDefault="00A741BB">
                      <w:pPr>
                        <w:spacing w:before="90" w:line="385" w:lineRule="auto"/>
                        <w:ind w:left="20" w:right="183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Distributor-consolidated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billing</w:t>
                      </w:r>
                      <w:r>
                        <w:rPr>
                          <w:rFonts w:ascii="Arial"/>
                          <w:spacing w:val="6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monthly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harge,</w:t>
                      </w:r>
                      <w:r>
                        <w:rPr>
                          <w:rFonts w:ascii="Arial"/>
                          <w:spacing w:val="6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er</w:t>
                      </w:r>
                      <w:r>
                        <w:rPr>
                          <w:rFonts w:ascii="Arial"/>
                          <w:spacing w:val="6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ustomer,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er</w:t>
                      </w:r>
                      <w:r>
                        <w:rPr>
                          <w:rFonts w:ascii="Arial"/>
                          <w:spacing w:val="6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retailer</w:t>
                      </w:r>
                      <w:r>
                        <w:rPr>
                          <w:rFonts w:ascii="Arial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Retailer-consolidated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billing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monthly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redit,</w:t>
                      </w:r>
                      <w:r>
                        <w:rPr>
                          <w:rFonts w:ascii="Arial"/>
                          <w:spacing w:val="6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er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ustomer,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er</w:t>
                      </w:r>
                      <w:r>
                        <w:rPr>
                          <w:rFonts w:ascii="Arial"/>
                          <w:spacing w:val="6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retailer</w:t>
                      </w:r>
                      <w:r>
                        <w:rPr>
                          <w:rFonts w:ascii="Arial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Service</w:t>
                      </w:r>
                      <w:r>
                        <w:rPr>
                          <w:rFonts w:ascii="Arial"/>
                          <w:spacing w:val="6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ransaction</w:t>
                      </w:r>
                      <w:r>
                        <w:rPr>
                          <w:rFonts w:ascii="Arial"/>
                          <w:spacing w:val="7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Requests</w:t>
                      </w:r>
                      <w:r>
                        <w:rPr>
                          <w:rFonts w:ascii="Arial"/>
                          <w:spacing w:val="7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(STR)</w:t>
                      </w:r>
                    </w:p>
                    <w:p w:rsidR="00A741BB" w:rsidRDefault="00A741BB">
                      <w:pPr>
                        <w:spacing w:before="2" w:line="385" w:lineRule="auto"/>
                        <w:ind w:left="703" w:right="193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Request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fee,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er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request,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pplie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o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h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requesting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arty</w:t>
                      </w:r>
                      <w:r>
                        <w:rPr>
                          <w:rFonts w:ascii="Arial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rocessing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fee,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er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request,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pplie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o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h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requesting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arty</w:t>
                      </w:r>
                    </w:p>
                    <w:p w:rsidR="00A741BB" w:rsidRDefault="00A741BB">
                      <w:pPr>
                        <w:spacing w:before="2" w:line="385" w:lineRule="auto"/>
                        <w:ind w:left="20" w:right="649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Request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for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ustomer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formation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utline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Section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10.6.3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nd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hapter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11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o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h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Retail</w:t>
                      </w:r>
                      <w:r>
                        <w:rPr>
                          <w:rFonts w:ascii="Arial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Settlement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ode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directly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o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retailers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n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ustomers,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f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not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delivere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electronically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hrough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he</w:t>
                      </w:r>
                      <w:r>
                        <w:rPr>
                          <w:rFonts w:ascii="Arial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Electronic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Business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ransaction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(EBT)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system,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pplied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o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he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requesting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arty</w:t>
                      </w:r>
                    </w:p>
                    <w:p w:rsidR="00A741BB" w:rsidRDefault="00A741BB">
                      <w:pPr>
                        <w:spacing w:before="2"/>
                        <w:ind w:left="703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Up</w:t>
                      </w:r>
                      <w:r>
                        <w:rPr>
                          <w:rFonts w:ascii="Arial"/>
                          <w:spacing w:val="2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o</w:t>
                      </w:r>
                      <w:r>
                        <w:rPr>
                          <w:rFonts w:ascii="Arial"/>
                          <w:spacing w:val="2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wice</w:t>
                      </w:r>
                      <w:r>
                        <w:rPr>
                          <w:rFonts w:ascii="Arial"/>
                          <w:spacing w:val="2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2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year</w:t>
                      </w:r>
                    </w:p>
                    <w:p w:rsidR="00A741BB" w:rsidRDefault="00A741BB">
                      <w:pPr>
                        <w:spacing w:before="90"/>
                        <w:ind w:left="703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Mor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han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twice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a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year,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per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request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(plus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incremental</w:t>
                      </w:r>
                      <w:r>
                        <w:rPr>
                          <w:rFonts w:ascii="Arial"/>
                          <w:spacing w:val="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delivery</w:t>
                      </w:r>
                      <w:r>
                        <w:rPr>
                          <w:rFonts w:ascii="Arial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ost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7398A68" wp14:editId="657F8DB9">
                <wp:simplePos x="0" y="0"/>
                <wp:positionH relativeFrom="page">
                  <wp:posOffset>5655310</wp:posOffset>
                </wp:positionH>
                <wp:positionV relativeFrom="page">
                  <wp:posOffset>4831080</wp:posOffset>
                </wp:positionV>
                <wp:extent cx="271780" cy="718820"/>
                <wp:effectExtent l="0" t="1905" r="0" b="3175"/>
                <wp:wrapNone/>
                <wp:docPr id="5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$</w:t>
                            </w:r>
                          </w:p>
                          <w:p w:rsidR="00A741BB" w:rsidRDefault="00A741BB">
                            <w:pPr>
                              <w:spacing w:before="90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$</w:t>
                            </w:r>
                          </w:p>
                          <w:p w:rsidR="00A741BB" w:rsidRDefault="00A741BB">
                            <w:pPr>
                              <w:spacing w:before="90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$/cust.</w:t>
                            </w:r>
                          </w:p>
                          <w:p w:rsidR="00A741BB" w:rsidRDefault="00A741BB">
                            <w:pPr>
                              <w:spacing w:before="90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$/cust.</w:t>
                            </w:r>
                          </w:p>
                          <w:p w:rsidR="00A741BB" w:rsidRDefault="00A741BB">
                            <w:pPr>
                              <w:spacing w:before="90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$/cus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212" type="#_x0000_t202" style="position:absolute;margin-left:445.3pt;margin-top:380.4pt;width:21.4pt;height:56.6pt;z-index:-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31tA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" filled="f" stroked="f">
                <v:textbox inset="0,0,0,0">
                  <w:txbxContent>
                    <w:p w:rsidR="00A741BB" w:rsidRDefault="00A741BB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$</w:t>
                      </w:r>
                    </w:p>
                    <w:p w:rsidR="00A741BB" w:rsidRDefault="00A741BB">
                      <w:pPr>
                        <w:spacing w:before="90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$</w:t>
                      </w:r>
                    </w:p>
                    <w:p w:rsidR="00A741BB" w:rsidRDefault="00A741BB">
                      <w:pPr>
                        <w:spacing w:before="90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$/cust.</w:t>
                      </w:r>
                    </w:p>
                    <w:p w:rsidR="00A741BB" w:rsidRDefault="00A741BB">
                      <w:pPr>
                        <w:spacing w:before="90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$/cust.</w:t>
                      </w:r>
                    </w:p>
                    <w:p w:rsidR="00A741BB" w:rsidRDefault="00A741BB">
                      <w:pPr>
                        <w:spacing w:before="90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$/cus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96CD928" wp14:editId="0FD3C367">
                <wp:simplePos x="0" y="0"/>
                <wp:positionH relativeFrom="page">
                  <wp:posOffset>6094095</wp:posOffset>
                </wp:positionH>
                <wp:positionV relativeFrom="page">
                  <wp:posOffset>4831080</wp:posOffset>
                </wp:positionV>
                <wp:extent cx="337185" cy="718820"/>
                <wp:effectExtent l="0" t="1905" r="0" b="3175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/>
                              <w:ind w:left="106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100.00</w:t>
                            </w:r>
                          </w:p>
                          <w:p w:rsidR="00A741BB" w:rsidRDefault="00827712">
                            <w:pPr>
                              <w:spacing w:before="90"/>
                              <w:ind w:left="160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 xml:space="preserve"> </w:t>
                            </w:r>
                            <w:r w:rsidR="00A741BB">
                              <w:rPr>
                                <w:rFonts w:ascii="Arial"/>
                                <w:sz w:val="13"/>
                              </w:rPr>
                              <w:t>20.00</w:t>
                            </w:r>
                          </w:p>
                          <w:p w:rsidR="00A741BB" w:rsidRDefault="00827712" w:rsidP="00827712">
                            <w:pPr>
                              <w:spacing w:before="90"/>
                              <w:ind w:left="106" w:firstLine="54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 xml:space="preserve">   </w:t>
                            </w:r>
                            <w:r w:rsidR="00A741BB">
                              <w:rPr>
                                <w:rFonts w:ascii="Arial"/>
                                <w:sz w:val="13"/>
                              </w:rPr>
                              <w:t>0.50</w:t>
                            </w:r>
                          </w:p>
                          <w:p w:rsidR="00A741BB" w:rsidRPr="00AF6147" w:rsidRDefault="00827712">
                            <w:pPr>
                              <w:spacing w:before="90"/>
                              <w:ind w:left="106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 w:rsidRPr="00AF6147">
                              <w:rPr>
                                <w:rFonts w:ascii="Arial"/>
                                <w:sz w:val="13"/>
                              </w:rPr>
                              <w:t xml:space="preserve">    </w:t>
                            </w:r>
                            <w:r w:rsidR="00A741BB" w:rsidRPr="00AF6147">
                              <w:rPr>
                                <w:rFonts w:ascii="Arial"/>
                                <w:sz w:val="13"/>
                              </w:rPr>
                              <w:t>0.30</w:t>
                            </w:r>
                          </w:p>
                          <w:p w:rsidR="00A741BB" w:rsidRPr="00AF6147" w:rsidRDefault="00C260E2">
                            <w:pPr>
                              <w:spacing w:before="90"/>
                              <w:jc w:val="center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 w:rsidRPr="00AF6147">
                              <w:rPr>
                                <w:rFonts w:ascii="Arial"/>
                                <w:sz w:val="13"/>
                              </w:rPr>
                              <w:t xml:space="preserve">     </w:t>
                            </w:r>
                            <w:r w:rsidR="00A741BB" w:rsidRPr="00AF6147">
                              <w:rPr>
                                <w:rFonts w:ascii="Arial"/>
                                <w:sz w:val="13"/>
                              </w:rPr>
                              <w:t>(0.3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CD928" id="Text Box 52" o:spid="_x0000_s1213" type="#_x0000_t202" style="position:absolute;margin-left:479.85pt;margin-top:380.4pt;width:26.55pt;height:56.6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5VhtQIAALM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" filled="f" stroked="f">
                <v:textbox inset="0,0,0,0">
                  <w:txbxContent>
                    <w:p w:rsidR="00A741BB" w:rsidRDefault="00A741BB">
                      <w:pPr>
                        <w:spacing w:before="5"/>
                        <w:ind w:left="106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100.00</w:t>
                      </w:r>
                    </w:p>
                    <w:p w:rsidR="00A741BB" w:rsidRDefault="00827712">
                      <w:pPr>
                        <w:spacing w:before="90"/>
                        <w:ind w:left="160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 xml:space="preserve"> </w:t>
                      </w:r>
                      <w:r w:rsidR="00A741BB">
                        <w:rPr>
                          <w:rFonts w:ascii="Arial"/>
                          <w:sz w:val="13"/>
                        </w:rPr>
                        <w:t>20.00</w:t>
                      </w:r>
                    </w:p>
                    <w:p w:rsidR="00A741BB" w:rsidRDefault="00827712" w:rsidP="00827712">
                      <w:pPr>
                        <w:spacing w:before="90"/>
                        <w:ind w:left="106" w:firstLine="54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 xml:space="preserve">   </w:t>
                      </w:r>
                      <w:r w:rsidR="00A741BB">
                        <w:rPr>
                          <w:rFonts w:ascii="Arial"/>
                          <w:sz w:val="13"/>
                        </w:rPr>
                        <w:t>0.50</w:t>
                      </w:r>
                    </w:p>
                    <w:p w:rsidR="00A741BB" w:rsidRPr="00AF6147" w:rsidRDefault="00827712">
                      <w:pPr>
                        <w:spacing w:before="90"/>
                        <w:ind w:left="106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 w:rsidRPr="00AF6147">
                        <w:rPr>
                          <w:rFonts w:ascii="Arial"/>
                          <w:sz w:val="13"/>
                        </w:rPr>
                        <w:t xml:space="preserve">    </w:t>
                      </w:r>
                      <w:r w:rsidR="00A741BB" w:rsidRPr="00AF6147">
                        <w:rPr>
                          <w:rFonts w:ascii="Arial"/>
                          <w:sz w:val="13"/>
                        </w:rPr>
                        <w:t>0.30</w:t>
                      </w:r>
                    </w:p>
                    <w:p w:rsidR="00A741BB" w:rsidRPr="00AF6147" w:rsidRDefault="00C260E2">
                      <w:pPr>
                        <w:spacing w:before="90"/>
                        <w:jc w:val="center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 w:rsidRPr="00AF6147">
                        <w:rPr>
                          <w:rFonts w:ascii="Arial"/>
                          <w:sz w:val="13"/>
                        </w:rPr>
                        <w:t xml:space="preserve">     </w:t>
                      </w:r>
                      <w:r w:rsidR="00A741BB" w:rsidRPr="00AF6147">
                        <w:rPr>
                          <w:rFonts w:ascii="Arial"/>
                          <w:sz w:val="13"/>
                        </w:rPr>
                        <w:t>(0.30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9FC0129" wp14:editId="63C56B51">
                <wp:simplePos x="0" y="0"/>
                <wp:positionH relativeFrom="page">
                  <wp:posOffset>5655310</wp:posOffset>
                </wp:positionH>
                <wp:positionV relativeFrom="page">
                  <wp:posOffset>5745480</wp:posOffset>
                </wp:positionV>
                <wp:extent cx="71755" cy="261620"/>
                <wp:effectExtent l="0" t="1905" r="0" b="3175"/>
                <wp:wrapNone/>
                <wp:docPr id="5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$</w:t>
                            </w:r>
                          </w:p>
                          <w:p w:rsidR="00A741BB" w:rsidRDefault="00A741BB">
                            <w:pPr>
                              <w:spacing w:before="90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214" type="#_x0000_t202" style="position:absolute;margin-left:445.3pt;margin-top:452.4pt;width:5.65pt;height:20.6pt;z-index:-3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" filled="f" stroked="f">
                <v:textbox inset="0,0,0,0">
                  <w:txbxContent>
                    <w:p w:rsidR="00A741BB" w:rsidRDefault="00A741BB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$</w:t>
                      </w:r>
                    </w:p>
                    <w:p w:rsidR="00A741BB" w:rsidRDefault="00A741BB">
                      <w:pPr>
                        <w:spacing w:before="90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$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7B2F212" wp14:editId="16FD68BE">
                <wp:simplePos x="0" y="0"/>
                <wp:positionH relativeFrom="page">
                  <wp:posOffset>6243320</wp:posOffset>
                </wp:positionH>
                <wp:positionV relativeFrom="page">
                  <wp:posOffset>5745480</wp:posOffset>
                </wp:positionV>
                <wp:extent cx="187960" cy="261620"/>
                <wp:effectExtent l="4445" t="1905" r="0" b="3175"/>
                <wp:wrapNone/>
                <wp:docPr id="4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0.25</w:t>
                            </w:r>
                          </w:p>
                          <w:p w:rsidR="00A741BB" w:rsidRDefault="00A741BB">
                            <w:pPr>
                              <w:spacing w:before="90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0.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215" type="#_x0000_t202" style="position:absolute;margin-left:491.6pt;margin-top:452.4pt;width:14.8pt;height:20.6pt;z-index:-37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HNatAIAALM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" filled="f" stroked="f">
                <v:textbox inset="0,0,0,0">
                  <w:txbxContent>
                    <w:p w:rsidR="00A741BB" w:rsidRDefault="00A741BB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0.25</w:t>
                      </w:r>
                    </w:p>
                    <w:p w:rsidR="00A741BB" w:rsidRDefault="00A741BB">
                      <w:pPr>
                        <w:spacing w:before="90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0.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2A81073" wp14:editId="548BD3EF">
                <wp:simplePos x="0" y="0"/>
                <wp:positionH relativeFrom="page">
                  <wp:posOffset>5655310</wp:posOffset>
                </wp:positionH>
                <wp:positionV relativeFrom="page">
                  <wp:posOffset>6507480</wp:posOffset>
                </wp:positionV>
                <wp:extent cx="71755" cy="261620"/>
                <wp:effectExtent l="0" t="1905" r="0" b="3175"/>
                <wp:wrapNone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$</w:t>
                            </w:r>
                          </w:p>
                          <w:p w:rsidR="00A741BB" w:rsidRDefault="00A741BB">
                            <w:pPr>
                              <w:spacing w:before="90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216" type="#_x0000_t202" style="position:absolute;margin-left:445.3pt;margin-top:512.4pt;width:5.65pt;height:20.6pt;z-index:-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" filled="f" stroked="f">
                <v:textbox inset="0,0,0,0">
                  <w:txbxContent>
                    <w:p w:rsidR="00A741BB" w:rsidRDefault="00A741BB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$</w:t>
                      </w:r>
                    </w:p>
                    <w:p w:rsidR="00A741BB" w:rsidRDefault="00A741BB">
                      <w:pPr>
                        <w:spacing w:before="90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$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34E4E98" wp14:editId="3E29DDBC">
                <wp:simplePos x="0" y="0"/>
                <wp:positionH relativeFrom="page">
                  <wp:posOffset>6031230</wp:posOffset>
                </wp:positionH>
                <wp:positionV relativeFrom="page">
                  <wp:posOffset>6507480</wp:posOffset>
                </wp:positionV>
                <wp:extent cx="400050" cy="261620"/>
                <wp:effectExtent l="1905" t="1905" r="0" b="3175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3"/>
                              </w:rPr>
                              <w:t>charge</w:t>
                            </w:r>
                          </w:p>
                          <w:p w:rsidR="00A741BB" w:rsidRDefault="00A741BB">
                            <w:pPr>
                              <w:spacing w:before="90"/>
                              <w:ind w:left="353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2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217" type="#_x0000_t202" style="position:absolute;margin-left:474.9pt;margin-top:512.4pt;width:31.5pt;height:20.6pt;z-index:-37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qytAIAALM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" filled="f" stroked="f">
                <v:textbox inset="0,0,0,0">
                  <w:txbxContent>
                    <w:p w:rsidR="00A741BB" w:rsidRDefault="00A741BB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no</w:t>
                      </w:r>
                      <w:r>
                        <w:rPr>
                          <w:rFonts w:ascii="Arial"/>
                          <w:spacing w:val="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sz w:val="13"/>
                        </w:rPr>
                        <w:t>charge</w:t>
                      </w:r>
                    </w:p>
                    <w:p w:rsidR="00A741BB" w:rsidRDefault="00A741BB">
                      <w:pPr>
                        <w:spacing w:before="90"/>
                        <w:ind w:left="353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2.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72C37D5" wp14:editId="2666CB9C">
                <wp:simplePos x="0" y="0"/>
                <wp:positionH relativeFrom="page">
                  <wp:posOffset>1340485</wp:posOffset>
                </wp:positionH>
                <wp:positionV relativeFrom="page">
                  <wp:posOffset>6971665</wp:posOffset>
                </wp:positionV>
                <wp:extent cx="1350010" cy="194945"/>
                <wp:effectExtent l="0" t="0" r="0" b="0"/>
                <wp:wrapNone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line="291" w:lineRule="exact"/>
                              <w:ind w:left="20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LOSS</w:t>
                            </w:r>
                            <w:r>
                              <w:rPr>
                                <w:rFonts w:ascii="Arial"/>
                                <w:b/>
                                <w:spacing w:val="4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FAC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218" type="#_x0000_t202" style="position:absolute;margin-left:105.55pt;margin-top:548.95pt;width:106.3pt;height:15.35pt;z-index:-3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2osQIAALQ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" filled="f" stroked="f">
                <v:textbox inset="0,0,0,0">
                  <w:txbxContent>
                    <w:p w:rsidR="00A741BB" w:rsidRDefault="00A741BB">
                      <w:pPr>
                        <w:spacing w:line="291" w:lineRule="exact"/>
                        <w:ind w:left="20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b/>
                          <w:sz w:val="26"/>
                        </w:rPr>
                        <w:t>LOSS</w:t>
                      </w:r>
                      <w:r>
                        <w:rPr>
                          <w:rFonts w:ascii="Arial"/>
                          <w:b/>
                          <w:spacing w:val="40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6"/>
                        </w:rPr>
                        <w:t>FACTO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09DE25B" wp14:editId="5401B039">
                <wp:simplePos x="0" y="0"/>
                <wp:positionH relativeFrom="page">
                  <wp:posOffset>1329690</wp:posOffset>
                </wp:positionH>
                <wp:positionV relativeFrom="page">
                  <wp:posOffset>7322185</wp:posOffset>
                </wp:positionV>
                <wp:extent cx="5040630" cy="237490"/>
                <wp:effectExtent l="0" t="0" r="1905" b="3175"/>
                <wp:wrapNone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6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pStyle w:val="BodyText"/>
                              <w:spacing w:before="0" w:line="257" w:lineRule="auto"/>
                              <w:ind w:left="20" w:right="17"/>
                            </w:pPr>
                            <w:r>
                              <w:t>I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pab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orat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hang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os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actor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joint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tribu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tes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vis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os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actor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mplemen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p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irs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ubsequ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ill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ach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ill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yc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219" type="#_x0000_t202" style="position:absolute;margin-left:104.7pt;margin-top:576.55pt;width:396.9pt;height:18.7pt;z-index:-37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" filled="f" stroked="f">
                <v:textbox inset="0,0,0,0">
                  <w:txbxContent>
                    <w:p w:rsidR="00A741BB" w:rsidRDefault="00A741BB">
                      <w:pPr>
                        <w:pStyle w:val="BodyText"/>
                        <w:spacing w:before="0" w:line="257" w:lineRule="auto"/>
                        <w:ind w:left="20" w:right="17"/>
                      </w:pPr>
                      <w:r>
                        <w:t>I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pab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orat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hang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os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actor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joint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tribu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tes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vis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os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actor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mplemen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p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irs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ubsequ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ill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ach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ill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ycl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FD25B83" wp14:editId="240DA482">
                <wp:simplePos x="0" y="0"/>
                <wp:positionH relativeFrom="page">
                  <wp:posOffset>1328420</wp:posOffset>
                </wp:positionH>
                <wp:positionV relativeFrom="page">
                  <wp:posOffset>7909560</wp:posOffset>
                </wp:positionV>
                <wp:extent cx="2333625" cy="566420"/>
                <wp:effectExtent l="4445" t="3810" r="0" b="1270"/>
                <wp:wrapNone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 w:line="385" w:lineRule="auto"/>
                              <w:ind w:left="20" w:right="17"/>
                              <w:jc w:val="both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otal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Loss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Facto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Secondary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tered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Custome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&lt;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5,000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kW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otal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Loss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Facto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Secondary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tered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Custome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&gt;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5,000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kW</w:t>
                            </w:r>
                            <w:r>
                              <w:rPr>
                                <w:rFonts w:ascii="Arial" w:eastAsia="Arial" w:hAnsi="Arial" w:cs="Arial"/>
                                <w:w w:val="10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otal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Loss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Facto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Primary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tered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Custome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&lt;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5,000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kW</w:t>
                            </w:r>
                          </w:p>
                          <w:p w:rsidR="00A741BB" w:rsidRDefault="00A741BB">
                            <w:pPr>
                              <w:spacing w:before="2"/>
                              <w:ind w:left="20"/>
                              <w:jc w:val="both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Total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Loss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Factor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Primary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Metered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Custome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&gt;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5,000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  <w:t>k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220" type="#_x0000_t202" style="position:absolute;margin-left:104.6pt;margin-top:622.8pt;width:183.75pt;height:44.6pt;z-index:-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" filled="f" stroked="f">
                <v:textbox inset="0,0,0,0">
                  <w:txbxContent>
                    <w:p w:rsidR="00A741BB" w:rsidRDefault="00A741BB">
                      <w:pPr>
                        <w:spacing w:before="5" w:line="385" w:lineRule="auto"/>
                        <w:ind w:left="20" w:right="17"/>
                        <w:jc w:val="both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otal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Loss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Facto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Secondary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tered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Customer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&lt;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5,000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kW</w:t>
                      </w:r>
                      <w:r>
                        <w:rPr>
                          <w:rFonts w:ascii="Arial" w:eastAsia="Arial" w:hAnsi="Arial" w:cs="Arial"/>
                          <w:w w:val="10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otal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Loss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Facto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Secondary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tered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Customer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&gt;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5,000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kW</w:t>
                      </w:r>
                      <w:r>
                        <w:rPr>
                          <w:rFonts w:ascii="Arial" w:eastAsia="Arial" w:hAnsi="Arial" w:cs="Arial"/>
                          <w:w w:val="10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otal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Loss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Facto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Primary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tered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Customer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&lt;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5,000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kW</w:t>
                      </w:r>
                    </w:p>
                    <w:p w:rsidR="00A741BB" w:rsidRDefault="00A741BB">
                      <w:pPr>
                        <w:spacing w:before="2"/>
                        <w:ind w:left="20"/>
                        <w:jc w:val="both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Total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Loss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Factor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Primary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Metered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Customer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&gt;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5,000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  <w:t>k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A6CC2A1" wp14:editId="79736530">
                <wp:simplePos x="0" y="0"/>
                <wp:positionH relativeFrom="page">
                  <wp:posOffset>6148705</wp:posOffset>
                </wp:positionH>
                <wp:positionV relativeFrom="page">
                  <wp:posOffset>7940040</wp:posOffset>
                </wp:positionV>
                <wp:extent cx="281305" cy="566420"/>
                <wp:effectExtent l="0" t="0" r="0" b="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1BB" w:rsidRDefault="00A741BB">
                            <w:pPr>
                              <w:spacing w:before="5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1.0486</w:t>
                            </w:r>
                          </w:p>
                          <w:p w:rsidR="00A741BB" w:rsidRDefault="00A741BB">
                            <w:pPr>
                              <w:spacing w:before="90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1.0145</w:t>
                            </w:r>
                          </w:p>
                          <w:p w:rsidR="00A741BB" w:rsidRDefault="00A741BB">
                            <w:pPr>
                              <w:spacing w:before="90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1.0440</w:t>
                            </w:r>
                          </w:p>
                          <w:p w:rsidR="00A741BB" w:rsidRDefault="00A741BB">
                            <w:pPr>
                              <w:spacing w:before="90"/>
                              <w:ind w:left="20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/>
                                <w:sz w:val="13"/>
                              </w:rPr>
                              <w:t>1.0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221" type="#_x0000_t202" style="position:absolute;margin-left:484.15pt;margin-top:625.2pt;width:22.15pt;height:44.6pt;z-index:-37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" filled="f" stroked="f">
                <v:textbox inset="0,0,0,0">
                  <w:txbxContent>
                    <w:p w:rsidR="00A741BB" w:rsidRDefault="00A741BB">
                      <w:pPr>
                        <w:spacing w:before="5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1.0486</w:t>
                      </w:r>
                    </w:p>
                    <w:p w:rsidR="00A741BB" w:rsidRDefault="00A741BB">
                      <w:pPr>
                        <w:spacing w:before="90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1.0145</w:t>
                      </w:r>
                    </w:p>
                    <w:p w:rsidR="00A741BB" w:rsidRDefault="00A741BB">
                      <w:pPr>
                        <w:spacing w:before="90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1.0440</w:t>
                      </w:r>
                    </w:p>
                    <w:p w:rsidR="00A741BB" w:rsidRDefault="00A741BB">
                      <w:pPr>
                        <w:spacing w:before="90"/>
                        <w:ind w:left="20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1.00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55E8E">
      <w:pgSz w:w="12240" w:h="15840"/>
      <w:pgMar w:top="104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507" w:rsidRDefault="00CD7507" w:rsidP="00CD7507">
      <w:r>
        <w:separator/>
      </w:r>
    </w:p>
  </w:endnote>
  <w:endnote w:type="continuationSeparator" w:id="0">
    <w:p w:rsidR="00CD7507" w:rsidRDefault="00CD7507" w:rsidP="00CD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507" w:rsidRDefault="00CD7507" w:rsidP="00CD7507">
      <w:r>
        <w:separator/>
      </w:r>
    </w:p>
  </w:footnote>
  <w:footnote w:type="continuationSeparator" w:id="0">
    <w:p w:rsidR="00CD7507" w:rsidRDefault="00CD7507" w:rsidP="00CD7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1B43"/>
    <w:multiLevelType w:val="hybridMultilevel"/>
    <w:tmpl w:val="37228F98"/>
    <w:lvl w:ilvl="0" w:tplc="525AE042">
      <w:start w:val="1"/>
      <w:numFmt w:val="lowerLetter"/>
      <w:lvlText w:val="(%1)"/>
      <w:lvlJc w:val="left"/>
      <w:pPr>
        <w:ind w:left="20" w:hanging="198"/>
      </w:pPr>
      <w:rPr>
        <w:rFonts w:ascii="Arial" w:eastAsia="Arial" w:hAnsi="Arial" w:hint="default"/>
        <w:w w:val="101"/>
        <w:sz w:val="13"/>
        <w:szCs w:val="13"/>
      </w:rPr>
    </w:lvl>
    <w:lvl w:ilvl="1" w:tplc="F3C0D11A">
      <w:start w:val="1"/>
      <w:numFmt w:val="bullet"/>
      <w:lvlText w:val="•"/>
      <w:lvlJc w:val="left"/>
      <w:pPr>
        <w:ind w:left="760" w:hanging="198"/>
      </w:pPr>
      <w:rPr>
        <w:rFonts w:hint="default"/>
      </w:rPr>
    </w:lvl>
    <w:lvl w:ilvl="2" w:tplc="7C8A5658">
      <w:start w:val="1"/>
      <w:numFmt w:val="bullet"/>
      <w:lvlText w:val="•"/>
      <w:lvlJc w:val="left"/>
      <w:pPr>
        <w:ind w:left="1501" w:hanging="198"/>
      </w:pPr>
      <w:rPr>
        <w:rFonts w:hint="default"/>
      </w:rPr>
    </w:lvl>
    <w:lvl w:ilvl="3" w:tplc="01289BFE">
      <w:start w:val="1"/>
      <w:numFmt w:val="bullet"/>
      <w:lvlText w:val="•"/>
      <w:lvlJc w:val="left"/>
      <w:pPr>
        <w:ind w:left="2242" w:hanging="198"/>
      </w:pPr>
      <w:rPr>
        <w:rFonts w:hint="default"/>
      </w:rPr>
    </w:lvl>
    <w:lvl w:ilvl="4" w:tplc="C6E6E4D6">
      <w:start w:val="1"/>
      <w:numFmt w:val="bullet"/>
      <w:lvlText w:val="•"/>
      <w:lvlJc w:val="left"/>
      <w:pPr>
        <w:ind w:left="2983" w:hanging="198"/>
      </w:pPr>
      <w:rPr>
        <w:rFonts w:hint="default"/>
      </w:rPr>
    </w:lvl>
    <w:lvl w:ilvl="5" w:tplc="7624C0C8">
      <w:start w:val="1"/>
      <w:numFmt w:val="bullet"/>
      <w:lvlText w:val="•"/>
      <w:lvlJc w:val="left"/>
      <w:pPr>
        <w:ind w:left="3724" w:hanging="198"/>
      </w:pPr>
      <w:rPr>
        <w:rFonts w:hint="default"/>
      </w:rPr>
    </w:lvl>
    <w:lvl w:ilvl="6" w:tplc="54443DD4">
      <w:start w:val="1"/>
      <w:numFmt w:val="bullet"/>
      <w:lvlText w:val="•"/>
      <w:lvlJc w:val="left"/>
      <w:pPr>
        <w:ind w:left="4464" w:hanging="198"/>
      </w:pPr>
      <w:rPr>
        <w:rFonts w:hint="default"/>
      </w:rPr>
    </w:lvl>
    <w:lvl w:ilvl="7" w:tplc="71D451F4">
      <w:start w:val="1"/>
      <w:numFmt w:val="bullet"/>
      <w:lvlText w:val="•"/>
      <w:lvlJc w:val="left"/>
      <w:pPr>
        <w:ind w:left="5205" w:hanging="198"/>
      </w:pPr>
      <w:rPr>
        <w:rFonts w:hint="default"/>
      </w:rPr>
    </w:lvl>
    <w:lvl w:ilvl="8" w:tplc="4EB4B568">
      <w:start w:val="1"/>
      <w:numFmt w:val="bullet"/>
      <w:lvlText w:val="•"/>
      <w:lvlJc w:val="left"/>
      <w:pPr>
        <w:ind w:left="5946" w:hanging="198"/>
      </w:pPr>
      <w:rPr>
        <w:rFonts w:hint="default"/>
      </w:rPr>
    </w:lvl>
  </w:abstractNum>
  <w:abstractNum w:abstractNumId="1" w15:restartNumberingAfterBreak="0">
    <w:nsid w:val="0F793A75"/>
    <w:multiLevelType w:val="hybridMultilevel"/>
    <w:tmpl w:val="B544A6EE"/>
    <w:lvl w:ilvl="0" w:tplc="79C87262">
      <w:start w:val="1"/>
      <w:numFmt w:val="lowerLetter"/>
      <w:lvlText w:val="(%1)"/>
      <w:lvlJc w:val="left"/>
      <w:pPr>
        <w:ind w:left="20" w:hanging="198"/>
      </w:pPr>
      <w:rPr>
        <w:rFonts w:ascii="Arial" w:eastAsia="Arial" w:hAnsi="Arial" w:hint="default"/>
        <w:w w:val="101"/>
        <w:sz w:val="13"/>
        <w:szCs w:val="13"/>
      </w:rPr>
    </w:lvl>
    <w:lvl w:ilvl="1" w:tplc="A306CBD8">
      <w:start w:val="1"/>
      <w:numFmt w:val="bullet"/>
      <w:lvlText w:val="•"/>
      <w:lvlJc w:val="left"/>
      <w:pPr>
        <w:ind w:left="663" w:hanging="198"/>
      </w:pPr>
      <w:rPr>
        <w:rFonts w:hint="default"/>
      </w:rPr>
    </w:lvl>
    <w:lvl w:ilvl="2" w:tplc="A30467AC">
      <w:start w:val="1"/>
      <w:numFmt w:val="bullet"/>
      <w:lvlText w:val="•"/>
      <w:lvlJc w:val="left"/>
      <w:pPr>
        <w:ind w:left="1307" w:hanging="198"/>
      </w:pPr>
      <w:rPr>
        <w:rFonts w:hint="default"/>
      </w:rPr>
    </w:lvl>
    <w:lvl w:ilvl="3" w:tplc="86CA67DC">
      <w:start w:val="1"/>
      <w:numFmt w:val="bullet"/>
      <w:lvlText w:val="•"/>
      <w:lvlJc w:val="left"/>
      <w:pPr>
        <w:ind w:left="1951" w:hanging="198"/>
      </w:pPr>
      <w:rPr>
        <w:rFonts w:hint="default"/>
      </w:rPr>
    </w:lvl>
    <w:lvl w:ilvl="4" w:tplc="E29E52B4">
      <w:start w:val="1"/>
      <w:numFmt w:val="bullet"/>
      <w:lvlText w:val="•"/>
      <w:lvlJc w:val="left"/>
      <w:pPr>
        <w:ind w:left="2595" w:hanging="198"/>
      </w:pPr>
      <w:rPr>
        <w:rFonts w:hint="default"/>
      </w:rPr>
    </w:lvl>
    <w:lvl w:ilvl="5" w:tplc="4202A540">
      <w:start w:val="1"/>
      <w:numFmt w:val="bullet"/>
      <w:lvlText w:val="•"/>
      <w:lvlJc w:val="left"/>
      <w:pPr>
        <w:ind w:left="3239" w:hanging="198"/>
      </w:pPr>
      <w:rPr>
        <w:rFonts w:hint="default"/>
      </w:rPr>
    </w:lvl>
    <w:lvl w:ilvl="6" w:tplc="F90846F4">
      <w:start w:val="1"/>
      <w:numFmt w:val="bullet"/>
      <w:lvlText w:val="•"/>
      <w:lvlJc w:val="left"/>
      <w:pPr>
        <w:ind w:left="3883" w:hanging="198"/>
      </w:pPr>
      <w:rPr>
        <w:rFonts w:hint="default"/>
      </w:rPr>
    </w:lvl>
    <w:lvl w:ilvl="7" w:tplc="7234BC5C">
      <w:start w:val="1"/>
      <w:numFmt w:val="bullet"/>
      <w:lvlText w:val="•"/>
      <w:lvlJc w:val="left"/>
      <w:pPr>
        <w:ind w:left="4527" w:hanging="198"/>
      </w:pPr>
      <w:rPr>
        <w:rFonts w:hint="default"/>
      </w:rPr>
    </w:lvl>
    <w:lvl w:ilvl="8" w:tplc="B52C0B5C">
      <w:start w:val="1"/>
      <w:numFmt w:val="bullet"/>
      <w:lvlText w:val="•"/>
      <w:lvlJc w:val="left"/>
      <w:pPr>
        <w:ind w:left="5171" w:hanging="198"/>
      </w:pPr>
      <w:rPr>
        <w:rFonts w:hint="default"/>
      </w:rPr>
    </w:lvl>
  </w:abstractNum>
  <w:abstractNum w:abstractNumId="2" w15:restartNumberingAfterBreak="0">
    <w:nsid w:val="0FD05E35"/>
    <w:multiLevelType w:val="hybridMultilevel"/>
    <w:tmpl w:val="AF328F0E"/>
    <w:lvl w:ilvl="0" w:tplc="1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13CB75F9"/>
    <w:multiLevelType w:val="hybridMultilevel"/>
    <w:tmpl w:val="567438A8"/>
    <w:lvl w:ilvl="0" w:tplc="1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3082A34"/>
    <w:multiLevelType w:val="hybridMultilevel"/>
    <w:tmpl w:val="76168774"/>
    <w:lvl w:ilvl="0" w:tplc="E53CD346">
      <w:start w:val="1"/>
      <w:numFmt w:val="lowerLetter"/>
      <w:lvlText w:val="(%1)"/>
      <w:lvlJc w:val="left"/>
      <w:pPr>
        <w:ind w:left="20" w:hanging="198"/>
      </w:pPr>
      <w:rPr>
        <w:rFonts w:ascii="Arial" w:eastAsia="Arial" w:hAnsi="Arial" w:hint="default"/>
        <w:w w:val="101"/>
        <w:sz w:val="13"/>
        <w:szCs w:val="13"/>
      </w:rPr>
    </w:lvl>
    <w:lvl w:ilvl="1" w:tplc="D8E8E808">
      <w:start w:val="1"/>
      <w:numFmt w:val="bullet"/>
      <w:lvlText w:val="•"/>
      <w:lvlJc w:val="left"/>
      <w:pPr>
        <w:ind w:left="663" w:hanging="198"/>
      </w:pPr>
      <w:rPr>
        <w:rFonts w:hint="default"/>
      </w:rPr>
    </w:lvl>
    <w:lvl w:ilvl="2" w:tplc="387C6A4A">
      <w:start w:val="1"/>
      <w:numFmt w:val="bullet"/>
      <w:lvlText w:val="•"/>
      <w:lvlJc w:val="left"/>
      <w:pPr>
        <w:ind w:left="1307" w:hanging="198"/>
      </w:pPr>
      <w:rPr>
        <w:rFonts w:hint="default"/>
      </w:rPr>
    </w:lvl>
    <w:lvl w:ilvl="3" w:tplc="F77CE8FC">
      <w:start w:val="1"/>
      <w:numFmt w:val="bullet"/>
      <w:lvlText w:val="•"/>
      <w:lvlJc w:val="left"/>
      <w:pPr>
        <w:ind w:left="1951" w:hanging="198"/>
      </w:pPr>
      <w:rPr>
        <w:rFonts w:hint="default"/>
      </w:rPr>
    </w:lvl>
    <w:lvl w:ilvl="4" w:tplc="8AE4B4B2">
      <w:start w:val="1"/>
      <w:numFmt w:val="bullet"/>
      <w:lvlText w:val="•"/>
      <w:lvlJc w:val="left"/>
      <w:pPr>
        <w:ind w:left="2595" w:hanging="198"/>
      </w:pPr>
      <w:rPr>
        <w:rFonts w:hint="default"/>
      </w:rPr>
    </w:lvl>
    <w:lvl w:ilvl="5" w:tplc="965AA282">
      <w:start w:val="1"/>
      <w:numFmt w:val="bullet"/>
      <w:lvlText w:val="•"/>
      <w:lvlJc w:val="left"/>
      <w:pPr>
        <w:ind w:left="3239" w:hanging="198"/>
      </w:pPr>
      <w:rPr>
        <w:rFonts w:hint="default"/>
      </w:rPr>
    </w:lvl>
    <w:lvl w:ilvl="6" w:tplc="E892DDFA">
      <w:start w:val="1"/>
      <w:numFmt w:val="bullet"/>
      <w:lvlText w:val="•"/>
      <w:lvlJc w:val="left"/>
      <w:pPr>
        <w:ind w:left="3883" w:hanging="198"/>
      </w:pPr>
      <w:rPr>
        <w:rFonts w:hint="default"/>
      </w:rPr>
    </w:lvl>
    <w:lvl w:ilvl="7" w:tplc="73004B00">
      <w:start w:val="1"/>
      <w:numFmt w:val="bullet"/>
      <w:lvlText w:val="•"/>
      <w:lvlJc w:val="left"/>
      <w:pPr>
        <w:ind w:left="4527" w:hanging="198"/>
      </w:pPr>
      <w:rPr>
        <w:rFonts w:hint="default"/>
      </w:rPr>
    </w:lvl>
    <w:lvl w:ilvl="8" w:tplc="BC1E436E">
      <w:start w:val="1"/>
      <w:numFmt w:val="bullet"/>
      <w:lvlText w:val="•"/>
      <w:lvlJc w:val="left"/>
      <w:pPr>
        <w:ind w:left="5171" w:hanging="198"/>
      </w:pPr>
      <w:rPr>
        <w:rFonts w:hint="default"/>
      </w:rPr>
    </w:lvl>
  </w:abstractNum>
  <w:abstractNum w:abstractNumId="5" w15:restartNumberingAfterBreak="0">
    <w:nsid w:val="26053B33"/>
    <w:multiLevelType w:val="hybridMultilevel"/>
    <w:tmpl w:val="C4B4AB68"/>
    <w:lvl w:ilvl="0" w:tplc="39C227E4">
      <w:start w:val="1"/>
      <w:numFmt w:val="lowerLetter"/>
      <w:lvlText w:val="(%1)"/>
      <w:lvlJc w:val="left"/>
      <w:pPr>
        <w:ind w:left="20" w:hanging="198"/>
      </w:pPr>
      <w:rPr>
        <w:rFonts w:ascii="Arial" w:eastAsia="Arial" w:hAnsi="Arial" w:hint="default"/>
        <w:w w:val="101"/>
        <w:sz w:val="13"/>
        <w:szCs w:val="13"/>
      </w:rPr>
    </w:lvl>
    <w:lvl w:ilvl="1" w:tplc="E32C8ADE">
      <w:start w:val="1"/>
      <w:numFmt w:val="bullet"/>
      <w:lvlText w:val="•"/>
      <w:lvlJc w:val="left"/>
      <w:pPr>
        <w:ind w:left="674" w:hanging="198"/>
      </w:pPr>
      <w:rPr>
        <w:rFonts w:hint="default"/>
      </w:rPr>
    </w:lvl>
    <w:lvl w:ilvl="2" w:tplc="D49E6EFE">
      <w:start w:val="1"/>
      <w:numFmt w:val="bullet"/>
      <w:lvlText w:val="•"/>
      <w:lvlJc w:val="left"/>
      <w:pPr>
        <w:ind w:left="1329" w:hanging="198"/>
      </w:pPr>
      <w:rPr>
        <w:rFonts w:hint="default"/>
      </w:rPr>
    </w:lvl>
    <w:lvl w:ilvl="3" w:tplc="609CC268">
      <w:start w:val="1"/>
      <w:numFmt w:val="bullet"/>
      <w:lvlText w:val="•"/>
      <w:lvlJc w:val="left"/>
      <w:pPr>
        <w:ind w:left="1983" w:hanging="198"/>
      </w:pPr>
      <w:rPr>
        <w:rFonts w:hint="default"/>
      </w:rPr>
    </w:lvl>
    <w:lvl w:ilvl="4" w:tplc="9238109C">
      <w:start w:val="1"/>
      <w:numFmt w:val="bullet"/>
      <w:lvlText w:val="•"/>
      <w:lvlJc w:val="left"/>
      <w:pPr>
        <w:ind w:left="2638" w:hanging="198"/>
      </w:pPr>
      <w:rPr>
        <w:rFonts w:hint="default"/>
      </w:rPr>
    </w:lvl>
    <w:lvl w:ilvl="5" w:tplc="8B8CFD16">
      <w:start w:val="1"/>
      <w:numFmt w:val="bullet"/>
      <w:lvlText w:val="•"/>
      <w:lvlJc w:val="left"/>
      <w:pPr>
        <w:ind w:left="3293" w:hanging="198"/>
      </w:pPr>
      <w:rPr>
        <w:rFonts w:hint="default"/>
      </w:rPr>
    </w:lvl>
    <w:lvl w:ilvl="6" w:tplc="D4069B24">
      <w:start w:val="1"/>
      <w:numFmt w:val="bullet"/>
      <w:lvlText w:val="•"/>
      <w:lvlJc w:val="left"/>
      <w:pPr>
        <w:ind w:left="3947" w:hanging="198"/>
      </w:pPr>
      <w:rPr>
        <w:rFonts w:hint="default"/>
      </w:rPr>
    </w:lvl>
    <w:lvl w:ilvl="7" w:tplc="5DBA2C3E">
      <w:start w:val="1"/>
      <w:numFmt w:val="bullet"/>
      <w:lvlText w:val="•"/>
      <w:lvlJc w:val="left"/>
      <w:pPr>
        <w:ind w:left="4602" w:hanging="198"/>
      </w:pPr>
      <w:rPr>
        <w:rFonts w:hint="default"/>
      </w:rPr>
    </w:lvl>
    <w:lvl w:ilvl="8" w:tplc="CB08836A">
      <w:start w:val="1"/>
      <w:numFmt w:val="bullet"/>
      <w:lvlText w:val="•"/>
      <w:lvlJc w:val="left"/>
      <w:pPr>
        <w:ind w:left="5256" w:hanging="198"/>
      </w:pPr>
      <w:rPr>
        <w:rFonts w:hint="default"/>
      </w:rPr>
    </w:lvl>
  </w:abstractNum>
  <w:abstractNum w:abstractNumId="6" w15:restartNumberingAfterBreak="0">
    <w:nsid w:val="278A1A20"/>
    <w:multiLevelType w:val="hybridMultilevel"/>
    <w:tmpl w:val="E9F851A8"/>
    <w:lvl w:ilvl="0" w:tplc="F4EEF544">
      <w:start w:val="1"/>
      <w:numFmt w:val="lowerLetter"/>
      <w:lvlText w:val="(%1)"/>
      <w:lvlJc w:val="left"/>
      <w:pPr>
        <w:ind w:left="20" w:hanging="198"/>
      </w:pPr>
      <w:rPr>
        <w:rFonts w:ascii="Arial" w:eastAsia="Arial" w:hAnsi="Arial" w:hint="default"/>
        <w:w w:val="101"/>
        <w:sz w:val="13"/>
        <w:szCs w:val="13"/>
      </w:rPr>
    </w:lvl>
    <w:lvl w:ilvl="1" w:tplc="BF387564">
      <w:start w:val="1"/>
      <w:numFmt w:val="bullet"/>
      <w:lvlText w:val="•"/>
      <w:lvlJc w:val="left"/>
      <w:pPr>
        <w:ind w:left="663" w:hanging="198"/>
      </w:pPr>
      <w:rPr>
        <w:rFonts w:hint="default"/>
      </w:rPr>
    </w:lvl>
    <w:lvl w:ilvl="2" w:tplc="ED36E1FC">
      <w:start w:val="1"/>
      <w:numFmt w:val="bullet"/>
      <w:lvlText w:val="•"/>
      <w:lvlJc w:val="left"/>
      <w:pPr>
        <w:ind w:left="1307" w:hanging="198"/>
      </w:pPr>
      <w:rPr>
        <w:rFonts w:hint="default"/>
      </w:rPr>
    </w:lvl>
    <w:lvl w:ilvl="3" w:tplc="29FE52D4">
      <w:start w:val="1"/>
      <w:numFmt w:val="bullet"/>
      <w:lvlText w:val="•"/>
      <w:lvlJc w:val="left"/>
      <w:pPr>
        <w:ind w:left="1951" w:hanging="198"/>
      </w:pPr>
      <w:rPr>
        <w:rFonts w:hint="default"/>
      </w:rPr>
    </w:lvl>
    <w:lvl w:ilvl="4" w:tplc="08B08322">
      <w:start w:val="1"/>
      <w:numFmt w:val="bullet"/>
      <w:lvlText w:val="•"/>
      <w:lvlJc w:val="left"/>
      <w:pPr>
        <w:ind w:left="2595" w:hanging="198"/>
      </w:pPr>
      <w:rPr>
        <w:rFonts w:hint="default"/>
      </w:rPr>
    </w:lvl>
    <w:lvl w:ilvl="5" w:tplc="448E87F4">
      <w:start w:val="1"/>
      <w:numFmt w:val="bullet"/>
      <w:lvlText w:val="•"/>
      <w:lvlJc w:val="left"/>
      <w:pPr>
        <w:ind w:left="3239" w:hanging="198"/>
      </w:pPr>
      <w:rPr>
        <w:rFonts w:hint="default"/>
      </w:rPr>
    </w:lvl>
    <w:lvl w:ilvl="6" w:tplc="0BC276F2">
      <w:start w:val="1"/>
      <w:numFmt w:val="bullet"/>
      <w:lvlText w:val="•"/>
      <w:lvlJc w:val="left"/>
      <w:pPr>
        <w:ind w:left="3883" w:hanging="198"/>
      </w:pPr>
      <w:rPr>
        <w:rFonts w:hint="default"/>
      </w:rPr>
    </w:lvl>
    <w:lvl w:ilvl="7" w:tplc="8C425448">
      <w:start w:val="1"/>
      <w:numFmt w:val="bullet"/>
      <w:lvlText w:val="•"/>
      <w:lvlJc w:val="left"/>
      <w:pPr>
        <w:ind w:left="4527" w:hanging="198"/>
      </w:pPr>
      <w:rPr>
        <w:rFonts w:hint="default"/>
      </w:rPr>
    </w:lvl>
    <w:lvl w:ilvl="8" w:tplc="C860A316">
      <w:start w:val="1"/>
      <w:numFmt w:val="bullet"/>
      <w:lvlText w:val="•"/>
      <w:lvlJc w:val="left"/>
      <w:pPr>
        <w:ind w:left="5171" w:hanging="198"/>
      </w:pPr>
      <w:rPr>
        <w:rFonts w:hint="default"/>
      </w:rPr>
    </w:lvl>
  </w:abstractNum>
  <w:abstractNum w:abstractNumId="7" w15:restartNumberingAfterBreak="0">
    <w:nsid w:val="32687DC3"/>
    <w:multiLevelType w:val="hybridMultilevel"/>
    <w:tmpl w:val="CC6CD9D6"/>
    <w:lvl w:ilvl="0" w:tplc="634E2688">
      <w:start w:val="1"/>
      <w:numFmt w:val="lowerRoman"/>
      <w:lvlText w:val="%1."/>
      <w:lvlJc w:val="left"/>
      <w:pPr>
        <w:ind w:left="156" w:hanging="103"/>
        <w:jc w:val="right"/>
      </w:pPr>
      <w:rPr>
        <w:rFonts w:ascii="Arial" w:eastAsia="Arial" w:hAnsi="Arial" w:hint="default"/>
        <w:w w:val="101"/>
        <w:sz w:val="13"/>
        <w:szCs w:val="13"/>
      </w:rPr>
    </w:lvl>
    <w:lvl w:ilvl="1" w:tplc="A620AF64">
      <w:start w:val="1"/>
      <w:numFmt w:val="bullet"/>
      <w:lvlText w:val="•"/>
      <w:lvlJc w:val="left"/>
      <w:pPr>
        <w:ind w:left="797" w:hanging="103"/>
      </w:pPr>
      <w:rPr>
        <w:rFonts w:hint="default"/>
      </w:rPr>
    </w:lvl>
    <w:lvl w:ilvl="2" w:tplc="08D40C16">
      <w:start w:val="1"/>
      <w:numFmt w:val="bullet"/>
      <w:lvlText w:val="•"/>
      <w:lvlJc w:val="left"/>
      <w:pPr>
        <w:ind w:left="1438" w:hanging="103"/>
      </w:pPr>
      <w:rPr>
        <w:rFonts w:hint="default"/>
      </w:rPr>
    </w:lvl>
    <w:lvl w:ilvl="3" w:tplc="FD207474">
      <w:start w:val="1"/>
      <w:numFmt w:val="bullet"/>
      <w:lvlText w:val="•"/>
      <w:lvlJc w:val="left"/>
      <w:pPr>
        <w:ind w:left="2079" w:hanging="103"/>
      </w:pPr>
      <w:rPr>
        <w:rFonts w:hint="default"/>
      </w:rPr>
    </w:lvl>
    <w:lvl w:ilvl="4" w:tplc="E18AEA50">
      <w:start w:val="1"/>
      <w:numFmt w:val="bullet"/>
      <w:lvlText w:val="•"/>
      <w:lvlJc w:val="left"/>
      <w:pPr>
        <w:ind w:left="2720" w:hanging="103"/>
      </w:pPr>
      <w:rPr>
        <w:rFonts w:hint="default"/>
      </w:rPr>
    </w:lvl>
    <w:lvl w:ilvl="5" w:tplc="9A369FF4">
      <w:start w:val="1"/>
      <w:numFmt w:val="bullet"/>
      <w:lvlText w:val="•"/>
      <w:lvlJc w:val="left"/>
      <w:pPr>
        <w:ind w:left="3361" w:hanging="103"/>
      </w:pPr>
      <w:rPr>
        <w:rFonts w:hint="default"/>
      </w:rPr>
    </w:lvl>
    <w:lvl w:ilvl="6" w:tplc="F70AFE2C">
      <w:start w:val="1"/>
      <w:numFmt w:val="bullet"/>
      <w:lvlText w:val="•"/>
      <w:lvlJc w:val="left"/>
      <w:pPr>
        <w:ind w:left="4002" w:hanging="103"/>
      </w:pPr>
      <w:rPr>
        <w:rFonts w:hint="default"/>
      </w:rPr>
    </w:lvl>
    <w:lvl w:ilvl="7" w:tplc="A46EA1E0">
      <w:start w:val="1"/>
      <w:numFmt w:val="bullet"/>
      <w:lvlText w:val="•"/>
      <w:lvlJc w:val="left"/>
      <w:pPr>
        <w:ind w:left="4643" w:hanging="103"/>
      </w:pPr>
      <w:rPr>
        <w:rFonts w:hint="default"/>
      </w:rPr>
    </w:lvl>
    <w:lvl w:ilvl="8" w:tplc="827C30F4">
      <w:start w:val="1"/>
      <w:numFmt w:val="bullet"/>
      <w:lvlText w:val="•"/>
      <w:lvlJc w:val="left"/>
      <w:pPr>
        <w:ind w:left="5284" w:hanging="103"/>
      </w:pPr>
      <w:rPr>
        <w:rFonts w:hint="default"/>
      </w:rPr>
    </w:lvl>
  </w:abstractNum>
  <w:abstractNum w:abstractNumId="8" w15:restartNumberingAfterBreak="0">
    <w:nsid w:val="3D080FC7"/>
    <w:multiLevelType w:val="hybridMultilevel"/>
    <w:tmpl w:val="0CAEC63A"/>
    <w:lvl w:ilvl="0" w:tplc="345E84DE">
      <w:start w:val="1"/>
      <w:numFmt w:val="lowerLetter"/>
      <w:lvlText w:val="(%1)"/>
      <w:lvlJc w:val="left"/>
      <w:pPr>
        <w:ind w:left="20" w:hanging="198"/>
      </w:pPr>
      <w:rPr>
        <w:rFonts w:ascii="Arial" w:eastAsia="Arial" w:hAnsi="Arial" w:hint="default"/>
        <w:w w:val="101"/>
        <w:sz w:val="13"/>
        <w:szCs w:val="13"/>
      </w:rPr>
    </w:lvl>
    <w:lvl w:ilvl="1" w:tplc="D4E26986">
      <w:start w:val="1"/>
      <w:numFmt w:val="bullet"/>
      <w:lvlText w:val="•"/>
      <w:lvlJc w:val="left"/>
      <w:pPr>
        <w:ind w:left="693" w:hanging="198"/>
      </w:pPr>
      <w:rPr>
        <w:rFonts w:hint="default"/>
      </w:rPr>
    </w:lvl>
    <w:lvl w:ilvl="2" w:tplc="93F8FA18">
      <w:start w:val="1"/>
      <w:numFmt w:val="bullet"/>
      <w:lvlText w:val="•"/>
      <w:lvlJc w:val="left"/>
      <w:pPr>
        <w:ind w:left="1366" w:hanging="198"/>
      </w:pPr>
      <w:rPr>
        <w:rFonts w:hint="default"/>
      </w:rPr>
    </w:lvl>
    <w:lvl w:ilvl="3" w:tplc="F006BD2C">
      <w:start w:val="1"/>
      <w:numFmt w:val="bullet"/>
      <w:lvlText w:val="•"/>
      <w:lvlJc w:val="left"/>
      <w:pPr>
        <w:ind w:left="2039" w:hanging="198"/>
      </w:pPr>
      <w:rPr>
        <w:rFonts w:hint="default"/>
      </w:rPr>
    </w:lvl>
    <w:lvl w:ilvl="4" w:tplc="C846B416">
      <w:start w:val="1"/>
      <w:numFmt w:val="bullet"/>
      <w:lvlText w:val="•"/>
      <w:lvlJc w:val="left"/>
      <w:pPr>
        <w:ind w:left="2713" w:hanging="198"/>
      </w:pPr>
      <w:rPr>
        <w:rFonts w:hint="default"/>
      </w:rPr>
    </w:lvl>
    <w:lvl w:ilvl="5" w:tplc="5F1AE06C">
      <w:start w:val="1"/>
      <w:numFmt w:val="bullet"/>
      <w:lvlText w:val="•"/>
      <w:lvlJc w:val="left"/>
      <w:pPr>
        <w:ind w:left="3386" w:hanging="198"/>
      </w:pPr>
      <w:rPr>
        <w:rFonts w:hint="default"/>
      </w:rPr>
    </w:lvl>
    <w:lvl w:ilvl="6" w:tplc="33C43BD8">
      <w:start w:val="1"/>
      <w:numFmt w:val="bullet"/>
      <w:lvlText w:val="•"/>
      <w:lvlJc w:val="left"/>
      <w:pPr>
        <w:ind w:left="4059" w:hanging="198"/>
      </w:pPr>
      <w:rPr>
        <w:rFonts w:hint="default"/>
      </w:rPr>
    </w:lvl>
    <w:lvl w:ilvl="7" w:tplc="4D34290C">
      <w:start w:val="1"/>
      <w:numFmt w:val="bullet"/>
      <w:lvlText w:val="•"/>
      <w:lvlJc w:val="left"/>
      <w:pPr>
        <w:ind w:left="4733" w:hanging="198"/>
      </w:pPr>
      <w:rPr>
        <w:rFonts w:hint="default"/>
      </w:rPr>
    </w:lvl>
    <w:lvl w:ilvl="8" w:tplc="F4C27DDE">
      <w:start w:val="1"/>
      <w:numFmt w:val="bullet"/>
      <w:lvlText w:val="•"/>
      <w:lvlJc w:val="left"/>
      <w:pPr>
        <w:ind w:left="5406" w:hanging="198"/>
      </w:pPr>
      <w:rPr>
        <w:rFonts w:hint="default"/>
      </w:rPr>
    </w:lvl>
  </w:abstractNum>
  <w:abstractNum w:abstractNumId="9" w15:restartNumberingAfterBreak="0">
    <w:nsid w:val="41E0638A"/>
    <w:multiLevelType w:val="hybridMultilevel"/>
    <w:tmpl w:val="CBBA5BFC"/>
    <w:lvl w:ilvl="0" w:tplc="4B3EF938">
      <w:start w:val="1"/>
      <w:numFmt w:val="lowerLetter"/>
      <w:lvlText w:val="(%1)"/>
      <w:lvlJc w:val="left"/>
      <w:pPr>
        <w:ind w:left="20" w:hanging="198"/>
      </w:pPr>
      <w:rPr>
        <w:rFonts w:ascii="Arial" w:eastAsia="Arial" w:hAnsi="Arial" w:hint="default"/>
        <w:w w:val="101"/>
        <w:sz w:val="13"/>
        <w:szCs w:val="13"/>
      </w:rPr>
    </w:lvl>
    <w:lvl w:ilvl="1" w:tplc="A3BE286E">
      <w:start w:val="1"/>
      <w:numFmt w:val="bullet"/>
      <w:lvlText w:val="•"/>
      <w:lvlJc w:val="left"/>
      <w:pPr>
        <w:ind w:left="761" w:hanging="198"/>
      </w:pPr>
      <w:rPr>
        <w:rFonts w:hint="default"/>
      </w:rPr>
    </w:lvl>
    <w:lvl w:ilvl="2" w:tplc="88F6A6DE">
      <w:start w:val="1"/>
      <w:numFmt w:val="bullet"/>
      <w:lvlText w:val="•"/>
      <w:lvlJc w:val="left"/>
      <w:pPr>
        <w:ind w:left="1503" w:hanging="198"/>
      </w:pPr>
      <w:rPr>
        <w:rFonts w:hint="default"/>
      </w:rPr>
    </w:lvl>
    <w:lvl w:ilvl="3" w:tplc="FD485E68">
      <w:start w:val="1"/>
      <w:numFmt w:val="bullet"/>
      <w:lvlText w:val="•"/>
      <w:lvlJc w:val="left"/>
      <w:pPr>
        <w:ind w:left="2244" w:hanging="198"/>
      </w:pPr>
      <w:rPr>
        <w:rFonts w:hint="default"/>
      </w:rPr>
    </w:lvl>
    <w:lvl w:ilvl="4" w:tplc="3F5E47D2">
      <w:start w:val="1"/>
      <w:numFmt w:val="bullet"/>
      <w:lvlText w:val="•"/>
      <w:lvlJc w:val="left"/>
      <w:pPr>
        <w:ind w:left="2986" w:hanging="198"/>
      </w:pPr>
      <w:rPr>
        <w:rFonts w:hint="default"/>
      </w:rPr>
    </w:lvl>
    <w:lvl w:ilvl="5" w:tplc="BD8C5C52">
      <w:start w:val="1"/>
      <w:numFmt w:val="bullet"/>
      <w:lvlText w:val="•"/>
      <w:lvlJc w:val="left"/>
      <w:pPr>
        <w:ind w:left="3727" w:hanging="198"/>
      </w:pPr>
      <w:rPr>
        <w:rFonts w:hint="default"/>
      </w:rPr>
    </w:lvl>
    <w:lvl w:ilvl="6" w:tplc="4010F98E">
      <w:start w:val="1"/>
      <w:numFmt w:val="bullet"/>
      <w:lvlText w:val="•"/>
      <w:lvlJc w:val="left"/>
      <w:pPr>
        <w:ind w:left="4469" w:hanging="198"/>
      </w:pPr>
      <w:rPr>
        <w:rFonts w:hint="default"/>
      </w:rPr>
    </w:lvl>
    <w:lvl w:ilvl="7" w:tplc="7E7E4A8C">
      <w:start w:val="1"/>
      <w:numFmt w:val="bullet"/>
      <w:lvlText w:val="•"/>
      <w:lvlJc w:val="left"/>
      <w:pPr>
        <w:ind w:left="5210" w:hanging="198"/>
      </w:pPr>
      <w:rPr>
        <w:rFonts w:hint="default"/>
      </w:rPr>
    </w:lvl>
    <w:lvl w:ilvl="8" w:tplc="5E50BEA4">
      <w:start w:val="1"/>
      <w:numFmt w:val="bullet"/>
      <w:lvlText w:val="•"/>
      <w:lvlJc w:val="left"/>
      <w:pPr>
        <w:ind w:left="5952" w:hanging="198"/>
      </w:pPr>
      <w:rPr>
        <w:rFonts w:hint="default"/>
      </w:rPr>
    </w:lvl>
  </w:abstractNum>
  <w:abstractNum w:abstractNumId="10" w15:restartNumberingAfterBreak="0">
    <w:nsid w:val="633664B4"/>
    <w:multiLevelType w:val="hybridMultilevel"/>
    <w:tmpl w:val="3A763216"/>
    <w:lvl w:ilvl="0" w:tplc="C3A8BE8E">
      <w:start w:val="1"/>
      <w:numFmt w:val="lowerLetter"/>
      <w:lvlText w:val="(%1)"/>
      <w:lvlJc w:val="left"/>
      <w:pPr>
        <w:ind w:left="20" w:hanging="198"/>
      </w:pPr>
      <w:rPr>
        <w:rFonts w:ascii="Arial" w:eastAsia="Arial" w:hAnsi="Arial" w:hint="default"/>
        <w:w w:val="101"/>
        <w:sz w:val="13"/>
        <w:szCs w:val="13"/>
      </w:rPr>
    </w:lvl>
    <w:lvl w:ilvl="1" w:tplc="C944D946">
      <w:start w:val="1"/>
      <w:numFmt w:val="bullet"/>
      <w:lvlText w:val="•"/>
      <w:lvlJc w:val="left"/>
      <w:pPr>
        <w:ind w:left="699" w:hanging="198"/>
      </w:pPr>
      <w:rPr>
        <w:rFonts w:hint="default"/>
      </w:rPr>
    </w:lvl>
    <w:lvl w:ilvl="2" w:tplc="D9ECACC4">
      <w:start w:val="1"/>
      <w:numFmt w:val="bullet"/>
      <w:lvlText w:val="•"/>
      <w:lvlJc w:val="left"/>
      <w:pPr>
        <w:ind w:left="1379" w:hanging="198"/>
      </w:pPr>
      <w:rPr>
        <w:rFonts w:hint="default"/>
      </w:rPr>
    </w:lvl>
    <w:lvl w:ilvl="3" w:tplc="61207B32">
      <w:start w:val="1"/>
      <w:numFmt w:val="bullet"/>
      <w:lvlText w:val="•"/>
      <w:lvlJc w:val="left"/>
      <w:pPr>
        <w:ind w:left="2059" w:hanging="198"/>
      </w:pPr>
      <w:rPr>
        <w:rFonts w:hint="default"/>
      </w:rPr>
    </w:lvl>
    <w:lvl w:ilvl="4" w:tplc="9D728C28">
      <w:start w:val="1"/>
      <w:numFmt w:val="bullet"/>
      <w:lvlText w:val="•"/>
      <w:lvlJc w:val="left"/>
      <w:pPr>
        <w:ind w:left="2739" w:hanging="198"/>
      </w:pPr>
      <w:rPr>
        <w:rFonts w:hint="default"/>
      </w:rPr>
    </w:lvl>
    <w:lvl w:ilvl="5" w:tplc="40820DE2">
      <w:start w:val="1"/>
      <w:numFmt w:val="bullet"/>
      <w:lvlText w:val="•"/>
      <w:lvlJc w:val="left"/>
      <w:pPr>
        <w:ind w:left="3419" w:hanging="198"/>
      </w:pPr>
      <w:rPr>
        <w:rFonts w:hint="default"/>
      </w:rPr>
    </w:lvl>
    <w:lvl w:ilvl="6" w:tplc="F904A3A0">
      <w:start w:val="1"/>
      <w:numFmt w:val="bullet"/>
      <w:lvlText w:val="•"/>
      <w:lvlJc w:val="left"/>
      <w:pPr>
        <w:ind w:left="4099" w:hanging="198"/>
      </w:pPr>
      <w:rPr>
        <w:rFonts w:hint="default"/>
      </w:rPr>
    </w:lvl>
    <w:lvl w:ilvl="7" w:tplc="CE344CB2">
      <w:start w:val="1"/>
      <w:numFmt w:val="bullet"/>
      <w:lvlText w:val="•"/>
      <w:lvlJc w:val="left"/>
      <w:pPr>
        <w:ind w:left="4779" w:hanging="198"/>
      </w:pPr>
      <w:rPr>
        <w:rFonts w:hint="default"/>
      </w:rPr>
    </w:lvl>
    <w:lvl w:ilvl="8" w:tplc="AE62810E">
      <w:start w:val="1"/>
      <w:numFmt w:val="bullet"/>
      <w:lvlText w:val="•"/>
      <w:lvlJc w:val="left"/>
      <w:pPr>
        <w:ind w:left="5459" w:hanging="198"/>
      </w:pPr>
      <w:rPr>
        <w:rFonts w:hint="default"/>
      </w:rPr>
    </w:lvl>
  </w:abstractNum>
  <w:abstractNum w:abstractNumId="11" w15:restartNumberingAfterBreak="0">
    <w:nsid w:val="6E96314A"/>
    <w:multiLevelType w:val="hybridMultilevel"/>
    <w:tmpl w:val="41388866"/>
    <w:lvl w:ilvl="0" w:tplc="1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781F125F"/>
    <w:multiLevelType w:val="hybridMultilevel"/>
    <w:tmpl w:val="0D445792"/>
    <w:lvl w:ilvl="0" w:tplc="D1CE57EE">
      <w:start w:val="1"/>
      <w:numFmt w:val="lowerLetter"/>
      <w:lvlText w:val="(%1)"/>
      <w:lvlJc w:val="left"/>
      <w:pPr>
        <w:ind w:left="20" w:hanging="198"/>
      </w:pPr>
      <w:rPr>
        <w:rFonts w:ascii="Arial" w:eastAsia="Arial" w:hAnsi="Arial" w:hint="default"/>
        <w:w w:val="101"/>
        <w:sz w:val="13"/>
        <w:szCs w:val="13"/>
      </w:rPr>
    </w:lvl>
    <w:lvl w:ilvl="1" w:tplc="B2BEC996">
      <w:start w:val="1"/>
      <w:numFmt w:val="bullet"/>
      <w:lvlText w:val="•"/>
      <w:lvlJc w:val="left"/>
      <w:pPr>
        <w:ind w:left="663" w:hanging="198"/>
      </w:pPr>
      <w:rPr>
        <w:rFonts w:hint="default"/>
      </w:rPr>
    </w:lvl>
    <w:lvl w:ilvl="2" w:tplc="327C4000">
      <w:start w:val="1"/>
      <w:numFmt w:val="bullet"/>
      <w:lvlText w:val="•"/>
      <w:lvlJc w:val="left"/>
      <w:pPr>
        <w:ind w:left="1307" w:hanging="198"/>
      </w:pPr>
      <w:rPr>
        <w:rFonts w:hint="default"/>
      </w:rPr>
    </w:lvl>
    <w:lvl w:ilvl="3" w:tplc="CFB03926">
      <w:start w:val="1"/>
      <w:numFmt w:val="bullet"/>
      <w:lvlText w:val="•"/>
      <w:lvlJc w:val="left"/>
      <w:pPr>
        <w:ind w:left="1951" w:hanging="198"/>
      </w:pPr>
      <w:rPr>
        <w:rFonts w:hint="default"/>
      </w:rPr>
    </w:lvl>
    <w:lvl w:ilvl="4" w:tplc="DE4EFE44">
      <w:start w:val="1"/>
      <w:numFmt w:val="bullet"/>
      <w:lvlText w:val="•"/>
      <w:lvlJc w:val="left"/>
      <w:pPr>
        <w:ind w:left="2595" w:hanging="198"/>
      </w:pPr>
      <w:rPr>
        <w:rFonts w:hint="default"/>
      </w:rPr>
    </w:lvl>
    <w:lvl w:ilvl="5" w:tplc="0C580250">
      <w:start w:val="1"/>
      <w:numFmt w:val="bullet"/>
      <w:lvlText w:val="•"/>
      <w:lvlJc w:val="left"/>
      <w:pPr>
        <w:ind w:left="3239" w:hanging="198"/>
      </w:pPr>
      <w:rPr>
        <w:rFonts w:hint="default"/>
      </w:rPr>
    </w:lvl>
    <w:lvl w:ilvl="6" w:tplc="37AC23DE">
      <w:start w:val="1"/>
      <w:numFmt w:val="bullet"/>
      <w:lvlText w:val="•"/>
      <w:lvlJc w:val="left"/>
      <w:pPr>
        <w:ind w:left="3883" w:hanging="198"/>
      </w:pPr>
      <w:rPr>
        <w:rFonts w:hint="default"/>
      </w:rPr>
    </w:lvl>
    <w:lvl w:ilvl="7" w:tplc="78A86452">
      <w:start w:val="1"/>
      <w:numFmt w:val="bullet"/>
      <w:lvlText w:val="•"/>
      <w:lvlJc w:val="left"/>
      <w:pPr>
        <w:ind w:left="4527" w:hanging="198"/>
      </w:pPr>
      <w:rPr>
        <w:rFonts w:hint="default"/>
      </w:rPr>
    </w:lvl>
    <w:lvl w:ilvl="8" w:tplc="37AADB30">
      <w:start w:val="1"/>
      <w:numFmt w:val="bullet"/>
      <w:lvlText w:val="•"/>
      <w:lvlJc w:val="left"/>
      <w:pPr>
        <w:ind w:left="5171" w:hanging="198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8E"/>
    <w:rsid w:val="00082B55"/>
    <w:rsid w:val="000A2C7D"/>
    <w:rsid w:val="00156D4D"/>
    <w:rsid w:val="001702BD"/>
    <w:rsid w:val="00193DDF"/>
    <w:rsid w:val="00213979"/>
    <w:rsid w:val="00355E8E"/>
    <w:rsid w:val="00374597"/>
    <w:rsid w:val="004079EC"/>
    <w:rsid w:val="005136B4"/>
    <w:rsid w:val="00513783"/>
    <w:rsid w:val="005B3DE0"/>
    <w:rsid w:val="00723493"/>
    <w:rsid w:val="007B024A"/>
    <w:rsid w:val="00827712"/>
    <w:rsid w:val="008B000E"/>
    <w:rsid w:val="008F0CD1"/>
    <w:rsid w:val="009115BE"/>
    <w:rsid w:val="00925329"/>
    <w:rsid w:val="00940E0E"/>
    <w:rsid w:val="00A44171"/>
    <w:rsid w:val="00A53DA6"/>
    <w:rsid w:val="00A741BB"/>
    <w:rsid w:val="00A87C02"/>
    <w:rsid w:val="00AF6147"/>
    <w:rsid w:val="00B80076"/>
    <w:rsid w:val="00BC2E73"/>
    <w:rsid w:val="00C260E2"/>
    <w:rsid w:val="00CD7507"/>
    <w:rsid w:val="00D162AB"/>
    <w:rsid w:val="00D613FC"/>
    <w:rsid w:val="00EE77F2"/>
    <w:rsid w:val="00F26F63"/>
    <w:rsid w:val="00F67579"/>
    <w:rsid w:val="00F843CA"/>
    <w:rsid w:val="00FF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FC5228-59E2-42DC-8B56-44F31D0C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  <w:ind w:left="28"/>
    </w:pPr>
    <w:rPr>
      <w:rFonts w:ascii="Arial" w:eastAsia="Arial" w:hAnsi="Arial"/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40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1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1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507"/>
  </w:style>
  <w:style w:type="paragraph" w:styleId="Footer">
    <w:name w:val="footer"/>
    <w:basedOn w:val="Normal"/>
    <w:link w:val="FooterChar"/>
    <w:uiPriority w:val="99"/>
    <w:unhideWhenUsed/>
    <w:rsid w:val="00CD7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2E01-7B57-4CFA-B44E-B662A63E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UCN_Chapter2_Appendices_for 2015 to 2019_RUN_6.xlsm</vt:lpstr>
    </vt:vector>
  </TitlesOfParts>
  <Company>Microsoft</Company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UCN_Chapter2_Appendices_for 2015 to 2019_RUN_6.xlsm</dc:title>
  <dc:creator>mrudzinski</dc:creator>
  <cp:lastModifiedBy>Margaret Rudzinski</cp:lastModifiedBy>
  <cp:revision>17</cp:revision>
  <cp:lastPrinted>2016-10-27T17:49:00Z</cp:lastPrinted>
  <dcterms:created xsi:type="dcterms:W3CDTF">2016-10-27T13:25:00Z</dcterms:created>
  <dcterms:modified xsi:type="dcterms:W3CDTF">2016-10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7T00:00:00Z</vt:filetime>
  </property>
  <property fmtid="{D5CDD505-2E9C-101B-9397-08002B2CF9AE}" pid="3" name="LastSaved">
    <vt:filetime>2015-12-17T00:00:00Z</vt:filetime>
  </property>
</Properties>
</file>